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B0" w:rsidRDefault="00475CB0" w:rsidP="00475CB0">
      <w:pPr>
        <w:pStyle w:val="1"/>
        <w:spacing w:line="228" w:lineRule="auto"/>
        <w:ind w:firstLine="8820"/>
        <w:jc w:val="both"/>
        <w:rPr>
          <w:b w:val="0"/>
        </w:rPr>
      </w:pPr>
      <w:r>
        <w:rPr>
          <w:b w:val="0"/>
        </w:rPr>
        <w:t xml:space="preserve">Проект </w:t>
      </w:r>
    </w:p>
    <w:p w:rsidR="00475CB0" w:rsidRDefault="00475CB0" w:rsidP="00475CB0">
      <w:pPr>
        <w:widowControl w:val="0"/>
        <w:jc w:val="both"/>
      </w:pPr>
    </w:p>
    <w:p w:rsidR="00475CB0" w:rsidRDefault="00475CB0" w:rsidP="00475CB0">
      <w:pPr>
        <w:pStyle w:val="2"/>
        <w:ind w:left="-1400" w:right="-567"/>
        <w:rPr>
          <w:b w:val="0"/>
        </w:rPr>
      </w:pPr>
      <w:r>
        <w:rPr>
          <w:b w:val="0"/>
        </w:rPr>
        <w:t>ЗАКОН</w:t>
      </w:r>
    </w:p>
    <w:p w:rsidR="00475CB0" w:rsidRDefault="00475CB0" w:rsidP="00475CB0">
      <w:pPr>
        <w:pStyle w:val="3"/>
        <w:spacing w:before="0" w:after="0"/>
        <w:ind w:left="-1400" w:righ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</w:p>
    <w:p w:rsidR="00475CB0" w:rsidRDefault="00475CB0" w:rsidP="00475CB0">
      <w:pPr>
        <w:widowControl w:val="0"/>
        <w:jc w:val="both"/>
        <w:rPr>
          <w:szCs w:val="28"/>
        </w:rPr>
      </w:pPr>
    </w:p>
    <w:p w:rsidR="00475CB0" w:rsidRDefault="00475CB0" w:rsidP="00475CB0">
      <w:pPr>
        <w:spacing w:line="228" w:lineRule="auto"/>
        <w:ind w:left="-1400" w:right="-567"/>
        <w:jc w:val="center"/>
        <w:rPr>
          <w:b/>
          <w:bCs/>
        </w:rPr>
      </w:pPr>
      <w:r>
        <w:rPr>
          <w:b/>
          <w:bCs/>
        </w:rPr>
        <w:t xml:space="preserve">О бюджете Территориального фонда обязательного </w:t>
      </w:r>
    </w:p>
    <w:p w:rsidR="00475CB0" w:rsidRDefault="00475CB0" w:rsidP="00475CB0">
      <w:pPr>
        <w:spacing w:line="228" w:lineRule="auto"/>
        <w:ind w:left="-1400" w:right="-567"/>
        <w:jc w:val="center"/>
        <w:rPr>
          <w:b/>
          <w:bCs/>
        </w:rPr>
      </w:pPr>
      <w:r>
        <w:rPr>
          <w:b/>
          <w:bCs/>
        </w:rPr>
        <w:t>медицинского страхования Алтайского края на 20</w:t>
      </w:r>
      <w:r w:rsidR="00574E72">
        <w:rPr>
          <w:b/>
          <w:bCs/>
        </w:rPr>
        <w:t>1</w:t>
      </w:r>
      <w:r w:rsidR="001C35FA">
        <w:rPr>
          <w:b/>
          <w:bCs/>
        </w:rPr>
        <w:t>4</w:t>
      </w:r>
      <w:r>
        <w:rPr>
          <w:b/>
          <w:bCs/>
        </w:rPr>
        <w:t xml:space="preserve"> год </w:t>
      </w:r>
    </w:p>
    <w:p w:rsidR="00475CB0" w:rsidRDefault="00475CB0" w:rsidP="00475CB0">
      <w:pPr>
        <w:spacing w:line="228" w:lineRule="auto"/>
        <w:ind w:left="-1400" w:right="-567"/>
        <w:jc w:val="center"/>
        <w:rPr>
          <w:b/>
          <w:bCs/>
          <w:color w:val="000000"/>
          <w:szCs w:val="28"/>
        </w:rPr>
      </w:pPr>
      <w:r>
        <w:rPr>
          <w:b/>
          <w:bCs/>
        </w:rPr>
        <w:t xml:space="preserve">и </w:t>
      </w:r>
      <w:r w:rsidR="00AE6C2A">
        <w:rPr>
          <w:b/>
          <w:bCs/>
        </w:rPr>
        <w:t xml:space="preserve">на </w:t>
      </w:r>
      <w:r>
        <w:rPr>
          <w:b/>
          <w:bCs/>
        </w:rPr>
        <w:t>плановый период 20</w:t>
      </w:r>
      <w:r w:rsidR="006C692F">
        <w:rPr>
          <w:b/>
          <w:bCs/>
        </w:rPr>
        <w:t>1</w:t>
      </w:r>
      <w:r w:rsidR="001C35FA">
        <w:rPr>
          <w:b/>
          <w:bCs/>
        </w:rPr>
        <w:t>5</w:t>
      </w:r>
      <w:r>
        <w:rPr>
          <w:b/>
          <w:bCs/>
          <w:color w:val="000000"/>
          <w:szCs w:val="28"/>
        </w:rPr>
        <w:t xml:space="preserve"> и 201</w:t>
      </w:r>
      <w:r w:rsidR="001C35FA">
        <w:rPr>
          <w:b/>
          <w:bCs/>
          <w:color w:val="000000"/>
          <w:szCs w:val="28"/>
        </w:rPr>
        <w:t>6</w:t>
      </w:r>
      <w:r>
        <w:rPr>
          <w:b/>
          <w:bCs/>
          <w:color w:val="000000"/>
          <w:szCs w:val="28"/>
        </w:rPr>
        <w:t xml:space="preserve"> годов</w:t>
      </w:r>
    </w:p>
    <w:p w:rsidR="00475CB0" w:rsidRPr="00C1601F" w:rsidRDefault="00475CB0" w:rsidP="00054622">
      <w:pPr>
        <w:ind w:firstLine="709"/>
        <w:jc w:val="both"/>
        <w:rPr>
          <w:b/>
          <w:bCs/>
          <w:color w:val="000000"/>
          <w:sz w:val="24"/>
        </w:rPr>
      </w:pPr>
    </w:p>
    <w:p w:rsidR="00475CB0" w:rsidRPr="00C1601F" w:rsidRDefault="00475CB0" w:rsidP="00054622">
      <w:pPr>
        <w:ind w:firstLine="709"/>
        <w:jc w:val="both"/>
        <w:rPr>
          <w:b/>
          <w:bCs/>
          <w:color w:val="000000"/>
          <w:sz w:val="24"/>
        </w:rPr>
      </w:pPr>
    </w:p>
    <w:p w:rsidR="00D13659" w:rsidRPr="004A507A" w:rsidRDefault="00D13659" w:rsidP="00FB5D03">
      <w:pPr>
        <w:ind w:left="1950" w:hanging="1241"/>
        <w:jc w:val="both"/>
        <w:rPr>
          <w:b/>
          <w:color w:val="000000"/>
        </w:rPr>
      </w:pPr>
      <w:r w:rsidRPr="00E8756A">
        <w:rPr>
          <w:color w:val="000000"/>
        </w:rPr>
        <w:t xml:space="preserve">Статья 1. </w:t>
      </w:r>
      <w:r w:rsidRPr="004A507A">
        <w:rPr>
          <w:b/>
          <w:color w:val="000000"/>
        </w:rPr>
        <w:t>Основные характеристики бюджета Территориального фонда обязательного медицинского страхования Алтайского края на 201</w:t>
      </w:r>
      <w:r w:rsidR="001C35FA">
        <w:rPr>
          <w:b/>
          <w:color w:val="000000"/>
        </w:rPr>
        <w:t>4</w:t>
      </w:r>
      <w:r w:rsidRPr="004A507A">
        <w:rPr>
          <w:b/>
          <w:color w:val="000000"/>
        </w:rPr>
        <w:t xml:space="preserve"> год и на плановый период 201</w:t>
      </w:r>
      <w:r w:rsidR="001C35FA">
        <w:rPr>
          <w:b/>
          <w:color w:val="000000"/>
        </w:rPr>
        <w:t>5</w:t>
      </w:r>
      <w:r w:rsidRPr="004A507A">
        <w:rPr>
          <w:b/>
          <w:color w:val="000000"/>
        </w:rPr>
        <w:t xml:space="preserve"> и 201</w:t>
      </w:r>
      <w:r w:rsidR="001C35FA">
        <w:rPr>
          <w:b/>
          <w:color w:val="000000"/>
        </w:rPr>
        <w:t>6</w:t>
      </w:r>
      <w:r w:rsidRPr="004A507A">
        <w:rPr>
          <w:b/>
          <w:color w:val="000000"/>
        </w:rPr>
        <w:t xml:space="preserve"> годов</w:t>
      </w:r>
    </w:p>
    <w:p w:rsidR="00D13659" w:rsidRDefault="00D13659" w:rsidP="00D13659">
      <w:pPr>
        <w:ind w:firstLine="709"/>
        <w:jc w:val="both"/>
        <w:rPr>
          <w:color w:val="000000"/>
        </w:rPr>
      </w:pPr>
    </w:p>
    <w:p w:rsidR="00D13659" w:rsidRPr="009230A3" w:rsidRDefault="00D13659" w:rsidP="00D13659">
      <w:pPr>
        <w:ind w:firstLine="709"/>
        <w:jc w:val="both"/>
        <w:rPr>
          <w:color w:val="000000"/>
        </w:rPr>
      </w:pPr>
      <w:r w:rsidRPr="009230A3">
        <w:rPr>
          <w:color w:val="000000"/>
        </w:rPr>
        <w:t>1. Утвердить основные характеристики бюджета Территориального фонда обязательного медицинского страхования Алтайского края (далее - Фонд) на</w:t>
      </w:r>
      <w:r w:rsidR="008E326D">
        <w:rPr>
          <w:color w:val="000000"/>
        </w:rPr>
        <w:t xml:space="preserve"> </w:t>
      </w:r>
      <w:r w:rsidRPr="009230A3">
        <w:rPr>
          <w:color w:val="000000"/>
        </w:rPr>
        <w:t xml:space="preserve"> 201</w:t>
      </w:r>
      <w:r w:rsidR="001C35FA">
        <w:rPr>
          <w:color w:val="000000"/>
        </w:rPr>
        <w:t>4</w:t>
      </w:r>
      <w:r w:rsidRPr="009230A3">
        <w:rPr>
          <w:color w:val="000000"/>
        </w:rPr>
        <w:t xml:space="preserve"> год:</w:t>
      </w:r>
    </w:p>
    <w:p w:rsidR="00D13659" w:rsidRPr="00B01786" w:rsidRDefault="00D13659" w:rsidP="00D13659">
      <w:pPr>
        <w:ind w:firstLine="709"/>
        <w:jc w:val="both"/>
        <w:rPr>
          <w:color w:val="000000"/>
        </w:rPr>
      </w:pPr>
      <w:r w:rsidRPr="00B01786">
        <w:rPr>
          <w:color w:val="000000"/>
        </w:rPr>
        <w:t xml:space="preserve">1) прогнозируемый общий объем доходов бюджета Фонда в сумме </w:t>
      </w:r>
      <w:r w:rsidR="00E93452" w:rsidRPr="00C1083E">
        <w:t>1</w:t>
      </w:r>
      <w:r w:rsidR="00A537AA">
        <w:t>90</w:t>
      </w:r>
      <w:r w:rsidR="00C1083E" w:rsidRPr="00C1083E">
        <w:t>8</w:t>
      </w:r>
      <w:r w:rsidR="00CB6105">
        <w:t>4</w:t>
      </w:r>
      <w:r w:rsidR="00C1083E" w:rsidRPr="00C1083E">
        <w:t>1</w:t>
      </w:r>
      <w:r w:rsidR="00CB6105">
        <w:t>94</w:t>
      </w:r>
      <w:r w:rsidR="00D21385" w:rsidRPr="00C1083E">
        <w:t>,</w:t>
      </w:r>
      <w:r w:rsidR="00C1083E" w:rsidRPr="00C1083E">
        <w:t>0</w:t>
      </w:r>
      <w:r w:rsidRPr="00B01786">
        <w:rPr>
          <w:color w:val="000000"/>
        </w:rPr>
        <w:t xml:space="preserve"> тыс. рублей, в том числе за счет межбюджетных трансфертов, пол</w:t>
      </w:r>
      <w:r w:rsidRPr="00B01786">
        <w:rPr>
          <w:color w:val="000000"/>
        </w:rPr>
        <w:t>у</w:t>
      </w:r>
      <w:r w:rsidRPr="00B01786">
        <w:rPr>
          <w:color w:val="000000"/>
        </w:rPr>
        <w:t>чаемых из</w:t>
      </w:r>
      <w:r w:rsidR="001553C0" w:rsidRPr="00B01786">
        <w:rPr>
          <w:color w:val="000000"/>
        </w:rPr>
        <w:t xml:space="preserve"> бюджета Федерального фонда обязательного медицинского страхов</w:t>
      </w:r>
      <w:r w:rsidR="001553C0" w:rsidRPr="00B01786">
        <w:rPr>
          <w:color w:val="000000"/>
        </w:rPr>
        <w:t>а</w:t>
      </w:r>
      <w:r w:rsidR="001553C0" w:rsidRPr="00B01786">
        <w:rPr>
          <w:color w:val="000000"/>
        </w:rPr>
        <w:t xml:space="preserve">ния в сумме </w:t>
      </w:r>
      <w:r w:rsidR="006F6C8F" w:rsidRPr="00C1083E">
        <w:rPr>
          <w:color w:val="000000"/>
        </w:rPr>
        <w:t>1</w:t>
      </w:r>
      <w:r w:rsidR="00C1083E" w:rsidRPr="00C1083E">
        <w:rPr>
          <w:color w:val="000000"/>
        </w:rPr>
        <w:t>8</w:t>
      </w:r>
      <w:r w:rsidR="002F5900">
        <w:rPr>
          <w:color w:val="000000"/>
        </w:rPr>
        <w:t>8</w:t>
      </w:r>
      <w:r w:rsidR="00C1083E" w:rsidRPr="00C1083E">
        <w:rPr>
          <w:color w:val="000000"/>
        </w:rPr>
        <w:t>65091,2</w:t>
      </w:r>
      <w:r w:rsidR="001553C0" w:rsidRPr="00C1083E">
        <w:rPr>
          <w:color w:val="000000"/>
        </w:rPr>
        <w:t xml:space="preserve"> тыс</w:t>
      </w:r>
      <w:r w:rsidR="001553C0" w:rsidRPr="00B01786">
        <w:rPr>
          <w:color w:val="000000"/>
        </w:rPr>
        <w:t>.</w:t>
      </w:r>
      <w:r w:rsidR="00835922" w:rsidRPr="00B01786">
        <w:rPr>
          <w:color w:val="000000"/>
        </w:rPr>
        <w:t xml:space="preserve"> </w:t>
      </w:r>
      <w:r w:rsidR="001553C0" w:rsidRPr="00B01786">
        <w:rPr>
          <w:color w:val="000000"/>
        </w:rPr>
        <w:t>рублей и из</w:t>
      </w:r>
      <w:r w:rsidRPr="00B01786">
        <w:rPr>
          <w:color w:val="000000"/>
        </w:rPr>
        <w:t xml:space="preserve"> краевого бюджета в сумме </w:t>
      </w:r>
      <w:r w:rsidR="00A537AA">
        <w:rPr>
          <w:color w:val="000000"/>
        </w:rPr>
        <w:t>1</w:t>
      </w:r>
      <w:r w:rsidR="006F6C8F" w:rsidRPr="00C1083E">
        <w:rPr>
          <w:color w:val="000000"/>
        </w:rPr>
        <w:t>4</w:t>
      </w:r>
      <w:r w:rsidR="00CB6105">
        <w:rPr>
          <w:color w:val="000000"/>
        </w:rPr>
        <w:t>8</w:t>
      </w:r>
      <w:r w:rsidR="00551B02" w:rsidRPr="00C1083E">
        <w:rPr>
          <w:color w:val="000000"/>
        </w:rPr>
        <w:t>7</w:t>
      </w:r>
      <w:r w:rsidR="00C1083E" w:rsidRPr="00C1083E">
        <w:rPr>
          <w:color w:val="000000"/>
        </w:rPr>
        <w:t>7</w:t>
      </w:r>
      <w:r w:rsidR="00CB6105">
        <w:rPr>
          <w:color w:val="000000"/>
        </w:rPr>
        <w:t>9</w:t>
      </w:r>
      <w:r w:rsidR="00880790" w:rsidRPr="00C1083E">
        <w:t>,</w:t>
      </w:r>
      <w:r w:rsidR="00BF182A" w:rsidRPr="00C1083E">
        <w:t>0</w:t>
      </w:r>
      <w:r w:rsidRPr="00B01786">
        <w:rPr>
          <w:color w:val="000000"/>
        </w:rPr>
        <w:t xml:space="preserve"> тыс. рублей;</w:t>
      </w:r>
    </w:p>
    <w:p w:rsidR="00805B77" w:rsidRPr="00B01786" w:rsidRDefault="00D13659" w:rsidP="00B45742">
      <w:pPr>
        <w:ind w:firstLine="709"/>
        <w:jc w:val="both"/>
        <w:rPr>
          <w:color w:val="000000"/>
        </w:rPr>
      </w:pPr>
      <w:r w:rsidRPr="00B01786">
        <w:rPr>
          <w:color w:val="000000"/>
        </w:rPr>
        <w:t xml:space="preserve">2) общий объем расходов бюджета Фонда в сумме </w:t>
      </w:r>
      <w:r w:rsidR="00E93452" w:rsidRPr="00C1083E">
        <w:rPr>
          <w:color w:val="000000"/>
        </w:rPr>
        <w:t>1</w:t>
      </w:r>
      <w:r w:rsidR="00A537AA">
        <w:rPr>
          <w:color w:val="000000"/>
        </w:rPr>
        <w:t>90</w:t>
      </w:r>
      <w:r w:rsidR="00C1083E" w:rsidRPr="00C1083E">
        <w:rPr>
          <w:color w:val="000000"/>
        </w:rPr>
        <w:t>8</w:t>
      </w:r>
      <w:r w:rsidR="00CB6105">
        <w:rPr>
          <w:color w:val="000000"/>
        </w:rPr>
        <w:t>4194</w:t>
      </w:r>
      <w:r w:rsidR="00D21385" w:rsidRPr="00C1083E">
        <w:rPr>
          <w:color w:val="000000"/>
        </w:rPr>
        <w:t>,</w:t>
      </w:r>
      <w:r w:rsidR="00C1083E" w:rsidRPr="00C1083E">
        <w:rPr>
          <w:color w:val="000000"/>
        </w:rPr>
        <w:t>0</w:t>
      </w:r>
      <w:r w:rsidR="001553C0" w:rsidRPr="00C1083E">
        <w:rPr>
          <w:color w:val="000000"/>
        </w:rPr>
        <w:t xml:space="preserve"> </w:t>
      </w:r>
      <w:r w:rsidR="00046123" w:rsidRPr="00C1083E">
        <w:rPr>
          <w:color w:val="000000"/>
        </w:rPr>
        <w:t>тыс</w:t>
      </w:r>
      <w:r w:rsidR="00046123" w:rsidRPr="00B01786">
        <w:rPr>
          <w:color w:val="000000"/>
        </w:rPr>
        <w:t>. ру</w:t>
      </w:r>
      <w:r w:rsidR="00046123" w:rsidRPr="00B01786">
        <w:rPr>
          <w:color w:val="000000"/>
        </w:rPr>
        <w:t>б</w:t>
      </w:r>
      <w:r w:rsidR="00B45742" w:rsidRPr="00B01786">
        <w:rPr>
          <w:color w:val="000000"/>
        </w:rPr>
        <w:t>лей</w:t>
      </w:r>
      <w:r w:rsidR="00F50A09" w:rsidRPr="00B01786">
        <w:rPr>
          <w:color w:val="000000"/>
        </w:rPr>
        <w:t>.</w:t>
      </w:r>
    </w:p>
    <w:p w:rsidR="00D13659" w:rsidRPr="00B01786" w:rsidRDefault="00D13659" w:rsidP="00D13659">
      <w:pPr>
        <w:ind w:firstLine="709"/>
        <w:jc w:val="both"/>
        <w:rPr>
          <w:color w:val="000000"/>
        </w:rPr>
      </w:pPr>
      <w:r w:rsidRPr="00B01786">
        <w:rPr>
          <w:color w:val="000000"/>
        </w:rPr>
        <w:t>2. Утвердить основные характеристики бюджета Фонда на плановый п</w:t>
      </w:r>
      <w:r w:rsidRPr="00B01786">
        <w:rPr>
          <w:color w:val="000000"/>
        </w:rPr>
        <w:t>е</w:t>
      </w:r>
      <w:r w:rsidRPr="00B01786">
        <w:rPr>
          <w:color w:val="000000"/>
        </w:rPr>
        <w:t>риод 201</w:t>
      </w:r>
      <w:r w:rsidR="001C35FA">
        <w:rPr>
          <w:color w:val="000000"/>
        </w:rPr>
        <w:t>5</w:t>
      </w:r>
      <w:r w:rsidR="00017361" w:rsidRPr="00B01786">
        <w:rPr>
          <w:color w:val="000000"/>
        </w:rPr>
        <w:t xml:space="preserve"> и 201</w:t>
      </w:r>
      <w:r w:rsidR="001C35FA">
        <w:rPr>
          <w:color w:val="000000"/>
        </w:rPr>
        <w:t>6</w:t>
      </w:r>
      <w:r w:rsidRPr="00B01786">
        <w:rPr>
          <w:color w:val="000000"/>
        </w:rPr>
        <w:t xml:space="preserve"> годов:</w:t>
      </w:r>
    </w:p>
    <w:p w:rsidR="00D13659" w:rsidRPr="00B01786" w:rsidRDefault="00D13659" w:rsidP="00D13659">
      <w:pPr>
        <w:ind w:firstLine="709"/>
        <w:jc w:val="both"/>
        <w:rPr>
          <w:color w:val="000000"/>
        </w:rPr>
      </w:pPr>
      <w:r w:rsidRPr="00B01786">
        <w:rPr>
          <w:color w:val="000000"/>
        </w:rPr>
        <w:t>1) прогнозируемый общий объем доходов бюджета Фонда:</w:t>
      </w:r>
    </w:p>
    <w:p w:rsidR="002E0F8B" w:rsidRPr="00B01786" w:rsidRDefault="00D13659" w:rsidP="002E0F8B">
      <w:pPr>
        <w:ind w:firstLine="709"/>
        <w:jc w:val="both"/>
        <w:rPr>
          <w:color w:val="000000"/>
        </w:rPr>
      </w:pPr>
      <w:r w:rsidRPr="00B01786">
        <w:rPr>
          <w:color w:val="000000"/>
        </w:rPr>
        <w:t>а) на 201</w:t>
      </w:r>
      <w:r w:rsidR="001C35FA">
        <w:rPr>
          <w:color w:val="000000"/>
        </w:rPr>
        <w:t>5</w:t>
      </w:r>
      <w:r w:rsidRPr="00B01786">
        <w:rPr>
          <w:color w:val="000000"/>
        </w:rPr>
        <w:t xml:space="preserve"> год в сумме </w:t>
      </w:r>
      <w:r w:rsidR="00C1083E">
        <w:t>23</w:t>
      </w:r>
      <w:r w:rsidR="0001741E">
        <w:t>1</w:t>
      </w:r>
      <w:r w:rsidR="00C1083E">
        <w:t>0</w:t>
      </w:r>
      <w:r w:rsidR="00CB6105">
        <w:t>3483,7</w:t>
      </w:r>
      <w:r w:rsidRPr="00B01786">
        <w:rPr>
          <w:color w:val="000000"/>
        </w:rPr>
        <w:t xml:space="preserve"> тыс. рублей</w:t>
      </w:r>
      <w:r w:rsidR="00926B0C" w:rsidRPr="00B01786">
        <w:rPr>
          <w:color w:val="000000"/>
        </w:rPr>
        <w:t>, в том числе за счет ме</w:t>
      </w:r>
      <w:r w:rsidR="00926B0C" w:rsidRPr="00B01786">
        <w:rPr>
          <w:color w:val="000000"/>
        </w:rPr>
        <w:t>ж</w:t>
      </w:r>
      <w:r w:rsidR="00926B0C" w:rsidRPr="00B01786">
        <w:rPr>
          <w:color w:val="000000"/>
        </w:rPr>
        <w:t>бюджетных трансфертов, получаемых из бюджета Федерального фонда обяз</w:t>
      </w:r>
      <w:r w:rsidR="00926B0C" w:rsidRPr="00B01786">
        <w:rPr>
          <w:color w:val="000000"/>
        </w:rPr>
        <w:t>а</w:t>
      </w:r>
      <w:r w:rsidR="00926B0C" w:rsidRPr="00B01786">
        <w:rPr>
          <w:color w:val="000000"/>
        </w:rPr>
        <w:t xml:space="preserve">тельного медицинского страхования в сумме </w:t>
      </w:r>
      <w:r w:rsidR="00C1083E">
        <w:t>22980864,7</w:t>
      </w:r>
      <w:r w:rsidR="00926B0C" w:rsidRPr="00B01786">
        <w:rPr>
          <w:color w:val="000000"/>
        </w:rPr>
        <w:t xml:space="preserve"> тыс. рублей</w:t>
      </w:r>
      <w:r w:rsidR="002E0F8B" w:rsidRPr="00B01786">
        <w:rPr>
          <w:color w:val="000000"/>
        </w:rPr>
        <w:t xml:space="preserve"> и из краев</w:t>
      </w:r>
      <w:r w:rsidR="002E0F8B" w:rsidRPr="00B01786">
        <w:rPr>
          <w:color w:val="000000"/>
        </w:rPr>
        <w:t>о</w:t>
      </w:r>
      <w:r w:rsidR="002E0F8B" w:rsidRPr="00B01786">
        <w:rPr>
          <w:color w:val="000000"/>
        </w:rPr>
        <w:t xml:space="preserve">го бюджета в сумме </w:t>
      </w:r>
      <w:r w:rsidR="00C1083E">
        <w:rPr>
          <w:color w:val="000000"/>
        </w:rPr>
        <w:t>4</w:t>
      </w:r>
      <w:r w:rsidR="00CB6105">
        <w:rPr>
          <w:color w:val="000000"/>
        </w:rPr>
        <w:t>8779</w:t>
      </w:r>
      <w:r w:rsidR="00C1083E">
        <w:rPr>
          <w:color w:val="000000"/>
        </w:rPr>
        <w:t>,0</w:t>
      </w:r>
      <w:r w:rsidR="002E0F8B" w:rsidRPr="00B01786">
        <w:rPr>
          <w:color w:val="000000"/>
        </w:rPr>
        <w:t xml:space="preserve"> тыс. ру</w:t>
      </w:r>
      <w:r w:rsidR="002E0F8B" w:rsidRPr="00B01786">
        <w:rPr>
          <w:color w:val="000000"/>
        </w:rPr>
        <w:t>б</w:t>
      </w:r>
      <w:r w:rsidR="002E0F8B" w:rsidRPr="00B01786">
        <w:rPr>
          <w:color w:val="000000"/>
        </w:rPr>
        <w:t>лей;</w:t>
      </w:r>
    </w:p>
    <w:p w:rsidR="002E0F8B" w:rsidRPr="00B01786" w:rsidRDefault="00D13659" w:rsidP="002E0F8B">
      <w:pPr>
        <w:ind w:firstLine="709"/>
        <w:jc w:val="both"/>
        <w:rPr>
          <w:color w:val="000000"/>
        </w:rPr>
      </w:pPr>
      <w:r w:rsidRPr="00B01786">
        <w:rPr>
          <w:color w:val="000000"/>
        </w:rPr>
        <w:t>б) на 201</w:t>
      </w:r>
      <w:r w:rsidR="001C35FA">
        <w:rPr>
          <w:color w:val="000000"/>
        </w:rPr>
        <w:t>6</w:t>
      </w:r>
      <w:r w:rsidRPr="00B01786">
        <w:rPr>
          <w:color w:val="000000"/>
        </w:rPr>
        <w:t xml:space="preserve"> год в сумме </w:t>
      </w:r>
      <w:r w:rsidR="00C1083E">
        <w:rPr>
          <w:color w:val="000000"/>
        </w:rPr>
        <w:t>24</w:t>
      </w:r>
      <w:r w:rsidR="0001741E">
        <w:rPr>
          <w:color w:val="000000"/>
        </w:rPr>
        <w:t>5</w:t>
      </w:r>
      <w:r w:rsidR="00C1083E">
        <w:rPr>
          <w:color w:val="000000"/>
        </w:rPr>
        <w:t>3</w:t>
      </w:r>
      <w:r w:rsidR="00CB6105">
        <w:rPr>
          <w:color w:val="000000"/>
        </w:rPr>
        <w:t>2116,7</w:t>
      </w:r>
      <w:r w:rsidRPr="00B01786">
        <w:rPr>
          <w:color w:val="000000"/>
        </w:rPr>
        <w:t xml:space="preserve"> тыс. рублей</w:t>
      </w:r>
      <w:r w:rsidR="00926B0C" w:rsidRPr="00B01786">
        <w:rPr>
          <w:color w:val="000000"/>
        </w:rPr>
        <w:t>, в том числе за счет ме</w:t>
      </w:r>
      <w:r w:rsidR="00926B0C" w:rsidRPr="00B01786">
        <w:rPr>
          <w:color w:val="000000"/>
        </w:rPr>
        <w:t>ж</w:t>
      </w:r>
      <w:r w:rsidR="00926B0C" w:rsidRPr="00B01786">
        <w:rPr>
          <w:color w:val="000000"/>
        </w:rPr>
        <w:t>бюджетных трансфертов, получаемых из бюджета Федерального фонда обяз</w:t>
      </w:r>
      <w:r w:rsidR="00926B0C" w:rsidRPr="00B01786">
        <w:rPr>
          <w:color w:val="000000"/>
        </w:rPr>
        <w:t>а</w:t>
      </w:r>
      <w:r w:rsidR="00926B0C" w:rsidRPr="00B01786">
        <w:rPr>
          <w:color w:val="000000"/>
        </w:rPr>
        <w:t xml:space="preserve">тельного медицинского страхования в сумме </w:t>
      </w:r>
      <w:r w:rsidR="00C1083E">
        <w:t>24405805,7</w:t>
      </w:r>
      <w:r w:rsidR="00926B0C" w:rsidRPr="00B01786">
        <w:rPr>
          <w:color w:val="000000"/>
        </w:rPr>
        <w:t xml:space="preserve"> тыс. рублей</w:t>
      </w:r>
      <w:r w:rsidR="002E0F8B" w:rsidRPr="00B01786">
        <w:rPr>
          <w:color w:val="000000"/>
        </w:rPr>
        <w:t xml:space="preserve"> и из краев</w:t>
      </w:r>
      <w:r w:rsidR="002E0F8B" w:rsidRPr="00B01786">
        <w:rPr>
          <w:color w:val="000000"/>
        </w:rPr>
        <w:t>о</w:t>
      </w:r>
      <w:r w:rsidR="002E0F8B" w:rsidRPr="00B01786">
        <w:rPr>
          <w:color w:val="000000"/>
        </w:rPr>
        <w:t xml:space="preserve">го бюджета в сумме </w:t>
      </w:r>
      <w:r w:rsidR="00C1083E">
        <w:rPr>
          <w:color w:val="000000"/>
        </w:rPr>
        <w:t>4</w:t>
      </w:r>
      <w:r w:rsidR="00B053FA">
        <w:rPr>
          <w:color w:val="000000"/>
        </w:rPr>
        <w:t>8</w:t>
      </w:r>
      <w:r w:rsidR="00C1083E">
        <w:rPr>
          <w:color w:val="000000"/>
        </w:rPr>
        <w:t>77</w:t>
      </w:r>
      <w:r w:rsidR="00B053FA">
        <w:rPr>
          <w:color w:val="000000"/>
        </w:rPr>
        <w:t>9</w:t>
      </w:r>
      <w:r w:rsidR="00C1083E">
        <w:rPr>
          <w:color w:val="000000"/>
        </w:rPr>
        <w:t>,0</w:t>
      </w:r>
      <w:r w:rsidR="002E0F8B" w:rsidRPr="00B01786">
        <w:rPr>
          <w:color w:val="000000"/>
        </w:rPr>
        <w:t xml:space="preserve"> тыс. ру</w:t>
      </w:r>
      <w:r w:rsidR="002E0F8B" w:rsidRPr="00B01786">
        <w:rPr>
          <w:color w:val="000000"/>
        </w:rPr>
        <w:t>б</w:t>
      </w:r>
      <w:r w:rsidR="002E0F8B" w:rsidRPr="00B01786">
        <w:rPr>
          <w:color w:val="000000"/>
        </w:rPr>
        <w:t>лей;</w:t>
      </w:r>
    </w:p>
    <w:p w:rsidR="00D13659" w:rsidRPr="00F4419B" w:rsidRDefault="00D13659" w:rsidP="00D13659">
      <w:pPr>
        <w:ind w:firstLine="709"/>
        <w:jc w:val="both"/>
        <w:rPr>
          <w:color w:val="000000"/>
        </w:rPr>
      </w:pPr>
      <w:r w:rsidRPr="00B01786">
        <w:rPr>
          <w:color w:val="000000"/>
        </w:rPr>
        <w:t>2) общий объем расходов бюджета Фонда на 201</w:t>
      </w:r>
      <w:r w:rsidR="001C35FA">
        <w:rPr>
          <w:color w:val="000000"/>
        </w:rPr>
        <w:t>5</w:t>
      </w:r>
      <w:r w:rsidRPr="00B01786">
        <w:rPr>
          <w:color w:val="000000"/>
        </w:rPr>
        <w:t xml:space="preserve"> год в сумме </w:t>
      </w:r>
      <w:r w:rsidR="00A713D2" w:rsidRPr="00B01786">
        <w:rPr>
          <w:color w:val="000000"/>
        </w:rPr>
        <w:t xml:space="preserve">        </w:t>
      </w:r>
      <w:r w:rsidR="00C1083E">
        <w:t>23</w:t>
      </w:r>
      <w:r w:rsidR="0001741E">
        <w:t>1</w:t>
      </w:r>
      <w:r w:rsidR="00C1083E">
        <w:t>0</w:t>
      </w:r>
      <w:r w:rsidR="00B053FA">
        <w:t>3483,7</w:t>
      </w:r>
      <w:r w:rsidR="000106C3" w:rsidRPr="00B01786">
        <w:rPr>
          <w:color w:val="000000"/>
        </w:rPr>
        <w:t xml:space="preserve"> </w:t>
      </w:r>
      <w:r w:rsidRPr="00B01786">
        <w:rPr>
          <w:color w:val="000000"/>
        </w:rPr>
        <w:t>тыс. рублей и на 201</w:t>
      </w:r>
      <w:r w:rsidR="001C35FA">
        <w:rPr>
          <w:color w:val="000000"/>
        </w:rPr>
        <w:t>6</w:t>
      </w:r>
      <w:r w:rsidRPr="00B01786">
        <w:rPr>
          <w:color w:val="000000"/>
        </w:rPr>
        <w:t xml:space="preserve"> год в сумме </w:t>
      </w:r>
      <w:r w:rsidR="00C1083E">
        <w:t>24</w:t>
      </w:r>
      <w:r w:rsidR="0001741E">
        <w:t>5</w:t>
      </w:r>
      <w:r w:rsidR="00C1083E">
        <w:t>3</w:t>
      </w:r>
      <w:r w:rsidR="00B053FA">
        <w:t>2116,7</w:t>
      </w:r>
      <w:r w:rsidR="000106C3" w:rsidRPr="00B01786">
        <w:rPr>
          <w:color w:val="000000"/>
        </w:rPr>
        <w:t xml:space="preserve"> </w:t>
      </w:r>
      <w:r w:rsidRPr="00B01786">
        <w:rPr>
          <w:color w:val="000000"/>
        </w:rPr>
        <w:t>тыс</w:t>
      </w:r>
      <w:r w:rsidRPr="00F4419B">
        <w:rPr>
          <w:color w:val="000000"/>
        </w:rPr>
        <w:t>. рублей.</w:t>
      </w:r>
    </w:p>
    <w:p w:rsidR="00F50A09" w:rsidRPr="00C1601F" w:rsidRDefault="00F50A09" w:rsidP="00D13659">
      <w:pPr>
        <w:ind w:firstLine="709"/>
        <w:jc w:val="both"/>
        <w:rPr>
          <w:color w:val="000000"/>
          <w:sz w:val="24"/>
        </w:rPr>
      </w:pPr>
    </w:p>
    <w:p w:rsidR="00C1601F" w:rsidRPr="00C1601F" w:rsidRDefault="00C1601F" w:rsidP="00D13659">
      <w:pPr>
        <w:ind w:firstLine="709"/>
        <w:jc w:val="both"/>
        <w:rPr>
          <w:color w:val="000000"/>
          <w:sz w:val="24"/>
        </w:rPr>
      </w:pPr>
    </w:p>
    <w:p w:rsidR="00475D10" w:rsidRPr="004A507A" w:rsidRDefault="00D13659" w:rsidP="00475D10">
      <w:pPr>
        <w:ind w:left="1980" w:hanging="1271"/>
        <w:jc w:val="both"/>
        <w:rPr>
          <w:b/>
          <w:color w:val="000000"/>
        </w:rPr>
      </w:pPr>
      <w:r w:rsidRPr="00E8756A">
        <w:rPr>
          <w:color w:val="000000"/>
        </w:rPr>
        <w:t xml:space="preserve">Статья 2. </w:t>
      </w:r>
      <w:r w:rsidRPr="004A507A">
        <w:rPr>
          <w:b/>
          <w:color w:val="000000"/>
        </w:rPr>
        <w:t>Главные администраторы доходов бюджета Фонда</w:t>
      </w:r>
      <w:r w:rsidR="00677FCA">
        <w:rPr>
          <w:b/>
          <w:color w:val="000000"/>
        </w:rPr>
        <w:t xml:space="preserve"> и</w:t>
      </w:r>
      <w:r w:rsidR="00475D10" w:rsidRPr="004A507A">
        <w:rPr>
          <w:b/>
          <w:color w:val="000000"/>
        </w:rPr>
        <w:t xml:space="preserve"> главные администраторы </w:t>
      </w:r>
      <w:proofErr w:type="gramStart"/>
      <w:r w:rsidR="00475D10" w:rsidRPr="004A507A">
        <w:rPr>
          <w:b/>
          <w:color w:val="000000"/>
        </w:rPr>
        <w:t>источников финансирования дефицита бюджета Фонда</w:t>
      </w:r>
      <w:proofErr w:type="gramEnd"/>
    </w:p>
    <w:p w:rsidR="00D13659" w:rsidRPr="004A507A" w:rsidRDefault="00D13659" w:rsidP="00835922">
      <w:pPr>
        <w:ind w:left="1980" w:hanging="1271"/>
        <w:jc w:val="both"/>
        <w:rPr>
          <w:b/>
          <w:color w:val="000000"/>
        </w:rPr>
      </w:pPr>
    </w:p>
    <w:p w:rsidR="00D13659" w:rsidRPr="00E8756A" w:rsidRDefault="00475D10" w:rsidP="00D136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D13659" w:rsidRPr="00E8756A">
        <w:rPr>
          <w:color w:val="000000"/>
        </w:rPr>
        <w:t xml:space="preserve">Утвердить перечень главных администраторов доходов бюджета Фонда согласно </w:t>
      </w:r>
      <w:r w:rsidR="00D13659" w:rsidRPr="00517546">
        <w:rPr>
          <w:color w:val="000000"/>
        </w:rPr>
        <w:t xml:space="preserve">приложению </w:t>
      </w:r>
      <w:r w:rsidR="003C66C3">
        <w:rPr>
          <w:color w:val="000000"/>
        </w:rPr>
        <w:t>1</w:t>
      </w:r>
      <w:r w:rsidR="00D13659" w:rsidRPr="00517546">
        <w:rPr>
          <w:color w:val="000000"/>
        </w:rPr>
        <w:t xml:space="preserve"> к</w:t>
      </w:r>
      <w:r w:rsidR="00D13659" w:rsidRPr="00E8756A">
        <w:rPr>
          <w:color w:val="000000"/>
        </w:rPr>
        <w:t xml:space="preserve"> настоящему Закону.</w:t>
      </w:r>
    </w:p>
    <w:p w:rsidR="00475D10" w:rsidRDefault="00475D10" w:rsidP="00475D10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r w:rsidRPr="003C66C3">
        <w:rPr>
          <w:color w:val="000000"/>
        </w:rPr>
        <w:t xml:space="preserve">Утвердить перечень главных </w:t>
      </w:r>
      <w:proofErr w:type="gramStart"/>
      <w:r w:rsidRPr="003C66C3">
        <w:rPr>
          <w:color w:val="000000"/>
        </w:rPr>
        <w:t>администраторов источников финансиров</w:t>
      </w:r>
      <w:r w:rsidRPr="003C66C3">
        <w:rPr>
          <w:color w:val="000000"/>
        </w:rPr>
        <w:t>а</w:t>
      </w:r>
      <w:r w:rsidRPr="003C66C3">
        <w:rPr>
          <w:color w:val="000000"/>
        </w:rPr>
        <w:t>ния дефицита бюджета Фонда</w:t>
      </w:r>
      <w:proofErr w:type="gramEnd"/>
      <w:r w:rsidRPr="003C66C3">
        <w:rPr>
          <w:color w:val="000000"/>
        </w:rPr>
        <w:t xml:space="preserve"> с</w:t>
      </w:r>
      <w:r w:rsidRPr="003C66C3">
        <w:rPr>
          <w:color w:val="000000"/>
        </w:rPr>
        <w:t>о</w:t>
      </w:r>
      <w:r w:rsidRPr="003C66C3">
        <w:rPr>
          <w:color w:val="000000"/>
        </w:rPr>
        <w:t xml:space="preserve">гласно приложению </w:t>
      </w:r>
      <w:r w:rsidR="003C66C3" w:rsidRPr="003C66C3">
        <w:rPr>
          <w:color w:val="000000"/>
        </w:rPr>
        <w:t>2</w:t>
      </w:r>
      <w:r w:rsidRPr="003C66C3">
        <w:rPr>
          <w:color w:val="000000"/>
        </w:rPr>
        <w:t xml:space="preserve"> к настоящему Закону.</w:t>
      </w:r>
    </w:p>
    <w:p w:rsidR="00C1601F" w:rsidRPr="00C1601F" w:rsidRDefault="00C1601F" w:rsidP="00AF0E44">
      <w:pPr>
        <w:ind w:left="2013" w:hanging="1276"/>
        <w:jc w:val="both"/>
        <w:rPr>
          <w:color w:val="000000"/>
          <w:sz w:val="24"/>
        </w:rPr>
      </w:pPr>
    </w:p>
    <w:p w:rsidR="00C1601F" w:rsidRPr="00C1601F" w:rsidRDefault="00C1601F" w:rsidP="00AF0E44">
      <w:pPr>
        <w:ind w:left="2013" w:hanging="1276"/>
        <w:jc w:val="both"/>
        <w:rPr>
          <w:color w:val="000000"/>
          <w:sz w:val="24"/>
        </w:rPr>
      </w:pPr>
    </w:p>
    <w:p w:rsidR="00D13659" w:rsidRPr="004A507A" w:rsidRDefault="00D13659" w:rsidP="00AF0E44">
      <w:pPr>
        <w:ind w:left="2013" w:hanging="1276"/>
        <w:jc w:val="both"/>
        <w:rPr>
          <w:b/>
          <w:color w:val="000000"/>
        </w:rPr>
      </w:pPr>
      <w:r w:rsidRPr="00E8756A">
        <w:rPr>
          <w:color w:val="000000"/>
        </w:rPr>
        <w:t xml:space="preserve">Статья </w:t>
      </w:r>
      <w:r w:rsidR="00767E6E">
        <w:rPr>
          <w:color w:val="000000"/>
        </w:rPr>
        <w:t>3</w:t>
      </w:r>
      <w:r w:rsidRPr="00E8756A">
        <w:rPr>
          <w:color w:val="000000"/>
        </w:rPr>
        <w:t>.</w:t>
      </w:r>
      <w:r w:rsidR="00AF0E44">
        <w:rPr>
          <w:color w:val="000000"/>
        </w:rPr>
        <w:t xml:space="preserve"> </w:t>
      </w:r>
      <w:r w:rsidRPr="004A507A">
        <w:rPr>
          <w:b/>
          <w:color w:val="000000"/>
        </w:rPr>
        <w:t>Бюджетные ассигнования бюджета Фонда на 201</w:t>
      </w:r>
      <w:r w:rsidR="001C35FA">
        <w:rPr>
          <w:b/>
          <w:color w:val="000000"/>
        </w:rPr>
        <w:t>4</w:t>
      </w:r>
      <w:r w:rsidRPr="004A507A">
        <w:rPr>
          <w:b/>
          <w:color w:val="000000"/>
        </w:rPr>
        <w:t xml:space="preserve"> год и на </w:t>
      </w:r>
      <w:r w:rsidR="00AF0E44">
        <w:rPr>
          <w:b/>
          <w:color w:val="000000"/>
        </w:rPr>
        <w:t xml:space="preserve"> </w:t>
      </w:r>
      <w:r w:rsidRPr="004A507A">
        <w:rPr>
          <w:b/>
          <w:color w:val="000000"/>
        </w:rPr>
        <w:t>плановый период 201</w:t>
      </w:r>
      <w:r w:rsidR="001C35FA">
        <w:rPr>
          <w:b/>
          <w:color w:val="000000"/>
        </w:rPr>
        <w:t>5</w:t>
      </w:r>
      <w:r w:rsidRPr="004A507A">
        <w:rPr>
          <w:b/>
          <w:color w:val="000000"/>
        </w:rPr>
        <w:t xml:space="preserve"> и 201</w:t>
      </w:r>
      <w:r w:rsidR="001C35FA">
        <w:rPr>
          <w:b/>
          <w:color w:val="000000"/>
        </w:rPr>
        <w:t>6</w:t>
      </w:r>
      <w:r w:rsidRPr="004A507A">
        <w:rPr>
          <w:b/>
          <w:color w:val="000000"/>
        </w:rPr>
        <w:t xml:space="preserve"> годов</w:t>
      </w:r>
    </w:p>
    <w:p w:rsidR="00D13659" w:rsidRPr="00E8756A" w:rsidRDefault="00D13659" w:rsidP="00D13659">
      <w:pPr>
        <w:ind w:firstLine="709"/>
        <w:jc w:val="both"/>
        <w:rPr>
          <w:color w:val="000000"/>
        </w:rPr>
      </w:pPr>
    </w:p>
    <w:p w:rsidR="00065095" w:rsidRDefault="00D13659" w:rsidP="00D13659">
      <w:pPr>
        <w:ind w:firstLine="709"/>
        <w:jc w:val="both"/>
        <w:rPr>
          <w:color w:val="000000"/>
        </w:rPr>
      </w:pPr>
      <w:r w:rsidRPr="00E8756A">
        <w:rPr>
          <w:color w:val="000000"/>
        </w:rPr>
        <w:t xml:space="preserve">Утвердить распределение бюджетных ассигнований бюджета Фонда </w:t>
      </w:r>
      <w:r w:rsidR="00065095" w:rsidRPr="00430DC1">
        <w:rPr>
          <w:color w:val="000000"/>
        </w:rPr>
        <w:t>по ра</w:t>
      </w:r>
      <w:r w:rsidR="00065095" w:rsidRPr="00430DC1">
        <w:rPr>
          <w:color w:val="000000"/>
        </w:rPr>
        <w:t>з</w:t>
      </w:r>
      <w:r w:rsidR="00065095" w:rsidRPr="00430DC1">
        <w:rPr>
          <w:color w:val="000000"/>
        </w:rPr>
        <w:t>делам</w:t>
      </w:r>
      <w:r w:rsidR="001169EE">
        <w:rPr>
          <w:color w:val="000000"/>
        </w:rPr>
        <w:t xml:space="preserve"> и</w:t>
      </w:r>
      <w:r w:rsidR="00065095" w:rsidRPr="00430DC1">
        <w:rPr>
          <w:color w:val="000000"/>
        </w:rPr>
        <w:t xml:space="preserve"> подразделам, целевым статьям и видам расходов</w:t>
      </w:r>
      <w:r w:rsidR="00065095">
        <w:rPr>
          <w:color w:val="000000"/>
        </w:rPr>
        <w:t xml:space="preserve"> классификации расх</w:t>
      </w:r>
      <w:r w:rsidR="00065095">
        <w:rPr>
          <w:color w:val="000000"/>
        </w:rPr>
        <w:t>о</w:t>
      </w:r>
      <w:r w:rsidR="00065095">
        <w:rPr>
          <w:color w:val="000000"/>
        </w:rPr>
        <w:t>дов бюджета:</w:t>
      </w:r>
    </w:p>
    <w:p w:rsidR="00065095" w:rsidRDefault="00D13659" w:rsidP="00065095">
      <w:pPr>
        <w:numPr>
          <w:ilvl w:val="0"/>
          <w:numId w:val="5"/>
        </w:numPr>
        <w:jc w:val="both"/>
        <w:rPr>
          <w:color w:val="000000"/>
        </w:rPr>
      </w:pPr>
      <w:r w:rsidRPr="00E8756A">
        <w:rPr>
          <w:color w:val="000000"/>
        </w:rPr>
        <w:t>на 20</w:t>
      </w:r>
      <w:r w:rsidR="00C7385D" w:rsidRPr="00E8756A">
        <w:rPr>
          <w:color w:val="000000"/>
        </w:rPr>
        <w:t>1</w:t>
      </w:r>
      <w:r w:rsidR="001C35FA">
        <w:rPr>
          <w:color w:val="000000"/>
        </w:rPr>
        <w:t>4</w:t>
      </w:r>
      <w:r w:rsidRPr="00E8756A">
        <w:rPr>
          <w:color w:val="000000"/>
        </w:rPr>
        <w:t xml:space="preserve"> год</w:t>
      </w:r>
      <w:r w:rsidR="00517546">
        <w:rPr>
          <w:color w:val="000000"/>
        </w:rPr>
        <w:t xml:space="preserve"> </w:t>
      </w:r>
      <w:r w:rsidR="00065095">
        <w:rPr>
          <w:color w:val="000000"/>
        </w:rPr>
        <w:t xml:space="preserve">согласно приложению </w:t>
      </w:r>
      <w:r w:rsidR="00677FCA">
        <w:rPr>
          <w:color w:val="000000"/>
        </w:rPr>
        <w:t>3</w:t>
      </w:r>
      <w:r w:rsidR="00065095">
        <w:rPr>
          <w:color w:val="000000"/>
        </w:rPr>
        <w:t xml:space="preserve"> к настоящему Закону;</w:t>
      </w:r>
    </w:p>
    <w:p w:rsidR="00807E81" w:rsidRDefault="00517546" w:rsidP="00437D3C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color w:val="000000"/>
        </w:rPr>
      </w:pPr>
      <w:r>
        <w:rPr>
          <w:color w:val="000000"/>
        </w:rPr>
        <w:t>на плановый период 201</w:t>
      </w:r>
      <w:r w:rsidR="001C35FA">
        <w:rPr>
          <w:color w:val="000000"/>
        </w:rPr>
        <w:t>5</w:t>
      </w:r>
      <w:r>
        <w:rPr>
          <w:color w:val="000000"/>
        </w:rPr>
        <w:t xml:space="preserve"> и 201</w:t>
      </w:r>
      <w:r w:rsidR="001C35FA">
        <w:rPr>
          <w:color w:val="000000"/>
        </w:rPr>
        <w:t>6</w:t>
      </w:r>
      <w:r>
        <w:rPr>
          <w:color w:val="000000"/>
        </w:rPr>
        <w:t xml:space="preserve"> годов</w:t>
      </w:r>
      <w:r w:rsidR="00D13659" w:rsidRPr="00E8756A">
        <w:rPr>
          <w:color w:val="000000"/>
        </w:rPr>
        <w:t xml:space="preserve"> </w:t>
      </w:r>
      <w:r w:rsidR="00807E81" w:rsidRPr="00E8756A">
        <w:rPr>
          <w:color w:val="000000"/>
        </w:rPr>
        <w:t xml:space="preserve">согласно приложению </w:t>
      </w:r>
      <w:r w:rsidR="00677FCA">
        <w:rPr>
          <w:color w:val="000000"/>
        </w:rPr>
        <w:t>4</w:t>
      </w:r>
      <w:r w:rsidR="00807E81" w:rsidRPr="00E8756A">
        <w:rPr>
          <w:color w:val="000000"/>
        </w:rPr>
        <w:t xml:space="preserve"> к н</w:t>
      </w:r>
      <w:r w:rsidR="00807E81" w:rsidRPr="00E8756A">
        <w:rPr>
          <w:color w:val="000000"/>
        </w:rPr>
        <w:t>а</w:t>
      </w:r>
      <w:r w:rsidR="00807E81" w:rsidRPr="00E8756A">
        <w:rPr>
          <w:color w:val="000000"/>
        </w:rPr>
        <w:t>стоящему Закону</w:t>
      </w:r>
      <w:r w:rsidR="00807E81">
        <w:rPr>
          <w:color w:val="000000"/>
        </w:rPr>
        <w:t>.</w:t>
      </w:r>
    </w:p>
    <w:p w:rsidR="00D13659" w:rsidRPr="00C1601F" w:rsidRDefault="00D13659" w:rsidP="00D13659">
      <w:pPr>
        <w:ind w:firstLine="709"/>
        <w:jc w:val="both"/>
        <w:rPr>
          <w:color w:val="000000"/>
          <w:sz w:val="24"/>
        </w:rPr>
      </w:pPr>
    </w:p>
    <w:p w:rsidR="00C1601F" w:rsidRPr="00C1601F" w:rsidRDefault="00C1601F" w:rsidP="00D13659">
      <w:pPr>
        <w:ind w:firstLine="709"/>
        <w:jc w:val="both"/>
        <w:rPr>
          <w:color w:val="000000"/>
          <w:sz w:val="24"/>
        </w:rPr>
      </w:pPr>
    </w:p>
    <w:p w:rsidR="00D13659" w:rsidRPr="004A507A" w:rsidRDefault="00D13659" w:rsidP="00AF0E44">
      <w:pPr>
        <w:ind w:left="1871" w:hanging="1162"/>
        <w:jc w:val="both"/>
        <w:rPr>
          <w:b/>
          <w:color w:val="000000"/>
        </w:rPr>
      </w:pPr>
      <w:r w:rsidRPr="00E8756A">
        <w:rPr>
          <w:color w:val="000000"/>
        </w:rPr>
        <w:t xml:space="preserve">Статья </w:t>
      </w:r>
      <w:r w:rsidR="00767E6E">
        <w:rPr>
          <w:color w:val="000000"/>
        </w:rPr>
        <w:t>4</w:t>
      </w:r>
      <w:r w:rsidRPr="00E8756A">
        <w:rPr>
          <w:color w:val="000000"/>
        </w:rPr>
        <w:t xml:space="preserve">. </w:t>
      </w:r>
      <w:r w:rsidRPr="004A507A">
        <w:rPr>
          <w:b/>
          <w:color w:val="000000"/>
        </w:rPr>
        <w:t>Межбюджетные трансферты</w:t>
      </w:r>
      <w:r w:rsidR="00A05FA7">
        <w:rPr>
          <w:b/>
          <w:color w:val="000000"/>
        </w:rPr>
        <w:t>, получаемые из других бюджетов бюджетной системы Российской Федерации и предоставля</w:t>
      </w:r>
      <w:r w:rsidR="00A05FA7">
        <w:rPr>
          <w:b/>
          <w:color w:val="000000"/>
        </w:rPr>
        <w:t>е</w:t>
      </w:r>
      <w:r w:rsidR="00A05FA7">
        <w:rPr>
          <w:b/>
          <w:color w:val="000000"/>
        </w:rPr>
        <w:t xml:space="preserve">мые другим бюджетам бюджетной системы Российской </w:t>
      </w:r>
      <w:r w:rsidRPr="004A507A">
        <w:rPr>
          <w:b/>
          <w:color w:val="000000"/>
        </w:rPr>
        <w:t>Ф</w:t>
      </w:r>
      <w:r w:rsidR="00A05FA7">
        <w:rPr>
          <w:b/>
          <w:color w:val="000000"/>
        </w:rPr>
        <w:t>е</w:t>
      </w:r>
      <w:r w:rsidRPr="004A507A">
        <w:rPr>
          <w:b/>
          <w:color w:val="000000"/>
        </w:rPr>
        <w:t>д</w:t>
      </w:r>
      <w:r w:rsidR="00A05FA7">
        <w:rPr>
          <w:b/>
          <w:color w:val="000000"/>
        </w:rPr>
        <w:t>е</w:t>
      </w:r>
      <w:r w:rsidR="00A05FA7">
        <w:rPr>
          <w:b/>
          <w:color w:val="000000"/>
        </w:rPr>
        <w:t>р</w:t>
      </w:r>
      <w:r w:rsidRPr="004A507A">
        <w:rPr>
          <w:b/>
          <w:color w:val="000000"/>
        </w:rPr>
        <w:t>а</w:t>
      </w:r>
      <w:r w:rsidR="00A05FA7">
        <w:rPr>
          <w:b/>
          <w:color w:val="000000"/>
        </w:rPr>
        <w:t>ции</w:t>
      </w:r>
    </w:p>
    <w:p w:rsidR="00D13659" w:rsidRPr="00E8756A" w:rsidRDefault="00D13659" w:rsidP="00D13659">
      <w:pPr>
        <w:ind w:firstLine="709"/>
        <w:jc w:val="both"/>
        <w:rPr>
          <w:color w:val="000000"/>
        </w:rPr>
      </w:pPr>
    </w:p>
    <w:p w:rsidR="00EB7548" w:rsidRDefault="00D13659" w:rsidP="00D13659">
      <w:pPr>
        <w:ind w:firstLine="709"/>
        <w:jc w:val="both"/>
        <w:rPr>
          <w:color w:val="000000"/>
        </w:rPr>
      </w:pPr>
      <w:r w:rsidRPr="00E8756A">
        <w:rPr>
          <w:color w:val="000000"/>
        </w:rPr>
        <w:t>1. Утвердить распределение бюджетных ассигнований бюджета Фонда, п</w:t>
      </w:r>
      <w:r w:rsidRPr="00E8756A">
        <w:rPr>
          <w:color w:val="000000"/>
        </w:rPr>
        <w:t>о</w:t>
      </w:r>
      <w:r w:rsidRPr="00E8756A">
        <w:rPr>
          <w:color w:val="000000"/>
        </w:rPr>
        <w:t>лучаемых из бюджета Федерального фонда обязательного медицинского страх</w:t>
      </w:r>
      <w:r w:rsidRPr="00E8756A">
        <w:rPr>
          <w:color w:val="000000"/>
        </w:rPr>
        <w:t>о</w:t>
      </w:r>
      <w:r w:rsidRPr="00E8756A">
        <w:rPr>
          <w:color w:val="000000"/>
        </w:rPr>
        <w:t>вания и из краевого бюджета в виде межбюджетных трансфертов</w:t>
      </w:r>
      <w:r w:rsidR="00EB7548">
        <w:rPr>
          <w:color w:val="000000"/>
        </w:rPr>
        <w:t>:</w:t>
      </w:r>
    </w:p>
    <w:p w:rsidR="00EB7548" w:rsidRPr="004F092B" w:rsidRDefault="00EB7548" w:rsidP="00D13659">
      <w:pPr>
        <w:ind w:firstLine="709"/>
        <w:jc w:val="both"/>
        <w:rPr>
          <w:color w:val="000000"/>
        </w:rPr>
      </w:pPr>
      <w:r w:rsidRPr="004F092B">
        <w:rPr>
          <w:color w:val="000000"/>
        </w:rPr>
        <w:t>1)</w:t>
      </w:r>
      <w:r w:rsidR="00D13659" w:rsidRPr="004F092B">
        <w:rPr>
          <w:color w:val="000000"/>
        </w:rPr>
        <w:t xml:space="preserve"> в 20</w:t>
      </w:r>
      <w:r w:rsidR="00C7385D" w:rsidRPr="004F092B">
        <w:rPr>
          <w:color w:val="000000"/>
        </w:rPr>
        <w:t>1</w:t>
      </w:r>
      <w:r w:rsidR="001C35FA">
        <w:rPr>
          <w:color w:val="000000"/>
        </w:rPr>
        <w:t>4</w:t>
      </w:r>
      <w:r w:rsidR="00D13659" w:rsidRPr="004F092B">
        <w:rPr>
          <w:color w:val="000000"/>
        </w:rPr>
        <w:t xml:space="preserve"> году</w:t>
      </w:r>
      <w:r w:rsidRPr="004F092B">
        <w:rPr>
          <w:color w:val="000000"/>
        </w:rPr>
        <w:t xml:space="preserve"> согласно приложению </w:t>
      </w:r>
      <w:r w:rsidR="00677FCA">
        <w:rPr>
          <w:color w:val="000000"/>
        </w:rPr>
        <w:t>5</w:t>
      </w:r>
      <w:r w:rsidRPr="004F092B">
        <w:rPr>
          <w:color w:val="000000"/>
        </w:rPr>
        <w:t xml:space="preserve"> к настоящему Закону;</w:t>
      </w:r>
    </w:p>
    <w:p w:rsidR="00D13659" w:rsidRPr="004F092B" w:rsidRDefault="00EB7548" w:rsidP="00D13659">
      <w:pPr>
        <w:ind w:firstLine="709"/>
        <w:jc w:val="both"/>
        <w:rPr>
          <w:color w:val="000000"/>
        </w:rPr>
      </w:pPr>
      <w:r w:rsidRPr="004F092B">
        <w:rPr>
          <w:color w:val="000000"/>
        </w:rPr>
        <w:t xml:space="preserve">2) </w:t>
      </w:r>
      <w:r w:rsidR="000077CE" w:rsidRPr="004F092B">
        <w:rPr>
          <w:color w:val="000000"/>
        </w:rPr>
        <w:t>в</w:t>
      </w:r>
      <w:r w:rsidR="000E3A36" w:rsidRPr="004F092B">
        <w:rPr>
          <w:color w:val="000000"/>
        </w:rPr>
        <w:t xml:space="preserve"> планов</w:t>
      </w:r>
      <w:r w:rsidR="000077CE" w:rsidRPr="004F092B">
        <w:rPr>
          <w:color w:val="000000"/>
        </w:rPr>
        <w:t>ом</w:t>
      </w:r>
      <w:r w:rsidR="000E3A36" w:rsidRPr="004F092B">
        <w:rPr>
          <w:color w:val="000000"/>
        </w:rPr>
        <w:t xml:space="preserve"> период</w:t>
      </w:r>
      <w:r w:rsidR="000077CE" w:rsidRPr="004F092B">
        <w:rPr>
          <w:color w:val="000000"/>
        </w:rPr>
        <w:t>е</w:t>
      </w:r>
      <w:r w:rsidR="000E3A36" w:rsidRPr="004F092B">
        <w:rPr>
          <w:color w:val="000000"/>
        </w:rPr>
        <w:t xml:space="preserve"> 201</w:t>
      </w:r>
      <w:r w:rsidR="001C35FA">
        <w:rPr>
          <w:color w:val="000000"/>
        </w:rPr>
        <w:t>5</w:t>
      </w:r>
      <w:r w:rsidR="000E3A36" w:rsidRPr="004F092B">
        <w:rPr>
          <w:color w:val="000000"/>
        </w:rPr>
        <w:t xml:space="preserve"> и 201</w:t>
      </w:r>
      <w:r w:rsidR="001C35FA">
        <w:rPr>
          <w:color w:val="000000"/>
        </w:rPr>
        <w:t>6</w:t>
      </w:r>
      <w:r w:rsidR="000E3A36" w:rsidRPr="004F092B">
        <w:rPr>
          <w:color w:val="000000"/>
        </w:rPr>
        <w:t xml:space="preserve"> годов</w:t>
      </w:r>
      <w:r w:rsidR="00D13659" w:rsidRPr="004F092B">
        <w:rPr>
          <w:color w:val="000000"/>
        </w:rPr>
        <w:t xml:space="preserve"> согласно приложению </w:t>
      </w:r>
      <w:r w:rsidR="00677FCA">
        <w:rPr>
          <w:color w:val="000000"/>
        </w:rPr>
        <w:t>6</w:t>
      </w:r>
      <w:r w:rsidR="00D13659" w:rsidRPr="004F092B">
        <w:rPr>
          <w:color w:val="000000"/>
        </w:rPr>
        <w:t xml:space="preserve"> к насто</w:t>
      </w:r>
      <w:r w:rsidR="00D13659" w:rsidRPr="004F092B">
        <w:rPr>
          <w:color w:val="000000"/>
        </w:rPr>
        <w:t>я</w:t>
      </w:r>
      <w:r w:rsidR="00D13659" w:rsidRPr="004F092B">
        <w:rPr>
          <w:color w:val="000000"/>
        </w:rPr>
        <w:t>щему Зак</w:t>
      </w:r>
      <w:r w:rsidR="00D13659" w:rsidRPr="004F092B">
        <w:rPr>
          <w:color w:val="000000"/>
        </w:rPr>
        <w:t>о</w:t>
      </w:r>
      <w:r w:rsidR="00D13659" w:rsidRPr="004F092B">
        <w:rPr>
          <w:color w:val="000000"/>
        </w:rPr>
        <w:t>ну.</w:t>
      </w:r>
    </w:p>
    <w:p w:rsidR="00D13659" w:rsidRPr="00767E6E" w:rsidRDefault="00D13659" w:rsidP="00D13659">
      <w:pPr>
        <w:ind w:firstLine="709"/>
        <w:jc w:val="both"/>
        <w:rPr>
          <w:color w:val="000000"/>
        </w:rPr>
      </w:pPr>
      <w:r w:rsidRPr="004F092B">
        <w:rPr>
          <w:color w:val="000000"/>
        </w:rPr>
        <w:t>2. Бюджетные ассигнования, указанные в части 1 настоящей статьи, напра</w:t>
      </w:r>
      <w:r w:rsidRPr="004F092B">
        <w:rPr>
          <w:color w:val="000000"/>
        </w:rPr>
        <w:t>в</w:t>
      </w:r>
      <w:r w:rsidRPr="004F092B">
        <w:rPr>
          <w:color w:val="000000"/>
        </w:rPr>
        <w:t xml:space="preserve">ляются Фондом на цели, определенные приложением </w:t>
      </w:r>
      <w:r w:rsidR="00677FCA">
        <w:rPr>
          <w:color w:val="000000"/>
        </w:rPr>
        <w:t>3</w:t>
      </w:r>
      <w:r w:rsidR="00EB7548" w:rsidRPr="004F092B">
        <w:rPr>
          <w:color w:val="000000"/>
        </w:rPr>
        <w:t xml:space="preserve"> и приложением </w:t>
      </w:r>
      <w:r w:rsidR="00677FCA">
        <w:rPr>
          <w:color w:val="000000"/>
        </w:rPr>
        <w:t>4</w:t>
      </w:r>
      <w:r w:rsidRPr="004F092B">
        <w:rPr>
          <w:color w:val="000000"/>
        </w:rPr>
        <w:t xml:space="preserve"> к н</w:t>
      </w:r>
      <w:r w:rsidRPr="004F092B">
        <w:rPr>
          <w:color w:val="000000"/>
        </w:rPr>
        <w:t>а</w:t>
      </w:r>
      <w:r w:rsidRPr="004F092B">
        <w:rPr>
          <w:color w:val="000000"/>
        </w:rPr>
        <w:t>стоящему Закону.</w:t>
      </w:r>
    </w:p>
    <w:p w:rsidR="003C66C3" w:rsidRDefault="00E93DD2" w:rsidP="009C31E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C35FA">
        <w:rPr>
          <w:szCs w:val="28"/>
        </w:rPr>
        <w:t>3.</w:t>
      </w:r>
      <w:r>
        <w:rPr>
          <w:szCs w:val="28"/>
        </w:rPr>
        <w:t xml:space="preserve"> </w:t>
      </w:r>
      <w:proofErr w:type="gramStart"/>
      <w:r w:rsidR="00152DDF">
        <w:rPr>
          <w:szCs w:val="28"/>
        </w:rPr>
        <w:t>М</w:t>
      </w:r>
      <w:r w:rsidR="009C31EF">
        <w:rPr>
          <w:szCs w:val="28"/>
        </w:rPr>
        <w:t>ежбюджетны</w:t>
      </w:r>
      <w:r w:rsidR="00152DDF">
        <w:rPr>
          <w:szCs w:val="28"/>
        </w:rPr>
        <w:t>е</w:t>
      </w:r>
      <w:r w:rsidR="009C31EF">
        <w:rPr>
          <w:szCs w:val="28"/>
        </w:rPr>
        <w:t xml:space="preserve"> трансферт</w:t>
      </w:r>
      <w:r w:rsidR="00152DDF">
        <w:rPr>
          <w:szCs w:val="28"/>
        </w:rPr>
        <w:t>ы</w:t>
      </w:r>
      <w:r w:rsidR="009C31EF">
        <w:rPr>
          <w:szCs w:val="28"/>
        </w:rPr>
        <w:t xml:space="preserve"> из краевого бюджета</w:t>
      </w:r>
      <w:r w:rsidR="00716A64">
        <w:rPr>
          <w:szCs w:val="28"/>
        </w:rPr>
        <w:t xml:space="preserve"> </w:t>
      </w:r>
      <w:r w:rsidR="00FF24EB">
        <w:rPr>
          <w:szCs w:val="28"/>
        </w:rPr>
        <w:t xml:space="preserve">на 2014 год </w:t>
      </w:r>
      <w:r w:rsidR="00716A64">
        <w:rPr>
          <w:szCs w:val="28"/>
        </w:rPr>
        <w:t xml:space="preserve">в размере </w:t>
      </w:r>
      <w:r w:rsidR="00A537AA">
        <w:rPr>
          <w:szCs w:val="28"/>
        </w:rPr>
        <w:t>1</w:t>
      </w:r>
      <w:r w:rsidR="00716A64" w:rsidRPr="00DD1850">
        <w:rPr>
          <w:szCs w:val="28"/>
        </w:rPr>
        <w:t>4</w:t>
      </w:r>
      <w:r w:rsidR="00B053FA">
        <w:rPr>
          <w:szCs w:val="28"/>
        </w:rPr>
        <w:t>8</w:t>
      </w:r>
      <w:r w:rsidR="00B045E8" w:rsidRPr="00DD1850">
        <w:rPr>
          <w:szCs w:val="28"/>
        </w:rPr>
        <w:t>77</w:t>
      </w:r>
      <w:r w:rsidR="00B053FA">
        <w:rPr>
          <w:szCs w:val="28"/>
        </w:rPr>
        <w:t>9</w:t>
      </w:r>
      <w:r w:rsidR="00716A64" w:rsidRPr="00DD1850">
        <w:rPr>
          <w:szCs w:val="28"/>
        </w:rPr>
        <w:t>,0</w:t>
      </w:r>
      <w:r w:rsidR="00716A64">
        <w:rPr>
          <w:szCs w:val="28"/>
        </w:rPr>
        <w:t xml:space="preserve"> тыс. рублей</w:t>
      </w:r>
      <w:r w:rsidR="00FF24EB">
        <w:rPr>
          <w:szCs w:val="28"/>
        </w:rPr>
        <w:t xml:space="preserve"> и на плановый период 2015 и 2016 годов ежегодно в ра</w:t>
      </w:r>
      <w:r w:rsidR="00FF24EB">
        <w:rPr>
          <w:szCs w:val="28"/>
        </w:rPr>
        <w:t>з</w:t>
      </w:r>
      <w:r w:rsidR="00FF24EB">
        <w:rPr>
          <w:szCs w:val="28"/>
        </w:rPr>
        <w:t xml:space="preserve">мере 48779,0 тыс. рублей </w:t>
      </w:r>
      <w:r w:rsidR="006D7C55">
        <w:rPr>
          <w:szCs w:val="28"/>
        </w:rPr>
        <w:t xml:space="preserve">бюджету </w:t>
      </w:r>
      <w:r w:rsidR="00F93D28">
        <w:rPr>
          <w:szCs w:val="28"/>
        </w:rPr>
        <w:t>Фонд</w:t>
      </w:r>
      <w:r w:rsidR="006D7C55">
        <w:rPr>
          <w:szCs w:val="28"/>
        </w:rPr>
        <w:t>а</w:t>
      </w:r>
      <w:r w:rsidR="00F93D28">
        <w:rPr>
          <w:szCs w:val="28"/>
        </w:rPr>
        <w:t xml:space="preserve"> </w:t>
      </w:r>
      <w:r w:rsidR="00716A64">
        <w:rPr>
          <w:szCs w:val="28"/>
        </w:rPr>
        <w:t xml:space="preserve">предоставляются </w:t>
      </w:r>
      <w:r w:rsidR="006D7C55">
        <w:rPr>
          <w:szCs w:val="28"/>
        </w:rPr>
        <w:t>в соответствии со</w:t>
      </w:r>
      <w:r w:rsidR="00F93D28">
        <w:rPr>
          <w:szCs w:val="28"/>
        </w:rPr>
        <w:t xml:space="preserve"> сводной бюджетной роспис</w:t>
      </w:r>
      <w:r w:rsidR="006D7C55">
        <w:rPr>
          <w:szCs w:val="28"/>
        </w:rPr>
        <w:t>ью</w:t>
      </w:r>
      <w:r w:rsidR="00F93D28">
        <w:rPr>
          <w:szCs w:val="28"/>
        </w:rPr>
        <w:t xml:space="preserve"> краевого бюджета</w:t>
      </w:r>
      <w:r w:rsidR="005E3F6E">
        <w:rPr>
          <w:szCs w:val="28"/>
        </w:rPr>
        <w:t xml:space="preserve"> и направляются Фондом </w:t>
      </w:r>
      <w:r w:rsidR="005E3F6E" w:rsidRPr="00276318">
        <w:rPr>
          <w:szCs w:val="28"/>
        </w:rPr>
        <w:t>на выпо</w:t>
      </w:r>
      <w:r w:rsidR="005E3F6E" w:rsidRPr="00276318">
        <w:rPr>
          <w:szCs w:val="28"/>
        </w:rPr>
        <w:t>л</w:t>
      </w:r>
      <w:r w:rsidR="005E3F6E" w:rsidRPr="00276318">
        <w:rPr>
          <w:szCs w:val="28"/>
        </w:rPr>
        <w:t>нение территориальной программы в части финансового обеспечения</w:t>
      </w:r>
      <w:r w:rsidR="005E3F6E">
        <w:rPr>
          <w:szCs w:val="28"/>
        </w:rPr>
        <w:t xml:space="preserve"> </w:t>
      </w:r>
      <w:r w:rsidR="005E3F6E" w:rsidRPr="00086553">
        <w:rPr>
          <w:szCs w:val="28"/>
        </w:rPr>
        <w:t>скорой медици</w:t>
      </w:r>
      <w:r w:rsidR="005E3F6E" w:rsidRPr="00086553">
        <w:rPr>
          <w:szCs w:val="28"/>
        </w:rPr>
        <w:t>н</w:t>
      </w:r>
      <w:r w:rsidR="005E3F6E" w:rsidRPr="00086553">
        <w:rPr>
          <w:szCs w:val="28"/>
        </w:rPr>
        <w:t>ской помощи</w:t>
      </w:r>
      <w:r w:rsidR="00716A64" w:rsidRPr="00086553">
        <w:rPr>
          <w:szCs w:val="28"/>
        </w:rPr>
        <w:t xml:space="preserve"> (за</w:t>
      </w:r>
      <w:r w:rsidR="00F64629" w:rsidRPr="00086553">
        <w:rPr>
          <w:szCs w:val="28"/>
        </w:rPr>
        <w:t xml:space="preserve"> </w:t>
      </w:r>
      <w:r w:rsidR="00716A64" w:rsidRPr="00086553">
        <w:rPr>
          <w:szCs w:val="28"/>
        </w:rPr>
        <w:t>ис</w:t>
      </w:r>
      <w:r w:rsidR="00F64629" w:rsidRPr="00086553">
        <w:rPr>
          <w:szCs w:val="28"/>
        </w:rPr>
        <w:t>к</w:t>
      </w:r>
      <w:r w:rsidR="00716A64" w:rsidRPr="00086553">
        <w:rPr>
          <w:szCs w:val="28"/>
        </w:rPr>
        <w:t xml:space="preserve">лючением </w:t>
      </w:r>
      <w:r w:rsidR="00F64629" w:rsidRPr="00086553">
        <w:rPr>
          <w:szCs w:val="28"/>
        </w:rPr>
        <w:t>специализированной (санитарно-авиационной) скорой медицинской пом</w:t>
      </w:r>
      <w:r w:rsidR="00F64629" w:rsidRPr="00086553">
        <w:rPr>
          <w:szCs w:val="28"/>
        </w:rPr>
        <w:t>о</w:t>
      </w:r>
      <w:r w:rsidR="00F64629" w:rsidRPr="00086553">
        <w:rPr>
          <w:szCs w:val="28"/>
        </w:rPr>
        <w:t>щи)</w:t>
      </w:r>
      <w:r w:rsidR="00F93D28" w:rsidRPr="00086553">
        <w:rPr>
          <w:szCs w:val="28"/>
        </w:rPr>
        <w:t>.</w:t>
      </w:r>
      <w:proofErr w:type="gramEnd"/>
    </w:p>
    <w:p w:rsidR="009C31EF" w:rsidRPr="00C1601F" w:rsidRDefault="009C31EF" w:rsidP="009C31EF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</w:p>
    <w:p w:rsidR="00C1601F" w:rsidRPr="00C1601F" w:rsidRDefault="00C1601F" w:rsidP="009C31EF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</w:p>
    <w:p w:rsidR="006F2C8F" w:rsidRDefault="006F2C8F" w:rsidP="00AF6D3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Статья 5. </w:t>
      </w:r>
      <w:r w:rsidRPr="004A507A">
        <w:rPr>
          <w:b/>
          <w:szCs w:val="28"/>
        </w:rPr>
        <w:t>Особенности исполнения бюджета Фонда в 201</w:t>
      </w:r>
      <w:r w:rsidR="001C35FA">
        <w:rPr>
          <w:b/>
          <w:szCs w:val="28"/>
        </w:rPr>
        <w:t>4</w:t>
      </w:r>
      <w:r w:rsidR="001C3B17">
        <w:rPr>
          <w:b/>
          <w:szCs w:val="28"/>
        </w:rPr>
        <w:t xml:space="preserve"> </w:t>
      </w:r>
      <w:r w:rsidRPr="004A507A">
        <w:rPr>
          <w:b/>
          <w:szCs w:val="28"/>
        </w:rPr>
        <w:t>году</w:t>
      </w:r>
    </w:p>
    <w:p w:rsidR="006F2C8F" w:rsidRDefault="006F2C8F" w:rsidP="006F2C8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F2C8F" w:rsidRPr="006F6C8F" w:rsidRDefault="006F2C8F" w:rsidP="006F2C8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D79AC">
        <w:rPr>
          <w:szCs w:val="28"/>
        </w:rPr>
        <w:t xml:space="preserve"> </w:t>
      </w:r>
      <w:proofErr w:type="gramStart"/>
      <w:r w:rsidRPr="006F6C8F">
        <w:rPr>
          <w:szCs w:val="28"/>
        </w:rPr>
        <w:t>Остатки</w:t>
      </w:r>
      <w:r w:rsidR="00C04A9E" w:rsidRPr="006F6C8F">
        <w:rPr>
          <w:szCs w:val="28"/>
        </w:rPr>
        <w:t xml:space="preserve"> на счетах по учету</w:t>
      </w:r>
      <w:r w:rsidRPr="006F6C8F">
        <w:rPr>
          <w:szCs w:val="28"/>
        </w:rPr>
        <w:t xml:space="preserve"> средств </w:t>
      </w:r>
      <w:r w:rsidR="00C04A9E" w:rsidRPr="006F6C8F">
        <w:rPr>
          <w:szCs w:val="28"/>
        </w:rPr>
        <w:t>обязательного медицинского страхов</w:t>
      </w:r>
      <w:r w:rsidR="00C04A9E" w:rsidRPr="006F6C8F">
        <w:rPr>
          <w:szCs w:val="28"/>
        </w:rPr>
        <w:t>а</w:t>
      </w:r>
      <w:r w:rsidR="00C04A9E" w:rsidRPr="006F6C8F">
        <w:rPr>
          <w:szCs w:val="28"/>
        </w:rPr>
        <w:t xml:space="preserve">ния бюджета Фонда </w:t>
      </w:r>
      <w:r w:rsidRPr="006F6C8F">
        <w:rPr>
          <w:szCs w:val="28"/>
        </w:rPr>
        <w:t>на 1 января 201</w:t>
      </w:r>
      <w:r w:rsidR="001C35FA">
        <w:rPr>
          <w:szCs w:val="28"/>
        </w:rPr>
        <w:t>4</w:t>
      </w:r>
      <w:r w:rsidRPr="006F6C8F">
        <w:rPr>
          <w:szCs w:val="28"/>
        </w:rPr>
        <w:t xml:space="preserve"> года, образовавшиеся в </w:t>
      </w:r>
      <w:r w:rsidR="001E1F7F" w:rsidRPr="006F6C8F">
        <w:rPr>
          <w:szCs w:val="28"/>
        </w:rPr>
        <w:t>связи с поступлен</w:t>
      </w:r>
      <w:r w:rsidR="001E1F7F" w:rsidRPr="006F6C8F">
        <w:rPr>
          <w:szCs w:val="28"/>
        </w:rPr>
        <w:t>и</w:t>
      </w:r>
      <w:r w:rsidR="001E1F7F" w:rsidRPr="006F6C8F">
        <w:rPr>
          <w:szCs w:val="28"/>
        </w:rPr>
        <w:t>ем в 201</w:t>
      </w:r>
      <w:r w:rsidR="001C35FA">
        <w:rPr>
          <w:szCs w:val="28"/>
        </w:rPr>
        <w:t>3</w:t>
      </w:r>
      <w:r w:rsidR="001E1F7F" w:rsidRPr="006F6C8F">
        <w:rPr>
          <w:szCs w:val="28"/>
        </w:rPr>
        <w:t xml:space="preserve"> году доходов сверх утвержденного объема</w:t>
      </w:r>
      <w:r w:rsidR="00C04A9E" w:rsidRPr="006F6C8F">
        <w:rPr>
          <w:szCs w:val="28"/>
        </w:rPr>
        <w:t>, а также доходы, получе</w:t>
      </w:r>
      <w:r w:rsidR="00C04A9E" w:rsidRPr="006F6C8F">
        <w:rPr>
          <w:szCs w:val="28"/>
        </w:rPr>
        <w:t>н</w:t>
      </w:r>
      <w:r w:rsidR="00C04A9E" w:rsidRPr="006F6C8F">
        <w:rPr>
          <w:szCs w:val="28"/>
        </w:rPr>
        <w:t>ные от поступления средств обязательного медицинского страхования при исполн</w:t>
      </w:r>
      <w:r w:rsidR="00C04A9E" w:rsidRPr="006F6C8F">
        <w:rPr>
          <w:szCs w:val="28"/>
        </w:rPr>
        <w:t>е</w:t>
      </w:r>
      <w:r w:rsidR="00C04A9E" w:rsidRPr="006F6C8F">
        <w:rPr>
          <w:szCs w:val="28"/>
        </w:rPr>
        <w:t>нии бюджета Фонда в 201</w:t>
      </w:r>
      <w:r w:rsidR="001C35FA">
        <w:rPr>
          <w:szCs w:val="28"/>
        </w:rPr>
        <w:t>4</w:t>
      </w:r>
      <w:r w:rsidR="00C04A9E" w:rsidRPr="006F6C8F">
        <w:rPr>
          <w:szCs w:val="28"/>
        </w:rPr>
        <w:t xml:space="preserve"> году сверх сумм, установленных настоящим Зак</w:t>
      </w:r>
      <w:r w:rsidR="00C04A9E" w:rsidRPr="006F6C8F">
        <w:rPr>
          <w:szCs w:val="28"/>
        </w:rPr>
        <w:t>о</w:t>
      </w:r>
      <w:r w:rsidR="00C04A9E" w:rsidRPr="006F6C8F">
        <w:rPr>
          <w:szCs w:val="28"/>
        </w:rPr>
        <w:t>ном, направляются на реализацию территориальной программы</w:t>
      </w:r>
      <w:r w:rsidRPr="006F6C8F">
        <w:rPr>
          <w:szCs w:val="28"/>
        </w:rPr>
        <w:t xml:space="preserve"> </w:t>
      </w:r>
      <w:r w:rsidR="00C04A9E" w:rsidRPr="006F6C8F">
        <w:rPr>
          <w:szCs w:val="28"/>
        </w:rPr>
        <w:t>обязательного мед</w:t>
      </w:r>
      <w:r w:rsidR="00C04A9E" w:rsidRPr="006F6C8F">
        <w:rPr>
          <w:szCs w:val="28"/>
        </w:rPr>
        <w:t>и</w:t>
      </w:r>
      <w:r w:rsidR="00C04A9E" w:rsidRPr="006F6C8F">
        <w:rPr>
          <w:szCs w:val="28"/>
        </w:rPr>
        <w:lastRenderedPageBreak/>
        <w:t>цинского страхования</w:t>
      </w:r>
      <w:r w:rsidR="004F49C4" w:rsidRPr="006F6C8F">
        <w:rPr>
          <w:szCs w:val="28"/>
        </w:rPr>
        <w:t>,</w:t>
      </w:r>
      <w:r w:rsidR="00C04A9E" w:rsidRPr="006F6C8F">
        <w:rPr>
          <w:szCs w:val="28"/>
        </w:rPr>
        <w:t xml:space="preserve"> с соответствующим</w:t>
      </w:r>
      <w:proofErr w:type="gramEnd"/>
      <w:r w:rsidR="00C04A9E" w:rsidRPr="006F6C8F">
        <w:rPr>
          <w:szCs w:val="28"/>
        </w:rPr>
        <w:t xml:space="preserve"> внесением изменений в </w:t>
      </w:r>
      <w:r w:rsidRPr="006F6C8F">
        <w:rPr>
          <w:szCs w:val="28"/>
        </w:rPr>
        <w:t>сводную бю</w:t>
      </w:r>
      <w:r w:rsidRPr="006F6C8F">
        <w:rPr>
          <w:szCs w:val="28"/>
        </w:rPr>
        <w:t>д</w:t>
      </w:r>
      <w:r w:rsidRPr="006F6C8F">
        <w:rPr>
          <w:szCs w:val="28"/>
        </w:rPr>
        <w:t>же</w:t>
      </w:r>
      <w:r w:rsidRPr="006F6C8F">
        <w:rPr>
          <w:szCs w:val="28"/>
        </w:rPr>
        <w:t>т</w:t>
      </w:r>
      <w:r w:rsidRPr="006F6C8F">
        <w:rPr>
          <w:szCs w:val="28"/>
        </w:rPr>
        <w:t>ную роспись Фонда.</w:t>
      </w:r>
    </w:p>
    <w:p w:rsidR="00677FCA" w:rsidRPr="00C1601F" w:rsidRDefault="00677FCA" w:rsidP="00AF6D35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</w:p>
    <w:p w:rsidR="005D049F" w:rsidRPr="00C1601F" w:rsidRDefault="005D049F" w:rsidP="00AF6D35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</w:p>
    <w:p w:rsidR="006F2C8F" w:rsidRPr="00FC16DE" w:rsidRDefault="006F2C8F" w:rsidP="00AF6D35">
      <w:pPr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6. </w:t>
      </w:r>
      <w:r w:rsidRPr="00FC16DE">
        <w:rPr>
          <w:b/>
          <w:szCs w:val="28"/>
        </w:rPr>
        <w:t>Нормированный страховой запас Фонда</w:t>
      </w:r>
    </w:p>
    <w:p w:rsidR="002F5900" w:rsidRPr="00C1601F" w:rsidRDefault="002F5900" w:rsidP="006F2C8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807015" w:rsidRPr="00A537AA" w:rsidRDefault="00807015" w:rsidP="0080701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Утвердить нормированный страховой запас финансовых средств Фонда на 201</w:t>
      </w:r>
      <w:r w:rsidR="001C35FA">
        <w:rPr>
          <w:color w:val="000000"/>
        </w:rPr>
        <w:t>4</w:t>
      </w:r>
      <w:r>
        <w:rPr>
          <w:color w:val="000000"/>
        </w:rPr>
        <w:t xml:space="preserve"> год в </w:t>
      </w:r>
      <w:r w:rsidRPr="00D61B3D">
        <w:rPr>
          <w:color w:val="000000"/>
        </w:rPr>
        <w:t xml:space="preserve">сумме </w:t>
      </w:r>
      <w:r w:rsidR="006F6C8F" w:rsidRPr="00A537AA">
        <w:rPr>
          <w:color w:val="000000"/>
        </w:rPr>
        <w:t>1</w:t>
      </w:r>
      <w:r w:rsidR="00B045E8" w:rsidRPr="00A537AA">
        <w:rPr>
          <w:color w:val="000000"/>
        </w:rPr>
        <w:t>5</w:t>
      </w:r>
      <w:r w:rsidR="0010307D" w:rsidRPr="00A537AA">
        <w:rPr>
          <w:color w:val="000000"/>
        </w:rPr>
        <w:t>00000,0</w:t>
      </w:r>
      <w:r w:rsidRPr="00A537AA">
        <w:rPr>
          <w:color w:val="000000"/>
        </w:rPr>
        <w:t xml:space="preserve"> тыс. рублей, на 201</w:t>
      </w:r>
      <w:r w:rsidR="001C35FA" w:rsidRPr="00A537AA">
        <w:rPr>
          <w:color w:val="000000"/>
        </w:rPr>
        <w:t>5</w:t>
      </w:r>
      <w:r w:rsidRPr="00A537AA">
        <w:rPr>
          <w:color w:val="000000"/>
        </w:rPr>
        <w:t xml:space="preserve"> год –</w:t>
      </w:r>
      <w:r w:rsidR="0010307D" w:rsidRPr="00A537AA">
        <w:rPr>
          <w:color w:val="000000"/>
        </w:rPr>
        <w:t xml:space="preserve"> </w:t>
      </w:r>
      <w:r w:rsidR="006F6C8F" w:rsidRPr="00A537AA">
        <w:rPr>
          <w:color w:val="000000"/>
        </w:rPr>
        <w:t>1</w:t>
      </w:r>
      <w:r w:rsidR="00B045E8" w:rsidRPr="00A537AA">
        <w:rPr>
          <w:color w:val="000000"/>
        </w:rPr>
        <w:t>5</w:t>
      </w:r>
      <w:r w:rsidR="0010307D" w:rsidRPr="00A537AA">
        <w:rPr>
          <w:color w:val="000000"/>
        </w:rPr>
        <w:t>00000,0</w:t>
      </w:r>
      <w:r w:rsidRPr="00A537AA">
        <w:rPr>
          <w:color w:val="000000"/>
        </w:rPr>
        <w:t xml:space="preserve"> тыс. рублей и на 201</w:t>
      </w:r>
      <w:r w:rsidR="001C35FA" w:rsidRPr="00A537AA">
        <w:rPr>
          <w:color w:val="000000"/>
        </w:rPr>
        <w:t>6</w:t>
      </w:r>
      <w:r w:rsidRPr="00A537AA">
        <w:rPr>
          <w:color w:val="000000"/>
        </w:rPr>
        <w:t xml:space="preserve"> год – </w:t>
      </w:r>
      <w:r w:rsidR="006F6C8F" w:rsidRPr="00A537AA">
        <w:rPr>
          <w:color w:val="000000"/>
        </w:rPr>
        <w:t>1</w:t>
      </w:r>
      <w:r w:rsidR="00B045E8" w:rsidRPr="00A537AA">
        <w:rPr>
          <w:color w:val="000000"/>
        </w:rPr>
        <w:t>5</w:t>
      </w:r>
      <w:r w:rsidRPr="00A537AA">
        <w:rPr>
          <w:color w:val="000000"/>
        </w:rPr>
        <w:t>00000,0 тыс. рублей.</w:t>
      </w:r>
    </w:p>
    <w:p w:rsidR="007B3E3B" w:rsidRPr="00A537AA" w:rsidRDefault="00CA26A5" w:rsidP="0010307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4"/>
        </w:rPr>
      </w:pPr>
      <w:r w:rsidRPr="00A537AA">
        <w:rPr>
          <w:rFonts w:ascii="Times New Roman" w:hAnsi="Times New Roman" w:cs="Times New Roman"/>
          <w:color w:val="000000"/>
          <w:sz w:val="28"/>
          <w:szCs w:val="24"/>
        </w:rPr>
        <w:t>Установить, что нормированный страховой запас Фонда</w:t>
      </w:r>
      <w:r w:rsidR="0010307D" w:rsidRPr="00A537A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A537AA">
        <w:rPr>
          <w:rFonts w:ascii="Times New Roman" w:hAnsi="Times New Roman" w:cs="Times New Roman"/>
          <w:color w:val="000000"/>
          <w:sz w:val="28"/>
          <w:szCs w:val="24"/>
        </w:rPr>
        <w:t>формируется</w:t>
      </w:r>
      <w:r w:rsidR="007B3E3B" w:rsidRPr="00A537AA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7B3E3B" w:rsidRPr="00D61B3D" w:rsidRDefault="007B3E3B" w:rsidP="007B3E3B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color w:val="000000"/>
          <w:sz w:val="28"/>
          <w:szCs w:val="24"/>
        </w:rPr>
      </w:pPr>
      <w:r w:rsidRPr="00A537AA">
        <w:rPr>
          <w:rFonts w:ascii="Times New Roman" w:hAnsi="Times New Roman" w:cs="Times New Roman"/>
          <w:color w:val="000000"/>
          <w:sz w:val="28"/>
          <w:szCs w:val="24"/>
        </w:rPr>
        <w:t xml:space="preserve">1) </w:t>
      </w:r>
      <w:r w:rsidR="00CA26A5" w:rsidRPr="00A537AA">
        <w:rPr>
          <w:rFonts w:ascii="Times New Roman" w:hAnsi="Times New Roman" w:cs="Times New Roman"/>
          <w:color w:val="000000"/>
          <w:sz w:val="28"/>
          <w:szCs w:val="24"/>
        </w:rPr>
        <w:t>за счет средств, поступающих</w:t>
      </w:r>
      <w:r w:rsidR="00CA26A5" w:rsidRPr="00D61B3D">
        <w:rPr>
          <w:rFonts w:ascii="Times New Roman" w:hAnsi="Times New Roman" w:cs="Times New Roman"/>
          <w:color w:val="000000"/>
          <w:sz w:val="28"/>
          <w:szCs w:val="24"/>
        </w:rPr>
        <w:t xml:space="preserve"> в 201</w:t>
      </w:r>
      <w:r w:rsidR="001C35FA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="00CA26A5" w:rsidRPr="00D61B3D">
        <w:rPr>
          <w:rFonts w:ascii="Times New Roman" w:hAnsi="Times New Roman" w:cs="Times New Roman"/>
          <w:color w:val="000000"/>
          <w:sz w:val="28"/>
          <w:szCs w:val="24"/>
        </w:rPr>
        <w:t xml:space="preserve"> году на счет Фонда по учету средств обязательного медицинского страхования</w:t>
      </w:r>
      <w:r w:rsidRPr="00D61B3D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CA26A5" w:rsidRPr="0010307D" w:rsidRDefault="007B3E3B" w:rsidP="007B3E3B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color w:val="000000"/>
          <w:sz w:val="28"/>
          <w:szCs w:val="24"/>
        </w:rPr>
      </w:pPr>
      <w:r w:rsidRPr="00D61B3D">
        <w:rPr>
          <w:rFonts w:ascii="Times New Roman" w:hAnsi="Times New Roman" w:cs="Times New Roman"/>
          <w:color w:val="000000"/>
          <w:sz w:val="28"/>
          <w:szCs w:val="24"/>
        </w:rPr>
        <w:t>2)</w:t>
      </w:r>
      <w:r w:rsidR="00CA26A5" w:rsidRPr="00D61B3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756FC" w:rsidRPr="00D61B3D">
        <w:rPr>
          <w:rFonts w:ascii="Times New Roman" w:hAnsi="Times New Roman" w:cs="Times New Roman"/>
          <w:color w:val="000000"/>
          <w:sz w:val="28"/>
          <w:szCs w:val="24"/>
        </w:rPr>
        <w:t xml:space="preserve">за счет </w:t>
      </w:r>
      <w:r w:rsidR="00CA26A5" w:rsidRPr="00D61B3D">
        <w:rPr>
          <w:rFonts w:ascii="Times New Roman" w:hAnsi="Times New Roman" w:cs="Times New Roman"/>
          <w:color w:val="000000"/>
          <w:sz w:val="28"/>
          <w:szCs w:val="24"/>
        </w:rPr>
        <w:t>остатка средств Фонда на счете по учету средств обязательного медицинского страхования</w:t>
      </w:r>
      <w:r w:rsidR="00713EFB" w:rsidRPr="00D61B3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A26A5" w:rsidRPr="00D61B3D">
        <w:rPr>
          <w:rFonts w:ascii="Times New Roman" w:hAnsi="Times New Roman" w:cs="Times New Roman"/>
          <w:color w:val="000000"/>
          <w:sz w:val="28"/>
          <w:szCs w:val="24"/>
        </w:rPr>
        <w:t>на 1 января 201</w:t>
      </w:r>
      <w:r w:rsidR="001C35FA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="00CA26A5" w:rsidRPr="00D61B3D">
        <w:rPr>
          <w:rFonts w:ascii="Times New Roman" w:hAnsi="Times New Roman" w:cs="Times New Roman"/>
          <w:color w:val="000000"/>
          <w:sz w:val="28"/>
          <w:szCs w:val="24"/>
        </w:rPr>
        <w:t xml:space="preserve"> года</w:t>
      </w:r>
      <w:r w:rsidR="002F5900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807015" w:rsidRDefault="00807015" w:rsidP="0080701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Средства нормированного страхового запаса Фонда в 201</w:t>
      </w:r>
      <w:r w:rsidR="001C35FA">
        <w:rPr>
          <w:color w:val="000000"/>
        </w:rPr>
        <w:t>4</w:t>
      </w:r>
      <w:r>
        <w:rPr>
          <w:color w:val="000000"/>
        </w:rPr>
        <w:t xml:space="preserve"> году испол</w:t>
      </w:r>
      <w:r>
        <w:rPr>
          <w:color w:val="000000"/>
        </w:rPr>
        <w:t>ь</w:t>
      </w:r>
      <w:r>
        <w:rPr>
          <w:color w:val="000000"/>
        </w:rPr>
        <w:t xml:space="preserve">зуются: </w:t>
      </w:r>
    </w:p>
    <w:p w:rsidR="00807015" w:rsidRPr="00780421" w:rsidRDefault="00807015" w:rsidP="0080701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) на </w:t>
      </w:r>
      <w:r w:rsidRPr="00780421">
        <w:rPr>
          <w:color w:val="000000"/>
        </w:rPr>
        <w:t>финансовое обеспечение реализации территориальн</w:t>
      </w:r>
      <w:r>
        <w:rPr>
          <w:color w:val="000000"/>
        </w:rPr>
        <w:t>ой</w:t>
      </w:r>
      <w:r w:rsidRPr="00780421">
        <w:rPr>
          <w:color w:val="000000"/>
        </w:rPr>
        <w:t xml:space="preserve"> программ</w:t>
      </w:r>
      <w:r>
        <w:rPr>
          <w:color w:val="000000"/>
        </w:rPr>
        <w:t>ы</w:t>
      </w:r>
      <w:r w:rsidRPr="00780421">
        <w:rPr>
          <w:color w:val="000000"/>
        </w:rPr>
        <w:t xml:space="preserve"> об</w:t>
      </w:r>
      <w:r w:rsidRPr="00780421">
        <w:rPr>
          <w:color w:val="000000"/>
        </w:rPr>
        <w:t>я</w:t>
      </w:r>
      <w:r w:rsidRPr="00780421">
        <w:rPr>
          <w:color w:val="000000"/>
        </w:rPr>
        <w:t>зательного медицинского страхования в виде дополнительного финансирования страх</w:t>
      </w:r>
      <w:r w:rsidRPr="00780421">
        <w:rPr>
          <w:color w:val="000000"/>
        </w:rPr>
        <w:t>о</w:t>
      </w:r>
      <w:r w:rsidRPr="00780421">
        <w:rPr>
          <w:color w:val="000000"/>
        </w:rPr>
        <w:t>вых медицинских организаций;</w:t>
      </w:r>
    </w:p>
    <w:p w:rsidR="00807015" w:rsidRDefault="00807015" w:rsidP="0080701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2) на </w:t>
      </w:r>
      <w:r w:rsidRPr="00780421">
        <w:rPr>
          <w:color w:val="000000"/>
        </w:rPr>
        <w:t>расчеты за медицинскую помощь, оказанную застрахованным лицам за пределами территории субъекта Российской Федерации, в котором выдан п</w:t>
      </w:r>
      <w:r w:rsidRPr="00780421">
        <w:rPr>
          <w:color w:val="000000"/>
        </w:rPr>
        <w:t>о</w:t>
      </w:r>
      <w:r w:rsidRPr="00780421">
        <w:rPr>
          <w:color w:val="000000"/>
        </w:rPr>
        <w:t>лис обязательного ме</w:t>
      </w:r>
      <w:r>
        <w:rPr>
          <w:color w:val="000000"/>
        </w:rPr>
        <w:t>дицинского страхования, в части:</w:t>
      </w:r>
    </w:p>
    <w:p w:rsidR="00807015" w:rsidRDefault="00807015" w:rsidP="0080701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а) </w:t>
      </w:r>
      <w:r w:rsidRPr="00780421">
        <w:rPr>
          <w:color w:val="000000"/>
        </w:rPr>
        <w:t>возмещения другим территориальным фондам</w:t>
      </w:r>
      <w:r>
        <w:rPr>
          <w:color w:val="000000"/>
        </w:rPr>
        <w:t xml:space="preserve"> обязательного медици</w:t>
      </w:r>
      <w:r>
        <w:rPr>
          <w:color w:val="000000"/>
        </w:rPr>
        <w:t>н</w:t>
      </w:r>
      <w:r>
        <w:rPr>
          <w:color w:val="000000"/>
        </w:rPr>
        <w:t>ского страхования</w:t>
      </w:r>
      <w:r w:rsidRPr="00780421">
        <w:rPr>
          <w:color w:val="000000"/>
        </w:rPr>
        <w:t xml:space="preserve"> затрат по оплате сто</w:t>
      </w:r>
      <w:r w:rsidRPr="00780421">
        <w:rPr>
          <w:color w:val="000000"/>
        </w:rPr>
        <w:t>и</w:t>
      </w:r>
      <w:r w:rsidRPr="00780421">
        <w:rPr>
          <w:color w:val="000000"/>
        </w:rPr>
        <w:t xml:space="preserve">мости медицинской помощи, оказанной застрахованным лицам за пределами территории </w:t>
      </w:r>
      <w:r>
        <w:rPr>
          <w:color w:val="000000"/>
        </w:rPr>
        <w:t>Алтайского края</w:t>
      </w:r>
      <w:r w:rsidRPr="00780421">
        <w:rPr>
          <w:color w:val="000000"/>
        </w:rPr>
        <w:t xml:space="preserve">, </w:t>
      </w:r>
      <w:r>
        <w:rPr>
          <w:color w:val="000000"/>
        </w:rPr>
        <w:t xml:space="preserve">в </w:t>
      </w:r>
      <w:r w:rsidRPr="00780421">
        <w:rPr>
          <w:color w:val="000000"/>
        </w:rPr>
        <w:t>которо</w:t>
      </w:r>
      <w:r>
        <w:rPr>
          <w:color w:val="000000"/>
        </w:rPr>
        <w:t>м</w:t>
      </w:r>
      <w:r w:rsidRPr="00780421">
        <w:rPr>
          <w:color w:val="000000"/>
        </w:rPr>
        <w:t xml:space="preserve"> в</w:t>
      </w:r>
      <w:r w:rsidRPr="00780421">
        <w:rPr>
          <w:color w:val="000000"/>
        </w:rPr>
        <w:t>ы</w:t>
      </w:r>
      <w:r w:rsidRPr="00780421">
        <w:rPr>
          <w:color w:val="000000"/>
        </w:rPr>
        <w:t xml:space="preserve">дан полис обязательного медицинского страхования, в объеме, предусмотренном </w:t>
      </w:r>
      <w:hyperlink r:id="rId8" w:history="1">
        <w:r w:rsidRPr="00780421">
          <w:rPr>
            <w:color w:val="000000"/>
          </w:rPr>
          <w:t>базовой</w:t>
        </w:r>
      </w:hyperlink>
      <w:r w:rsidRPr="00780421">
        <w:rPr>
          <w:color w:val="000000"/>
        </w:rPr>
        <w:t xml:space="preserve"> программой обязательного мед</w:t>
      </w:r>
      <w:r w:rsidRPr="00780421">
        <w:rPr>
          <w:color w:val="000000"/>
        </w:rPr>
        <w:t>и</w:t>
      </w:r>
      <w:r w:rsidRPr="00780421">
        <w:rPr>
          <w:color w:val="000000"/>
        </w:rPr>
        <w:t>цинского страхования</w:t>
      </w:r>
      <w:r>
        <w:rPr>
          <w:color w:val="000000"/>
        </w:rPr>
        <w:t>;</w:t>
      </w:r>
    </w:p>
    <w:p w:rsidR="00807015" w:rsidRPr="00780421" w:rsidRDefault="00807015" w:rsidP="0080701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б) </w:t>
      </w:r>
      <w:r w:rsidRPr="00780421">
        <w:rPr>
          <w:color w:val="000000"/>
        </w:rPr>
        <w:t>оплаты стоимости медицинской помощи, оказанной медицинскими орг</w:t>
      </w:r>
      <w:r w:rsidRPr="00780421">
        <w:rPr>
          <w:color w:val="000000"/>
        </w:rPr>
        <w:t>а</w:t>
      </w:r>
      <w:r w:rsidRPr="00780421">
        <w:rPr>
          <w:color w:val="000000"/>
        </w:rPr>
        <w:t xml:space="preserve">низациями </w:t>
      </w:r>
      <w:r>
        <w:rPr>
          <w:color w:val="000000"/>
        </w:rPr>
        <w:t>Алтайского края</w:t>
      </w:r>
      <w:r w:rsidRPr="00780421">
        <w:rPr>
          <w:color w:val="000000"/>
        </w:rPr>
        <w:t xml:space="preserve"> лицам, застрахованным на территории других суб</w:t>
      </w:r>
      <w:r w:rsidRPr="00780421">
        <w:rPr>
          <w:color w:val="000000"/>
        </w:rPr>
        <w:t>ъ</w:t>
      </w:r>
      <w:r w:rsidRPr="00780421">
        <w:rPr>
          <w:color w:val="000000"/>
        </w:rPr>
        <w:t>ектов Российской Федерации, с последующим восстановлением сре</w:t>
      </w:r>
      <w:proofErr w:type="gramStart"/>
      <w:r w:rsidRPr="00780421">
        <w:rPr>
          <w:color w:val="000000"/>
        </w:rPr>
        <w:t>дств в с</w:t>
      </w:r>
      <w:proofErr w:type="gramEnd"/>
      <w:r w:rsidRPr="00780421">
        <w:rPr>
          <w:color w:val="000000"/>
        </w:rPr>
        <w:t>о</w:t>
      </w:r>
      <w:r w:rsidRPr="00780421">
        <w:rPr>
          <w:color w:val="000000"/>
        </w:rPr>
        <w:t>став нормированного страхового запаса по мере возмещения затрат другими террит</w:t>
      </w:r>
      <w:r w:rsidRPr="00780421">
        <w:rPr>
          <w:color w:val="000000"/>
        </w:rPr>
        <w:t>о</w:t>
      </w:r>
      <w:r w:rsidRPr="00780421">
        <w:rPr>
          <w:color w:val="000000"/>
        </w:rPr>
        <w:t>риальными фондами</w:t>
      </w:r>
      <w:r>
        <w:rPr>
          <w:color w:val="000000"/>
        </w:rPr>
        <w:t xml:space="preserve"> обязательного медицинского страх</w:t>
      </w:r>
      <w:r>
        <w:rPr>
          <w:color w:val="000000"/>
        </w:rPr>
        <w:t>о</w:t>
      </w:r>
      <w:r>
        <w:rPr>
          <w:color w:val="000000"/>
        </w:rPr>
        <w:t>вания</w:t>
      </w:r>
      <w:r w:rsidR="00B01786">
        <w:rPr>
          <w:color w:val="000000"/>
        </w:rPr>
        <w:t>;</w:t>
      </w:r>
    </w:p>
    <w:p w:rsidR="00BB5909" w:rsidRDefault="0010307D" w:rsidP="0010307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3)</w:t>
      </w:r>
      <w:r w:rsidR="00BB5909">
        <w:rPr>
          <w:szCs w:val="28"/>
        </w:rPr>
        <w:t xml:space="preserve"> на выплаты стимулирующего характера медицинским организациям за выполнение целевых значений доступности и качества медицинской помощи, у</w:t>
      </w:r>
      <w:r w:rsidR="00BB5909">
        <w:rPr>
          <w:szCs w:val="28"/>
        </w:rPr>
        <w:t>с</w:t>
      </w:r>
      <w:r w:rsidR="00BB5909">
        <w:rPr>
          <w:szCs w:val="28"/>
        </w:rPr>
        <w:t>тановленных Фондом. При этом средства нормированного страхового запаса, н</w:t>
      </w:r>
      <w:r w:rsidR="00BB5909">
        <w:rPr>
          <w:szCs w:val="28"/>
        </w:rPr>
        <w:t>а</w:t>
      </w:r>
      <w:r w:rsidR="00BB5909">
        <w:rPr>
          <w:szCs w:val="28"/>
        </w:rPr>
        <w:t>правляемые на указанные выплаты, не могут превышать 10 процентов общего размера средств нормированного страхового з</w:t>
      </w:r>
      <w:r w:rsidR="00BB5909">
        <w:rPr>
          <w:szCs w:val="28"/>
        </w:rPr>
        <w:t>а</w:t>
      </w:r>
      <w:r w:rsidR="00BB5909">
        <w:rPr>
          <w:szCs w:val="28"/>
        </w:rPr>
        <w:t>паса</w:t>
      </w:r>
      <w:r w:rsidR="00FC7366">
        <w:rPr>
          <w:szCs w:val="28"/>
        </w:rPr>
        <w:t>.</w:t>
      </w:r>
    </w:p>
    <w:p w:rsidR="0053161C" w:rsidRPr="00C1601F" w:rsidRDefault="0053161C" w:rsidP="006F2C8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6860E9" w:rsidRPr="00C1601F" w:rsidRDefault="006860E9" w:rsidP="006F2C8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543BAE" w:rsidRDefault="00543BAE" w:rsidP="00AF0E44">
      <w:pPr>
        <w:autoSpaceDE w:val="0"/>
        <w:autoSpaceDN w:val="0"/>
        <w:adjustRightInd w:val="0"/>
        <w:ind w:left="1985" w:hanging="1276"/>
        <w:jc w:val="both"/>
        <w:rPr>
          <w:b/>
          <w:szCs w:val="28"/>
        </w:rPr>
      </w:pPr>
      <w:r>
        <w:rPr>
          <w:szCs w:val="28"/>
        </w:rPr>
        <w:t xml:space="preserve">Статья 7. </w:t>
      </w:r>
      <w:r>
        <w:rPr>
          <w:b/>
          <w:szCs w:val="28"/>
        </w:rPr>
        <w:t>Норматив расходов на ведение дела по обязательному мед</w:t>
      </w:r>
      <w:r>
        <w:rPr>
          <w:b/>
          <w:szCs w:val="28"/>
        </w:rPr>
        <w:t>и</w:t>
      </w:r>
      <w:r>
        <w:rPr>
          <w:b/>
          <w:szCs w:val="28"/>
        </w:rPr>
        <w:t>цинскому страхованию для страховых медицинских орган</w:t>
      </w:r>
      <w:r>
        <w:rPr>
          <w:b/>
          <w:szCs w:val="28"/>
        </w:rPr>
        <w:t>и</w:t>
      </w:r>
      <w:r>
        <w:rPr>
          <w:b/>
          <w:szCs w:val="28"/>
        </w:rPr>
        <w:t>заций</w:t>
      </w:r>
    </w:p>
    <w:p w:rsidR="00543BAE" w:rsidRPr="00C1601F" w:rsidRDefault="00543BAE" w:rsidP="006F2C8F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</w:p>
    <w:p w:rsidR="00543BAE" w:rsidRDefault="00543BAE" w:rsidP="00AF6D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становить норматив расходов на ведение дела по обязательному медици</w:t>
      </w:r>
      <w:r>
        <w:rPr>
          <w:szCs w:val="28"/>
        </w:rPr>
        <w:t>н</w:t>
      </w:r>
      <w:r>
        <w:rPr>
          <w:szCs w:val="28"/>
        </w:rPr>
        <w:t>скому страхованию для страховых медицинских организаций, участвующих в реализации территориальной программы обязательного медицинского страхов</w:t>
      </w:r>
      <w:r>
        <w:rPr>
          <w:szCs w:val="28"/>
        </w:rPr>
        <w:t>а</w:t>
      </w:r>
      <w:r>
        <w:rPr>
          <w:szCs w:val="28"/>
        </w:rPr>
        <w:lastRenderedPageBreak/>
        <w:t xml:space="preserve">ния Алтайского края, в </w:t>
      </w:r>
      <w:r w:rsidRPr="00D61B3D">
        <w:rPr>
          <w:szCs w:val="28"/>
        </w:rPr>
        <w:t xml:space="preserve">размере </w:t>
      </w:r>
      <w:r w:rsidR="00CC3319" w:rsidRPr="00D61B3D">
        <w:rPr>
          <w:szCs w:val="28"/>
        </w:rPr>
        <w:t>1</w:t>
      </w:r>
      <w:r w:rsidRPr="00D61B3D">
        <w:rPr>
          <w:szCs w:val="28"/>
        </w:rPr>
        <w:t xml:space="preserve"> процента</w:t>
      </w:r>
      <w:r>
        <w:rPr>
          <w:szCs w:val="28"/>
        </w:rPr>
        <w:t xml:space="preserve"> от суммы средств, поступивших в страховую медицинскую организацию по дифференцированным </w:t>
      </w:r>
      <w:proofErr w:type="spellStart"/>
      <w:r>
        <w:rPr>
          <w:szCs w:val="28"/>
        </w:rPr>
        <w:t>подушевым</w:t>
      </w:r>
      <w:proofErr w:type="spellEnd"/>
      <w:r>
        <w:rPr>
          <w:szCs w:val="28"/>
        </w:rPr>
        <w:t xml:space="preserve"> но</w:t>
      </w:r>
      <w:r>
        <w:rPr>
          <w:szCs w:val="28"/>
        </w:rPr>
        <w:t>р</w:t>
      </w:r>
      <w:r>
        <w:rPr>
          <w:szCs w:val="28"/>
        </w:rPr>
        <w:t>мат</w:t>
      </w:r>
      <w:r>
        <w:rPr>
          <w:szCs w:val="28"/>
        </w:rPr>
        <w:t>и</w:t>
      </w:r>
      <w:r>
        <w:rPr>
          <w:szCs w:val="28"/>
        </w:rPr>
        <w:t>вам.</w:t>
      </w:r>
    </w:p>
    <w:p w:rsidR="002C0F61" w:rsidRDefault="002C0F61" w:rsidP="006F2C8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F2C8F" w:rsidRPr="003D709F" w:rsidRDefault="006F2C8F" w:rsidP="00AF6D35">
      <w:pPr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543BAE">
        <w:rPr>
          <w:szCs w:val="28"/>
        </w:rPr>
        <w:t>8</w:t>
      </w:r>
      <w:r>
        <w:rPr>
          <w:szCs w:val="28"/>
        </w:rPr>
        <w:t xml:space="preserve">. </w:t>
      </w:r>
      <w:r w:rsidRPr="003D709F">
        <w:rPr>
          <w:b/>
          <w:szCs w:val="28"/>
        </w:rPr>
        <w:t>Вступление в силу настоящего Закона</w:t>
      </w:r>
    </w:p>
    <w:p w:rsidR="006F2C8F" w:rsidRDefault="006F2C8F" w:rsidP="006F2C8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F2C8F" w:rsidRDefault="006F2C8F" w:rsidP="00AF6D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стоящий Закон вступает в силу с 1 января 20</w:t>
      </w:r>
      <w:r w:rsidR="000B3605">
        <w:rPr>
          <w:szCs w:val="28"/>
        </w:rPr>
        <w:t>1</w:t>
      </w:r>
      <w:r w:rsidR="001C35FA">
        <w:rPr>
          <w:szCs w:val="28"/>
        </w:rPr>
        <w:t>4</w:t>
      </w:r>
      <w:r w:rsidR="00A272F1">
        <w:rPr>
          <w:szCs w:val="28"/>
        </w:rPr>
        <w:t xml:space="preserve"> </w:t>
      </w:r>
      <w:r>
        <w:rPr>
          <w:szCs w:val="28"/>
        </w:rPr>
        <w:t>года.</w:t>
      </w:r>
    </w:p>
    <w:p w:rsidR="000B3605" w:rsidRDefault="000B3605" w:rsidP="006F2C8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D3564" w:rsidRDefault="006D3564" w:rsidP="006F2C8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F2C8F" w:rsidRDefault="006F2C8F" w:rsidP="006F2C8F">
      <w:pPr>
        <w:autoSpaceDE w:val="0"/>
        <w:autoSpaceDN w:val="0"/>
        <w:adjustRightInd w:val="0"/>
        <w:jc w:val="both"/>
        <w:rPr>
          <w:szCs w:val="28"/>
        </w:rPr>
      </w:pPr>
    </w:p>
    <w:p w:rsidR="006F2C8F" w:rsidRDefault="006F2C8F" w:rsidP="003D709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убернатор</w:t>
      </w:r>
      <w:r w:rsidR="003D709F">
        <w:rPr>
          <w:szCs w:val="28"/>
        </w:rPr>
        <w:t xml:space="preserve"> </w:t>
      </w:r>
      <w:r>
        <w:rPr>
          <w:szCs w:val="28"/>
        </w:rPr>
        <w:t>Алтайского края</w:t>
      </w:r>
      <w:r w:rsidR="000B3605">
        <w:rPr>
          <w:szCs w:val="28"/>
        </w:rPr>
        <w:tab/>
      </w:r>
      <w:r w:rsidR="000B3605">
        <w:t xml:space="preserve">  </w:t>
      </w:r>
      <w:r w:rsidR="003D709F">
        <w:t xml:space="preserve">                                                               </w:t>
      </w:r>
      <w:r w:rsidR="000B3605">
        <w:t xml:space="preserve">    </w:t>
      </w:r>
      <w:r w:rsidR="000B3605" w:rsidRPr="00CB5AEA">
        <w:t xml:space="preserve"> А</w:t>
      </w:r>
      <w:r w:rsidR="000B3605">
        <w:t>.Б. Ка</w:t>
      </w:r>
      <w:r w:rsidR="000B3605">
        <w:t>р</w:t>
      </w:r>
      <w:r w:rsidR="000B3605">
        <w:t>лин</w:t>
      </w:r>
    </w:p>
    <w:p w:rsidR="00BC3B33" w:rsidRDefault="00BC3B33" w:rsidP="00326123">
      <w:pPr>
        <w:ind w:firstLine="5580"/>
      </w:pPr>
    </w:p>
    <w:p w:rsidR="00FD1B6F" w:rsidRPr="00AC1574" w:rsidRDefault="000D0BCF" w:rsidP="002050CE">
      <w:pPr>
        <w:spacing w:line="240" w:lineRule="exact"/>
        <w:ind w:firstLine="5579"/>
      </w:pPr>
      <w:r>
        <w:br w:type="page"/>
      </w:r>
      <w:r w:rsidR="00FD1B6F">
        <w:lastRenderedPageBreak/>
        <w:t xml:space="preserve">ПРИЛОЖЕНИЕ </w:t>
      </w:r>
      <w:r w:rsidR="00551B02">
        <w:t>1</w:t>
      </w:r>
    </w:p>
    <w:p w:rsidR="00FD1B6F" w:rsidRDefault="00FD1B6F" w:rsidP="002050CE">
      <w:pPr>
        <w:spacing w:line="240" w:lineRule="exact"/>
        <w:ind w:firstLine="5579"/>
      </w:pPr>
      <w:r>
        <w:t>к закону Алтайского края</w:t>
      </w:r>
    </w:p>
    <w:p w:rsidR="00FD1B6F" w:rsidRDefault="00FD1B6F" w:rsidP="002050CE">
      <w:pPr>
        <w:spacing w:line="240" w:lineRule="exact"/>
        <w:ind w:firstLine="5579"/>
      </w:pPr>
      <w:r>
        <w:t xml:space="preserve">«О бюджете </w:t>
      </w:r>
      <w:proofErr w:type="gramStart"/>
      <w:r>
        <w:t>Территориального</w:t>
      </w:r>
      <w:proofErr w:type="gramEnd"/>
      <w:r>
        <w:t xml:space="preserve"> </w:t>
      </w:r>
    </w:p>
    <w:p w:rsidR="00FD1B6F" w:rsidRDefault="00FD1B6F" w:rsidP="002050CE">
      <w:pPr>
        <w:spacing w:line="240" w:lineRule="exact"/>
        <w:ind w:firstLine="5579"/>
      </w:pPr>
      <w:r>
        <w:t>фонда обязательного медици</w:t>
      </w:r>
      <w:r>
        <w:t>н</w:t>
      </w:r>
      <w:r>
        <w:t xml:space="preserve">ского </w:t>
      </w:r>
    </w:p>
    <w:p w:rsidR="00FD1B6F" w:rsidRDefault="00FD1B6F" w:rsidP="002050CE">
      <w:pPr>
        <w:spacing w:line="240" w:lineRule="exact"/>
        <w:ind w:firstLine="5579"/>
        <w:rPr>
          <w:szCs w:val="28"/>
        </w:rPr>
      </w:pPr>
      <w:r>
        <w:t xml:space="preserve">страхования Алтайского кра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</w:p>
    <w:p w:rsidR="00FD1B6F" w:rsidRDefault="00FD1B6F" w:rsidP="002050CE">
      <w:pPr>
        <w:spacing w:line="240" w:lineRule="exact"/>
        <w:ind w:firstLine="5579"/>
        <w:rPr>
          <w:szCs w:val="28"/>
        </w:rPr>
      </w:pPr>
      <w:r>
        <w:rPr>
          <w:szCs w:val="28"/>
        </w:rPr>
        <w:t>201</w:t>
      </w:r>
      <w:r w:rsidR="001C35FA">
        <w:rPr>
          <w:szCs w:val="28"/>
        </w:rPr>
        <w:t>4</w:t>
      </w:r>
      <w:r>
        <w:rPr>
          <w:szCs w:val="28"/>
        </w:rPr>
        <w:t xml:space="preserve"> год и на плановый период </w:t>
      </w:r>
    </w:p>
    <w:p w:rsidR="00FD1B6F" w:rsidRDefault="00FD1B6F" w:rsidP="002050CE">
      <w:pPr>
        <w:spacing w:line="240" w:lineRule="exact"/>
        <w:ind w:firstLine="5579"/>
        <w:rPr>
          <w:szCs w:val="28"/>
        </w:rPr>
      </w:pPr>
      <w:r>
        <w:rPr>
          <w:szCs w:val="28"/>
        </w:rPr>
        <w:t>201</w:t>
      </w:r>
      <w:r w:rsidR="001C35FA">
        <w:rPr>
          <w:szCs w:val="28"/>
        </w:rPr>
        <w:t>5</w:t>
      </w:r>
      <w:r>
        <w:rPr>
          <w:szCs w:val="28"/>
        </w:rPr>
        <w:t xml:space="preserve"> и 201</w:t>
      </w:r>
      <w:r w:rsidR="001C35FA">
        <w:rPr>
          <w:szCs w:val="28"/>
        </w:rPr>
        <w:t>6</w:t>
      </w:r>
      <w:r>
        <w:rPr>
          <w:szCs w:val="28"/>
        </w:rPr>
        <w:t xml:space="preserve"> г</w:t>
      </w:r>
      <w:r>
        <w:rPr>
          <w:szCs w:val="28"/>
        </w:rPr>
        <w:t>о</w:t>
      </w:r>
      <w:r>
        <w:rPr>
          <w:szCs w:val="28"/>
        </w:rPr>
        <w:t>дов»</w:t>
      </w:r>
    </w:p>
    <w:p w:rsidR="002050CE" w:rsidRDefault="002050CE" w:rsidP="002050CE">
      <w:pPr>
        <w:spacing w:line="240" w:lineRule="exact"/>
        <w:ind w:firstLine="5579"/>
        <w:rPr>
          <w:szCs w:val="28"/>
        </w:rPr>
      </w:pPr>
    </w:p>
    <w:p w:rsidR="00FD1B6F" w:rsidRDefault="00FD1B6F" w:rsidP="00FD1B6F">
      <w:pPr>
        <w:ind w:firstLine="720"/>
        <w:jc w:val="both"/>
        <w:rPr>
          <w:szCs w:val="28"/>
        </w:rPr>
      </w:pPr>
    </w:p>
    <w:p w:rsidR="002050CE" w:rsidRDefault="002050CE" w:rsidP="00FD1B6F">
      <w:pPr>
        <w:ind w:firstLine="720"/>
        <w:jc w:val="both"/>
        <w:rPr>
          <w:szCs w:val="28"/>
        </w:rPr>
      </w:pPr>
    </w:p>
    <w:p w:rsidR="00FD1B6F" w:rsidRDefault="00FD1B6F" w:rsidP="00FD1B6F">
      <w:pPr>
        <w:pStyle w:val="2"/>
        <w:rPr>
          <w:b w:val="0"/>
          <w:sz w:val="28"/>
          <w:szCs w:val="28"/>
        </w:rPr>
      </w:pPr>
      <w:r w:rsidRPr="00B540C4">
        <w:rPr>
          <w:b w:val="0"/>
          <w:sz w:val="28"/>
          <w:szCs w:val="28"/>
        </w:rPr>
        <w:t>ПЕРЕЧЕНЬ</w:t>
      </w:r>
    </w:p>
    <w:p w:rsidR="00FD1B6F" w:rsidRDefault="00FD1B6F" w:rsidP="00FD1B6F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НЫХ</w:t>
      </w:r>
      <w:r w:rsidRPr="00B540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ТОРОВ</w:t>
      </w:r>
      <w:r w:rsidRPr="00B540C4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ДОХОДОВ</w:t>
      </w:r>
      <w:r w:rsidRPr="00B540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ЮДЖЕТА ТЕРРИТОРИАЛЬНОГО ФОНДА ОБЯЗАТЕЛЬНОГО</w:t>
      </w:r>
      <w:r w:rsidRPr="00B540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ДИЦИНСКОГО</w:t>
      </w:r>
      <w:r w:rsidRPr="00B540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ТРАХОВАНИЯ </w:t>
      </w:r>
      <w:r w:rsidRPr="00B540C4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ЛТАЙСКОГО</w:t>
      </w:r>
      <w:r w:rsidRPr="00B540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РАЯ</w:t>
      </w:r>
      <w:proofErr w:type="gramEnd"/>
    </w:p>
    <w:p w:rsidR="00FD1B6F" w:rsidRPr="002D159E" w:rsidRDefault="00FD1B6F" w:rsidP="00FD1B6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509"/>
        <w:gridCol w:w="5280"/>
      </w:tblGrid>
      <w:tr w:rsidR="00FD1B6F" w:rsidTr="001169EE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4751" w:type="dxa"/>
            <w:gridSpan w:val="2"/>
          </w:tcPr>
          <w:p w:rsidR="00FD1B6F" w:rsidRDefault="00FD1B6F" w:rsidP="00816EF1">
            <w:pPr>
              <w:jc w:val="center"/>
            </w:pPr>
            <w:r>
              <w:t xml:space="preserve">Код бюджетной классификации </w:t>
            </w:r>
          </w:p>
          <w:p w:rsidR="00FD1B6F" w:rsidRDefault="00FD1B6F" w:rsidP="00816EF1">
            <w:pPr>
              <w:jc w:val="center"/>
            </w:pPr>
            <w:r>
              <w:t>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5280" w:type="dxa"/>
            <w:vMerge w:val="restart"/>
          </w:tcPr>
          <w:p w:rsidR="00FD1B6F" w:rsidRDefault="00FD1B6F" w:rsidP="00816EF1">
            <w:pPr>
              <w:jc w:val="center"/>
            </w:pPr>
            <w:r>
              <w:t xml:space="preserve">Наименование главного </w:t>
            </w:r>
            <w:proofErr w:type="gramStart"/>
            <w:r>
              <w:t>администрат</w:t>
            </w:r>
            <w:r>
              <w:t>о</w:t>
            </w:r>
            <w:r>
              <w:t>ра доходов бюджета Территориального фонда обязательного медицинского стр</w:t>
            </w:r>
            <w:r>
              <w:t>а</w:t>
            </w:r>
            <w:r>
              <w:t>хования Алтайского края</w:t>
            </w:r>
            <w:proofErr w:type="gramEnd"/>
          </w:p>
        </w:tc>
      </w:tr>
      <w:tr w:rsidR="00FD1B6F" w:rsidTr="001169EE">
        <w:tblPrEx>
          <w:tblCellMar>
            <w:top w:w="0" w:type="dxa"/>
            <w:bottom w:w="0" w:type="dxa"/>
          </w:tblCellMar>
        </w:tblPrEx>
        <w:trPr>
          <w:cantSplit/>
          <w:trHeight w:val="1263"/>
        </w:trPr>
        <w:tc>
          <w:tcPr>
            <w:tcW w:w="1242" w:type="dxa"/>
          </w:tcPr>
          <w:p w:rsidR="00FD1B6F" w:rsidRDefault="00FD1B6F" w:rsidP="001169EE">
            <w:pPr>
              <w:ind w:left="-142" w:right="-73"/>
              <w:jc w:val="center"/>
            </w:pPr>
            <w:r>
              <w:t xml:space="preserve">главного </w:t>
            </w:r>
            <w:proofErr w:type="spellStart"/>
            <w:r>
              <w:t>а</w:t>
            </w:r>
            <w:r>
              <w:t>д</w:t>
            </w:r>
            <w:r>
              <w:t>мини</w:t>
            </w:r>
            <w:proofErr w:type="spellEnd"/>
            <w:r>
              <w:t>-</w:t>
            </w:r>
          </w:p>
          <w:p w:rsidR="00FD1B6F" w:rsidRDefault="00FD1B6F" w:rsidP="001169EE">
            <w:pPr>
              <w:ind w:left="-142" w:right="-73"/>
              <w:jc w:val="center"/>
            </w:pPr>
            <w:proofErr w:type="spellStart"/>
            <w:r>
              <w:t>стратора</w:t>
            </w:r>
            <w:proofErr w:type="spellEnd"/>
            <w:r>
              <w:t xml:space="preserve"> д</w:t>
            </w:r>
            <w:r>
              <w:t>о</w:t>
            </w:r>
            <w:r>
              <w:t>ходов</w:t>
            </w:r>
          </w:p>
        </w:tc>
        <w:tc>
          <w:tcPr>
            <w:tcW w:w="3509" w:type="dxa"/>
          </w:tcPr>
          <w:p w:rsidR="00FD1B6F" w:rsidRDefault="00FD1B6F" w:rsidP="001169EE">
            <w:pPr>
              <w:ind w:left="-143" w:right="-108" w:firstLine="143"/>
              <w:jc w:val="center"/>
            </w:pPr>
            <w:r>
              <w:t>доходов бюджета Террит</w:t>
            </w:r>
            <w:r>
              <w:t>о</w:t>
            </w:r>
            <w:r>
              <w:t>риального фонда обязател</w:t>
            </w:r>
            <w:r>
              <w:t>ь</w:t>
            </w:r>
            <w:r>
              <w:t>ного медицинского страх</w:t>
            </w:r>
            <w:r>
              <w:t>о</w:t>
            </w:r>
            <w:r>
              <w:t>вания Алтайского края</w:t>
            </w:r>
          </w:p>
        </w:tc>
        <w:tc>
          <w:tcPr>
            <w:tcW w:w="5280" w:type="dxa"/>
            <w:vMerge/>
          </w:tcPr>
          <w:p w:rsidR="00FD1B6F" w:rsidRDefault="00FD1B6F" w:rsidP="00816EF1">
            <w:pPr>
              <w:jc w:val="center"/>
            </w:pPr>
          </w:p>
        </w:tc>
      </w:tr>
      <w:tr w:rsidR="00FD1B6F" w:rsidTr="001169EE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242" w:type="dxa"/>
            <w:vAlign w:val="center"/>
          </w:tcPr>
          <w:p w:rsidR="00FD1B6F" w:rsidRDefault="00FD1B6F" w:rsidP="00816EF1">
            <w:pPr>
              <w:jc w:val="center"/>
            </w:pPr>
            <w:r>
              <w:t>1</w:t>
            </w:r>
          </w:p>
        </w:tc>
        <w:tc>
          <w:tcPr>
            <w:tcW w:w="3509" w:type="dxa"/>
            <w:vAlign w:val="center"/>
          </w:tcPr>
          <w:p w:rsidR="00FD1B6F" w:rsidRDefault="00FD1B6F" w:rsidP="00816EF1">
            <w:pPr>
              <w:ind w:left="14"/>
              <w:jc w:val="center"/>
            </w:pPr>
            <w:r>
              <w:t>2</w:t>
            </w:r>
          </w:p>
        </w:tc>
        <w:tc>
          <w:tcPr>
            <w:tcW w:w="5280" w:type="dxa"/>
            <w:vAlign w:val="center"/>
          </w:tcPr>
          <w:p w:rsidR="00FD1B6F" w:rsidRDefault="00FD1B6F" w:rsidP="00816E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D1B6F" w:rsidTr="001169E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242" w:type="dxa"/>
            <w:vAlign w:val="center"/>
          </w:tcPr>
          <w:p w:rsidR="00FD1B6F" w:rsidRPr="00704DED" w:rsidRDefault="00FD1B6F" w:rsidP="00816EF1">
            <w:pPr>
              <w:jc w:val="center"/>
            </w:pPr>
            <w:r w:rsidRPr="00704DED">
              <w:t>161</w:t>
            </w:r>
          </w:p>
        </w:tc>
        <w:tc>
          <w:tcPr>
            <w:tcW w:w="3509" w:type="dxa"/>
            <w:vAlign w:val="center"/>
          </w:tcPr>
          <w:p w:rsidR="00FD1B6F" w:rsidRPr="00704DED" w:rsidRDefault="00FD1B6F" w:rsidP="00816EF1">
            <w:pPr>
              <w:ind w:left="14"/>
              <w:jc w:val="center"/>
            </w:pPr>
          </w:p>
        </w:tc>
        <w:tc>
          <w:tcPr>
            <w:tcW w:w="5280" w:type="dxa"/>
            <w:vAlign w:val="center"/>
          </w:tcPr>
          <w:p w:rsidR="00FD1B6F" w:rsidRPr="00704DED" w:rsidRDefault="00FD1B6F" w:rsidP="00F65652">
            <w:pPr>
              <w:jc w:val="both"/>
              <w:rPr>
                <w:szCs w:val="28"/>
              </w:rPr>
            </w:pPr>
            <w:r w:rsidRPr="00704DED">
              <w:rPr>
                <w:szCs w:val="28"/>
              </w:rPr>
              <w:t>Федеральная антимонопольная служба</w:t>
            </w:r>
          </w:p>
        </w:tc>
      </w:tr>
      <w:tr w:rsidR="00FD1B6F" w:rsidTr="001169EE">
        <w:tblPrEx>
          <w:tblCellMar>
            <w:top w:w="0" w:type="dxa"/>
            <w:bottom w:w="0" w:type="dxa"/>
          </w:tblCellMar>
        </w:tblPrEx>
        <w:trPr>
          <w:trHeight w:val="1971"/>
        </w:trPr>
        <w:tc>
          <w:tcPr>
            <w:tcW w:w="1242" w:type="dxa"/>
          </w:tcPr>
          <w:p w:rsidR="00FD1B6F" w:rsidRPr="00C00EEC" w:rsidRDefault="00FD1B6F" w:rsidP="00816EF1">
            <w:pPr>
              <w:jc w:val="center"/>
            </w:pPr>
            <w:r w:rsidRPr="00C00EEC">
              <w:t>161</w:t>
            </w:r>
          </w:p>
        </w:tc>
        <w:tc>
          <w:tcPr>
            <w:tcW w:w="3509" w:type="dxa"/>
          </w:tcPr>
          <w:p w:rsidR="00FD1B6F" w:rsidRPr="00C00EEC" w:rsidRDefault="00FD1B6F" w:rsidP="00816EF1">
            <w:pPr>
              <w:ind w:left="55"/>
              <w:jc w:val="center"/>
            </w:pPr>
            <w:r w:rsidRPr="00C00EEC">
              <w:rPr>
                <w:szCs w:val="28"/>
              </w:rPr>
              <w:t>1 16 33090 09 0000 140</w:t>
            </w:r>
          </w:p>
        </w:tc>
        <w:tc>
          <w:tcPr>
            <w:tcW w:w="5280" w:type="dxa"/>
          </w:tcPr>
          <w:p w:rsidR="00FD1B6F" w:rsidRPr="00704DED" w:rsidRDefault="00FD1B6F" w:rsidP="00816EF1">
            <w:pPr>
              <w:jc w:val="both"/>
              <w:rPr>
                <w:highlight w:val="lightGray"/>
              </w:rPr>
            </w:pPr>
            <w:r w:rsidRPr="00C00EEC">
              <w:t>Денежные взыскания (штрафы) за нар</w:t>
            </w:r>
            <w:r w:rsidRPr="00C00EEC">
              <w:t>у</w:t>
            </w:r>
            <w:r w:rsidRPr="00C00EEC">
              <w:t>шение законодательства Российской Ф</w:t>
            </w:r>
            <w:r w:rsidRPr="00C00EEC">
              <w:t>е</w:t>
            </w:r>
            <w:r w:rsidRPr="00C00EEC">
              <w:t>дерации о размещении заказов на поста</w:t>
            </w:r>
            <w:r w:rsidRPr="00C00EEC">
              <w:t>в</w:t>
            </w:r>
            <w:r w:rsidRPr="00C00EEC">
              <w:t>ки товаров, выполнение работ, ок</w:t>
            </w:r>
            <w:r w:rsidRPr="00C00EEC">
              <w:t>а</w:t>
            </w:r>
            <w:r w:rsidRPr="00C00EEC">
              <w:t>зание услуг для нужд территориального фонда обязательного медицинского страхов</w:t>
            </w:r>
            <w:r w:rsidRPr="00C00EEC">
              <w:t>а</w:t>
            </w:r>
            <w:r w:rsidRPr="00C00EEC">
              <w:t>ния</w:t>
            </w:r>
          </w:p>
        </w:tc>
      </w:tr>
      <w:tr w:rsidR="00C00EEC" w:rsidTr="001169E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242" w:type="dxa"/>
          </w:tcPr>
          <w:p w:rsidR="00C00EEC" w:rsidRPr="00C00EEC" w:rsidRDefault="00C00EEC" w:rsidP="00816EF1">
            <w:pPr>
              <w:jc w:val="center"/>
            </w:pPr>
            <w:r w:rsidRPr="00C00EEC">
              <w:t>392</w:t>
            </w:r>
          </w:p>
        </w:tc>
        <w:tc>
          <w:tcPr>
            <w:tcW w:w="3509" w:type="dxa"/>
          </w:tcPr>
          <w:p w:rsidR="00C00EEC" w:rsidRPr="00C00EEC" w:rsidRDefault="00C00EEC" w:rsidP="00816EF1">
            <w:pPr>
              <w:ind w:left="55"/>
              <w:jc w:val="center"/>
            </w:pPr>
          </w:p>
        </w:tc>
        <w:tc>
          <w:tcPr>
            <w:tcW w:w="5280" w:type="dxa"/>
          </w:tcPr>
          <w:p w:rsidR="00C00EEC" w:rsidRPr="00C00EEC" w:rsidRDefault="00C00EEC" w:rsidP="00816EF1">
            <w:pPr>
              <w:jc w:val="both"/>
            </w:pPr>
            <w:r w:rsidRPr="00C00EEC">
              <w:t>Пенсионный фонд Российской Федер</w:t>
            </w:r>
            <w:r w:rsidRPr="00C00EEC">
              <w:t>а</w:t>
            </w:r>
            <w:r w:rsidRPr="00C00EEC">
              <w:t>ции</w:t>
            </w:r>
          </w:p>
        </w:tc>
      </w:tr>
      <w:tr w:rsidR="00C00EEC" w:rsidTr="001037A3">
        <w:tblPrEx>
          <w:tblCellMar>
            <w:top w:w="0" w:type="dxa"/>
            <w:bottom w:w="0" w:type="dxa"/>
          </w:tblCellMar>
        </w:tblPrEx>
        <w:trPr>
          <w:trHeight w:val="3312"/>
        </w:trPr>
        <w:tc>
          <w:tcPr>
            <w:tcW w:w="1242" w:type="dxa"/>
          </w:tcPr>
          <w:p w:rsidR="00C00EEC" w:rsidRPr="00C00EEC" w:rsidRDefault="00C00EEC" w:rsidP="00816EF1">
            <w:pPr>
              <w:jc w:val="center"/>
            </w:pPr>
            <w:r w:rsidRPr="00C00EEC">
              <w:t>392</w:t>
            </w:r>
          </w:p>
        </w:tc>
        <w:tc>
          <w:tcPr>
            <w:tcW w:w="3509" w:type="dxa"/>
          </w:tcPr>
          <w:p w:rsidR="00C00EEC" w:rsidRPr="00C00EEC" w:rsidRDefault="00C00EEC" w:rsidP="00816EF1">
            <w:pPr>
              <w:ind w:left="55"/>
              <w:jc w:val="center"/>
            </w:pPr>
            <w:r w:rsidRPr="00C00EEC">
              <w:t>1 16 20050 01 0000 140</w:t>
            </w:r>
          </w:p>
        </w:tc>
        <w:tc>
          <w:tcPr>
            <w:tcW w:w="5280" w:type="dxa"/>
          </w:tcPr>
          <w:p w:rsidR="00C00EEC" w:rsidRPr="00C00EEC" w:rsidRDefault="00C00EEC" w:rsidP="00F65652">
            <w:pPr>
              <w:jc w:val="both"/>
            </w:pPr>
            <w:proofErr w:type="gramStart"/>
            <w:r w:rsidRPr="00C00EEC">
              <w:t>Денежные взыскания (штрафы), налага</w:t>
            </w:r>
            <w:r w:rsidRPr="00C00EEC">
              <w:t>е</w:t>
            </w:r>
            <w:r w:rsidRPr="00C00EEC">
              <w:t>мые Пенсионным фондом Российской Федерации и его территориальными о</w:t>
            </w:r>
            <w:r w:rsidRPr="00C00EEC">
              <w:t>р</w:t>
            </w:r>
            <w:r w:rsidRPr="00C00EEC">
              <w:t>ганами в соответствии со ст</w:t>
            </w:r>
            <w:r w:rsidRPr="00C00EEC">
              <w:t>а</w:t>
            </w:r>
            <w:r w:rsidRPr="00C00EEC">
              <w:t>тьями 48 – 51 Федерального закона «О страховых взн</w:t>
            </w:r>
            <w:r w:rsidRPr="00C00EEC">
              <w:t>о</w:t>
            </w:r>
            <w:r w:rsidRPr="00C00EEC">
              <w:t>сах в Пенсионный фонд Российской Федерации, Фонд социального страхов</w:t>
            </w:r>
            <w:r w:rsidRPr="00C00EEC">
              <w:t>а</w:t>
            </w:r>
            <w:r w:rsidRPr="00C00EEC">
              <w:t>ния Российской Федерации, Федеральный фонд обязательного медицинского стр</w:t>
            </w:r>
            <w:r w:rsidRPr="00C00EEC">
              <w:t>а</w:t>
            </w:r>
            <w:r w:rsidRPr="00C00EEC">
              <w:t>хования»</w:t>
            </w:r>
            <w:proofErr w:type="gramEnd"/>
          </w:p>
        </w:tc>
      </w:tr>
      <w:tr w:rsidR="00C00EEC" w:rsidTr="001169EE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242" w:type="dxa"/>
          </w:tcPr>
          <w:p w:rsidR="00C00EEC" w:rsidRPr="00C00EEC" w:rsidRDefault="00C00EEC" w:rsidP="00816EF1">
            <w:pPr>
              <w:jc w:val="center"/>
            </w:pPr>
            <w:r w:rsidRPr="00C00EEC">
              <w:t>395</w:t>
            </w:r>
          </w:p>
        </w:tc>
        <w:tc>
          <w:tcPr>
            <w:tcW w:w="3509" w:type="dxa"/>
          </w:tcPr>
          <w:p w:rsidR="00C00EEC" w:rsidRPr="00C00EEC" w:rsidRDefault="00C00EEC" w:rsidP="00816EF1">
            <w:pPr>
              <w:ind w:left="55"/>
              <w:jc w:val="center"/>
            </w:pPr>
          </w:p>
        </w:tc>
        <w:tc>
          <w:tcPr>
            <w:tcW w:w="5280" w:type="dxa"/>
          </w:tcPr>
          <w:p w:rsidR="00C00EEC" w:rsidRPr="00C00EEC" w:rsidRDefault="00C00EEC" w:rsidP="00816EF1">
            <w:pPr>
              <w:jc w:val="both"/>
            </w:pPr>
            <w:r w:rsidRPr="00C00EEC">
              <w:t>Территориальные фонды обязательного медицинского страхования</w:t>
            </w:r>
          </w:p>
        </w:tc>
      </w:tr>
      <w:tr w:rsidR="00C00EEC" w:rsidTr="001169EE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242" w:type="dxa"/>
          </w:tcPr>
          <w:p w:rsidR="00C00EEC" w:rsidRPr="00C00EEC" w:rsidRDefault="00C00EEC" w:rsidP="00816EF1">
            <w:pPr>
              <w:jc w:val="center"/>
            </w:pPr>
            <w:r w:rsidRPr="00C00EEC">
              <w:t>395</w:t>
            </w:r>
          </w:p>
        </w:tc>
        <w:tc>
          <w:tcPr>
            <w:tcW w:w="3509" w:type="dxa"/>
          </w:tcPr>
          <w:p w:rsidR="00C00EEC" w:rsidRPr="00C00EEC" w:rsidRDefault="00C00EEC" w:rsidP="00816EF1">
            <w:pPr>
              <w:ind w:left="55"/>
              <w:jc w:val="center"/>
            </w:pPr>
            <w:r w:rsidRPr="00C00EEC">
              <w:t>1 11 02072 09 0000 120</w:t>
            </w:r>
          </w:p>
        </w:tc>
        <w:tc>
          <w:tcPr>
            <w:tcW w:w="5280" w:type="dxa"/>
          </w:tcPr>
          <w:p w:rsidR="00C00EEC" w:rsidRPr="00C00EEC" w:rsidRDefault="00C00EEC" w:rsidP="001169EE">
            <w:pPr>
              <w:jc w:val="both"/>
            </w:pPr>
            <w:r w:rsidRPr="00C00EEC">
              <w:t>Доходы от размещения временно свобо</w:t>
            </w:r>
            <w:r w:rsidRPr="00C00EEC">
              <w:t>д</w:t>
            </w:r>
            <w:r w:rsidRPr="00C00EEC">
              <w:t>ных средств территориальных фон</w:t>
            </w:r>
            <w:r w:rsidR="001169EE" w:rsidRPr="00C00EEC">
              <w:t>дов обязательного медицинского страхов</w:t>
            </w:r>
            <w:r w:rsidR="001169EE" w:rsidRPr="00C00EEC">
              <w:t>а</w:t>
            </w:r>
            <w:r w:rsidR="001169EE" w:rsidRPr="00C00EEC">
              <w:t>ния</w:t>
            </w:r>
          </w:p>
        </w:tc>
      </w:tr>
      <w:tr w:rsidR="00C157B9" w:rsidTr="001169E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242" w:type="dxa"/>
          </w:tcPr>
          <w:p w:rsidR="00C157B9" w:rsidRPr="00C00EEC" w:rsidRDefault="00FF257C" w:rsidP="00816EF1">
            <w:pPr>
              <w:jc w:val="center"/>
            </w:pPr>
            <w:r>
              <w:lastRenderedPageBreak/>
              <w:t>1</w:t>
            </w:r>
          </w:p>
        </w:tc>
        <w:tc>
          <w:tcPr>
            <w:tcW w:w="3509" w:type="dxa"/>
          </w:tcPr>
          <w:p w:rsidR="00C157B9" w:rsidRPr="00C00EEC" w:rsidRDefault="00FF257C" w:rsidP="00816EF1">
            <w:pPr>
              <w:ind w:left="55"/>
              <w:jc w:val="center"/>
            </w:pPr>
            <w:r>
              <w:t>2</w:t>
            </w:r>
          </w:p>
        </w:tc>
        <w:tc>
          <w:tcPr>
            <w:tcW w:w="5280" w:type="dxa"/>
          </w:tcPr>
          <w:p w:rsidR="00C157B9" w:rsidRPr="00C00EEC" w:rsidRDefault="00FF257C" w:rsidP="00FF257C">
            <w:pPr>
              <w:jc w:val="center"/>
            </w:pPr>
            <w:r>
              <w:t>3</w:t>
            </w:r>
          </w:p>
        </w:tc>
      </w:tr>
      <w:tr w:rsidR="00C00EEC" w:rsidTr="001037A3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1242" w:type="dxa"/>
          </w:tcPr>
          <w:p w:rsidR="00C00EEC" w:rsidRPr="00C00EEC" w:rsidRDefault="00C00EEC" w:rsidP="00766CE9">
            <w:pPr>
              <w:jc w:val="center"/>
            </w:pPr>
            <w:r w:rsidRPr="00C00EEC">
              <w:t>395</w:t>
            </w:r>
          </w:p>
        </w:tc>
        <w:tc>
          <w:tcPr>
            <w:tcW w:w="3509" w:type="dxa"/>
          </w:tcPr>
          <w:p w:rsidR="00C00EEC" w:rsidRPr="00C00EEC" w:rsidRDefault="00C00EEC" w:rsidP="00766CE9">
            <w:pPr>
              <w:ind w:left="55"/>
              <w:jc w:val="center"/>
            </w:pPr>
            <w:r w:rsidRPr="00C00EEC">
              <w:t>1 13 02999 09 0000 130</w:t>
            </w:r>
          </w:p>
        </w:tc>
        <w:tc>
          <w:tcPr>
            <w:tcW w:w="5280" w:type="dxa"/>
          </w:tcPr>
          <w:p w:rsidR="00C00EEC" w:rsidRPr="00C00EEC" w:rsidRDefault="00C00EEC" w:rsidP="00A741B0">
            <w:pPr>
              <w:jc w:val="both"/>
            </w:pPr>
            <w:r w:rsidRPr="00C00EEC">
              <w:t>Прочие доходы от компенсации затрат бюджетов территориальных фондов</w:t>
            </w:r>
            <w:r w:rsidR="00FF257C" w:rsidRPr="00C00EEC">
              <w:t xml:space="preserve"> об</w:t>
            </w:r>
            <w:r w:rsidR="00FF257C" w:rsidRPr="00C00EEC">
              <w:t>я</w:t>
            </w:r>
            <w:r w:rsidR="00FF257C" w:rsidRPr="00C00EEC">
              <w:t>зательного медицинского страхов</w:t>
            </w:r>
            <w:r w:rsidR="00FF257C" w:rsidRPr="00C00EEC">
              <w:t>а</w:t>
            </w:r>
            <w:r w:rsidR="00FF257C" w:rsidRPr="00C00EEC">
              <w:t>ния</w:t>
            </w:r>
          </w:p>
        </w:tc>
      </w:tr>
      <w:tr w:rsidR="00C00EEC" w:rsidTr="001169EE">
        <w:tblPrEx>
          <w:tblCellMar>
            <w:top w:w="0" w:type="dxa"/>
            <w:bottom w:w="0" w:type="dxa"/>
          </w:tblCellMar>
        </w:tblPrEx>
        <w:trPr>
          <w:trHeight w:val="1964"/>
        </w:trPr>
        <w:tc>
          <w:tcPr>
            <w:tcW w:w="1242" w:type="dxa"/>
          </w:tcPr>
          <w:p w:rsidR="00C00EEC" w:rsidRPr="00C00EEC" w:rsidRDefault="00C00EEC" w:rsidP="00816EF1">
            <w:pPr>
              <w:jc w:val="center"/>
            </w:pPr>
            <w:r w:rsidRPr="00C00EEC">
              <w:t>395</w:t>
            </w:r>
          </w:p>
        </w:tc>
        <w:tc>
          <w:tcPr>
            <w:tcW w:w="3509" w:type="dxa"/>
          </w:tcPr>
          <w:p w:rsidR="00C00EEC" w:rsidRPr="00C00EEC" w:rsidRDefault="00C00EEC" w:rsidP="00816EF1">
            <w:pPr>
              <w:ind w:left="55"/>
              <w:jc w:val="center"/>
            </w:pPr>
            <w:r w:rsidRPr="00C00EEC">
              <w:t>1 14 02090 09 0000 410</w:t>
            </w:r>
          </w:p>
        </w:tc>
        <w:tc>
          <w:tcPr>
            <w:tcW w:w="5280" w:type="dxa"/>
          </w:tcPr>
          <w:p w:rsidR="00C00EEC" w:rsidRPr="00C00EEC" w:rsidRDefault="00C00EEC" w:rsidP="00816EF1">
            <w:pPr>
              <w:jc w:val="both"/>
            </w:pPr>
            <w:r w:rsidRPr="00C00EEC">
              <w:t>Доходы от реализации имущества, нах</w:t>
            </w:r>
            <w:r w:rsidRPr="00C00EEC">
              <w:t>о</w:t>
            </w:r>
            <w:r w:rsidRPr="00C00EEC">
              <w:t>дящегося в оперативном управлении те</w:t>
            </w:r>
            <w:r w:rsidRPr="00C00EEC">
              <w:t>р</w:t>
            </w:r>
            <w:r w:rsidRPr="00C00EEC">
              <w:t>риториальных фондов обязательного м</w:t>
            </w:r>
            <w:r w:rsidRPr="00C00EEC">
              <w:t>е</w:t>
            </w:r>
            <w:r w:rsidRPr="00C00EEC">
              <w:t>дицинского страхования (в части реал</w:t>
            </w:r>
            <w:r w:rsidRPr="00C00EEC">
              <w:t>и</w:t>
            </w:r>
            <w:r w:rsidRPr="00C00EEC">
              <w:t>зации основных средств по указанному имуществу)</w:t>
            </w:r>
          </w:p>
        </w:tc>
      </w:tr>
      <w:tr w:rsidR="00C00EEC" w:rsidTr="001169EE">
        <w:tblPrEx>
          <w:tblCellMar>
            <w:top w:w="0" w:type="dxa"/>
            <w:bottom w:w="0" w:type="dxa"/>
          </w:tblCellMar>
        </w:tblPrEx>
        <w:trPr>
          <w:trHeight w:val="1817"/>
        </w:trPr>
        <w:tc>
          <w:tcPr>
            <w:tcW w:w="1242" w:type="dxa"/>
          </w:tcPr>
          <w:p w:rsidR="00C00EEC" w:rsidRPr="00C00EEC" w:rsidRDefault="00C00EEC" w:rsidP="00816EF1">
            <w:pPr>
              <w:jc w:val="center"/>
            </w:pPr>
            <w:r w:rsidRPr="00C00EEC">
              <w:t>395</w:t>
            </w:r>
          </w:p>
        </w:tc>
        <w:tc>
          <w:tcPr>
            <w:tcW w:w="3509" w:type="dxa"/>
          </w:tcPr>
          <w:p w:rsidR="00C00EEC" w:rsidRPr="00C00EEC" w:rsidRDefault="00C00EEC" w:rsidP="00816EF1">
            <w:pPr>
              <w:ind w:left="55"/>
              <w:jc w:val="center"/>
            </w:pPr>
            <w:r w:rsidRPr="00C00EEC">
              <w:t>1 14 02090 09 0000 440</w:t>
            </w:r>
          </w:p>
        </w:tc>
        <w:tc>
          <w:tcPr>
            <w:tcW w:w="5280" w:type="dxa"/>
          </w:tcPr>
          <w:p w:rsidR="00C00EEC" w:rsidRPr="00C00EEC" w:rsidRDefault="00C00EEC" w:rsidP="00816EF1">
            <w:pPr>
              <w:jc w:val="both"/>
            </w:pPr>
            <w:r w:rsidRPr="00C00EEC">
              <w:t>Доходы от реализации имущества, нах</w:t>
            </w:r>
            <w:r w:rsidRPr="00C00EEC">
              <w:t>о</w:t>
            </w:r>
            <w:r w:rsidRPr="00C00EEC">
              <w:t>дящегося в оперативном управлении те</w:t>
            </w:r>
            <w:r w:rsidRPr="00C00EEC">
              <w:t>р</w:t>
            </w:r>
            <w:r w:rsidRPr="00C00EEC">
              <w:t>риториальных фондов обязательного м</w:t>
            </w:r>
            <w:r w:rsidRPr="00C00EEC">
              <w:t>е</w:t>
            </w:r>
            <w:r w:rsidRPr="00C00EEC">
              <w:t>дицинского страхования (в части реал</w:t>
            </w:r>
            <w:r w:rsidRPr="00C00EEC">
              <w:t>и</w:t>
            </w:r>
            <w:r w:rsidRPr="00C00EEC">
              <w:t>зации материальных запасов по указа</w:t>
            </w:r>
            <w:r w:rsidRPr="00C00EEC">
              <w:t>н</w:t>
            </w:r>
            <w:r w:rsidRPr="00C00EEC">
              <w:t>ному имущ</w:t>
            </w:r>
            <w:r w:rsidRPr="00C00EEC">
              <w:t>е</w:t>
            </w:r>
            <w:r w:rsidRPr="00C00EEC">
              <w:t>ству)</w:t>
            </w:r>
          </w:p>
        </w:tc>
      </w:tr>
      <w:tr w:rsidR="00C00EEC" w:rsidTr="001169EE">
        <w:tblPrEx>
          <w:tblCellMar>
            <w:top w:w="0" w:type="dxa"/>
            <w:bottom w:w="0" w:type="dxa"/>
          </w:tblCellMar>
        </w:tblPrEx>
        <w:trPr>
          <w:trHeight w:val="1603"/>
        </w:trPr>
        <w:tc>
          <w:tcPr>
            <w:tcW w:w="1242" w:type="dxa"/>
          </w:tcPr>
          <w:p w:rsidR="00C00EEC" w:rsidRPr="00D85527" w:rsidRDefault="00C00EEC" w:rsidP="00816EF1">
            <w:pPr>
              <w:jc w:val="center"/>
            </w:pPr>
            <w:r w:rsidRPr="00D85527">
              <w:t>395</w:t>
            </w:r>
          </w:p>
        </w:tc>
        <w:tc>
          <w:tcPr>
            <w:tcW w:w="3509" w:type="dxa"/>
          </w:tcPr>
          <w:p w:rsidR="00C00EEC" w:rsidRPr="00D85527" w:rsidRDefault="00C00EEC" w:rsidP="00816EF1">
            <w:pPr>
              <w:ind w:left="55"/>
              <w:jc w:val="center"/>
            </w:pPr>
            <w:r w:rsidRPr="00D85527">
              <w:t>1 16 20040 09 0000 140</w:t>
            </w:r>
          </w:p>
        </w:tc>
        <w:tc>
          <w:tcPr>
            <w:tcW w:w="5280" w:type="dxa"/>
          </w:tcPr>
          <w:p w:rsidR="00C00EEC" w:rsidRPr="00D85527" w:rsidRDefault="00C00EEC" w:rsidP="00A741B0">
            <w:pPr>
              <w:jc w:val="both"/>
            </w:pPr>
            <w:r w:rsidRPr="00D85527">
              <w:t>Денежные взыскания (штрафы) за нар</w:t>
            </w:r>
            <w:r w:rsidRPr="00D85527">
              <w:t>у</w:t>
            </w:r>
            <w:r w:rsidRPr="00D85527">
              <w:t>шение законодательства Российской Ф</w:t>
            </w:r>
            <w:r w:rsidRPr="00D85527">
              <w:t>е</w:t>
            </w:r>
            <w:r w:rsidRPr="00D85527">
              <w:t>дерации о государственных внебюдже</w:t>
            </w:r>
            <w:r w:rsidRPr="00D85527">
              <w:t>т</w:t>
            </w:r>
            <w:r w:rsidRPr="00D85527">
              <w:t>ных фондах и о конкретных видах обяз</w:t>
            </w:r>
            <w:r w:rsidRPr="00D85527">
              <w:t>а</w:t>
            </w:r>
            <w:r w:rsidRPr="00D85527">
              <w:t>тельного социального страхования, бю</w:t>
            </w:r>
            <w:r w:rsidRPr="00D85527">
              <w:t>д</w:t>
            </w:r>
            <w:r w:rsidRPr="00D85527">
              <w:t>жетного законодательства (в части бю</w:t>
            </w:r>
            <w:r w:rsidRPr="00D85527">
              <w:t>д</w:t>
            </w:r>
            <w:r w:rsidRPr="00D85527">
              <w:t>жетов территориальных фондов обяз</w:t>
            </w:r>
            <w:r w:rsidRPr="00D85527">
              <w:t>а</w:t>
            </w:r>
            <w:r w:rsidRPr="00D85527">
              <w:t>тельного м</w:t>
            </w:r>
            <w:r w:rsidRPr="00D85527">
              <w:t>е</w:t>
            </w:r>
            <w:r w:rsidRPr="00D85527">
              <w:t>дицинского страхования)</w:t>
            </w:r>
          </w:p>
        </w:tc>
      </w:tr>
      <w:tr w:rsidR="00C00EEC" w:rsidTr="001169EE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242" w:type="dxa"/>
          </w:tcPr>
          <w:p w:rsidR="00C00EEC" w:rsidRPr="00D85527" w:rsidRDefault="00C00EEC" w:rsidP="00816EF1">
            <w:pPr>
              <w:jc w:val="center"/>
            </w:pPr>
            <w:r w:rsidRPr="00D85527">
              <w:t>395</w:t>
            </w:r>
          </w:p>
        </w:tc>
        <w:tc>
          <w:tcPr>
            <w:tcW w:w="3509" w:type="dxa"/>
          </w:tcPr>
          <w:p w:rsidR="00C00EEC" w:rsidRPr="00D85527" w:rsidRDefault="00C00EEC" w:rsidP="00816EF1">
            <w:pPr>
              <w:ind w:left="55"/>
              <w:jc w:val="center"/>
            </w:pPr>
            <w:r w:rsidRPr="00D85527">
              <w:t>1 16 21090 09 0000 140</w:t>
            </w:r>
          </w:p>
        </w:tc>
        <w:tc>
          <w:tcPr>
            <w:tcW w:w="5280" w:type="dxa"/>
          </w:tcPr>
          <w:p w:rsidR="00C00EEC" w:rsidRPr="00D85527" w:rsidRDefault="00C00EEC" w:rsidP="00A741B0">
            <w:pPr>
              <w:jc w:val="both"/>
            </w:pPr>
            <w:r w:rsidRPr="00D85527">
              <w:t>Денежные взыскания (штрафы) и иные суммы, взыскиваемые с лиц, виновных в совершении преступлений, и в возмещ</w:t>
            </w:r>
            <w:r w:rsidRPr="00D85527">
              <w:t>е</w:t>
            </w:r>
            <w:r w:rsidRPr="00D85527">
              <w:t>ние ущерба имуществу, зачисляемые в бюджеты территориальных фондов об</w:t>
            </w:r>
            <w:r w:rsidRPr="00D85527">
              <w:t>я</w:t>
            </w:r>
            <w:r w:rsidRPr="00D85527">
              <w:t>зательного медицинского страхов</w:t>
            </w:r>
            <w:r w:rsidRPr="00D85527">
              <w:t>а</w:t>
            </w:r>
            <w:r w:rsidRPr="00D85527">
              <w:t>ния</w:t>
            </w:r>
          </w:p>
        </w:tc>
      </w:tr>
      <w:tr w:rsidR="00C00EEC" w:rsidTr="001037A3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1242" w:type="dxa"/>
          </w:tcPr>
          <w:p w:rsidR="00C00EEC" w:rsidRPr="00D85527" w:rsidRDefault="00C00EEC" w:rsidP="00816EF1">
            <w:pPr>
              <w:jc w:val="center"/>
            </w:pPr>
            <w:r w:rsidRPr="00D85527">
              <w:t>395</w:t>
            </w:r>
          </w:p>
        </w:tc>
        <w:tc>
          <w:tcPr>
            <w:tcW w:w="3509" w:type="dxa"/>
          </w:tcPr>
          <w:p w:rsidR="00C00EEC" w:rsidRPr="00D85527" w:rsidRDefault="00C00EEC" w:rsidP="00816EF1">
            <w:pPr>
              <w:ind w:left="55"/>
              <w:jc w:val="center"/>
            </w:pPr>
            <w:r w:rsidRPr="00D85527">
              <w:t>1 16 32000 09 0000 140</w:t>
            </w:r>
          </w:p>
        </w:tc>
        <w:tc>
          <w:tcPr>
            <w:tcW w:w="5280" w:type="dxa"/>
          </w:tcPr>
          <w:p w:rsidR="00C00EEC" w:rsidRPr="00D85527" w:rsidRDefault="00C00EEC" w:rsidP="00816EF1">
            <w:pPr>
              <w:jc w:val="both"/>
            </w:pPr>
            <w:r w:rsidRPr="00D85527">
              <w:t>Денежные взыскания, налагаемые в во</w:t>
            </w:r>
            <w:r w:rsidRPr="00D85527">
              <w:t>з</w:t>
            </w:r>
            <w:r w:rsidRPr="00D85527">
              <w:t>мещение ущерба, причиненного в резул</w:t>
            </w:r>
            <w:r w:rsidRPr="00D85527">
              <w:t>ь</w:t>
            </w:r>
            <w:r w:rsidRPr="00D85527">
              <w:t>тате незаконного или нецелевого испол</w:t>
            </w:r>
            <w:r w:rsidRPr="00D85527">
              <w:t>ь</w:t>
            </w:r>
            <w:r w:rsidRPr="00D85527">
              <w:t>зования бюджетных средств (в части те</w:t>
            </w:r>
            <w:r w:rsidRPr="00D85527">
              <w:t>р</w:t>
            </w:r>
            <w:r w:rsidRPr="00D85527">
              <w:t>риториальных фондов обязательного м</w:t>
            </w:r>
            <w:r w:rsidRPr="00D85527">
              <w:t>е</w:t>
            </w:r>
            <w:r w:rsidRPr="00D85527">
              <w:t>дицинского страхования)</w:t>
            </w:r>
          </w:p>
        </w:tc>
      </w:tr>
      <w:tr w:rsidR="00DD1850" w:rsidTr="001037A3">
        <w:tblPrEx>
          <w:tblCellMar>
            <w:top w:w="0" w:type="dxa"/>
            <w:bottom w:w="0" w:type="dxa"/>
          </w:tblCellMar>
        </w:tblPrEx>
        <w:trPr>
          <w:trHeight w:val="1659"/>
        </w:trPr>
        <w:tc>
          <w:tcPr>
            <w:tcW w:w="1242" w:type="dxa"/>
          </w:tcPr>
          <w:p w:rsidR="00DD1850" w:rsidRPr="00D85527" w:rsidRDefault="00DD1850" w:rsidP="00D61281">
            <w:pPr>
              <w:jc w:val="center"/>
            </w:pPr>
            <w:r w:rsidRPr="00D85527">
              <w:t>395</w:t>
            </w:r>
          </w:p>
        </w:tc>
        <w:tc>
          <w:tcPr>
            <w:tcW w:w="3509" w:type="dxa"/>
          </w:tcPr>
          <w:p w:rsidR="00DD1850" w:rsidRPr="00D85527" w:rsidRDefault="00DD1850" w:rsidP="00D61281">
            <w:pPr>
              <w:ind w:left="55"/>
              <w:jc w:val="center"/>
            </w:pPr>
            <w:r w:rsidRPr="00D85527">
              <w:t>1 16 90090 09 0000 140</w:t>
            </w:r>
          </w:p>
        </w:tc>
        <w:tc>
          <w:tcPr>
            <w:tcW w:w="5280" w:type="dxa"/>
          </w:tcPr>
          <w:p w:rsidR="00DD1850" w:rsidRPr="00D85527" w:rsidRDefault="00DD1850" w:rsidP="001169EE">
            <w:pPr>
              <w:jc w:val="both"/>
            </w:pPr>
            <w:r w:rsidRPr="00D85527">
              <w:t>Прочие поступления от денежных вз</w:t>
            </w:r>
            <w:r w:rsidRPr="00D85527">
              <w:t>ы</w:t>
            </w:r>
            <w:r w:rsidRPr="00D85527">
              <w:t>сканий (штрафов) и иных сумм в возм</w:t>
            </w:r>
            <w:r w:rsidRPr="00D85527">
              <w:t>е</w:t>
            </w:r>
            <w:r w:rsidRPr="00D85527">
              <w:t>щение</w:t>
            </w:r>
            <w:r>
              <w:t xml:space="preserve"> </w:t>
            </w:r>
            <w:r w:rsidRPr="00D85527">
              <w:t>ущерба,</w:t>
            </w:r>
            <w:r>
              <w:t xml:space="preserve"> </w:t>
            </w:r>
            <w:r w:rsidRPr="00D85527">
              <w:t>зачисляемые</w:t>
            </w:r>
            <w:r>
              <w:t xml:space="preserve"> </w:t>
            </w:r>
            <w:r w:rsidRPr="00D85527">
              <w:t>в</w:t>
            </w:r>
            <w:r w:rsidR="001169EE" w:rsidRPr="00D85527">
              <w:t xml:space="preserve"> бюдж</w:t>
            </w:r>
            <w:r w:rsidR="001169EE" w:rsidRPr="00D85527">
              <w:t>е</w:t>
            </w:r>
            <w:r w:rsidR="001169EE" w:rsidRPr="00D85527">
              <w:t>ты территориальных фондов обязательного медицинского страхов</w:t>
            </w:r>
            <w:r w:rsidR="001169EE" w:rsidRPr="00D85527">
              <w:t>а</w:t>
            </w:r>
            <w:r w:rsidR="001169EE" w:rsidRPr="00D85527">
              <w:t>ния</w:t>
            </w:r>
          </w:p>
        </w:tc>
      </w:tr>
      <w:tr w:rsidR="001169EE" w:rsidTr="001037A3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1242" w:type="dxa"/>
          </w:tcPr>
          <w:p w:rsidR="001169EE" w:rsidRPr="00D85527" w:rsidRDefault="001169EE" w:rsidP="003D7634">
            <w:pPr>
              <w:jc w:val="center"/>
            </w:pPr>
            <w:r w:rsidRPr="00D85527">
              <w:t>395</w:t>
            </w:r>
          </w:p>
        </w:tc>
        <w:tc>
          <w:tcPr>
            <w:tcW w:w="3509" w:type="dxa"/>
          </w:tcPr>
          <w:p w:rsidR="001169EE" w:rsidRPr="00D85527" w:rsidRDefault="001169EE" w:rsidP="003D7634">
            <w:pPr>
              <w:ind w:left="55"/>
              <w:jc w:val="center"/>
            </w:pPr>
            <w:r w:rsidRPr="00D85527">
              <w:t>1 17 01090 09 0000 180</w:t>
            </w:r>
          </w:p>
        </w:tc>
        <w:tc>
          <w:tcPr>
            <w:tcW w:w="5280" w:type="dxa"/>
          </w:tcPr>
          <w:p w:rsidR="001169EE" w:rsidRPr="00D85527" w:rsidRDefault="001169EE" w:rsidP="003D7634">
            <w:pPr>
              <w:jc w:val="both"/>
            </w:pPr>
            <w:r w:rsidRPr="00D85527">
              <w:t>Невыясненные поступления, зачисля</w:t>
            </w:r>
            <w:r w:rsidRPr="00D85527">
              <w:t>е</w:t>
            </w:r>
            <w:r w:rsidRPr="00D85527">
              <w:t>мые в бюджеты территориальных фондов об</w:t>
            </w:r>
            <w:r w:rsidRPr="00D85527">
              <w:t>я</w:t>
            </w:r>
            <w:r w:rsidRPr="00D85527">
              <w:t>зательного медицинского страх</w:t>
            </w:r>
            <w:r w:rsidRPr="00D85527">
              <w:t>о</w:t>
            </w:r>
            <w:r w:rsidRPr="00D85527">
              <w:t xml:space="preserve">вания </w:t>
            </w:r>
          </w:p>
        </w:tc>
      </w:tr>
      <w:tr w:rsidR="001169EE" w:rsidTr="001169EE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242" w:type="dxa"/>
          </w:tcPr>
          <w:p w:rsidR="001169EE" w:rsidRPr="00D85527" w:rsidRDefault="001169EE" w:rsidP="00D61281">
            <w:pPr>
              <w:jc w:val="center"/>
            </w:pPr>
            <w:r w:rsidRPr="00D85527">
              <w:lastRenderedPageBreak/>
              <w:t>1</w:t>
            </w:r>
          </w:p>
        </w:tc>
        <w:tc>
          <w:tcPr>
            <w:tcW w:w="3509" w:type="dxa"/>
          </w:tcPr>
          <w:p w:rsidR="001169EE" w:rsidRPr="00D85527" w:rsidRDefault="001169EE" w:rsidP="00D61281">
            <w:pPr>
              <w:ind w:left="55"/>
              <w:jc w:val="center"/>
            </w:pPr>
            <w:r w:rsidRPr="00D85527">
              <w:t>2</w:t>
            </w:r>
          </w:p>
        </w:tc>
        <w:tc>
          <w:tcPr>
            <w:tcW w:w="5280" w:type="dxa"/>
          </w:tcPr>
          <w:p w:rsidR="001169EE" w:rsidRPr="00D85527" w:rsidRDefault="001169EE" w:rsidP="00D61281">
            <w:pPr>
              <w:jc w:val="center"/>
            </w:pPr>
            <w:r w:rsidRPr="00D85527">
              <w:t>3</w:t>
            </w:r>
          </w:p>
        </w:tc>
      </w:tr>
      <w:tr w:rsidR="001169EE" w:rsidTr="001169EE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242" w:type="dxa"/>
          </w:tcPr>
          <w:p w:rsidR="001169EE" w:rsidRPr="00D85527" w:rsidRDefault="001169EE" w:rsidP="00816EF1">
            <w:pPr>
              <w:jc w:val="center"/>
            </w:pPr>
            <w:r w:rsidRPr="00D85527">
              <w:t>395</w:t>
            </w:r>
          </w:p>
        </w:tc>
        <w:tc>
          <w:tcPr>
            <w:tcW w:w="3509" w:type="dxa"/>
          </w:tcPr>
          <w:p w:rsidR="001169EE" w:rsidRPr="00D85527" w:rsidRDefault="001169EE" w:rsidP="00816EF1">
            <w:pPr>
              <w:ind w:left="55"/>
              <w:jc w:val="center"/>
            </w:pPr>
            <w:r w:rsidRPr="00D85527">
              <w:t>1 17 06040 09 0000 180</w:t>
            </w:r>
          </w:p>
        </w:tc>
        <w:tc>
          <w:tcPr>
            <w:tcW w:w="5280" w:type="dxa"/>
          </w:tcPr>
          <w:p w:rsidR="001169EE" w:rsidRPr="00D85527" w:rsidRDefault="001169EE" w:rsidP="00816EF1">
            <w:pPr>
              <w:jc w:val="both"/>
            </w:pPr>
            <w:r w:rsidRPr="00D85527">
              <w:t>Прочие неналоговые поступления в те</w:t>
            </w:r>
            <w:r w:rsidRPr="00D85527">
              <w:t>р</w:t>
            </w:r>
            <w:r w:rsidRPr="00D85527">
              <w:t>риториальные фонды обязательного м</w:t>
            </w:r>
            <w:r w:rsidRPr="00D85527">
              <w:t>е</w:t>
            </w:r>
            <w:r w:rsidRPr="00D85527">
              <w:t>дицинского страхования</w:t>
            </w:r>
          </w:p>
        </w:tc>
      </w:tr>
      <w:tr w:rsidR="001169EE" w:rsidTr="001169EE">
        <w:tblPrEx>
          <w:tblCellMar>
            <w:top w:w="0" w:type="dxa"/>
            <w:bottom w:w="0" w:type="dxa"/>
          </w:tblCellMar>
        </w:tblPrEx>
        <w:trPr>
          <w:trHeight w:val="2941"/>
        </w:trPr>
        <w:tc>
          <w:tcPr>
            <w:tcW w:w="1242" w:type="dxa"/>
          </w:tcPr>
          <w:p w:rsidR="001169EE" w:rsidRPr="00D85527" w:rsidRDefault="001169EE" w:rsidP="00816EF1">
            <w:pPr>
              <w:jc w:val="center"/>
            </w:pPr>
            <w:r w:rsidRPr="00D85527">
              <w:t>395</w:t>
            </w:r>
          </w:p>
        </w:tc>
        <w:tc>
          <w:tcPr>
            <w:tcW w:w="3509" w:type="dxa"/>
          </w:tcPr>
          <w:p w:rsidR="001169EE" w:rsidRPr="00D85527" w:rsidRDefault="001169EE" w:rsidP="00D85527">
            <w:pPr>
              <w:ind w:left="55"/>
              <w:jc w:val="center"/>
            </w:pPr>
            <w:r w:rsidRPr="00D85527">
              <w:t>2 02 05</w:t>
            </w:r>
            <w:r>
              <w:t>202</w:t>
            </w:r>
            <w:r w:rsidRPr="00D85527">
              <w:t xml:space="preserve"> 09 0000 151</w:t>
            </w:r>
          </w:p>
        </w:tc>
        <w:tc>
          <w:tcPr>
            <w:tcW w:w="5280" w:type="dxa"/>
          </w:tcPr>
          <w:p w:rsidR="001169EE" w:rsidRPr="00D85527" w:rsidRDefault="001169EE" w:rsidP="00A00425">
            <w:pPr>
              <w:jc w:val="both"/>
            </w:pPr>
            <w:r w:rsidRPr="00D85527">
              <w:t>Межбюджетные трансферты из бюдж</w:t>
            </w:r>
            <w:r w:rsidRPr="00D85527">
              <w:t>е</w:t>
            </w:r>
            <w:r w:rsidRPr="00D85527">
              <w:t>тов субъектов Российской Федерации, пер</w:t>
            </w:r>
            <w:r w:rsidRPr="00D85527">
              <w:t>е</w:t>
            </w:r>
            <w:r w:rsidRPr="00D85527">
              <w:t>даваемые территориальным фондам об</w:t>
            </w:r>
            <w:r w:rsidRPr="00D85527">
              <w:t>я</w:t>
            </w:r>
            <w:r w:rsidRPr="00D85527">
              <w:t>зательного медицинского страхования на дополнительное финансовое обеспечение реализации территориал</w:t>
            </w:r>
            <w:r w:rsidRPr="00D85527">
              <w:t>ь</w:t>
            </w:r>
            <w:r w:rsidRPr="00D85527">
              <w:t>ной программы обязательного медици</w:t>
            </w:r>
            <w:r w:rsidRPr="00D85527">
              <w:t>н</w:t>
            </w:r>
            <w:r w:rsidRPr="00D85527">
              <w:t>ского страхования в части базовой программы обязательн</w:t>
            </w:r>
            <w:r w:rsidRPr="00D85527">
              <w:t>о</w:t>
            </w:r>
            <w:r w:rsidRPr="00D85527">
              <w:t>го медицинского страхования</w:t>
            </w:r>
          </w:p>
        </w:tc>
      </w:tr>
      <w:tr w:rsidR="001169EE" w:rsidTr="001169EE">
        <w:tblPrEx>
          <w:tblCellMar>
            <w:top w:w="0" w:type="dxa"/>
            <w:bottom w:w="0" w:type="dxa"/>
          </w:tblCellMar>
        </w:tblPrEx>
        <w:trPr>
          <w:trHeight w:val="2955"/>
        </w:trPr>
        <w:tc>
          <w:tcPr>
            <w:tcW w:w="1242" w:type="dxa"/>
          </w:tcPr>
          <w:p w:rsidR="001169EE" w:rsidRPr="00D85527" w:rsidRDefault="001169EE" w:rsidP="00816EF1">
            <w:pPr>
              <w:jc w:val="center"/>
            </w:pPr>
            <w:r w:rsidRPr="00D85527">
              <w:t>395</w:t>
            </w:r>
          </w:p>
        </w:tc>
        <w:tc>
          <w:tcPr>
            <w:tcW w:w="3509" w:type="dxa"/>
          </w:tcPr>
          <w:p w:rsidR="001169EE" w:rsidRPr="00D85527" w:rsidRDefault="001169EE" w:rsidP="00D85527">
            <w:pPr>
              <w:ind w:left="55"/>
              <w:jc w:val="center"/>
            </w:pPr>
            <w:r w:rsidRPr="00D85527">
              <w:t>2 02 05203 09 0000 151</w:t>
            </w:r>
          </w:p>
        </w:tc>
        <w:tc>
          <w:tcPr>
            <w:tcW w:w="5280" w:type="dxa"/>
          </w:tcPr>
          <w:p w:rsidR="001169EE" w:rsidRPr="00D85527" w:rsidRDefault="001169EE" w:rsidP="00A741B0">
            <w:pPr>
              <w:jc w:val="both"/>
            </w:pPr>
            <w:proofErr w:type="gramStart"/>
            <w:r w:rsidRPr="00D85527">
              <w:t>Межбюджетные трансферты  из  бюдж</w:t>
            </w:r>
            <w:r w:rsidRPr="00D85527">
              <w:t>е</w:t>
            </w:r>
            <w:r w:rsidRPr="00D85527">
              <w:t>тов субъектов Российской Федерации, перед</w:t>
            </w:r>
            <w:r w:rsidRPr="00D85527">
              <w:t>а</w:t>
            </w:r>
            <w:r w:rsidRPr="00D85527">
              <w:t>ваемые территориальным фондам обяз</w:t>
            </w:r>
            <w:r w:rsidRPr="00D85527">
              <w:t>а</w:t>
            </w:r>
            <w:r w:rsidRPr="00D85527">
              <w:t>тельного медицинского страхования на финансовое обеспечение дополн</w:t>
            </w:r>
            <w:r w:rsidRPr="00D85527">
              <w:t>и</w:t>
            </w:r>
            <w:r w:rsidRPr="00D85527">
              <w:t>тельных видов и условий оказания мед</w:t>
            </w:r>
            <w:r w:rsidRPr="00D85527">
              <w:t>и</w:t>
            </w:r>
            <w:r w:rsidRPr="00D85527">
              <w:t>цинской помощи, не установленных б</w:t>
            </w:r>
            <w:r w:rsidRPr="00D85527">
              <w:t>а</w:t>
            </w:r>
            <w:r w:rsidRPr="00D85527">
              <w:t>зовой программой обязательного мед</w:t>
            </w:r>
            <w:r w:rsidRPr="00D85527">
              <w:t>и</w:t>
            </w:r>
            <w:r w:rsidRPr="00D85527">
              <w:t>цинского страх</w:t>
            </w:r>
            <w:r w:rsidRPr="00D85527">
              <w:t>о</w:t>
            </w:r>
            <w:r w:rsidRPr="00D85527">
              <w:t>вания</w:t>
            </w:r>
            <w:proofErr w:type="gramEnd"/>
          </w:p>
        </w:tc>
      </w:tr>
      <w:tr w:rsidR="001169EE" w:rsidTr="001169EE">
        <w:tblPrEx>
          <w:tblCellMar>
            <w:top w:w="0" w:type="dxa"/>
            <w:bottom w:w="0" w:type="dxa"/>
          </w:tblCellMar>
        </w:tblPrEx>
        <w:trPr>
          <w:trHeight w:val="2232"/>
        </w:trPr>
        <w:tc>
          <w:tcPr>
            <w:tcW w:w="1242" w:type="dxa"/>
          </w:tcPr>
          <w:p w:rsidR="001169EE" w:rsidRPr="00D85527" w:rsidRDefault="001169EE" w:rsidP="00D61281">
            <w:pPr>
              <w:jc w:val="center"/>
            </w:pPr>
            <w:r w:rsidRPr="00D85527">
              <w:t>395</w:t>
            </w:r>
          </w:p>
        </w:tc>
        <w:tc>
          <w:tcPr>
            <w:tcW w:w="3509" w:type="dxa"/>
          </w:tcPr>
          <w:p w:rsidR="001169EE" w:rsidRPr="00D85527" w:rsidRDefault="001169EE" w:rsidP="00D61281">
            <w:pPr>
              <w:ind w:left="55"/>
              <w:jc w:val="center"/>
            </w:pPr>
            <w:r w:rsidRPr="00D85527">
              <w:t>2 02 05806 09 0000 151</w:t>
            </w:r>
          </w:p>
        </w:tc>
        <w:tc>
          <w:tcPr>
            <w:tcW w:w="5280" w:type="dxa"/>
          </w:tcPr>
          <w:p w:rsidR="001169EE" w:rsidRPr="00D85527" w:rsidRDefault="001169EE" w:rsidP="00DD1850">
            <w:pPr>
              <w:spacing w:line="228" w:lineRule="auto"/>
              <w:jc w:val="both"/>
              <w:rPr>
                <w:highlight w:val="yellow"/>
              </w:rPr>
            </w:pPr>
            <w:r w:rsidRPr="00D85527">
              <w:t>Средства нормированного страхового з</w:t>
            </w:r>
            <w:r w:rsidRPr="00D85527">
              <w:t>а</w:t>
            </w:r>
            <w:r w:rsidRPr="00D85527">
              <w:t>паса Федерального фонда обязател</w:t>
            </w:r>
            <w:r w:rsidRPr="00D85527">
              <w:t>ь</w:t>
            </w:r>
            <w:r w:rsidRPr="00D85527">
              <w:t>ного медицинского страхования бюджетам территориальных фондов  обязательного медицинского страхования в целях поо</w:t>
            </w:r>
            <w:r w:rsidRPr="00D85527">
              <w:t>щ</w:t>
            </w:r>
            <w:r w:rsidRPr="00D85527">
              <w:t>рения страховых медицинских организ</w:t>
            </w:r>
            <w:r w:rsidRPr="00D85527">
              <w:t>а</w:t>
            </w:r>
            <w:r w:rsidRPr="00D85527">
              <w:t>ций и медицинских организаций, дости</w:t>
            </w:r>
            <w:r w:rsidRPr="00D85527">
              <w:t>г</w:t>
            </w:r>
            <w:r w:rsidRPr="00D85527">
              <w:t>ших наилучших значений показателей деятельности, установленных территор</w:t>
            </w:r>
            <w:r w:rsidRPr="00D85527">
              <w:t>и</w:t>
            </w:r>
            <w:r w:rsidRPr="00D85527">
              <w:t>альными фондами обязательного мед</w:t>
            </w:r>
            <w:r w:rsidRPr="00D85527">
              <w:t>и</w:t>
            </w:r>
            <w:r w:rsidRPr="00D85527">
              <w:t>цинского страхов</w:t>
            </w:r>
            <w:r w:rsidRPr="00D85527">
              <w:t>а</w:t>
            </w:r>
            <w:r w:rsidRPr="00D85527">
              <w:t>ния</w:t>
            </w:r>
          </w:p>
        </w:tc>
      </w:tr>
      <w:tr w:rsidR="001169EE" w:rsidTr="001169EE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242" w:type="dxa"/>
          </w:tcPr>
          <w:p w:rsidR="001169EE" w:rsidRPr="00D85527" w:rsidRDefault="001169EE" w:rsidP="003D7634">
            <w:pPr>
              <w:jc w:val="center"/>
            </w:pPr>
            <w:r w:rsidRPr="00D85527">
              <w:t>395</w:t>
            </w:r>
          </w:p>
        </w:tc>
        <w:tc>
          <w:tcPr>
            <w:tcW w:w="3509" w:type="dxa"/>
          </w:tcPr>
          <w:p w:rsidR="001169EE" w:rsidRPr="00D85527" w:rsidRDefault="001169EE" w:rsidP="003D7634">
            <w:pPr>
              <w:jc w:val="center"/>
            </w:pPr>
            <w:r w:rsidRPr="00D85527">
              <w:t>2 02 05812 09 0000 151</w:t>
            </w:r>
          </w:p>
        </w:tc>
        <w:tc>
          <w:tcPr>
            <w:tcW w:w="5280" w:type="dxa"/>
          </w:tcPr>
          <w:p w:rsidR="001169EE" w:rsidRPr="00D85527" w:rsidRDefault="001169EE" w:rsidP="001169EE">
            <w:pPr>
              <w:spacing w:line="228" w:lineRule="auto"/>
              <w:jc w:val="both"/>
            </w:pPr>
            <w:r w:rsidRPr="00D85527">
              <w:t>Субвенции бюджетам территориал</w:t>
            </w:r>
            <w:r w:rsidRPr="00D85527">
              <w:t>ь</w:t>
            </w:r>
            <w:r w:rsidRPr="00D85527">
              <w:t xml:space="preserve">ных фондов обязательного медицинского </w:t>
            </w:r>
            <w:proofErr w:type="gramStart"/>
            <w:r w:rsidRPr="00D85527">
              <w:t>страхования</w:t>
            </w:r>
            <w:proofErr w:type="gramEnd"/>
            <w:r w:rsidRPr="00D85527">
              <w:t xml:space="preserve"> на выполнение пер</w:t>
            </w:r>
            <w:r w:rsidRPr="00D85527">
              <w:t>е</w:t>
            </w:r>
            <w:r w:rsidRPr="00D85527">
              <w:t>данных органам государственной власти субъе</w:t>
            </w:r>
            <w:r w:rsidRPr="00D85527">
              <w:t>к</w:t>
            </w:r>
            <w:r w:rsidRPr="00D85527">
              <w:t>тов Российской Федерации полн</w:t>
            </w:r>
            <w:r w:rsidRPr="00D85527">
              <w:t>о</w:t>
            </w:r>
            <w:r w:rsidRPr="00D85527">
              <w:t>мочий Российской Федерации в сфере обяз</w:t>
            </w:r>
            <w:r w:rsidRPr="00D85527">
              <w:t>а</w:t>
            </w:r>
            <w:r w:rsidRPr="00D85527">
              <w:t>тельного медицинского страхов</w:t>
            </w:r>
            <w:r w:rsidRPr="00D85527">
              <w:t>а</w:t>
            </w:r>
            <w:r w:rsidRPr="00D85527">
              <w:t>ния</w:t>
            </w:r>
            <w:r>
              <w:t xml:space="preserve">  </w:t>
            </w:r>
          </w:p>
        </w:tc>
      </w:tr>
      <w:tr w:rsidR="001169EE" w:rsidTr="001169EE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242" w:type="dxa"/>
          </w:tcPr>
          <w:p w:rsidR="001169EE" w:rsidRPr="00A537AA" w:rsidRDefault="001169EE" w:rsidP="003D7634">
            <w:pPr>
              <w:jc w:val="center"/>
            </w:pPr>
            <w:r w:rsidRPr="00A537AA">
              <w:t>395</w:t>
            </w:r>
          </w:p>
        </w:tc>
        <w:tc>
          <w:tcPr>
            <w:tcW w:w="3509" w:type="dxa"/>
          </w:tcPr>
          <w:p w:rsidR="001169EE" w:rsidRPr="00A537AA" w:rsidRDefault="001169EE" w:rsidP="003D7634">
            <w:pPr>
              <w:jc w:val="center"/>
            </w:pPr>
            <w:r w:rsidRPr="00A537AA">
              <w:t>2 02 05813 09 0000 151</w:t>
            </w:r>
          </w:p>
        </w:tc>
        <w:tc>
          <w:tcPr>
            <w:tcW w:w="5280" w:type="dxa"/>
          </w:tcPr>
          <w:p w:rsidR="001169EE" w:rsidRPr="00A537AA" w:rsidRDefault="001169EE" w:rsidP="000B48D1">
            <w:pPr>
              <w:spacing w:line="228" w:lineRule="auto"/>
              <w:jc w:val="both"/>
            </w:pPr>
            <w:r w:rsidRPr="00A537AA">
              <w:t>Межбюджетные трансферты, передава</w:t>
            </w:r>
            <w:r w:rsidRPr="00A537AA">
              <w:t>е</w:t>
            </w:r>
            <w:r w:rsidRPr="00A537AA">
              <w:t>мые бюджетам территориальных фо</w:t>
            </w:r>
            <w:r w:rsidRPr="00A537AA">
              <w:t>н</w:t>
            </w:r>
            <w:r w:rsidRPr="00A537AA">
              <w:t>дов обязательного медицинского страхов</w:t>
            </w:r>
            <w:r w:rsidRPr="00A537AA">
              <w:t>а</w:t>
            </w:r>
            <w:r w:rsidRPr="00A537AA">
              <w:t>ния на единовременные компенсационные выплаты медицинским рабо</w:t>
            </w:r>
            <w:r w:rsidRPr="00A537AA">
              <w:t>т</w:t>
            </w:r>
            <w:r w:rsidRPr="00A537AA">
              <w:t>никам</w:t>
            </w:r>
          </w:p>
        </w:tc>
      </w:tr>
      <w:tr w:rsidR="001169EE" w:rsidTr="001169EE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242" w:type="dxa"/>
          </w:tcPr>
          <w:p w:rsidR="001169EE" w:rsidRPr="00D85527" w:rsidRDefault="001169EE" w:rsidP="00D61281">
            <w:pPr>
              <w:jc w:val="center"/>
            </w:pPr>
            <w:r>
              <w:lastRenderedPageBreak/>
              <w:t>1</w:t>
            </w:r>
          </w:p>
        </w:tc>
        <w:tc>
          <w:tcPr>
            <w:tcW w:w="3509" w:type="dxa"/>
          </w:tcPr>
          <w:p w:rsidR="001169EE" w:rsidRPr="00D85527" w:rsidRDefault="001169EE" w:rsidP="00D61281">
            <w:pPr>
              <w:ind w:left="55"/>
              <w:jc w:val="center"/>
            </w:pPr>
            <w:r>
              <w:t>2</w:t>
            </w:r>
          </w:p>
        </w:tc>
        <w:tc>
          <w:tcPr>
            <w:tcW w:w="5280" w:type="dxa"/>
          </w:tcPr>
          <w:p w:rsidR="001169EE" w:rsidRPr="00D85527" w:rsidRDefault="001169EE" w:rsidP="00DD1850">
            <w:pPr>
              <w:spacing w:line="228" w:lineRule="auto"/>
              <w:jc w:val="center"/>
            </w:pPr>
            <w:r>
              <w:t>3</w:t>
            </w:r>
          </w:p>
        </w:tc>
      </w:tr>
      <w:tr w:rsidR="001169EE" w:rsidTr="001169EE">
        <w:tblPrEx>
          <w:tblCellMar>
            <w:top w:w="0" w:type="dxa"/>
            <w:bottom w:w="0" w:type="dxa"/>
          </w:tblCellMar>
        </w:tblPrEx>
        <w:trPr>
          <w:trHeight w:hRule="exact" w:val="1658"/>
        </w:trPr>
        <w:tc>
          <w:tcPr>
            <w:tcW w:w="1242" w:type="dxa"/>
          </w:tcPr>
          <w:p w:rsidR="001169EE" w:rsidRPr="00D85527" w:rsidRDefault="001169EE" w:rsidP="00816EF1">
            <w:pPr>
              <w:jc w:val="center"/>
            </w:pPr>
            <w:r w:rsidRPr="00D85527">
              <w:t>395</w:t>
            </w:r>
          </w:p>
        </w:tc>
        <w:tc>
          <w:tcPr>
            <w:tcW w:w="3509" w:type="dxa"/>
          </w:tcPr>
          <w:p w:rsidR="001169EE" w:rsidRPr="00D85527" w:rsidRDefault="001169EE" w:rsidP="00816EF1">
            <w:pPr>
              <w:ind w:left="55"/>
              <w:jc w:val="center"/>
            </w:pPr>
            <w:r w:rsidRPr="00D85527">
              <w:t>2 02 09073 09 0000 151</w:t>
            </w:r>
          </w:p>
        </w:tc>
        <w:tc>
          <w:tcPr>
            <w:tcW w:w="5280" w:type="dxa"/>
          </w:tcPr>
          <w:p w:rsidR="001169EE" w:rsidRPr="00D85527" w:rsidRDefault="001169EE" w:rsidP="00816EF1">
            <w:pPr>
              <w:jc w:val="both"/>
            </w:pPr>
            <w:r w:rsidRPr="00D85527">
              <w:t>Прочие безвозмездные поступления в бюджеты территориальных фондов об</w:t>
            </w:r>
            <w:r w:rsidRPr="00D85527">
              <w:t>я</w:t>
            </w:r>
            <w:r w:rsidRPr="00D85527">
              <w:t>зательного медицинского страхования от бюджета Федерального фонда обязател</w:t>
            </w:r>
            <w:r w:rsidRPr="00D85527">
              <w:t>ь</w:t>
            </w:r>
            <w:r w:rsidRPr="00D85527">
              <w:t>ного медицинского страхов</w:t>
            </w:r>
            <w:r w:rsidRPr="00D85527">
              <w:t>а</w:t>
            </w:r>
            <w:r w:rsidRPr="00D85527">
              <w:t>ния</w:t>
            </w:r>
          </w:p>
        </w:tc>
      </w:tr>
      <w:tr w:rsidR="001169EE" w:rsidTr="001169EE">
        <w:tblPrEx>
          <w:tblCellMar>
            <w:top w:w="0" w:type="dxa"/>
            <w:bottom w:w="0" w:type="dxa"/>
          </w:tblCellMar>
        </w:tblPrEx>
        <w:trPr>
          <w:trHeight w:val="1257"/>
        </w:trPr>
        <w:tc>
          <w:tcPr>
            <w:tcW w:w="1242" w:type="dxa"/>
          </w:tcPr>
          <w:p w:rsidR="001169EE" w:rsidRPr="00D85527" w:rsidRDefault="001169EE" w:rsidP="00D3490A">
            <w:pPr>
              <w:jc w:val="center"/>
            </w:pPr>
            <w:r w:rsidRPr="00D85527">
              <w:t>395</w:t>
            </w:r>
          </w:p>
        </w:tc>
        <w:tc>
          <w:tcPr>
            <w:tcW w:w="3509" w:type="dxa"/>
          </w:tcPr>
          <w:p w:rsidR="001169EE" w:rsidRPr="00D85527" w:rsidRDefault="001169EE" w:rsidP="00D3490A">
            <w:pPr>
              <w:ind w:left="55"/>
              <w:jc w:val="center"/>
            </w:pPr>
            <w:r w:rsidRPr="00D85527">
              <w:t>2 18 06040 09 0000 151</w:t>
            </w:r>
          </w:p>
        </w:tc>
        <w:tc>
          <w:tcPr>
            <w:tcW w:w="5280" w:type="dxa"/>
          </w:tcPr>
          <w:p w:rsidR="001169EE" w:rsidRPr="00D85527" w:rsidRDefault="001169EE" w:rsidP="00A741B0">
            <w:pPr>
              <w:jc w:val="both"/>
            </w:pPr>
            <w:r w:rsidRPr="00D85527">
              <w:rPr>
                <w:rFonts w:ascii="TimesNewRomanPSMT" w:hAnsi="TimesNewRomanPSMT"/>
              </w:rPr>
              <w:t>Доходы бюджетов территориальных фондов обязательного медицинского страхования от возврата остатков субс</w:t>
            </w:r>
            <w:r w:rsidRPr="00D85527">
              <w:rPr>
                <w:rFonts w:ascii="TimesNewRomanPSMT" w:hAnsi="TimesNewRomanPSMT"/>
              </w:rPr>
              <w:t>и</w:t>
            </w:r>
            <w:r w:rsidRPr="00D85527">
              <w:rPr>
                <w:rFonts w:ascii="TimesNewRomanPSMT" w:hAnsi="TimesNewRomanPSMT"/>
              </w:rPr>
              <w:t>дий, су</w:t>
            </w:r>
            <w:r w:rsidRPr="00D85527">
              <w:rPr>
                <w:rFonts w:ascii="TimesNewRomanPSMT" w:hAnsi="TimesNewRomanPSMT"/>
              </w:rPr>
              <w:t>б</w:t>
            </w:r>
            <w:r w:rsidRPr="00D85527">
              <w:rPr>
                <w:rFonts w:ascii="TimesNewRomanPSMT" w:hAnsi="TimesNewRomanPSMT"/>
              </w:rPr>
              <w:t>венций и иных межбюджетных   трансфертов, имеющих целевое назнач</w:t>
            </w:r>
            <w:r w:rsidRPr="00D85527">
              <w:rPr>
                <w:rFonts w:ascii="TimesNewRomanPSMT" w:hAnsi="TimesNewRomanPSMT"/>
              </w:rPr>
              <w:t>е</w:t>
            </w:r>
            <w:r w:rsidRPr="00D85527">
              <w:rPr>
                <w:rFonts w:ascii="TimesNewRomanPSMT" w:hAnsi="TimesNewRomanPSMT"/>
              </w:rPr>
              <w:t>ние, пр</w:t>
            </w:r>
            <w:r w:rsidRPr="00D85527">
              <w:rPr>
                <w:rFonts w:ascii="TimesNewRomanPSMT" w:hAnsi="TimesNewRomanPSMT"/>
              </w:rPr>
              <w:t>о</w:t>
            </w:r>
            <w:r w:rsidRPr="00D85527">
              <w:rPr>
                <w:rFonts w:ascii="TimesNewRomanPSMT" w:hAnsi="TimesNewRomanPSMT"/>
              </w:rPr>
              <w:t>шлых лет</w:t>
            </w:r>
          </w:p>
        </w:tc>
      </w:tr>
      <w:tr w:rsidR="001169EE" w:rsidTr="001037A3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1242" w:type="dxa"/>
          </w:tcPr>
          <w:p w:rsidR="001169EE" w:rsidRPr="00D85527" w:rsidRDefault="001169EE" w:rsidP="00BB0342">
            <w:pPr>
              <w:jc w:val="center"/>
            </w:pPr>
            <w:r w:rsidRPr="00D85527">
              <w:t>395</w:t>
            </w:r>
          </w:p>
        </w:tc>
        <w:tc>
          <w:tcPr>
            <w:tcW w:w="3509" w:type="dxa"/>
          </w:tcPr>
          <w:p w:rsidR="001169EE" w:rsidRPr="00D85527" w:rsidRDefault="001169EE" w:rsidP="00BB0342">
            <w:pPr>
              <w:ind w:left="55"/>
              <w:jc w:val="center"/>
            </w:pPr>
            <w:r w:rsidRPr="00D85527">
              <w:t>2 19 06024 09 0000 151</w:t>
            </w:r>
          </w:p>
        </w:tc>
        <w:tc>
          <w:tcPr>
            <w:tcW w:w="5280" w:type="dxa"/>
          </w:tcPr>
          <w:p w:rsidR="001169EE" w:rsidRPr="00D85527" w:rsidRDefault="001169EE" w:rsidP="00A02AD4">
            <w:pPr>
              <w:jc w:val="both"/>
            </w:pPr>
            <w:r w:rsidRPr="00D85527">
              <w:t>Возврат остатков субсидий, субвенций и иных межбюджетных трансфертов, имеющих целевое назначение, пр</w:t>
            </w:r>
            <w:r w:rsidRPr="00D85527">
              <w:t>о</w:t>
            </w:r>
            <w:r w:rsidRPr="00D85527">
              <w:t>шлых лет из бюджетов территориальных фо</w:t>
            </w:r>
            <w:r w:rsidRPr="00D85527">
              <w:t>н</w:t>
            </w:r>
            <w:r w:rsidRPr="00D85527">
              <w:t>дов обязательного медицинского страх</w:t>
            </w:r>
            <w:r w:rsidRPr="00D85527">
              <w:t>о</w:t>
            </w:r>
            <w:r w:rsidRPr="00D85527">
              <w:t xml:space="preserve">вания </w:t>
            </w:r>
          </w:p>
        </w:tc>
      </w:tr>
      <w:tr w:rsidR="001169EE" w:rsidTr="001169E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42" w:type="dxa"/>
          </w:tcPr>
          <w:p w:rsidR="001169EE" w:rsidRPr="00353B03" w:rsidRDefault="001169EE" w:rsidP="00816EF1">
            <w:pPr>
              <w:jc w:val="center"/>
            </w:pPr>
            <w:r w:rsidRPr="00353B03">
              <w:t>395</w:t>
            </w:r>
          </w:p>
        </w:tc>
        <w:tc>
          <w:tcPr>
            <w:tcW w:w="3509" w:type="dxa"/>
          </w:tcPr>
          <w:p w:rsidR="001169EE" w:rsidRPr="00353B03" w:rsidRDefault="001169EE" w:rsidP="00816EF1">
            <w:pPr>
              <w:ind w:left="55"/>
              <w:jc w:val="center"/>
            </w:pPr>
            <w:r w:rsidRPr="00353B03">
              <w:t>2 19 06080 09 0000 151</w:t>
            </w:r>
          </w:p>
        </w:tc>
        <w:tc>
          <w:tcPr>
            <w:tcW w:w="5280" w:type="dxa"/>
          </w:tcPr>
          <w:p w:rsidR="001169EE" w:rsidRPr="00353B03" w:rsidRDefault="001169EE" w:rsidP="002F53D0">
            <w:pPr>
              <w:jc w:val="both"/>
            </w:pPr>
            <w:r w:rsidRPr="00353B03">
              <w:t>Возврат остатков субсидий, субвенций и иных межбюджетных трансфертов, имеющих целевое назначение, пр</w:t>
            </w:r>
            <w:r w:rsidRPr="00353B03">
              <w:t>о</w:t>
            </w:r>
            <w:r w:rsidRPr="00353B03">
              <w:t>шлых лет в бюджет Федерального фонда обяз</w:t>
            </w:r>
            <w:r w:rsidRPr="00353B03">
              <w:t>а</w:t>
            </w:r>
            <w:r w:rsidRPr="00353B03">
              <w:t>тел</w:t>
            </w:r>
            <w:r w:rsidRPr="00353B03">
              <w:t>ь</w:t>
            </w:r>
            <w:r w:rsidRPr="00353B03">
              <w:t>ного медицинского страхования из бюджетов территориальных фондов об</w:t>
            </w:r>
            <w:r w:rsidRPr="00353B03">
              <w:t>я</w:t>
            </w:r>
            <w:r w:rsidRPr="00353B03">
              <w:t>зательного медицинского страхов</w:t>
            </w:r>
            <w:r w:rsidRPr="00353B03">
              <w:t>а</w:t>
            </w:r>
            <w:r w:rsidRPr="00353B03">
              <w:t>ния</w:t>
            </w:r>
          </w:p>
        </w:tc>
      </w:tr>
    </w:tbl>
    <w:p w:rsidR="00DD1850" w:rsidRDefault="00DD1850" w:rsidP="00430ABA">
      <w:pPr>
        <w:ind w:firstLine="5580"/>
      </w:pPr>
    </w:p>
    <w:p w:rsidR="00393028" w:rsidRDefault="00393028" w:rsidP="00430ABA">
      <w:pPr>
        <w:ind w:firstLine="5580"/>
      </w:pPr>
    </w:p>
    <w:p w:rsidR="00393028" w:rsidRDefault="00393028" w:rsidP="00430ABA">
      <w:pPr>
        <w:ind w:firstLine="5580"/>
      </w:pPr>
    </w:p>
    <w:p w:rsidR="00393028" w:rsidRDefault="00393028" w:rsidP="00430ABA">
      <w:pPr>
        <w:ind w:firstLine="5580"/>
      </w:pPr>
    </w:p>
    <w:p w:rsidR="001169EE" w:rsidRDefault="001169EE" w:rsidP="00430ABA">
      <w:pPr>
        <w:ind w:firstLine="5580"/>
      </w:pPr>
    </w:p>
    <w:p w:rsidR="001169EE" w:rsidRDefault="001169EE" w:rsidP="00430ABA">
      <w:pPr>
        <w:ind w:firstLine="5580"/>
      </w:pPr>
    </w:p>
    <w:p w:rsidR="001169EE" w:rsidRDefault="001169EE" w:rsidP="00430ABA">
      <w:pPr>
        <w:ind w:firstLine="5580"/>
      </w:pPr>
    </w:p>
    <w:p w:rsidR="001169EE" w:rsidRDefault="001169EE" w:rsidP="00430ABA">
      <w:pPr>
        <w:ind w:firstLine="5580"/>
      </w:pPr>
    </w:p>
    <w:p w:rsidR="001169EE" w:rsidRDefault="001169EE" w:rsidP="00430ABA">
      <w:pPr>
        <w:ind w:firstLine="5580"/>
      </w:pPr>
    </w:p>
    <w:p w:rsidR="001169EE" w:rsidRDefault="001169EE" w:rsidP="00430ABA">
      <w:pPr>
        <w:ind w:firstLine="5580"/>
      </w:pPr>
    </w:p>
    <w:p w:rsidR="001169EE" w:rsidRDefault="001169EE" w:rsidP="00430ABA">
      <w:pPr>
        <w:ind w:firstLine="5580"/>
      </w:pPr>
    </w:p>
    <w:p w:rsidR="001169EE" w:rsidRDefault="001169EE" w:rsidP="00430ABA">
      <w:pPr>
        <w:ind w:firstLine="5580"/>
      </w:pPr>
    </w:p>
    <w:p w:rsidR="001169EE" w:rsidRDefault="001169EE" w:rsidP="00430ABA">
      <w:pPr>
        <w:ind w:firstLine="5580"/>
      </w:pPr>
    </w:p>
    <w:p w:rsidR="001169EE" w:rsidRDefault="001169EE" w:rsidP="00430ABA">
      <w:pPr>
        <w:ind w:firstLine="5580"/>
      </w:pPr>
    </w:p>
    <w:p w:rsidR="001169EE" w:rsidRDefault="001169EE" w:rsidP="00430ABA">
      <w:pPr>
        <w:ind w:firstLine="5580"/>
      </w:pPr>
    </w:p>
    <w:p w:rsidR="001169EE" w:rsidRDefault="001169EE" w:rsidP="00430ABA">
      <w:pPr>
        <w:ind w:firstLine="5580"/>
      </w:pPr>
    </w:p>
    <w:p w:rsidR="001169EE" w:rsidRDefault="001169EE" w:rsidP="00430ABA">
      <w:pPr>
        <w:ind w:firstLine="5580"/>
      </w:pPr>
    </w:p>
    <w:p w:rsidR="001169EE" w:rsidRDefault="001169EE" w:rsidP="00430ABA">
      <w:pPr>
        <w:ind w:firstLine="5580"/>
      </w:pPr>
    </w:p>
    <w:p w:rsidR="001169EE" w:rsidRDefault="001169EE" w:rsidP="00430ABA">
      <w:pPr>
        <w:ind w:firstLine="5580"/>
      </w:pPr>
    </w:p>
    <w:p w:rsidR="00393028" w:rsidRDefault="00393028" w:rsidP="00430ABA">
      <w:pPr>
        <w:ind w:firstLine="5580"/>
      </w:pPr>
    </w:p>
    <w:p w:rsidR="001673F2" w:rsidRPr="00D11E86" w:rsidRDefault="001673F2" w:rsidP="00A470F4">
      <w:pPr>
        <w:spacing w:line="240" w:lineRule="exact"/>
        <w:ind w:firstLine="5580"/>
      </w:pPr>
      <w:r w:rsidRPr="00D11E86">
        <w:lastRenderedPageBreak/>
        <w:t xml:space="preserve">ПРИЛОЖЕНИЕ </w:t>
      </w:r>
      <w:r w:rsidR="00551B02">
        <w:t>2</w:t>
      </w:r>
    </w:p>
    <w:p w:rsidR="001673F2" w:rsidRPr="00D11E86" w:rsidRDefault="001673F2" w:rsidP="00A470F4">
      <w:pPr>
        <w:spacing w:line="240" w:lineRule="exact"/>
        <w:ind w:firstLine="5579"/>
      </w:pPr>
      <w:r w:rsidRPr="00D11E86">
        <w:t>к закон</w:t>
      </w:r>
      <w:r>
        <w:t>у</w:t>
      </w:r>
      <w:r w:rsidRPr="00D11E86">
        <w:t xml:space="preserve"> Алтайского края</w:t>
      </w:r>
    </w:p>
    <w:p w:rsidR="001673F2" w:rsidRDefault="001673F2" w:rsidP="00A470F4">
      <w:pPr>
        <w:spacing w:line="240" w:lineRule="exact"/>
        <w:ind w:firstLine="5580"/>
      </w:pPr>
      <w:r w:rsidRPr="00D11E86">
        <w:t xml:space="preserve">«О бюджете </w:t>
      </w:r>
      <w:proofErr w:type="gramStart"/>
      <w:r w:rsidRPr="00D11E86">
        <w:t>Территориального</w:t>
      </w:r>
      <w:proofErr w:type="gramEnd"/>
      <w:r w:rsidRPr="00D11E86">
        <w:t xml:space="preserve"> </w:t>
      </w:r>
    </w:p>
    <w:p w:rsidR="001673F2" w:rsidRPr="00D11E86" w:rsidRDefault="001673F2" w:rsidP="00A470F4">
      <w:pPr>
        <w:spacing w:line="240" w:lineRule="exact"/>
        <w:ind w:firstLine="5580"/>
      </w:pPr>
      <w:r w:rsidRPr="00D11E86">
        <w:t>фонда обяз</w:t>
      </w:r>
      <w:r w:rsidRPr="00D11E86">
        <w:t>а</w:t>
      </w:r>
      <w:r w:rsidRPr="00D11E86">
        <w:t xml:space="preserve">тельного медицинского </w:t>
      </w:r>
    </w:p>
    <w:p w:rsidR="001673F2" w:rsidRPr="00D11E86" w:rsidRDefault="001673F2" w:rsidP="00A470F4">
      <w:pPr>
        <w:spacing w:line="240" w:lineRule="exact"/>
        <w:ind w:firstLine="5580"/>
        <w:rPr>
          <w:szCs w:val="28"/>
        </w:rPr>
      </w:pPr>
      <w:r w:rsidRPr="00D11E86">
        <w:t xml:space="preserve">страхования Алтайского края </w:t>
      </w:r>
      <w:proofErr w:type="gramStart"/>
      <w:r w:rsidRPr="00D11E86">
        <w:rPr>
          <w:szCs w:val="28"/>
        </w:rPr>
        <w:t>на</w:t>
      </w:r>
      <w:proofErr w:type="gramEnd"/>
      <w:r w:rsidRPr="00D11E86">
        <w:rPr>
          <w:szCs w:val="28"/>
        </w:rPr>
        <w:t xml:space="preserve"> </w:t>
      </w:r>
    </w:p>
    <w:p w:rsidR="001673F2" w:rsidRPr="00D11E86" w:rsidRDefault="001673F2" w:rsidP="00A470F4">
      <w:pPr>
        <w:spacing w:line="240" w:lineRule="exact"/>
        <w:ind w:firstLine="5580"/>
        <w:rPr>
          <w:szCs w:val="28"/>
        </w:rPr>
      </w:pPr>
      <w:r w:rsidRPr="00D11E86">
        <w:rPr>
          <w:szCs w:val="28"/>
        </w:rPr>
        <w:t>20</w:t>
      </w:r>
      <w:r w:rsidR="00BB2CE6">
        <w:rPr>
          <w:szCs w:val="28"/>
        </w:rPr>
        <w:t>1</w:t>
      </w:r>
      <w:r w:rsidR="001C35FA">
        <w:rPr>
          <w:szCs w:val="28"/>
        </w:rPr>
        <w:t>4</w:t>
      </w:r>
      <w:r w:rsidRPr="00D11E86">
        <w:rPr>
          <w:szCs w:val="28"/>
        </w:rPr>
        <w:t xml:space="preserve"> год и на плановый период </w:t>
      </w:r>
    </w:p>
    <w:p w:rsidR="001673F2" w:rsidRPr="00D11E86" w:rsidRDefault="001673F2" w:rsidP="00A470F4">
      <w:pPr>
        <w:spacing w:line="240" w:lineRule="exact"/>
        <w:ind w:firstLine="5580"/>
        <w:rPr>
          <w:szCs w:val="28"/>
        </w:rPr>
      </w:pPr>
      <w:r w:rsidRPr="00D11E86">
        <w:rPr>
          <w:szCs w:val="28"/>
        </w:rPr>
        <w:t>201</w:t>
      </w:r>
      <w:r w:rsidR="001C35FA">
        <w:rPr>
          <w:szCs w:val="28"/>
        </w:rPr>
        <w:t>5</w:t>
      </w:r>
      <w:r w:rsidRPr="00D11E86">
        <w:rPr>
          <w:szCs w:val="28"/>
        </w:rPr>
        <w:t xml:space="preserve"> и 201</w:t>
      </w:r>
      <w:r w:rsidR="001C35FA">
        <w:rPr>
          <w:szCs w:val="28"/>
        </w:rPr>
        <w:t>6</w:t>
      </w:r>
      <w:r w:rsidRPr="00D11E86">
        <w:rPr>
          <w:szCs w:val="28"/>
        </w:rPr>
        <w:t xml:space="preserve"> г</w:t>
      </w:r>
      <w:r w:rsidRPr="00D11E86">
        <w:rPr>
          <w:szCs w:val="28"/>
        </w:rPr>
        <w:t>о</w:t>
      </w:r>
      <w:r w:rsidRPr="00D11E86">
        <w:rPr>
          <w:szCs w:val="28"/>
        </w:rPr>
        <w:t>дов»</w:t>
      </w:r>
    </w:p>
    <w:p w:rsidR="001673F2" w:rsidRDefault="001673F2" w:rsidP="001673F2">
      <w:pPr>
        <w:ind w:firstLine="5580"/>
        <w:rPr>
          <w:sz w:val="32"/>
          <w:szCs w:val="32"/>
        </w:rPr>
      </w:pPr>
    </w:p>
    <w:p w:rsidR="00A470F4" w:rsidRDefault="00A470F4" w:rsidP="001673F2">
      <w:pPr>
        <w:ind w:firstLine="5580"/>
        <w:rPr>
          <w:sz w:val="32"/>
          <w:szCs w:val="32"/>
        </w:rPr>
      </w:pPr>
    </w:p>
    <w:p w:rsidR="00BE1432" w:rsidRDefault="00BE1432" w:rsidP="001673F2">
      <w:pPr>
        <w:ind w:firstLine="5580"/>
        <w:rPr>
          <w:sz w:val="32"/>
          <w:szCs w:val="32"/>
        </w:rPr>
      </w:pPr>
    </w:p>
    <w:p w:rsidR="001673F2" w:rsidRPr="00930A00" w:rsidRDefault="001673F2" w:rsidP="001673F2">
      <w:pPr>
        <w:pStyle w:val="2"/>
        <w:rPr>
          <w:b w:val="0"/>
          <w:bCs w:val="0"/>
          <w:caps/>
          <w:sz w:val="28"/>
        </w:rPr>
      </w:pPr>
      <w:r w:rsidRPr="00930A00">
        <w:rPr>
          <w:b w:val="0"/>
          <w:bCs w:val="0"/>
          <w:caps/>
          <w:sz w:val="28"/>
        </w:rPr>
        <w:t>Перечень</w:t>
      </w:r>
    </w:p>
    <w:p w:rsidR="001673F2" w:rsidRPr="00930A00" w:rsidRDefault="001673F2" w:rsidP="001673F2">
      <w:pPr>
        <w:pStyle w:val="2"/>
        <w:rPr>
          <w:b w:val="0"/>
          <w:bCs w:val="0"/>
          <w:caps/>
          <w:sz w:val="28"/>
        </w:rPr>
      </w:pPr>
      <w:r w:rsidRPr="00930A00">
        <w:rPr>
          <w:b w:val="0"/>
          <w:bCs w:val="0"/>
          <w:caps/>
          <w:sz w:val="28"/>
        </w:rPr>
        <w:t xml:space="preserve">главных администраторов </w:t>
      </w:r>
      <w:proofErr w:type="gramStart"/>
      <w:r w:rsidRPr="00930A00">
        <w:rPr>
          <w:b w:val="0"/>
          <w:bCs w:val="0"/>
          <w:caps/>
          <w:sz w:val="28"/>
        </w:rPr>
        <w:t>источников финансирования дефицита бюджета Территориального фонда обязательного медицинского страхования</w:t>
      </w:r>
      <w:proofErr w:type="gramEnd"/>
    </w:p>
    <w:p w:rsidR="001673F2" w:rsidRPr="00930A00" w:rsidRDefault="001673F2" w:rsidP="001673F2">
      <w:pPr>
        <w:pStyle w:val="2"/>
        <w:rPr>
          <w:b w:val="0"/>
          <w:bCs w:val="0"/>
          <w:caps/>
          <w:sz w:val="28"/>
        </w:rPr>
      </w:pPr>
      <w:r w:rsidRPr="00930A00">
        <w:rPr>
          <w:b w:val="0"/>
          <w:bCs w:val="0"/>
          <w:caps/>
          <w:sz w:val="28"/>
        </w:rPr>
        <w:t>Алтайского края</w:t>
      </w:r>
    </w:p>
    <w:p w:rsidR="001673F2" w:rsidRPr="00036AFA" w:rsidRDefault="001673F2" w:rsidP="001673F2">
      <w:pPr>
        <w:rPr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3691"/>
        <w:gridCol w:w="4989"/>
      </w:tblGrid>
      <w:tr w:rsidR="001673F2" w:rsidRPr="00FA51C4" w:rsidTr="009E7FF7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4968" w:type="dxa"/>
            <w:gridSpan w:val="2"/>
          </w:tcPr>
          <w:p w:rsidR="001673F2" w:rsidRPr="00FA51C4" w:rsidRDefault="001673F2" w:rsidP="00300C2F">
            <w:pPr>
              <w:jc w:val="center"/>
            </w:pPr>
            <w:r w:rsidRPr="00FA51C4">
              <w:t xml:space="preserve">Код бюджетной классификации </w:t>
            </w:r>
          </w:p>
          <w:p w:rsidR="001673F2" w:rsidRPr="00FA51C4" w:rsidRDefault="001673F2" w:rsidP="00300C2F">
            <w:pPr>
              <w:jc w:val="center"/>
            </w:pPr>
            <w:r w:rsidRPr="00FA51C4">
              <w:t>Росси</w:t>
            </w:r>
            <w:r w:rsidRPr="00FA51C4">
              <w:t>й</w:t>
            </w:r>
            <w:r w:rsidRPr="00FA51C4">
              <w:t>ской Федерации</w:t>
            </w:r>
          </w:p>
        </w:tc>
        <w:tc>
          <w:tcPr>
            <w:tcW w:w="4989" w:type="dxa"/>
            <w:vMerge w:val="restart"/>
          </w:tcPr>
          <w:p w:rsidR="001673F2" w:rsidRPr="00FA51C4" w:rsidRDefault="001673F2" w:rsidP="00300C2F">
            <w:pPr>
              <w:jc w:val="center"/>
            </w:pPr>
            <w:r w:rsidRPr="00FA51C4">
              <w:t xml:space="preserve">Наименование главного </w:t>
            </w:r>
            <w:proofErr w:type="gramStart"/>
            <w:r w:rsidRPr="00FA51C4">
              <w:t>администрат</w:t>
            </w:r>
            <w:r w:rsidRPr="00FA51C4">
              <w:t>о</w:t>
            </w:r>
            <w:r w:rsidRPr="00FA51C4">
              <w:t>ра источников финансирования деф</w:t>
            </w:r>
            <w:r w:rsidRPr="00FA51C4">
              <w:t>и</w:t>
            </w:r>
            <w:r w:rsidRPr="00FA51C4">
              <w:t>цита бюджета Территориального фонда обязательного медицинского страхов</w:t>
            </w:r>
            <w:r w:rsidRPr="00FA51C4">
              <w:t>а</w:t>
            </w:r>
            <w:r w:rsidRPr="00FA51C4">
              <w:t>ния Алтайского края</w:t>
            </w:r>
            <w:proofErr w:type="gramEnd"/>
          </w:p>
        </w:tc>
      </w:tr>
      <w:tr w:rsidR="001673F2" w:rsidRPr="00FA51C4" w:rsidTr="009E7FF7">
        <w:tblPrEx>
          <w:tblCellMar>
            <w:top w:w="0" w:type="dxa"/>
            <w:bottom w:w="0" w:type="dxa"/>
          </w:tblCellMar>
        </w:tblPrEx>
        <w:trPr>
          <w:cantSplit/>
          <w:trHeight w:val="1263"/>
        </w:trPr>
        <w:tc>
          <w:tcPr>
            <w:tcW w:w="1277" w:type="dxa"/>
          </w:tcPr>
          <w:p w:rsidR="001673F2" w:rsidRPr="00FA51C4" w:rsidRDefault="001673F2" w:rsidP="00300C2F">
            <w:pPr>
              <w:jc w:val="center"/>
            </w:pPr>
            <w:r w:rsidRPr="00FA51C4">
              <w:t xml:space="preserve">главного </w:t>
            </w:r>
            <w:proofErr w:type="spellStart"/>
            <w:r w:rsidRPr="00FA51C4">
              <w:t>админи</w:t>
            </w:r>
            <w:proofErr w:type="spellEnd"/>
            <w:r w:rsidRPr="00FA51C4">
              <w:t>-</w:t>
            </w:r>
          </w:p>
          <w:p w:rsidR="001673F2" w:rsidRPr="00FA51C4" w:rsidRDefault="001673F2" w:rsidP="00300C2F">
            <w:pPr>
              <w:jc w:val="center"/>
            </w:pPr>
            <w:proofErr w:type="spellStart"/>
            <w:r w:rsidRPr="00FA51C4">
              <w:t>стратора</w:t>
            </w:r>
            <w:proofErr w:type="spellEnd"/>
            <w:r w:rsidRPr="00FA51C4">
              <w:t xml:space="preserve"> </w:t>
            </w:r>
          </w:p>
        </w:tc>
        <w:tc>
          <w:tcPr>
            <w:tcW w:w="3691" w:type="dxa"/>
          </w:tcPr>
          <w:p w:rsidR="001673F2" w:rsidRPr="00FA51C4" w:rsidRDefault="001673F2" w:rsidP="00300C2F">
            <w:pPr>
              <w:jc w:val="center"/>
            </w:pPr>
            <w:r w:rsidRPr="00FA51C4">
              <w:t xml:space="preserve">источников </w:t>
            </w:r>
            <w:proofErr w:type="gramStart"/>
            <w:r w:rsidRPr="00FA51C4">
              <w:t>финансирования дефицита бюджета Террит</w:t>
            </w:r>
            <w:r w:rsidRPr="00FA51C4">
              <w:t>о</w:t>
            </w:r>
            <w:r w:rsidRPr="00FA51C4">
              <w:t>риального фонда обязател</w:t>
            </w:r>
            <w:r w:rsidRPr="00FA51C4">
              <w:t>ь</w:t>
            </w:r>
            <w:r w:rsidRPr="00FA51C4">
              <w:t>ного медицинского страх</w:t>
            </w:r>
            <w:r w:rsidRPr="00FA51C4">
              <w:t>о</w:t>
            </w:r>
            <w:r w:rsidRPr="00FA51C4">
              <w:t>вания Алтайск</w:t>
            </w:r>
            <w:r w:rsidRPr="00FA51C4">
              <w:t>о</w:t>
            </w:r>
            <w:r w:rsidRPr="00FA51C4">
              <w:t>го края</w:t>
            </w:r>
            <w:proofErr w:type="gramEnd"/>
          </w:p>
        </w:tc>
        <w:tc>
          <w:tcPr>
            <w:tcW w:w="4989" w:type="dxa"/>
            <w:vMerge/>
          </w:tcPr>
          <w:p w:rsidR="001673F2" w:rsidRPr="00FA51C4" w:rsidRDefault="001673F2" w:rsidP="00300C2F">
            <w:pPr>
              <w:jc w:val="center"/>
            </w:pPr>
          </w:p>
        </w:tc>
      </w:tr>
      <w:tr w:rsidR="001673F2" w:rsidRPr="00FA51C4" w:rsidTr="009E7FF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77" w:type="dxa"/>
          </w:tcPr>
          <w:p w:rsidR="001673F2" w:rsidRPr="00FA51C4" w:rsidRDefault="001673F2" w:rsidP="00FD08D5">
            <w:pPr>
              <w:jc w:val="center"/>
            </w:pPr>
            <w:r w:rsidRPr="00FA51C4">
              <w:t>395</w:t>
            </w:r>
          </w:p>
        </w:tc>
        <w:tc>
          <w:tcPr>
            <w:tcW w:w="3691" w:type="dxa"/>
            <w:vAlign w:val="center"/>
          </w:tcPr>
          <w:p w:rsidR="001673F2" w:rsidRPr="00FA51C4" w:rsidRDefault="001673F2" w:rsidP="00300C2F">
            <w:pPr>
              <w:ind w:left="14"/>
            </w:pPr>
          </w:p>
        </w:tc>
        <w:tc>
          <w:tcPr>
            <w:tcW w:w="4989" w:type="dxa"/>
            <w:vAlign w:val="center"/>
          </w:tcPr>
          <w:p w:rsidR="001673F2" w:rsidRPr="00FA51C4" w:rsidRDefault="001673F2" w:rsidP="00A64C13">
            <w:pPr>
              <w:jc w:val="both"/>
            </w:pPr>
            <w:r w:rsidRPr="00FA51C4">
              <w:t>Территориальный фонд обязательн</w:t>
            </w:r>
            <w:r w:rsidRPr="00FA51C4">
              <w:t>о</w:t>
            </w:r>
            <w:r w:rsidRPr="00FA51C4">
              <w:t>го медицинского страхования Алта</w:t>
            </w:r>
            <w:r w:rsidRPr="00FA51C4">
              <w:t>й</w:t>
            </w:r>
            <w:r w:rsidRPr="00FA51C4">
              <w:t>ского края</w:t>
            </w:r>
          </w:p>
        </w:tc>
      </w:tr>
      <w:tr w:rsidR="00FB335F" w:rsidRPr="00FA51C4" w:rsidTr="009E7FF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277" w:type="dxa"/>
          </w:tcPr>
          <w:p w:rsidR="00FB335F" w:rsidRPr="000F7899" w:rsidRDefault="00FB335F" w:rsidP="00300C2F">
            <w:pPr>
              <w:jc w:val="center"/>
            </w:pPr>
            <w:r>
              <w:t>395</w:t>
            </w:r>
          </w:p>
        </w:tc>
        <w:tc>
          <w:tcPr>
            <w:tcW w:w="3691" w:type="dxa"/>
          </w:tcPr>
          <w:p w:rsidR="00FB335F" w:rsidRDefault="00CB199F" w:rsidP="00CB199F">
            <w:pPr>
              <w:ind w:left="343"/>
            </w:pPr>
            <w:r>
              <w:t xml:space="preserve"> </w:t>
            </w:r>
            <w:r w:rsidR="00FB335F">
              <w:t>01 05 01 01 09 0000 510</w:t>
            </w:r>
          </w:p>
        </w:tc>
        <w:tc>
          <w:tcPr>
            <w:tcW w:w="4989" w:type="dxa"/>
          </w:tcPr>
          <w:p w:rsidR="00FB335F" w:rsidRDefault="00FB335F" w:rsidP="008A77E1">
            <w:pPr>
              <w:jc w:val="both"/>
            </w:pPr>
            <w:r>
              <w:t xml:space="preserve">Увеличение </w:t>
            </w:r>
            <w:proofErr w:type="gramStart"/>
            <w:r>
              <w:t>остатков денежных средств финансовых резервов бюдж</w:t>
            </w:r>
            <w:r>
              <w:t>е</w:t>
            </w:r>
            <w:r>
              <w:t>тов территориальных фондов обяз</w:t>
            </w:r>
            <w:r>
              <w:t>а</w:t>
            </w:r>
            <w:r>
              <w:t>тельного медицинского стр</w:t>
            </w:r>
            <w:r>
              <w:t>а</w:t>
            </w:r>
            <w:r>
              <w:t>хования</w:t>
            </w:r>
            <w:proofErr w:type="gramEnd"/>
          </w:p>
        </w:tc>
      </w:tr>
      <w:tr w:rsidR="00AE2AE3" w:rsidRPr="00FA51C4" w:rsidTr="009E7FF7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1277" w:type="dxa"/>
          </w:tcPr>
          <w:p w:rsidR="00AE2AE3" w:rsidRDefault="00AE2AE3" w:rsidP="00300C2F">
            <w:pPr>
              <w:jc w:val="center"/>
            </w:pPr>
            <w:r>
              <w:t>395</w:t>
            </w:r>
          </w:p>
        </w:tc>
        <w:tc>
          <w:tcPr>
            <w:tcW w:w="3691" w:type="dxa"/>
          </w:tcPr>
          <w:p w:rsidR="004829B4" w:rsidRDefault="00AE2AE3" w:rsidP="00CB199F">
            <w:pPr>
              <w:tabs>
                <w:tab w:val="left" w:pos="3343"/>
              </w:tabs>
              <w:ind w:left="14"/>
              <w:jc w:val="center"/>
            </w:pPr>
            <w:r>
              <w:t>01 05 01 01 09 0000 610</w:t>
            </w:r>
          </w:p>
        </w:tc>
        <w:tc>
          <w:tcPr>
            <w:tcW w:w="4989" w:type="dxa"/>
          </w:tcPr>
          <w:p w:rsidR="004829B4" w:rsidRDefault="00AE2AE3" w:rsidP="002E10B2">
            <w:pPr>
              <w:jc w:val="both"/>
            </w:pPr>
            <w:r>
              <w:t xml:space="preserve">Уменьшение </w:t>
            </w:r>
            <w:proofErr w:type="gramStart"/>
            <w:r>
              <w:t xml:space="preserve">остатков денежных </w:t>
            </w:r>
            <w:r w:rsidR="002E10B2">
              <w:t>средств финансовых резервов бюдж</w:t>
            </w:r>
            <w:r w:rsidR="002E10B2">
              <w:t>е</w:t>
            </w:r>
            <w:r w:rsidR="002E10B2">
              <w:t>тов территориальных фондов обяз</w:t>
            </w:r>
            <w:r w:rsidR="002E10B2">
              <w:t>а</w:t>
            </w:r>
            <w:r w:rsidR="002E10B2">
              <w:t>тельного медицинского стр</w:t>
            </w:r>
            <w:r w:rsidR="002E10B2">
              <w:t>а</w:t>
            </w:r>
            <w:r w:rsidR="002E10B2">
              <w:t>хования</w:t>
            </w:r>
            <w:proofErr w:type="gramEnd"/>
          </w:p>
        </w:tc>
      </w:tr>
      <w:tr w:rsidR="00AE2AE3" w:rsidRPr="00FA51C4" w:rsidTr="009E7FF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7" w:type="dxa"/>
          </w:tcPr>
          <w:p w:rsidR="00AE2AE3" w:rsidRDefault="00AE2AE3" w:rsidP="00300C2F">
            <w:pPr>
              <w:jc w:val="center"/>
            </w:pPr>
            <w:r>
              <w:t>395</w:t>
            </w:r>
          </w:p>
        </w:tc>
        <w:tc>
          <w:tcPr>
            <w:tcW w:w="3691" w:type="dxa"/>
          </w:tcPr>
          <w:p w:rsidR="00AE2AE3" w:rsidRDefault="00AE2AE3" w:rsidP="00300C2F">
            <w:pPr>
              <w:ind w:left="14"/>
              <w:jc w:val="center"/>
            </w:pPr>
            <w:r>
              <w:t>01 05 02 01 09 0000 510</w:t>
            </w:r>
          </w:p>
        </w:tc>
        <w:tc>
          <w:tcPr>
            <w:tcW w:w="4989" w:type="dxa"/>
          </w:tcPr>
          <w:p w:rsidR="00AE2AE3" w:rsidRDefault="00AE2AE3" w:rsidP="00300C2F">
            <w:pPr>
              <w:jc w:val="both"/>
            </w:pPr>
            <w:r>
              <w:t xml:space="preserve">Увеличение прочих </w:t>
            </w:r>
            <w:proofErr w:type="gramStart"/>
            <w:r>
              <w:t>остатков д</w:t>
            </w:r>
            <w:r>
              <w:t>е</w:t>
            </w:r>
            <w:r>
              <w:t>нежных средств бюджетов террит</w:t>
            </w:r>
            <w:r>
              <w:t>о</w:t>
            </w:r>
            <w:r>
              <w:t>риальных фондов обязательного медицинского стр</w:t>
            </w:r>
            <w:r>
              <w:t>а</w:t>
            </w:r>
            <w:r>
              <w:t>хования</w:t>
            </w:r>
            <w:proofErr w:type="gramEnd"/>
          </w:p>
        </w:tc>
      </w:tr>
      <w:tr w:rsidR="00AE2AE3" w:rsidRPr="00FA51C4" w:rsidTr="009E7FF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277" w:type="dxa"/>
            <w:tcBorders>
              <w:bottom w:val="single" w:sz="4" w:space="0" w:color="auto"/>
            </w:tcBorders>
          </w:tcPr>
          <w:p w:rsidR="00AE2AE3" w:rsidRDefault="00AE2AE3" w:rsidP="00300C2F">
            <w:pPr>
              <w:jc w:val="center"/>
            </w:pPr>
            <w:r w:rsidRPr="000F7899">
              <w:t>395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AE2AE3" w:rsidRDefault="00AE2AE3" w:rsidP="00300C2F">
            <w:pPr>
              <w:ind w:left="14"/>
              <w:jc w:val="center"/>
            </w:pPr>
            <w:r w:rsidRPr="000F7899">
              <w:t>01 05 02 01 09 0000 610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AE2AE3" w:rsidRDefault="00AE2AE3" w:rsidP="00300C2F">
            <w:pPr>
              <w:jc w:val="both"/>
            </w:pPr>
            <w:r w:rsidRPr="000F7899">
              <w:t xml:space="preserve">Уменьшение прочих </w:t>
            </w:r>
            <w:proofErr w:type="gramStart"/>
            <w:r w:rsidRPr="000F7899">
              <w:t>остатков дене</w:t>
            </w:r>
            <w:r w:rsidRPr="000F7899">
              <w:t>ж</w:t>
            </w:r>
            <w:r w:rsidRPr="000F7899">
              <w:t>ных средств бюджетов территориал</w:t>
            </w:r>
            <w:r w:rsidRPr="000F7899">
              <w:t>ь</w:t>
            </w:r>
            <w:r w:rsidRPr="000F7899">
              <w:t>ных фондов обязательного медици</w:t>
            </w:r>
            <w:r w:rsidRPr="000F7899">
              <w:t>н</w:t>
            </w:r>
            <w:r w:rsidRPr="000F7899">
              <w:t xml:space="preserve">ского </w:t>
            </w:r>
            <w:r w:rsidR="00E154D4">
              <w:t>страхования</w:t>
            </w:r>
            <w:proofErr w:type="gramEnd"/>
          </w:p>
        </w:tc>
      </w:tr>
    </w:tbl>
    <w:p w:rsidR="00F867C2" w:rsidRDefault="00F867C2" w:rsidP="00807E81">
      <w:pPr>
        <w:ind w:firstLine="5580"/>
        <w:rPr>
          <w:b/>
          <w:bCs/>
          <w:color w:val="000000"/>
        </w:rPr>
      </w:pPr>
    </w:p>
    <w:p w:rsidR="00206ACD" w:rsidRDefault="00206ACD" w:rsidP="00807E81">
      <w:pPr>
        <w:ind w:firstLine="5580"/>
        <w:rPr>
          <w:b/>
          <w:bCs/>
          <w:color w:val="000000"/>
        </w:rPr>
      </w:pPr>
    </w:p>
    <w:p w:rsidR="00601C13" w:rsidRDefault="00601C13" w:rsidP="00807E81">
      <w:pPr>
        <w:ind w:firstLine="5580"/>
        <w:rPr>
          <w:b/>
          <w:bCs/>
          <w:color w:val="000000"/>
        </w:rPr>
      </w:pPr>
    </w:p>
    <w:p w:rsidR="001037A3" w:rsidRDefault="001037A3" w:rsidP="00807E81">
      <w:pPr>
        <w:ind w:firstLine="5580"/>
        <w:rPr>
          <w:b/>
          <w:bCs/>
          <w:color w:val="000000"/>
        </w:rPr>
      </w:pPr>
    </w:p>
    <w:p w:rsidR="00A00425" w:rsidRPr="00A00425" w:rsidRDefault="00A00425" w:rsidP="008F1594">
      <w:pPr>
        <w:spacing w:line="240" w:lineRule="exact"/>
        <w:ind w:firstLine="5579"/>
      </w:pPr>
      <w:r w:rsidRPr="00A00425">
        <w:lastRenderedPageBreak/>
        <w:t xml:space="preserve">ПРИЛОЖЕНИЕ </w:t>
      </w:r>
      <w:r w:rsidR="00677FCA">
        <w:t>3</w:t>
      </w:r>
    </w:p>
    <w:p w:rsidR="00A00425" w:rsidRPr="00D11E86" w:rsidRDefault="00A00425" w:rsidP="008F1594">
      <w:pPr>
        <w:spacing w:line="240" w:lineRule="exact"/>
        <w:ind w:firstLine="5579"/>
      </w:pPr>
      <w:r w:rsidRPr="00D11E86">
        <w:t>к закон</w:t>
      </w:r>
      <w:r>
        <w:t>у</w:t>
      </w:r>
      <w:r w:rsidRPr="00D11E86">
        <w:t xml:space="preserve"> Алтайского края</w:t>
      </w:r>
    </w:p>
    <w:p w:rsidR="00A00425" w:rsidRDefault="00A00425" w:rsidP="008F1594">
      <w:pPr>
        <w:spacing w:line="240" w:lineRule="exact"/>
        <w:ind w:firstLine="5579"/>
      </w:pPr>
      <w:r w:rsidRPr="00D11E86">
        <w:t xml:space="preserve">«О бюджете </w:t>
      </w:r>
      <w:proofErr w:type="gramStart"/>
      <w:r w:rsidRPr="00D11E86">
        <w:t>Территор</w:t>
      </w:r>
      <w:r w:rsidRPr="00D11E86">
        <w:t>и</w:t>
      </w:r>
      <w:r w:rsidRPr="00D11E86">
        <w:t>ального</w:t>
      </w:r>
      <w:proofErr w:type="gramEnd"/>
      <w:r w:rsidRPr="00D11E86">
        <w:t xml:space="preserve"> </w:t>
      </w:r>
    </w:p>
    <w:p w:rsidR="00A00425" w:rsidRPr="00D11E86" w:rsidRDefault="00A00425" w:rsidP="008F1594">
      <w:pPr>
        <w:spacing w:line="240" w:lineRule="exact"/>
        <w:ind w:firstLine="5579"/>
      </w:pPr>
      <w:r w:rsidRPr="00D11E86">
        <w:t>фонда обязательного м</w:t>
      </w:r>
      <w:r w:rsidRPr="00D11E86">
        <w:t>е</w:t>
      </w:r>
      <w:r w:rsidRPr="00D11E86">
        <w:t xml:space="preserve">дицинского </w:t>
      </w:r>
    </w:p>
    <w:p w:rsidR="00A00425" w:rsidRPr="00A00425" w:rsidRDefault="00A00425" w:rsidP="008F1594">
      <w:pPr>
        <w:spacing w:line="240" w:lineRule="exact"/>
        <w:ind w:firstLine="5579"/>
      </w:pPr>
      <w:r w:rsidRPr="00D11E86">
        <w:t xml:space="preserve">страхования Алтайского края </w:t>
      </w:r>
      <w:proofErr w:type="gramStart"/>
      <w:r w:rsidRPr="00A00425">
        <w:t>на</w:t>
      </w:r>
      <w:proofErr w:type="gramEnd"/>
      <w:r w:rsidRPr="00A00425">
        <w:t xml:space="preserve"> </w:t>
      </w:r>
    </w:p>
    <w:p w:rsidR="00A00425" w:rsidRPr="00A00425" w:rsidRDefault="00A00425" w:rsidP="008F1594">
      <w:pPr>
        <w:spacing w:line="240" w:lineRule="exact"/>
        <w:ind w:firstLine="5579"/>
      </w:pPr>
      <w:r w:rsidRPr="00A00425">
        <w:t>201</w:t>
      </w:r>
      <w:r w:rsidR="001C35FA">
        <w:t>4</w:t>
      </w:r>
      <w:r w:rsidRPr="00A00425">
        <w:t xml:space="preserve"> год и на плановый период </w:t>
      </w:r>
    </w:p>
    <w:p w:rsidR="00A00425" w:rsidRPr="00A00425" w:rsidRDefault="00A00425" w:rsidP="008F1594">
      <w:pPr>
        <w:spacing w:line="240" w:lineRule="exact"/>
        <w:ind w:firstLine="5579"/>
      </w:pPr>
      <w:r w:rsidRPr="00A00425">
        <w:t>201</w:t>
      </w:r>
      <w:r w:rsidR="001C35FA">
        <w:t>5</w:t>
      </w:r>
      <w:r w:rsidRPr="00A00425">
        <w:t xml:space="preserve"> и 201</w:t>
      </w:r>
      <w:r w:rsidR="001C35FA">
        <w:t>6</w:t>
      </w:r>
      <w:r w:rsidRPr="00A00425">
        <w:t xml:space="preserve"> г</w:t>
      </w:r>
      <w:r w:rsidRPr="00A00425">
        <w:t>о</w:t>
      </w:r>
      <w:r w:rsidRPr="00A00425">
        <w:t>дов»</w:t>
      </w:r>
    </w:p>
    <w:p w:rsidR="00A00425" w:rsidRDefault="00A00425" w:rsidP="008F1594">
      <w:pPr>
        <w:spacing w:line="240" w:lineRule="exact"/>
        <w:ind w:firstLine="5580"/>
      </w:pPr>
    </w:p>
    <w:p w:rsidR="008F1594" w:rsidRDefault="008F1594" w:rsidP="008F1594">
      <w:pPr>
        <w:spacing w:line="240" w:lineRule="exact"/>
        <w:ind w:firstLine="5580"/>
        <w:rPr>
          <w:sz w:val="24"/>
        </w:rPr>
      </w:pPr>
    </w:p>
    <w:p w:rsidR="008F1594" w:rsidRPr="008F1594" w:rsidRDefault="008F1594" w:rsidP="008F1594">
      <w:pPr>
        <w:spacing w:line="240" w:lineRule="exact"/>
        <w:ind w:firstLine="5580"/>
        <w:rPr>
          <w:sz w:val="24"/>
        </w:rPr>
      </w:pPr>
    </w:p>
    <w:p w:rsidR="00A00425" w:rsidRPr="005A1EB2" w:rsidRDefault="00A00425" w:rsidP="00A00425">
      <w:pPr>
        <w:pStyle w:val="2"/>
        <w:rPr>
          <w:b w:val="0"/>
          <w:bCs w:val="0"/>
          <w:sz w:val="28"/>
        </w:rPr>
      </w:pPr>
      <w:r w:rsidRPr="005A1EB2">
        <w:rPr>
          <w:b w:val="0"/>
          <w:bCs w:val="0"/>
          <w:sz w:val="28"/>
        </w:rPr>
        <w:t>РАСПРЕДЕЛЕНИЕ</w:t>
      </w:r>
    </w:p>
    <w:p w:rsidR="00A00425" w:rsidRDefault="00A00425" w:rsidP="00A00425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БЮДЖЕТНЫХ АССИГНОВАНИЙ БЮДЖЕТА</w:t>
      </w:r>
      <w:r w:rsidRPr="005A1EB2">
        <w:rPr>
          <w:b w:val="0"/>
          <w:bCs w:val="0"/>
          <w:sz w:val="28"/>
        </w:rPr>
        <w:t xml:space="preserve"> Т</w:t>
      </w:r>
      <w:r>
        <w:rPr>
          <w:b w:val="0"/>
          <w:bCs w:val="0"/>
          <w:sz w:val="28"/>
        </w:rPr>
        <w:t>ЕРРИТОРИАЛЬНОГО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ФОНДА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ОБЯЗАТЕЛЬНОГО МЕДИЦИНСКОГО СТРАХОВАНИЯ </w:t>
      </w:r>
      <w:r w:rsidRPr="005A1EB2">
        <w:rPr>
          <w:b w:val="0"/>
          <w:bCs w:val="0"/>
          <w:sz w:val="28"/>
        </w:rPr>
        <w:t>А</w:t>
      </w:r>
      <w:r>
        <w:rPr>
          <w:b w:val="0"/>
          <w:bCs w:val="0"/>
          <w:sz w:val="28"/>
        </w:rPr>
        <w:t>ЛТАЙСКОГО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КРАЯ НА</w:t>
      </w:r>
      <w:r w:rsidRPr="005A1EB2">
        <w:rPr>
          <w:b w:val="0"/>
          <w:bCs w:val="0"/>
          <w:sz w:val="28"/>
        </w:rPr>
        <w:t xml:space="preserve"> 20</w:t>
      </w:r>
      <w:r>
        <w:rPr>
          <w:b w:val="0"/>
          <w:bCs w:val="0"/>
          <w:sz w:val="28"/>
        </w:rPr>
        <w:t>1</w:t>
      </w:r>
      <w:r w:rsidR="001C35FA">
        <w:rPr>
          <w:b w:val="0"/>
          <w:bCs w:val="0"/>
          <w:sz w:val="28"/>
        </w:rPr>
        <w:t>4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ГОД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ПО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РАЗДЕЛАМ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И ПОДРАЗДЕЛАМ, ЦЕЛЕВЫМ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СТАТЬЯМ И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ВИДАМ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РАСХОДОВ КЛАССИФИКАЦИИ РАСХОДОВ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БЮДЖЕТА</w:t>
      </w:r>
    </w:p>
    <w:p w:rsidR="00A00425" w:rsidRPr="00A00425" w:rsidRDefault="00A00425" w:rsidP="00A00425"/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5"/>
        <w:gridCol w:w="716"/>
        <w:gridCol w:w="670"/>
        <w:gridCol w:w="673"/>
        <w:gridCol w:w="1356"/>
        <w:gridCol w:w="672"/>
        <w:gridCol w:w="1500"/>
      </w:tblGrid>
      <w:tr w:rsidR="00A00425" w:rsidTr="00FE7E44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4585" w:type="dxa"/>
          </w:tcPr>
          <w:p w:rsidR="00A00425" w:rsidRDefault="00A00425" w:rsidP="00F50A09">
            <w:pPr>
              <w:jc w:val="center"/>
            </w:pPr>
            <w:r>
              <w:t>Наименование</w:t>
            </w:r>
          </w:p>
        </w:tc>
        <w:tc>
          <w:tcPr>
            <w:tcW w:w="716" w:type="dxa"/>
          </w:tcPr>
          <w:p w:rsidR="00A00425" w:rsidRDefault="00A00425" w:rsidP="00A00425">
            <w:pPr>
              <w:ind w:left="-108" w:right="-164"/>
              <w:jc w:val="center"/>
              <w:rPr>
                <w:sz w:val="22"/>
                <w:vertAlign w:val="superscript"/>
              </w:rPr>
            </w:pPr>
            <w:r>
              <w:t>Мин</w:t>
            </w:r>
          </w:p>
        </w:tc>
        <w:tc>
          <w:tcPr>
            <w:tcW w:w="670" w:type="dxa"/>
          </w:tcPr>
          <w:p w:rsidR="00A00425" w:rsidRDefault="00A00425" w:rsidP="00F50A09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673" w:type="dxa"/>
          </w:tcPr>
          <w:p w:rsidR="00A00425" w:rsidRDefault="00A00425" w:rsidP="00F50A0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356" w:type="dxa"/>
          </w:tcPr>
          <w:p w:rsidR="00A00425" w:rsidRDefault="00A00425" w:rsidP="00F50A09">
            <w:pPr>
              <w:jc w:val="center"/>
            </w:pPr>
            <w:r>
              <w:t>ЦСР</w:t>
            </w:r>
          </w:p>
        </w:tc>
        <w:tc>
          <w:tcPr>
            <w:tcW w:w="672" w:type="dxa"/>
          </w:tcPr>
          <w:p w:rsidR="00A00425" w:rsidRDefault="00A00425" w:rsidP="00F50A09">
            <w:pPr>
              <w:jc w:val="center"/>
            </w:pPr>
            <w:r>
              <w:t>ВР</w:t>
            </w:r>
          </w:p>
        </w:tc>
        <w:tc>
          <w:tcPr>
            <w:tcW w:w="1500" w:type="dxa"/>
          </w:tcPr>
          <w:p w:rsidR="00FE7E44" w:rsidRDefault="00F6368E" w:rsidP="00FE7E44">
            <w:pPr>
              <w:ind w:left="-167" w:right="-108"/>
              <w:jc w:val="center"/>
            </w:pPr>
            <w:r>
              <w:t>Сумма</w:t>
            </w:r>
            <w:r w:rsidR="00FE7E44">
              <w:t xml:space="preserve">,  </w:t>
            </w:r>
            <w:r w:rsidR="00FE7E44" w:rsidRPr="00430DC1">
              <w:rPr>
                <w:bCs/>
                <w:color w:val="000000"/>
              </w:rPr>
              <w:t xml:space="preserve"> тыс.</w:t>
            </w:r>
            <w:r w:rsidR="00FE7E44">
              <w:rPr>
                <w:bCs/>
                <w:color w:val="000000"/>
              </w:rPr>
              <w:t xml:space="preserve"> </w:t>
            </w:r>
            <w:r w:rsidR="00FE7E44" w:rsidRPr="00430DC1">
              <w:rPr>
                <w:bCs/>
                <w:color w:val="000000"/>
              </w:rPr>
              <w:t>рублей</w:t>
            </w:r>
          </w:p>
        </w:tc>
      </w:tr>
      <w:tr w:rsidR="00A00425" w:rsidTr="002277AF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4585" w:type="dxa"/>
          </w:tcPr>
          <w:p w:rsidR="00A00425" w:rsidRDefault="00A00425" w:rsidP="00F50A09">
            <w:pPr>
              <w:jc w:val="center"/>
            </w:pPr>
            <w:r>
              <w:t>1</w:t>
            </w:r>
          </w:p>
        </w:tc>
        <w:tc>
          <w:tcPr>
            <w:tcW w:w="716" w:type="dxa"/>
          </w:tcPr>
          <w:p w:rsidR="00A00425" w:rsidRDefault="00A00425" w:rsidP="00F50A09">
            <w:pPr>
              <w:jc w:val="center"/>
            </w:pPr>
            <w:r>
              <w:t>2</w:t>
            </w:r>
          </w:p>
        </w:tc>
        <w:tc>
          <w:tcPr>
            <w:tcW w:w="670" w:type="dxa"/>
          </w:tcPr>
          <w:p w:rsidR="00A00425" w:rsidRDefault="00A00425" w:rsidP="00F50A09">
            <w:pPr>
              <w:jc w:val="center"/>
            </w:pPr>
            <w:r>
              <w:t>3</w:t>
            </w:r>
          </w:p>
        </w:tc>
        <w:tc>
          <w:tcPr>
            <w:tcW w:w="673" w:type="dxa"/>
          </w:tcPr>
          <w:p w:rsidR="00A00425" w:rsidRDefault="00A00425" w:rsidP="00F50A09">
            <w:pPr>
              <w:jc w:val="center"/>
            </w:pPr>
            <w:r>
              <w:t>4</w:t>
            </w:r>
          </w:p>
        </w:tc>
        <w:tc>
          <w:tcPr>
            <w:tcW w:w="1356" w:type="dxa"/>
          </w:tcPr>
          <w:p w:rsidR="00A00425" w:rsidRDefault="00A00425" w:rsidP="00F50A09">
            <w:pPr>
              <w:jc w:val="center"/>
            </w:pPr>
            <w:r>
              <w:t>5</w:t>
            </w:r>
          </w:p>
        </w:tc>
        <w:tc>
          <w:tcPr>
            <w:tcW w:w="672" w:type="dxa"/>
          </w:tcPr>
          <w:p w:rsidR="00A00425" w:rsidRDefault="00A00425" w:rsidP="00F50A09">
            <w:pPr>
              <w:jc w:val="center"/>
            </w:pPr>
            <w:r>
              <w:t>6</w:t>
            </w:r>
          </w:p>
        </w:tc>
        <w:tc>
          <w:tcPr>
            <w:tcW w:w="1500" w:type="dxa"/>
          </w:tcPr>
          <w:p w:rsidR="00A00425" w:rsidRPr="004E3F1C" w:rsidRDefault="00A00425" w:rsidP="00A00425">
            <w:pPr>
              <w:ind w:left="-41" w:right="-108"/>
              <w:jc w:val="center"/>
            </w:pPr>
            <w:r w:rsidRPr="004E3F1C">
              <w:t>7</w:t>
            </w:r>
          </w:p>
        </w:tc>
      </w:tr>
      <w:tr w:rsidR="00A00425" w:rsidRPr="005709A0" w:rsidTr="002277AF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4585" w:type="dxa"/>
          </w:tcPr>
          <w:p w:rsidR="00A00425" w:rsidRDefault="00A00425" w:rsidP="00F50A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рриториальные фонды обя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го медицинского страх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</w:t>
            </w:r>
          </w:p>
        </w:tc>
        <w:tc>
          <w:tcPr>
            <w:tcW w:w="716" w:type="dxa"/>
          </w:tcPr>
          <w:p w:rsidR="00A00425" w:rsidRDefault="00A00425" w:rsidP="00F50A09">
            <w:pPr>
              <w:jc w:val="center"/>
            </w:pPr>
            <w:r>
              <w:t>395</w:t>
            </w:r>
          </w:p>
        </w:tc>
        <w:tc>
          <w:tcPr>
            <w:tcW w:w="670" w:type="dxa"/>
          </w:tcPr>
          <w:p w:rsidR="00A00425" w:rsidRDefault="00A00425" w:rsidP="00F50A09">
            <w:pPr>
              <w:jc w:val="center"/>
            </w:pPr>
          </w:p>
        </w:tc>
        <w:tc>
          <w:tcPr>
            <w:tcW w:w="673" w:type="dxa"/>
          </w:tcPr>
          <w:p w:rsidR="00A00425" w:rsidRDefault="00A00425" w:rsidP="00F50A09">
            <w:pPr>
              <w:jc w:val="center"/>
            </w:pPr>
          </w:p>
        </w:tc>
        <w:tc>
          <w:tcPr>
            <w:tcW w:w="1356" w:type="dxa"/>
          </w:tcPr>
          <w:p w:rsidR="00A00425" w:rsidRDefault="00A00425" w:rsidP="00F50A09">
            <w:pPr>
              <w:jc w:val="center"/>
            </w:pPr>
          </w:p>
        </w:tc>
        <w:tc>
          <w:tcPr>
            <w:tcW w:w="672" w:type="dxa"/>
          </w:tcPr>
          <w:p w:rsidR="00A00425" w:rsidRDefault="00A00425" w:rsidP="00F50A09">
            <w:pPr>
              <w:jc w:val="center"/>
            </w:pPr>
          </w:p>
        </w:tc>
        <w:tc>
          <w:tcPr>
            <w:tcW w:w="1500" w:type="dxa"/>
          </w:tcPr>
          <w:p w:rsidR="00A00425" w:rsidRPr="001C35FA" w:rsidRDefault="00DD1850" w:rsidP="00A17F9A">
            <w:pPr>
              <w:ind w:left="-41" w:right="-108"/>
              <w:jc w:val="center"/>
              <w:rPr>
                <w:highlight w:val="yellow"/>
              </w:rPr>
            </w:pPr>
            <w:r w:rsidRPr="00AF7CB0">
              <w:t>1</w:t>
            </w:r>
            <w:r w:rsidR="00A537AA">
              <w:t>90</w:t>
            </w:r>
            <w:r w:rsidRPr="00AF7CB0">
              <w:t>8</w:t>
            </w:r>
            <w:r w:rsidR="00B053FA">
              <w:t>4</w:t>
            </w:r>
            <w:r w:rsidRPr="00AF7CB0">
              <w:t>19</w:t>
            </w:r>
            <w:r w:rsidR="00B053FA">
              <w:t>4</w:t>
            </w:r>
            <w:r w:rsidRPr="00AF7CB0">
              <w:t>,0</w:t>
            </w:r>
          </w:p>
        </w:tc>
      </w:tr>
      <w:tr w:rsidR="00A00425" w:rsidRPr="00C60A35" w:rsidTr="000B46C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585" w:type="dxa"/>
          </w:tcPr>
          <w:p w:rsidR="00A00425" w:rsidRDefault="00A00425" w:rsidP="00F50A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государственные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ы</w:t>
            </w:r>
          </w:p>
        </w:tc>
        <w:tc>
          <w:tcPr>
            <w:tcW w:w="716" w:type="dxa"/>
          </w:tcPr>
          <w:p w:rsidR="00A00425" w:rsidRDefault="00A00425" w:rsidP="00F50A09">
            <w:pPr>
              <w:jc w:val="center"/>
            </w:pPr>
            <w:r>
              <w:t>395</w:t>
            </w:r>
          </w:p>
        </w:tc>
        <w:tc>
          <w:tcPr>
            <w:tcW w:w="670" w:type="dxa"/>
          </w:tcPr>
          <w:p w:rsidR="00A00425" w:rsidRDefault="00A00425" w:rsidP="00F50A09">
            <w:pPr>
              <w:jc w:val="center"/>
            </w:pPr>
            <w:r>
              <w:t>01</w:t>
            </w:r>
          </w:p>
        </w:tc>
        <w:tc>
          <w:tcPr>
            <w:tcW w:w="673" w:type="dxa"/>
          </w:tcPr>
          <w:p w:rsidR="00A00425" w:rsidRDefault="00A00425" w:rsidP="00F50A09">
            <w:pPr>
              <w:jc w:val="center"/>
            </w:pPr>
            <w:r>
              <w:t>00</w:t>
            </w:r>
          </w:p>
        </w:tc>
        <w:tc>
          <w:tcPr>
            <w:tcW w:w="1356" w:type="dxa"/>
          </w:tcPr>
          <w:p w:rsidR="00A00425" w:rsidRDefault="00A00425" w:rsidP="00F50A09">
            <w:pPr>
              <w:jc w:val="center"/>
            </w:pPr>
          </w:p>
        </w:tc>
        <w:tc>
          <w:tcPr>
            <w:tcW w:w="672" w:type="dxa"/>
          </w:tcPr>
          <w:p w:rsidR="00A00425" w:rsidRDefault="00A00425" w:rsidP="00F50A09">
            <w:pPr>
              <w:jc w:val="center"/>
            </w:pPr>
          </w:p>
        </w:tc>
        <w:tc>
          <w:tcPr>
            <w:tcW w:w="1500" w:type="dxa"/>
          </w:tcPr>
          <w:p w:rsidR="00A00425" w:rsidRPr="00DD1850" w:rsidRDefault="00DD1850" w:rsidP="00A17F9A">
            <w:pPr>
              <w:ind w:left="-41" w:right="-108"/>
              <w:jc w:val="center"/>
            </w:pPr>
            <w:r w:rsidRPr="00DD1850">
              <w:t>153317,2</w:t>
            </w:r>
          </w:p>
        </w:tc>
      </w:tr>
      <w:tr w:rsidR="00DD1850" w:rsidRPr="00C60A35" w:rsidTr="002277AF">
        <w:tblPrEx>
          <w:tblCellMar>
            <w:top w:w="0" w:type="dxa"/>
            <w:bottom w:w="0" w:type="dxa"/>
          </w:tblCellMar>
        </w:tblPrEx>
        <w:trPr>
          <w:trHeight w:hRule="exact" w:val="675"/>
        </w:trPr>
        <w:tc>
          <w:tcPr>
            <w:tcW w:w="4585" w:type="dxa"/>
          </w:tcPr>
          <w:p w:rsidR="00DD1850" w:rsidRDefault="00DD1850" w:rsidP="00F50A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общегосударственные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ы</w:t>
            </w:r>
          </w:p>
        </w:tc>
        <w:tc>
          <w:tcPr>
            <w:tcW w:w="716" w:type="dxa"/>
          </w:tcPr>
          <w:p w:rsidR="00DD1850" w:rsidRDefault="00DD1850" w:rsidP="00F50A09">
            <w:pPr>
              <w:jc w:val="center"/>
            </w:pPr>
            <w:r>
              <w:t>395</w:t>
            </w:r>
          </w:p>
        </w:tc>
        <w:tc>
          <w:tcPr>
            <w:tcW w:w="670" w:type="dxa"/>
          </w:tcPr>
          <w:p w:rsidR="00DD1850" w:rsidRDefault="00DD1850" w:rsidP="00F50A09">
            <w:pPr>
              <w:jc w:val="center"/>
            </w:pPr>
            <w:r>
              <w:t>01</w:t>
            </w:r>
          </w:p>
        </w:tc>
        <w:tc>
          <w:tcPr>
            <w:tcW w:w="673" w:type="dxa"/>
          </w:tcPr>
          <w:p w:rsidR="00DD1850" w:rsidRPr="00FD79AC" w:rsidRDefault="00DD1850" w:rsidP="00F50A09">
            <w:pPr>
              <w:jc w:val="center"/>
            </w:pPr>
            <w:r w:rsidRPr="00FD79AC">
              <w:t>13</w:t>
            </w:r>
          </w:p>
        </w:tc>
        <w:tc>
          <w:tcPr>
            <w:tcW w:w="1356" w:type="dxa"/>
          </w:tcPr>
          <w:p w:rsidR="00DD1850" w:rsidRDefault="00DD1850" w:rsidP="00F50A09">
            <w:pPr>
              <w:jc w:val="center"/>
            </w:pPr>
          </w:p>
        </w:tc>
        <w:tc>
          <w:tcPr>
            <w:tcW w:w="672" w:type="dxa"/>
          </w:tcPr>
          <w:p w:rsidR="00DD1850" w:rsidRDefault="00DD1850" w:rsidP="00F50A09">
            <w:pPr>
              <w:jc w:val="center"/>
            </w:pPr>
          </w:p>
        </w:tc>
        <w:tc>
          <w:tcPr>
            <w:tcW w:w="1500" w:type="dxa"/>
          </w:tcPr>
          <w:p w:rsidR="00DD1850" w:rsidRPr="00DD1850" w:rsidRDefault="00DD1850" w:rsidP="00A17F9A">
            <w:pPr>
              <w:ind w:left="-41" w:right="-108"/>
              <w:jc w:val="center"/>
            </w:pPr>
            <w:r w:rsidRPr="00DD1850">
              <w:t>153317,2</w:t>
            </w:r>
          </w:p>
        </w:tc>
      </w:tr>
      <w:tr w:rsidR="00DD1850" w:rsidRPr="00C60A35" w:rsidTr="000B46CB">
        <w:tblPrEx>
          <w:tblCellMar>
            <w:top w:w="0" w:type="dxa"/>
            <w:bottom w:w="0" w:type="dxa"/>
          </w:tblCellMar>
        </w:tblPrEx>
        <w:trPr>
          <w:trHeight w:hRule="exact" w:val="1304"/>
        </w:trPr>
        <w:tc>
          <w:tcPr>
            <w:tcW w:w="4585" w:type="dxa"/>
          </w:tcPr>
          <w:p w:rsidR="00DD1850" w:rsidRDefault="00DD1850" w:rsidP="002413F5">
            <w:pPr>
              <w:jc w:val="both"/>
              <w:rPr>
                <w:szCs w:val="28"/>
              </w:rPr>
            </w:pPr>
            <w:r w:rsidRPr="00E31BEF">
              <w:rPr>
                <w:szCs w:val="28"/>
              </w:rPr>
              <w:t xml:space="preserve">Непрограммные направления </w:t>
            </w:r>
            <w:proofErr w:type="gramStart"/>
            <w:r w:rsidRPr="00E31BEF">
              <w:rPr>
                <w:szCs w:val="28"/>
              </w:rPr>
              <w:t>де</w:t>
            </w:r>
            <w:r w:rsidRPr="00E31BEF">
              <w:rPr>
                <w:szCs w:val="28"/>
              </w:rPr>
              <w:t>я</w:t>
            </w:r>
            <w:r w:rsidRPr="00E31BEF">
              <w:rPr>
                <w:szCs w:val="28"/>
              </w:rPr>
              <w:t>тельности органов управления г</w:t>
            </w:r>
            <w:r w:rsidRPr="00E31BEF">
              <w:rPr>
                <w:szCs w:val="28"/>
              </w:rPr>
              <w:t>о</w:t>
            </w:r>
            <w:r w:rsidRPr="00E31BEF">
              <w:rPr>
                <w:szCs w:val="28"/>
              </w:rPr>
              <w:t>сударственных внебюджетных фондов Ро</w:t>
            </w:r>
            <w:r w:rsidRPr="00E31BEF">
              <w:rPr>
                <w:szCs w:val="28"/>
              </w:rPr>
              <w:t>с</w:t>
            </w:r>
            <w:r w:rsidRPr="00E31BEF">
              <w:rPr>
                <w:szCs w:val="28"/>
              </w:rPr>
              <w:t>сийской Федерации</w:t>
            </w:r>
            <w:proofErr w:type="gramEnd"/>
          </w:p>
        </w:tc>
        <w:tc>
          <w:tcPr>
            <w:tcW w:w="716" w:type="dxa"/>
          </w:tcPr>
          <w:p w:rsidR="00DD1850" w:rsidRDefault="00DD1850" w:rsidP="00F50A09">
            <w:pPr>
              <w:jc w:val="center"/>
            </w:pPr>
            <w:r>
              <w:t>395</w:t>
            </w:r>
          </w:p>
        </w:tc>
        <w:tc>
          <w:tcPr>
            <w:tcW w:w="670" w:type="dxa"/>
          </w:tcPr>
          <w:p w:rsidR="00DD1850" w:rsidRDefault="00DD1850" w:rsidP="00F50A09">
            <w:pPr>
              <w:jc w:val="center"/>
            </w:pPr>
            <w:r>
              <w:t>01</w:t>
            </w:r>
          </w:p>
        </w:tc>
        <w:tc>
          <w:tcPr>
            <w:tcW w:w="673" w:type="dxa"/>
          </w:tcPr>
          <w:p w:rsidR="00DD1850" w:rsidRPr="00FD79AC" w:rsidRDefault="00DD1850" w:rsidP="00F50A09">
            <w:pPr>
              <w:jc w:val="center"/>
            </w:pPr>
            <w:r w:rsidRPr="00FD79AC">
              <w:t>13</w:t>
            </w:r>
          </w:p>
        </w:tc>
        <w:tc>
          <w:tcPr>
            <w:tcW w:w="1356" w:type="dxa"/>
          </w:tcPr>
          <w:p w:rsidR="00DD1850" w:rsidRDefault="00DD1850" w:rsidP="00F50A09">
            <w:pPr>
              <w:jc w:val="center"/>
            </w:pPr>
            <w:r>
              <w:t>73 0 0000</w:t>
            </w:r>
          </w:p>
        </w:tc>
        <w:tc>
          <w:tcPr>
            <w:tcW w:w="672" w:type="dxa"/>
          </w:tcPr>
          <w:p w:rsidR="00DD1850" w:rsidRDefault="00DD1850" w:rsidP="00F50A09">
            <w:pPr>
              <w:jc w:val="center"/>
            </w:pPr>
          </w:p>
        </w:tc>
        <w:tc>
          <w:tcPr>
            <w:tcW w:w="1500" w:type="dxa"/>
          </w:tcPr>
          <w:p w:rsidR="00DD1850" w:rsidRPr="00DD1850" w:rsidRDefault="00DD1850" w:rsidP="00A17F9A">
            <w:pPr>
              <w:ind w:left="-41" w:right="-108"/>
              <w:jc w:val="center"/>
            </w:pPr>
            <w:r w:rsidRPr="00DD1850">
              <w:t>153317,2</w:t>
            </w:r>
          </w:p>
        </w:tc>
      </w:tr>
      <w:tr w:rsidR="00DD1850" w:rsidRPr="00C60A35" w:rsidTr="00307799">
        <w:tblPrEx>
          <w:tblCellMar>
            <w:top w:w="0" w:type="dxa"/>
            <w:bottom w:w="0" w:type="dxa"/>
          </w:tblCellMar>
        </w:tblPrEx>
        <w:trPr>
          <w:trHeight w:hRule="exact" w:val="964"/>
        </w:trPr>
        <w:tc>
          <w:tcPr>
            <w:tcW w:w="4585" w:type="dxa"/>
          </w:tcPr>
          <w:p w:rsidR="00DD1850" w:rsidRDefault="00DD1850" w:rsidP="00F50A09">
            <w:pPr>
              <w:jc w:val="both"/>
              <w:rPr>
                <w:szCs w:val="28"/>
              </w:rPr>
            </w:pPr>
            <w:r w:rsidRPr="00E31BEF">
              <w:rPr>
                <w:szCs w:val="28"/>
              </w:rPr>
              <w:t>Выполнение функций аппаратами государственных внебюджетных фондов Российской Ф</w:t>
            </w:r>
            <w:r w:rsidRPr="00E31BEF">
              <w:rPr>
                <w:szCs w:val="28"/>
              </w:rPr>
              <w:t>е</w:t>
            </w:r>
            <w:r w:rsidRPr="00E31BEF">
              <w:rPr>
                <w:szCs w:val="28"/>
              </w:rPr>
              <w:t>дерации</w:t>
            </w:r>
          </w:p>
        </w:tc>
        <w:tc>
          <w:tcPr>
            <w:tcW w:w="716" w:type="dxa"/>
          </w:tcPr>
          <w:p w:rsidR="00DD1850" w:rsidRDefault="00DD1850" w:rsidP="00F50A09">
            <w:pPr>
              <w:jc w:val="center"/>
            </w:pPr>
            <w:r>
              <w:t>395</w:t>
            </w:r>
          </w:p>
        </w:tc>
        <w:tc>
          <w:tcPr>
            <w:tcW w:w="670" w:type="dxa"/>
          </w:tcPr>
          <w:p w:rsidR="00DD1850" w:rsidRDefault="00DD1850" w:rsidP="00F50A09">
            <w:pPr>
              <w:jc w:val="center"/>
            </w:pPr>
            <w:r>
              <w:t>01</w:t>
            </w:r>
          </w:p>
        </w:tc>
        <w:tc>
          <w:tcPr>
            <w:tcW w:w="673" w:type="dxa"/>
          </w:tcPr>
          <w:p w:rsidR="00DD1850" w:rsidRPr="00FD79AC" w:rsidRDefault="00DD1850" w:rsidP="00F50A09">
            <w:pPr>
              <w:jc w:val="center"/>
            </w:pPr>
            <w:r w:rsidRPr="00FD79AC">
              <w:t>13</w:t>
            </w:r>
          </w:p>
        </w:tc>
        <w:tc>
          <w:tcPr>
            <w:tcW w:w="1356" w:type="dxa"/>
          </w:tcPr>
          <w:p w:rsidR="00DD1850" w:rsidRDefault="00DD1850" w:rsidP="00E31BEF">
            <w:r w:rsidRPr="00B85BD0">
              <w:t xml:space="preserve">73 </w:t>
            </w:r>
            <w:r>
              <w:t>2</w:t>
            </w:r>
            <w:r w:rsidRPr="00B85BD0">
              <w:t xml:space="preserve"> 0000</w:t>
            </w:r>
          </w:p>
        </w:tc>
        <w:tc>
          <w:tcPr>
            <w:tcW w:w="672" w:type="dxa"/>
          </w:tcPr>
          <w:p w:rsidR="00DD1850" w:rsidRDefault="00DD1850" w:rsidP="00F50A09">
            <w:pPr>
              <w:jc w:val="center"/>
            </w:pPr>
          </w:p>
        </w:tc>
        <w:tc>
          <w:tcPr>
            <w:tcW w:w="1500" w:type="dxa"/>
          </w:tcPr>
          <w:p w:rsidR="00DD1850" w:rsidRPr="00DD1850" w:rsidRDefault="00DD1850" w:rsidP="00A17F9A">
            <w:pPr>
              <w:ind w:left="-41" w:right="-108"/>
              <w:jc w:val="center"/>
            </w:pPr>
            <w:r w:rsidRPr="00DD1850">
              <w:t>153317,2</w:t>
            </w:r>
          </w:p>
        </w:tc>
      </w:tr>
      <w:tr w:rsidR="00DD1850" w:rsidRPr="00C60A35" w:rsidTr="000B46CB">
        <w:tblPrEx>
          <w:tblCellMar>
            <w:top w:w="0" w:type="dxa"/>
            <w:bottom w:w="0" w:type="dxa"/>
          </w:tblCellMar>
        </w:tblPrEx>
        <w:trPr>
          <w:trHeight w:hRule="exact" w:val="964"/>
        </w:trPr>
        <w:tc>
          <w:tcPr>
            <w:tcW w:w="4585" w:type="dxa"/>
          </w:tcPr>
          <w:p w:rsidR="00DD1850" w:rsidRDefault="00DD1850" w:rsidP="00D64B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(оказание услуг)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й</w:t>
            </w:r>
          </w:p>
        </w:tc>
        <w:tc>
          <w:tcPr>
            <w:tcW w:w="716" w:type="dxa"/>
          </w:tcPr>
          <w:p w:rsidR="00DD1850" w:rsidRPr="00587BB2" w:rsidRDefault="00DD1850" w:rsidP="00EF7495">
            <w:pPr>
              <w:jc w:val="center"/>
            </w:pPr>
            <w:r w:rsidRPr="00587BB2">
              <w:t>395</w:t>
            </w:r>
          </w:p>
        </w:tc>
        <w:tc>
          <w:tcPr>
            <w:tcW w:w="670" w:type="dxa"/>
          </w:tcPr>
          <w:p w:rsidR="00DD1850" w:rsidRPr="00587BB2" w:rsidRDefault="00DD1850" w:rsidP="00EF7495">
            <w:pPr>
              <w:jc w:val="center"/>
            </w:pPr>
            <w:r w:rsidRPr="00587BB2">
              <w:t>01</w:t>
            </w:r>
          </w:p>
        </w:tc>
        <w:tc>
          <w:tcPr>
            <w:tcW w:w="673" w:type="dxa"/>
          </w:tcPr>
          <w:p w:rsidR="00DD1850" w:rsidRPr="00587BB2" w:rsidRDefault="00DD1850" w:rsidP="00EF7495">
            <w:pPr>
              <w:jc w:val="center"/>
            </w:pPr>
            <w:r w:rsidRPr="00587BB2">
              <w:t>13</w:t>
            </w:r>
          </w:p>
        </w:tc>
        <w:tc>
          <w:tcPr>
            <w:tcW w:w="1356" w:type="dxa"/>
          </w:tcPr>
          <w:p w:rsidR="00DD1850" w:rsidRDefault="00DD1850" w:rsidP="00EF7495">
            <w:r w:rsidRPr="00B85BD0">
              <w:t xml:space="preserve">73 </w:t>
            </w:r>
            <w:r>
              <w:t>2</w:t>
            </w:r>
            <w:r w:rsidRPr="00B85BD0">
              <w:t xml:space="preserve"> </w:t>
            </w:r>
            <w:r>
              <w:t>0059</w:t>
            </w:r>
          </w:p>
        </w:tc>
        <w:tc>
          <w:tcPr>
            <w:tcW w:w="672" w:type="dxa"/>
          </w:tcPr>
          <w:p w:rsidR="00DD1850" w:rsidRDefault="00DD1850" w:rsidP="00F50A09">
            <w:pPr>
              <w:jc w:val="center"/>
            </w:pPr>
          </w:p>
        </w:tc>
        <w:tc>
          <w:tcPr>
            <w:tcW w:w="1500" w:type="dxa"/>
          </w:tcPr>
          <w:p w:rsidR="00DD1850" w:rsidRPr="00DD1850" w:rsidRDefault="00DD1850" w:rsidP="00A17F9A">
            <w:pPr>
              <w:ind w:left="-41" w:right="-108"/>
              <w:jc w:val="center"/>
            </w:pPr>
            <w:r w:rsidRPr="00DD1850">
              <w:t>153317,2</w:t>
            </w:r>
          </w:p>
        </w:tc>
      </w:tr>
      <w:tr w:rsidR="006346BB" w:rsidRPr="00C60A35" w:rsidTr="000B46CB">
        <w:tblPrEx>
          <w:tblCellMar>
            <w:top w:w="0" w:type="dxa"/>
            <w:bottom w:w="0" w:type="dxa"/>
          </w:tblCellMar>
        </w:tblPrEx>
        <w:trPr>
          <w:trHeight w:hRule="exact" w:val="2262"/>
        </w:trPr>
        <w:tc>
          <w:tcPr>
            <w:tcW w:w="4585" w:type="dxa"/>
          </w:tcPr>
          <w:p w:rsidR="006346BB" w:rsidRDefault="00661C75" w:rsidP="00661C75">
            <w:pPr>
              <w:jc w:val="both"/>
              <w:rPr>
                <w:szCs w:val="28"/>
              </w:rPr>
            </w:pPr>
            <w:r w:rsidRPr="00661C75">
              <w:rPr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61C75">
              <w:rPr>
                <w:szCs w:val="28"/>
              </w:rPr>
              <w:t>и</w:t>
            </w:r>
            <w:r w:rsidRPr="00661C75">
              <w:rPr>
                <w:szCs w:val="28"/>
              </w:rPr>
              <w:t>ципальными) органами, казе</w:t>
            </w:r>
            <w:r w:rsidRPr="00661C75">
              <w:rPr>
                <w:szCs w:val="28"/>
              </w:rPr>
              <w:t>н</w:t>
            </w:r>
            <w:r w:rsidRPr="00661C75">
              <w:rPr>
                <w:szCs w:val="28"/>
              </w:rPr>
              <w:t>ными учреждениями, органами управл</w:t>
            </w:r>
            <w:r w:rsidRPr="00661C75">
              <w:rPr>
                <w:szCs w:val="28"/>
              </w:rPr>
              <w:t>е</w:t>
            </w:r>
            <w:r w:rsidRPr="00661C75">
              <w:rPr>
                <w:szCs w:val="28"/>
              </w:rPr>
              <w:t>ния государственными внебюдже</w:t>
            </w:r>
            <w:r w:rsidRPr="00661C75">
              <w:rPr>
                <w:szCs w:val="28"/>
              </w:rPr>
              <w:t>т</w:t>
            </w:r>
            <w:r w:rsidRPr="00661C75">
              <w:rPr>
                <w:szCs w:val="28"/>
              </w:rPr>
              <w:t>ными фондами</w:t>
            </w:r>
          </w:p>
        </w:tc>
        <w:tc>
          <w:tcPr>
            <w:tcW w:w="716" w:type="dxa"/>
          </w:tcPr>
          <w:p w:rsidR="006346BB" w:rsidRPr="00587BB2" w:rsidRDefault="00661C75" w:rsidP="00EF7495">
            <w:pPr>
              <w:jc w:val="center"/>
            </w:pPr>
            <w:r>
              <w:t>395</w:t>
            </w:r>
          </w:p>
        </w:tc>
        <w:tc>
          <w:tcPr>
            <w:tcW w:w="670" w:type="dxa"/>
          </w:tcPr>
          <w:p w:rsidR="006346BB" w:rsidRPr="00587BB2" w:rsidRDefault="00661C75" w:rsidP="00EF7495">
            <w:pPr>
              <w:jc w:val="center"/>
            </w:pPr>
            <w:r>
              <w:t>01</w:t>
            </w:r>
          </w:p>
        </w:tc>
        <w:tc>
          <w:tcPr>
            <w:tcW w:w="673" w:type="dxa"/>
          </w:tcPr>
          <w:p w:rsidR="006346BB" w:rsidRPr="00587BB2" w:rsidRDefault="00661C75" w:rsidP="00EF7495">
            <w:pPr>
              <w:jc w:val="center"/>
            </w:pPr>
            <w:r>
              <w:t>13</w:t>
            </w:r>
          </w:p>
        </w:tc>
        <w:tc>
          <w:tcPr>
            <w:tcW w:w="1356" w:type="dxa"/>
          </w:tcPr>
          <w:p w:rsidR="006346BB" w:rsidRPr="00B85BD0" w:rsidRDefault="00661C75" w:rsidP="00EF7495">
            <w:r>
              <w:t>73 2 0059</w:t>
            </w:r>
          </w:p>
        </w:tc>
        <w:tc>
          <w:tcPr>
            <w:tcW w:w="672" w:type="dxa"/>
          </w:tcPr>
          <w:p w:rsidR="006346BB" w:rsidRDefault="00661C75" w:rsidP="00F50A09">
            <w:pPr>
              <w:jc w:val="center"/>
            </w:pPr>
            <w:r>
              <w:t>100</w:t>
            </w:r>
          </w:p>
        </w:tc>
        <w:tc>
          <w:tcPr>
            <w:tcW w:w="1500" w:type="dxa"/>
          </w:tcPr>
          <w:p w:rsidR="006346BB" w:rsidRPr="00DD1850" w:rsidRDefault="00661C75" w:rsidP="00A17F9A">
            <w:pPr>
              <w:ind w:left="-41" w:right="-108"/>
              <w:jc w:val="center"/>
            </w:pPr>
            <w:r>
              <w:t>113676,0</w:t>
            </w:r>
          </w:p>
        </w:tc>
      </w:tr>
      <w:tr w:rsidR="00E31BEF" w:rsidRPr="00C60A35" w:rsidTr="002277AF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4585" w:type="dxa"/>
          </w:tcPr>
          <w:p w:rsidR="00E31BEF" w:rsidRPr="00587BB2" w:rsidRDefault="00E31BEF" w:rsidP="00F50A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587BB2">
              <w:rPr>
                <w:szCs w:val="28"/>
              </w:rPr>
              <w:t>асходы на выплаты персоналу г</w:t>
            </w:r>
            <w:r w:rsidRPr="00587BB2">
              <w:rPr>
                <w:szCs w:val="28"/>
              </w:rPr>
              <w:t>о</w:t>
            </w:r>
            <w:r w:rsidRPr="00587BB2">
              <w:rPr>
                <w:szCs w:val="28"/>
              </w:rPr>
              <w:t>сударственных внебюджетных фондов</w:t>
            </w:r>
          </w:p>
        </w:tc>
        <w:tc>
          <w:tcPr>
            <w:tcW w:w="716" w:type="dxa"/>
          </w:tcPr>
          <w:p w:rsidR="00E31BEF" w:rsidRPr="00587BB2" w:rsidRDefault="00E31BEF" w:rsidP="00F50A09">
            <w:pPr>
              <w:jc w:val="center"/>
            </w:pPr>
            <w:r w:rsidRPr="00587BB2">
              <w:t>395</w:t>
            </w:r>
          </w:p>
        </w:tc>
        <w:tc>
          <w:tcPr>
            <w:tcW w:w="670" w:type="dxa"/>
          </w:tcPr>
          <w:p w:rsidR="00E31BEF" w:rsidRPr="00587BB2" w:rsidRDefault="00E31BEF" w:rsidP="00F50A09">
            <w:pPr>
              <w:jc w:val="center"/>
            </w:pPr>
            <w:r w:rsidRPr="00587BB2">
              <w:t>01</w:t>
            </w:r>
          </w:p>
        </w:tc>
        <w:tc>
          <w:tcPr>
            <w:tcW w:w="673" w:type="dxa"/>
          </w:tcPr>
          <w:p w:rsidR="00E31BEF" w:rsidRPr="00587BB2" w:rsidRDefault="00E31BEF" w:rsidP="00F50A09">
            <w:pPr>
              <w:jc w:val="center"/>
            </w:pPr>
            <w:r w:rsidRPr="00587BB2">
              <w:t>13</w:t>
            </w:r>
          </w:p>
        </w:tc>
        <w:tc>
          <w:tcPr>
            <w:tcW w:w="1356" w:type="dxa"/>
          </w:tcPr>
          <w:p w:rsidR="00E31BEF" w:rsidRDefault="00E31BEF" w:rsidP="00E31BEF">
            <w:r w:rsidRPr="00B85BD0">
              <w:t xml:space="preserve">73 </w:t>
            </w:r>
            <w:r>
              <w:t>2</w:t>
            </w:r>
            <w:r w:rsidRPr="00B85BD0">
              <w:t xml:space="preserve"> </w:t>
            </w:r>
            <w:r>
              <w:t>0059</w:t>
            </w:r>
          </w:p>
        </w:tc>
        <w:tc>
          <w:tcPr>
            <w:tcW w:w="672" w:type="dxa"/>
          </w:tcPr>
          <w:p w:rsidR="00E31BEF" w:rsidRPr="00587BB2" w:rsidRDefault="00E31BEF" w:rsidP="00F50A09">
            <w:pPr>
              <w:jc w:val="center"/>
            </w:pPr>
            <w:r w:rsidRPr="00587BB2">
              <w:t>140</w:t>
            </w:r>
          </w:p>
        </w:tc>
        <w:tc>
          <w:tcPr>
            <w:tcW w:w="1500" w:type="dxa"/>
          </w:tcPr>
          <w:p w:rsidR="00E31BEF" w:rsidRPr="00EC11FB" w:rsidRDefault="00E31BEF" w:rsidP="00A17F9A">
            <w:pPr>
              <w:ind w:left="-41" w:right="-108"/>
              <w:jc w:val="center"/>
            </w:pPr>
            <w:r w:rsidRPr="00EC11FB">
              <w:t>1</w:t>
            </w:r>
            <w:r w:rsidR="008D2DA3" w:rsidRPr="00EC11FB">
              <w:t>13676,0</w:t>
            </w:r>
          </w:p>
        </w:tc>
      </w:tr>
      <w:tr w:rsidR="002277AF" w:rsidRPr="00C60A35" w:rsidTr="002277AF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4585" w:type="dxa"/>
          </w:tcPr>
          <w:p w:rsidR="002277AF" w:rsidRDefault="002277AF" w:rsidP="002277AF">
            <w:pPr>
              <w:jc w:val="both"/>
              <w:rPr>
                <w:szCs w:val="28"/>
              </w:rPr>
            </w:pPr>
            <w:r w:rsidRPr="00661C75">
              <w:rPr>
                <w:szCs w:val="28"/>
              </w:rPr>
              <w:t xml:space="preserve">Закупка товаров, работ и услуг </w:t>
            </w:r>
            <w:proofErr w:type="gramStart"/>
            <w:r w:rsidRPr="00661C75">
              <w:rPr>
                <w:szCs w:val="28"/>
              </w:rPr>
              <w:t>для</w:t>
            </w:r>
            <w:proofErr w:type="gramEnd"/>
            <w:r w:rsidRPr="00661C75">
              <w:rPr>
                <w:szCs w:val="28"/>
              </w:rPr>
              <w:t xml:space="preserve"> государственных (муниципал</w:t>
            </w:r>
            <w:r w:rsidRPr="00661C75">
              <w:rPr>
                <w:szCs w:val="28"/>
              </w:rPr>
              <w:t>ь</w:t>
            </w:r>
            <w:r w:rsidRPr="00661C75">
              <w:rPr>
                <w:szCs w:val="28"/>
              </w:rPr>
              <w:t>ных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716" w:type="dxa"/>
          </w:tcPr>
          <w:p w:rsidR="002277AF" w:rsidRPr="00587BB2" w:rsidRDefault="002277AF" w:rsidP="004278B9">
            <w:pPr>
              <w:jc w:val="center"/>
            </w:pPr>
            <w:r>
              <w:t>395</w:t>
            </w:r>
          </w:p>
        </w:tc>
        <w:tc>
          <w:tcPr>
            <w:tcW w:w="670" w:type="dxa"/>
          </w:tcPr>
          <w:p w:rsidR="002277AF" w:rsidRPr="00587BB2" w:rsidRDefault="002277AF" w:rsidP="004278B9">
            <w:pPr>
              <w:jc w:val="center"/>
            </w:pPr>
            <w:r>
              <w:t>01</w:t>
            </w:r>
          </w:p>
        </w:tc>
        <w:tc>
          <w:tcPr>
            <w:tcW w:w="673" w:type="dxa"/>
          </w:tcPr>
          <w:p w:rsidR="002277AF" w:rsidRPr="00587BB2" w:rsidRDefault="002277AF" w:rsidP="004278B9">
            <w:pPr>
              <w:jc w:val="center"/>
            </w:pPr>
            <w:r>
              <w:t>13</w:t>
            </w:r>
          </w:p>
        </w:tc>
        <w:tc>
          <w:tcPr>
            <w:tcW w:w="1356" w:type="dxa"/>
          </w:tcPr>
          <w:p w:rsidR="002277AF" w:rsidRPr="00B85BD0" w:rsidRDefault="002277AF" w:rsidP="004278B9">
            <w:r>
              <w:t>73 2 0059</w:t>
            </w:r>
          </w:p>
        </w:tc>
        <w:tc>
          <w:tcPr>
            <w:tcW w:w="672" w:type="dxa"/>
          </w:tcPr>
          <w:p w:rsidR="002277AF" w:rsidRPr="00587BB2" w:rsidRDefault="002277AF" w:rsidP="004278B9">
            <w:pPr>
              <w:jc w:val="center"/>
            </w:pPr>
            <w:r>
              <w:t>200</w:t>
            </w:r>
          </w:p>
        </w:tc>
        <w:tc>
          <w:tcPr>
            <w:tcW w:w="1500" w:type="dxa"/>
          </w:tcPr>
          <w:p w:rsidR="002277AF" w:rsidRPr="00EC11FB" w:rsidRDefault="002277AF" w:rsidP="004278B9">
            <w:pPr>
              <w:ind w:left="-41" w:right="-108"/>
              <w:jc w:val="center"/>
            </w:pPr>
            <w:r>
              <w:t>39359,3</w:t>
            </w:r>
          </w:p>
        </w:tc>
      </w:tr>
      <w:tr w:rsidR="002277AF" w:rsidRPr="00C60A35" w:rsidTr="000B46C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4585" w:type="dxa"/>
          </w:tcPr>
          <w:p w:rsidR="002277AF" w:rsidRPr="00661C75" w:rsidRDefault="002277AF" w:rsidP="00206A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716" w:type="dxa"/>
          </w:tcPr>
          <w:p w:rsidR="002277AF" w:rsidRDefault="002277AF" w:rsidP="00206ACD">
            <w:pPr>
              <w:jc w:val="center"/>
            </w:pPr>
            <w:r>
              <w:t>2</w:t>
            </w:r>
          </w:p>
        </w:tc>
        <w:tc>
          <w:tcPr>
            <w:tcW w:w="670" w:type="dxa"/>
          </w:tcPr>
          <w:p w:rsidR="002277AF" w:rsidRDefault="002277AF" w:rsidP="00206ACD">
            <w:pPr>
              <w:jc w:val="center"/>
            </w:pPr>
            <w:r>
              <w:t>3</w:t>
            </w:r>
          </w:p>
        </w:tc>
        <w:tc>
          <w:tcPr>
            <w:tcW w:w="673" w:type="dxa"/>
          </w:tcPr>
          <w:p w:rsidR="002277AF" w:rsidRDefault="002277AF" w:rsidP="00206ACD">
            <w:pPr>
              <w:jc w:val="center"/>
            </w:pPr>
            <w:r>
              <w:t>4</w:t>
            </w:r>
          </w:p>
        </w:tc>
        <w:tc>
          <w:tcPr>
            <w:tcW w:w="1356" w:type="dxa"/>
          </w:tcPr>
          <w:p w:rsidR="002277AF" w:rsidRDefault="002277AF" w:rsidP="00206ACD">
            <w:pPr>
              <w:jc w:val="center"/>
            </w:pPr>
            <w:r>
              <w:t>5</w:t>
            </w:r>
          </w:p>
        </w:tc>
        <w:tc>
          <w:tcPr>
            <w:tcW w:w="672" w:type="dxa"/>
          </w:tcPr>
          <w:p w:rsidR="002277AF" w:rsidRDefault="002277AF" w:rsidP="00206ACD">
            <w:pPr>
              <w:jc w:val="center"/>
            </w:pPr>
            <w:r>
              <w:t>6</w:t>
            </w:r>
          </w:p>
        </w:tc>
        <w:tc>
          <w:tcPr>
            <w:tcW w:w="1500" w:type="dxa"/>
          </w:tcPr>
          <w:p w:rsidR="002277AF" w:rsidRDefault="002277AF" w:rsidP="00A17F9A">
            <w:pPr>
              <w:ind w:left="-41" w:right="-108"/>
              <w:jc w:val="center"/>
            </w:pPr>
            <w:r>
              <w:t>7</w:t>
            </w:r>
          </w:p>
        </w:tc>
      </w:tr>
      <w:tr w:rsidR="002277AF" w:rsidRPr="00C60A35" w:rsidTr="002277AF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4585" w:type="dxa"/>
          </w:tcPr>
          <w:p w:rsidR="002277AF" w:rsidRDefault="002277AF" w:rsidP="00F50A09">
            <w:pPr>
              <w:jc w:val="both"/>
              <w:rPr>
                <w:szCs w:val="28"/>
              </w:rPr>
            </w:pPr>
            <w:r w:rsidRPr="00661C75">
              <w:rPr>
                <w:szCs w:val="28"/>
              </w:rPr>
              <w:t>нужд</w:t>
            </w:r>
          </w:p>
        </w:tc>
        <w:tc>
          <w:tcPr>
            <w:tcW w:w="716" w:type="dxa"/>
          </w:tcPr>
          <w:p w:rsidR="002277AF" w:rsidRPr="00587BB2" w:rsidRDefault="002277AF" w:rsidP="00B7350A">
            <w:pPr>
              <w:jc w:val="center"/>
            </w:pPr>
          </w:p>
        </w:tc>
        <w:tc>
          <w:tcPr>
            <w:tcW w:w="670" w:type="dxa"/>
          </w:tcPr>
          <w:p w:rsidR="002277AF" w:rsidRPr="00587BB2" w:rsidRDefault="002277AF" w:rsidP="00B7350A">
            <w:pPr>
              <w:jc w:val="center"/>
            </w:pPr>
          </w:p>
        </w:tc>
        <w:tc>
          <w:tcPr>
            <w:tcW w:w="673" w:type="dxa"/>
          </w:tcPr>
          <w:p w:rsidR="002277AF" w:rsidRPr="00587BB2" w:rsidRDefault="002277AF" w:rsidP="00B7350A">
            <w:pPr>
              <w:jc w:val="center"/>
            </w:pPr>
          </w:p>
        </w:tc>
        <w:tc>
          <w:tcPr>
            <w:tcW w:w="1356" w:type="dxa"/>
          </w:tcPr>
          <w:p w:rsidR="002277AF" w:rsidRPr="00B85BD0" w:rsidRDefault="002277AF" w:rsidP="00B7350A"/>
        </w:tc>
        <w:tc>
          <w:tcPr>
            <w:tcW w:w="672" w:type="dxa"/>
          </w:tcPr>
          <w:p w:rsidR="002277AF" w:rsidRPr="00587BB2" w:rsidRDefault="002277AF" w:rsidP="00B7350A">
            <w:pPr>
              <w:jc w:val="center"/>
            </w:pPr>
          </w:p>
        </w:tc>
        <w:tc>
          <w:tcPr>
            <w:tcW w:w="1500" w:type="dxa"/>
          </w:tcPr>
          <w:p w:rsidR="002277AF" w:rsidRPr="00EC11FB" w:rsidRDefault="002277AF" w:rsidP="00B7350A">
            <w:pPr>
              <w:ind w:left="-41" w:right="-108"/>
              <w:jc w:val="center"/>
            </w:pPr>
          </w:p>
        </w:tc>
      </w:tr>
      <w:tr w:rsidR="002277AF" w:rsidRPr="00C60A35" w:rsidTr="000B46CB">
        <w:tblPrEx>
          <w:tblCellMar>
            <w:top w:w="0" w:type="dxa"/>
            <w:bottom w:w="0" w:type="dxa"/>
          </w:tblCellMar>
        </w:tblPrEx>
        <w:trPr>
          <w:trHeight w:hRule="exact" w:val="964"/>
        </w:trPr>
        <w:tc>
          <w:tcPr>
            <w:tcW w:w="4585" w:type="dxa"/>
          </w:tcPr>
          <w:p w:rsidR="002277AF" w:rsidRDefault="002277AF" w:rsidP="00A741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587BB2">
              <w:rPr>
                <w:szCs w:val="28"/>
              </w:rPr>
              <w:t>ные закупки товаров, работ и у</w:t>
            </w:r>
            <w:r w:rsidRPr="00587BB2">
              <w:rPr>
                <w:szCs w:val="28"/>
              </w:rPr>
              <w:t>с</w:t>
            </w:r>
            <w:r w:rsidRPr="00587BB2">
              <w:rPr>
                <w:szCs w:val="28"/>
              </w:rPr>
              <w:t>луг для</w:t>
            </w:r>
            <w:r>
              <w:rPr>
                <w:szCs w:val="28"/>
              </w:rPr>
              <w:t xml:space="preserve"> обеспечения </w:t>
            </w:r>
            <w:r w:rsidRPr="00587BB2">
              <w:rPr>
                <w:szCs w:val="28"/>
              </w:rPr>
              <w:t>государ</w:t>
            </w:r>
            <w:r>
              <w:rPr>
                <w:szCs w:val="28"/>
              </w:rPr>
              <w:t>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6" w:type="dxa"/>
          </w:tcPr>
          <w:p w:rsidR="002277AF" w:rsidRPr="00587BB2" w:rsidRDefault="002277AF" w:rsidP="003D7634">
            <w:pPr>
              <w:jc w:val="center"/>
            </w:pPr>
            <w:r w:rsidRPr="00587BB2">
              <w:t>395</w:t>
            </w:r>
          </w:p>
        </w:tc>
        <w:tc>
          <w:tcPr>
            <w:tcW w:w="670" w:type="dxa"/>
          </w:tcPr>
          <w:p w:rsidR="002277AF" w:rsidRPr="00587BB2" w:rsidRDefault="002277AF" w:rsidP="003D7634">
            <w:pPr>
              <w:jc w:val="center"/>
            </w:pPr>
            <w:r w:rsidRPr="00587BB2">
              <w:t>01</w:t>
            </w:r>
          </w:p>
        </w:tc>
        <w:tc>
          <w:tcPr>
            <w:tcW w:w="673" w:type="dxa"/>
          </w:tcPr>
          <w:p w:rsidR="002277AF" w:rsidRPr="00587BB2" w:rsidRDefault="002277AF" w:rsidP="003D7634">
            <w:pPr>
              <w:jc w:val="center"/>
            </w:pPr>
            <w:r w:rsidRPr="00587BB2">
              <w:t>13</w:t>
            </w:r>
          </w:p>
        </w:tc>
        <w:tc>
          <w:tcPr>
            <w:tcW w:w="1356" w:type="dxa"/>
          </w:tcPr>
          <w:p w:rsidR="002277AF" w:rsidRDefault="002277AF" w:rsidP="003D7634">
            <w:r w:rsidRPr="009A68C1">
              <w:t>73 2 0059</w:t>
            </w:r>
          </w:p>
        </w:tc>
        <w:tc>
          <w:tcPr>
            <w:tcW w:w="672" w:type="dxa"/>
          </w:tcPr>
          <w:p w:rsidR="002277AF" w:rsidRPr="00587BB2" w:rsidRDefault="002277AF" w:rsidP="003D7634">
            <w:pPr>
              <w:jc w:val="center"/>
            </w:pPr>
            <w:r w:rsidRPr="00587BB2">
              <w:t>240</w:t>
            </w:r>
          </w:p>
        </w:tc>
        <w:tc>
          <w:tcPr>
            <w:tcW w:w="1500" w:type="dxa"/>
          </w:tcPr>
          <w:p w:rsidR="002277AF" w:rsidRPr="00EC11FB" w:rsidRDefault="002277AF" w:rsidP="00A17F9A">
            <w:pPr>
              <w:ind w:left="-41" w:right="-108"/>
              <w:jc w:val="center"/>
            </w:pPr>
            <w:r w:rsidRPr="00EC11FB">
              <w:t>39359,3</w:t>
            </w:r>
          </w:p>
        </w:tc>
      </w:tr>
      <w:tr w:rsidR="002277AF" w:rsidRPr="00C60A35" w:rsidTr="002277AF">
        <w:tblPrEx>
          <w:tblCellMar>
            <w:top w:w="0" w:type="dxa"/>
            <w:bottom w:w="0" w:type="dxa"/>
          </w:tblCellMar>
        </w:tblPrEx>
        <w:trPr>
          <w:trHeight w:hRule="exact" w:val="318"/>
        </w:trPr>
        <w:tc>
          <w:tcPr>
            <w:tcW w:w="4585" w:type="dxa"/>
          </w:tcPr>
          <w:p w:rsidR="002277AF" w:rsidRDefault="002277AF" w:rsidP="00A741B0">
            <w:pPr>
              <w:jc w:val="both"/>
              <w:rPr>
                <w:szCs w:val="28"/>
              </w:rPr>
            </w:pPr>
            <w:r w:rsidRPr="00661C75">
              <w:rPr>
                <w:szCs w:val="28"/>
              </w:rPr>
              <w:t>Иные бюджетные ассигнования</w:t>
            </w:r>
          </w:p>
        </w:tc>
        <w:tc>
          <w:tcPr>
            <w:tcW w:w="716" w:type="dxa"/>
          </w:tcPr>
          <w:p w:rsidR="002277AF" w:rsidRPr="00587BB2" w:rsidRDefault="002277AF" w:rsidP="003D7634">
            <w:pPr>
              <w:jc w:val="center"/>
            </w:pPr>
            <w:r>
              <w:t>395</w:t>
            </w:r>
          </w:p>
        </w:tc>
        <w:tc>
          <w:tcPr>
            <w:tcW w:w="670" w:type="dxa"/>
          </w:tcPr>
          <w:p w:rsidR="002277AF" w:rsidRPr="00587BB2" w:rsidRDefault="002277AF" w:rsidP="003D7634">
            <w:pPr>
              <w:jc w:val="center"/>
            </w:pPr>
            <w:r>
              <w:t>01</w:t>
            </w:r>
          </w:p>
        </w:tc>
        <w:tc>
          <w:tcPr>
            <w:tcW w:w="673" w:type="dxa"/>
          </w:tcPr>
          <w:p w:rsidR="002277AF" w:rsidRPr="00587BB2" w:rsidRDefault="002277AF" w:rsidP="003D7634">
            <w:pPr>
              <w:jc w:val="center"/>
            </w:pPr>
            <w:r>
              <w:t>13</w:t>
            </w:r>
          </w:p>
        </w:tc>
        <w:tc>
          <w:tcPr>
            <w:tcW w:w="1356" w:type="dxa"/>
          </w:tcPr>
          <w:p w:rsidR="002277AF" w:rsidRPr="009A68C1" w:rsidRDefault="002277AF" w:rsidP="003D7634">
            <w:r>
              <w:t>73 2 0059</w:t>
            </w:r>
          </w:p>
        </w:tc>
        <w:tc>
          <w:tcPr>
            <w:tcW w:w="672" w:type="dxa"/>
          </w:tcPr>
          <w:p w:rsidR="002277AF" w:rsidRPr="00587BB2" w:rsidRDefault="002277AF" w:rsidP="003D7634">
            <w:pPr>
              <w:jc w:val="center"/>
            </w:pPr>
            <w:r>
              <w:t>800</w:t>
            </w:r>
          </w:p>
        </w:tc>
        <w:tc>
          <w:tcPr>
            <w:tcW w:w="1500" w:type="dxa"/>
          </w:tcPr>
          <w:p w:rsidR="002277AF" w:rsidRPr="00EC11FB" w:rsidRDefault="002277AF" w:rsidP="00A17F9A">
            <w:pPr>
              <w:ind w:left="-41" w:right="-108"/>
              <w:jc w:val="center"/>
            </w:pPr>
            <w:r>
              <w:t>281,9</w:t>
            </w:r>
          </w:p>
        </w:tc>
      </w:tr>
      <w:tr w:rsidR="002277AF" w:rsidRPr="00C60A35" w:rsidTr="000B46CB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4585" w:type="dxa"/>
          </w:tcPr>
          <w:p w:rsidR="002277AF" w:rsidRPr="00587BB2" w:rsidRDefault="002277AF" w:rsidP="00F50A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87BB2">
              <w:rPr>
                <w:szCs w:val="28"/>
              </w:rPr>
              <w:t>плата налогов, сборов и иных пл</w:t>
            </w:r>
            <w:r w:rsidRPr="00587BB2">
              <w:rPr>
                <w:szCs w:val="28"/>
              </w:rPr>
              <w:t>а</w:t>
            </w:r>
            <w:r w:rsidRPr="00587BB2">
              <w:rPr>
                <w:szCs w:val="28"/>
              </w:rPr>
              <w:t>тежей</w:t>
            </w:r>
          </w:p>
        </w:tc>
        <w:tc>
          <w:tcPr>
            <w:tcW w:w="716" w:type="dxa"/>
          </w:tcPr>
          <w:p w:rsidR="002277AF" w:rsidRPr="00587BB2" w:rsidRDefault="002277AF" w:rsidP="00F50A09">
            <w:pPr>
              <w:jc w:val="center"/>
            </w:pPr>
            <w:r w:rsidRPr="00587BB2">
              <w:t>395</w:t>
            </w:r>
          </w:p>
        </w:tc>
        <w:tc>
          <w:tcPr>
            <w:tcW w:w="670" w:type="dxa"/>
          </w:tcPr>
          <w:p w:rsidR="002277AF" w:rsidRPr="00587BB2" w:rsidRDefault="002277AF" w:rsidP="00F50A09">
            <w:pPr>
              <w:jc w:val="center"/>
            </w:pPr>
            <w:r w:rsidRPr="00587BB2">
              <w:t>01</w:t>
            </w:r>
          </w:p>
        </w:tc>
        <w:tc>
          <w:tcPr>
            <w:tcW w:w="673" w:type="dxa"/>
          </w:tcPr>
          <w:p w:rsidR="002277AF" w:rsidRPr="00587BB2" w:rsidRDefault="002277AF" w:rsidP="00F50A09">
            <w:pPr>
              <w:jc w:val="center"/>
            </w:pPr>
            <w:r w:rsidRPr="00587BB2">
              <w:t>13</w:t>
            </w:r>
          </w:p>
        </w:tc>
        <w:tc>
          <w:tcPr>
            <w:tcW w:w="1356" w:type="dxa"/>
          </w:tcPr>
          <w:p w:rsidR="002277AF" w:rsidRDefault="002277AF">
            <w:r w:rsidRPr="00E12AEA">
              <w:t>73 2 0059</w:t>
            </w:r>
          </w:p>
        </w:tc>
        <w:tc>
          <w:tcPr>
            <w:tcW w:w="672" w:type="dxa"/>
          </w:tcPr>
          <w:p w:rsidR="002277AF" w:rsidRPr="00587BB2" w:rsidRDefault="002277AF" w:rsidP="00F50A09">
            <w:pPr>
              <w:jc w:val="center"/>
            </w:pPr>
            <w:r w:rsidRPr="00587BB2">
              <w:t>850</w:t>
            </w:r>
          </w:p>
        </w:tc>
        <w:tc>
          <w:tcPr>
            <w:tcW w:w="1500" w:type="dxa"/>
          </w:tcPr>
          <w:p w:rsidR="002277AF" w:rsidRPr="00EC11FB" w:rsidRDefault="002277AF" w:rsidP="00A17F9A">
            <w:pPr>
              <w:ind w:left="-41" w:right="-108"/>
              <w:jc w:val="center"/>
            </w:pPr>
            <w:r w:rsidRPr="00EC11FB">
              <w:t>281,9</w:t>
            </w:r>
          </w:p>
        </w:tc>
      </w:tr>
      <w:tr w:rsidR="002277AF" w:rsidRPr="00E2221E" w:rsidTr="000B46C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585" w:type="dxa"/>
          </w:tcPr>
          <w:p w:rsidR="002277AF" w:rsidRDefault="002277AF" w:rsidP="00F50A09">
            <w:pPr>
              <w:rPr>
                <w:szCs w:val="28"/>
              </w:rPr>
            </w:pPr>
            <w:r>
              <w:rPr>
                <w:szCs w:val="28"/>
              </w:rPr>
              <w:t>Здравоохранение</w:t>
            </w:r>
          </w:p>
        </w:tc>
        <w:tc>
          <w:tcPr>
            <w:tcW w:w="716" w:type="dxa"/>
          </w:tcPr>
          <w:p w:rsidR="002277AF" w:rsidRDefault="002277AF" w:rsidP="00F50A09">
            <w:pPr>
              <w:jc w:val="center"/>
            </w:pPr>
            <w:r>
              <w:t>395</w:t>
            </w:r>
          </w:p>
        </w:tc>
        <w:tc>
          <w:tcPr>
            <w:tcW w:w="670" w:type="dxa"/>
          </w:tcPr>
          <w:p w:rsidR="002277AF" w:rsidRDefault="002277AF" w:rsidP="00F50A09">
            <w:pPr>
              <w:jc w:val="center"/>
            </w:pPr>
            <w:r>
              <w:t>09</w:t>
            </w:r>
          </w:p>
        </w:tc>
        <w:tc>
          <w:tcPr>
            <w:tcW w:w="673" w:type="dxa"/>
          </w:tcPr>
          <w:p w:rsidR="002277AF" w:rsidRDefault="002277AF" w:rsidP="00F50A09">
            <w:pPr>
              <w:jc w:val="center"/>
            </w:pPr>
            <w:r>
              <w:t>00</w:t>
            </w:r>
          </w:p>
        </w:tc>
        <w:tc>
          <w:tcPr>
            <w:tcW w:w="1356" w:type="dxa"/>
          </w:tcPr>
          <w:p w:rsidR="002277AF" w:rsidRDefault="002277AF" w:rsidP="00F50A09">
            <w:pPr>
              <w:jc w:val="center"/>
            </w:pPr>
          </w:p>
        </w:tc>
        <w:tc>
          <w:tcPr>
            <w:tcW w:w="672" w:type="dxa"/>
          </w:tcPr>
          <w:p w:rsidR="002277AF" w:rsidRDefault="002277AF" w:rsidP="00F50A09">
            <w:pPr>
              <w:jc w:val="center"/>
            </w:pPr>
          </w:p>
        </w:tc>
        <w:tc>
          <w:tcPr>
            <w:tcW w:w="1500" w:type="dxa"/>
          </w:tcPr>
          <w:p w:rsidR="002277AF" w:rsidRDefault="002277AF" w:rsidP="00A17F9A">
            <w:pPr>
              <w:ind w:left="-41" w:right="-108"/>
              <w:jc w:val="center"/>
            </w:pPr>
            <w:r w:rsidRPr="00767D81">
              <w:t>18</w:t>
            </w:r>
            <w:r>
              <w:t>9</w:t>
            </w:r>
            <w:r w:rsidRPr="00767D81">
              <w:t>3</w:t>
            </w:r>
            <w:r>
              <w:t>0876,8</w:t>
            </w:r>
          </w:p>
        </w:tc>
      </w:tr>
      <w:tr w:rsidR="002277AF" w:rsidRPr="00E2221E" w:rsidTr="000B46CB">
        <w:tblPrEx>
          <w:tblCellMar>
            <w:top w:w="0" w:type="dxa"/>
            <w:bottom w:w="0" w:type="dxa"/>
          </w:tblCellMar>
        </w:tblPrEx>
        <w:trPr>
          <w:trHeight w:hRule="exact" w:val="652"/>
        </w:trPr>
        <w:tc>
          <w:tcPr>
            <w:tcW w:w="4585" w:type="dxa"/>
          </w:tcPr>
          <w:p w:rsidR="002277AF" w:rsidRDefault="002277AF" w:rsidP="00F50A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зд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ения</w:t>
            </w:r>
          </w:p>
        </w:tc>
        <w:tc>
          <w:tcPr>
            <w:tcW w:w="716" w:type="dxa"/>
          </w:tcPr>
          <w:p w:rsidR="002277AF" w:rsidRDefault="002277AF" w:rsidP="00F50A09">
            <w:pPr>
              <w:jc w:val="center"/>
            </w:pPr>
            <w:r>
              <w:t>395</w:t>
            </w:r>
          </w:p>
        </w:tc>
        <w:tc>
          <w:tcPr>
            <w:tcW w:w="670" w:type="dxa"/>
          </w:tcPr>
          <w:p w:rsidR="002277AF" w:rsidRDefault="002277AF" w:rsidP="00F50A09">
            <w:pPr>
              <w:jc w:val="center"/>
            </w:pPr>
            <w:r>
              <w:t>09</w:t>
            </w:r>
          </w:p>
        </w:tc>
        <w:tc>
          <w:tcPr>
            <w:tcW w:w="673" w:type="dxa"/>
          </w:tcPr>
          <w:p w:rsidR="002277AF" w:rsidRPr="00FD79AC" w:rsidRDefault="002277AF" w:rsidP="00F50A09">
            <w:pPr>
              <w:jc w:val="center"/>
            </w:pPr>
            <w:r w:rsidRPr="00FD79AC">
              <w:t>09</w:t>
            </w:r>
          </w:p>
        </w:tc>
        <w:tc>
          <w:tcPr>
            <w:tcW w:w="1356" w:type="dxa"/>
          </w:tcPr>
          <w:p w:rsidR="002277AF" w:rsidRDefault="002277AF" w:rsidP="00F50A09">
            <w:pPr>
              <w:jc w:val="center"/>
            </w:pPr>
          </w:p>
        </w:tc>
        <w:tc>
          <w:tcPr>
            <w:tcW w:w="672" w:type="dxa"/>
          </w:tcPr>
          <w:p w:rsidR="002277AF" w:rsidRDefault="002277AF" w:rsidP="00F50A09">
            <w:pPr>
              <w:jc w:val="center"/>
            </w:pPr>
          </w:p>
        </w:tc>
        <w:tc>
          <w:tcPr>
            <w:tcW w:w="1500" w:type="dxa"/>
          </w:tcPr>
          <w:p w:rsidR="002277AF" w:rsidRDefault="002277AF" w:rsidP="00A17F9A">
            <w:pPr>
              <w:ind w:left="-41" w:right="-108"/>
              <w:jc w:val="center"/>
            </w:pPr>
            <w:r>
              <w:t>189</w:t>
            </w:r>
            <w:r w:rsidRPr="00767D81">
              <w:t>3</w:t>
            </w:r>
            <w:r>
              <w:t>0876,8</w:t>
            </w:r>
          </w:p>
        </w:tc>
      </w:tr>
      <w:tr w:rsidR="002277AF" w:rsidRPr="00E2221E" w:rsidTr="000B46CB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585" w:type="dxa"/>
          </w:tcPr>
          <w:p w:rsidR="002277AF" w:rsidRDefault="002277AF" w:rsidP="000A5F69">
            <w:pPr>
              <w:jc w:val="both"/>
              <w:rPr>
                <w:szCs w:val="28"/>
              </w:rPr>
            </w:pPr>
            <w:r w:rsidRPr="00E31BEF">
              <w:rPr>
                <w:szCs w:val="28"/>
              </w:rPr>
              <w:t xml:space="preserve">Непрограммные направления </w:t>
            </w:r>
            <w:proofErr w:type="gramStart"/>
            <w:r w:rsidRPr="00E31BEF">
              <w:rPr>
                <w:szCs w:val="28"/>
              </w:rPr>
              <w:t>де</w:t>
            </w:r>
            <w:r w:rsidRPr="00E31BEF">
              <w:rPr>
                <w:szCs w:val="28"/>
              </w:rPr>
              <w:t>я</w:t>
            </w:r>
            <w:r w:rsidRPr="00E31BEF">
              <w:rPr>
                <w:szCs w:val="28"/>
              </w:rPr>
              <w:t>тельности органов управления г</w:t>
            </w:r>
            <w:r w:rsidRPr="00E31BEF">
              <w:rPr>
                <w:szCs w:val="28"/>
              </w:rPr>
              <w:t>о</w:t>
            </w:r>
            <w:r w:rsidRPr="00E31BEF">
              <w:rPr>
                <w:szCs w:val="28"/>
              </w:rPr>
              <w:t>сударственных внебюджетных фондов Ро</w:t>
            </w:r>
            <w:r w:rsidRPr="00E31BEF">
              <w:rPr>
                <w:szCs w:val="28"/>
              </w:rPr>
              <w:t>с</w:t>
            </w:r>
            <w:r w:rsidRPr="00E31BEF">
              <w:rPr>
                <w:szCs w:val="28"/>
              </w:rPr>
              <w:t>сийской Федерации</w:t>
            </w:r>
            <w:proofErr w:type="gramEnd"/>
          </w:p>
        </w:tc>
        <w:tc>
          <w:tcPr>
            <w:tcW w:w="716" w:type="dxa"/>
          </w:tcPr>
          <w:p w:rsidR="002277AF" w:rsidRDefault="002277AF" w:rsidP="000A5F69">
            <w:pPr>
              <w:jc w:val="center"/>
            </w:pPr>
            <w:r>
              <w:t>395</w:t>
            </w:r>
          </w:p>
        </w:tc>
        <w:tc>
          <w:tcPr>
            <w:tcW w:w="670" w:type="dxa"/>
          </w:tcPr>
          <w:p w:rsidR="002277AF" w:rsidRDefault="002277AF" w:rsidP="00CB02C8">
            <w:pPr>
              <w:jc w:val="center"/>
            </w:pPr>
            <w:r>
              <w:t>09</w:t>
            </w:r>
          </w:p>
        </w:tc>
        <w:tc>
          <w:tcPr>
            <w:tcW w:w="673" w:type="dxa"/>
          </w:tcPr>
          <w:p w:rsidR="002277AF" w:rsidRPr="00FD79AC" w:rsidRDefault="002277AF" w:rsidP="000A5F69">
            <w:pPr>
              <w:jc w:val="center"/>
            </w:pPr>
            <w:r>
              <w:t>09</w:t>
            </w:r>
          </w:p>
        </w:tc>
        <w:tc>
          <w:tcPr>
            <w:tcW w:w="1356" w:type="dxa"/>
          </w:tcPr>
          <w:p w:rsidR="002277AF" w:rsidRDefault="002277AF" w:rsidP="000A5F69">
            <w:pPr>
              <w:jc w:val="center"/>
            </w:pPr>
            <w:r>
              <w:t>73 0 0000</w:t>
            </w:r>
          </w:p>
        </w:tc>
        <w:tc>
          <w:tcPr>
            <w:tcW w:w="672" w:type="dxa"/>
          </w:tcPr>
          <w:p w:rsidR="002277AF" w:rsidRDefault="002277AF" w:rsidP="00F50A09">
            <w:pPr>
              <w:jc w:val="center"/>
            </w:pPr>
          </w:p>
        </w:tc>
        <w:tc>
          <w:tcPr>
            <w:tcW w:w="1500" w:type="dxa"/>
          </w:tcPr>
          <w:p w:rsidR="002277AF" w:rsidRDefault="002277AF" w:rsidP="00A17F9A">
            <w:pPr>
              <w:ind w:left="-41" w:right="-108"/>
              <w:jc w:val="center"/>
            </w:pPr>
            <w:r w:rsidRPr="004D5737">
              <w:t>18</w:t>
            </w:r>
            <w:r>
              <w:t>930876,8</w:t>
            </w:r>
          </w:p>
        </w:tc>
      </w:tr>
      <w:tr w:rsidR="002277AF" w:rsidRPr="00E2221E" w:rsidTr="002277AF">
        <w:tblPrEx>
          <w:tblCellMar>
            <w:top w:w="0" w:type="dxa"/>
            <w:bottom w:w="0" w:type="dxa"/>
          </w:tblCellMar>
        </w:tblPrEx>
        <w:trPr>
          <w:trHeight w:hRule="exact" w:val="652"/>
        </w:trPr>
        <w:tc>
          <w:tcPr>
            <w:tcW w:w="4585" w:type="dxa"/>
          </w:tcPr>
          <w:p w:rsidR="002277AF" w:rsidRDefault="002277AF" w:rsidP="00444B31">
            <w:pPr>
              <w:jc w:val="both"/>
              <w:rPr>
                <w:szCs w:val="28"/>
              </w:rPr>
            </w:pPr>
            <w:r w:rsidRPr="002F5054">
              <w:rPr>
                <w:szCs w:val="28"/>
              </w:rPr>
              <w:t>Реализация государственных фун</w:t>
            </w:r>
            <w:r w:rsidRPr="002F5054">
              <w:rPr>
                <w:szCs w:val="28"/>
              </w:rPr>
              <w:t>к</w:t>
            </w:r>
            <w:r w:rsidRPr="002F5054">
              <w:rPr>
                <w:szCs w:val="28"/>
              </w:rPr>
              <w:t>ций в области социальной п</w:t>
            </w:r>
            <w:r w:rsidRPr="002F5054">
              <w:rPr>
                <w:szCs w:val="28"/>
              </w:rPr>
              <w:t>о</w:t>
            </w:r>
            <w:r w:rsidRPr="002F5054">
              <w:rPr>
                <w:szCs w:val="28"/>
              </w:rPr>
              <w:t>литики</w:t>
            </w:r>
          </w:p>
        </w:tc>
        <w:tc>
          <w:tcPr>
            <w:tcW w:w="716" w:type="dxa"/>
          </w:tcPr>
          <w:p w:rsidR="002277AF" w:rsidRDefault="002277AF" w:rsidP="00444B31">
            <w:pPr>
              <w:jc w:val="center"/>
            </w:pPr>
            <w:r>
              <w:t>395</w:t>
            </w:r>
          </w:p>
        </w:tc>
        <w:tc>
          <w:tcPr>
            <w:tcW w:w="670" w:type="dxa"/>
          </w:tcPr>
          <w:p w:rsidR="002277AF" w:rsidRDefault="002277AF" w:rsidP="00444B31">
            <w:pPr>
              <w:jc w:val="center"/>
            </w:pPr>
            <w:r>
              <w:t>09</w:t>
            </w:r>
          </w:p>
        </w:tc>
        <w:tc>
          <w:tcPr>
            <w:tcW w:w="673" w:type="dxa"/>
          </w:tcPr>
          <w:p w:rsidR="002277AF" w:rsidRPr="00FD79AC" w:rsidRDefault="002277AF" w:rsidP="00444B31">
            <w:pPr>
              <w:jc w:val="center"/>
            </w:pPr>
            <w:r w:rsidRPr="00FD79AC">
              <w:t>09</w:t>
            </w:r>
          </w:p>
        </w:tc>
        <w:tc>
          <w:tcPr>
            <w:tcW w:w="1356" w:type="dxa"/>
          </w:tcPr>
          <w:p w:rsidR="002277AF" w:rsidRDefault="002277AF" w:rsidP="00444B31">
            <w:pPr>
              <w:jc w:val="center"/>
            </w:pPr>
            <w:r>
              <w:t>73 1 0000</w:t>
            </w:r>
          </w:p>
        </w:tc>
        <w:tc>
          <w:tcPr>
            <w:tcW w:w="672" w:type="dxa"/>
          </w:tcPr>
          <w:p w:rsidR="002277AF" w:rsidRDefault="002277AF" w:rsidP="00444B31">
            <w:pPr>
              <w:jc w:val="center"/>
            </w:pPr>
          </w:p>
        </w:tc>
        <w:tc>
          <w:tcPr>
            <w:tcW w:w="1500" w:type="dxa"/>
          </w:tcPr>
          <w:p w:rsidR="002277AF" w:rsidRDefault="002277AF" w:rsidP="00A17F9A">
            <w:pPr>
              <w:ind w:left="-41" w:right="-108"/>
              <w:jc w:val="center"/>
            </w:pPr>
            <w:r w:rsidRPr="004D5737">
              <w:t>18</w:t>
            </w:r>
            <w:r>
              <w:t>930876,8</w:t>
            </w:r>
          </w:p>
        </w:tc>
      </w:tr>
      <w:tr w:rsidR="002277AF" w:rsidRPr="00E2221E" w:rsidTr="000B46C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585" w:type="dxa"/>
          </w:tcPr>
          <w:p w:rsidR="002277AF" w:rsidRDefault="002277AF" w:rsidP="002277A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  обязательного   медицинского страхования на территориях су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 xml:space="preserve">ектов Российской Федерации </w:t>
            </w:r>
          </w:p>
        </w:tc>
        <w:tc>
          <w:tcPr>
            <w:tcW w:w="716" w:type="dxa"/>
          </w:tcPr>
          <w:p w:rsidR="002277AF" w:rsidRDefault="002277AF" w:rsidP="004278B9">
            <w:pPr>
              <w:jc w:val="center"/>
            </w:pPr>
            <w:r>
              <w:t>395</w:t>
            </w:r>
          </w:p>
        </w:tc>
        <w:tc>
          <w:tcPr>
            <w:tcW w:w="670" w:type="dxa"/>
          </w:tcPr>
          <w:p w:rsidR="002277AF" w:rsidRDefault="002277AF" w:rsidP="004278B9">
            <w:pPr>
              <w:jc w:val="center"/>
            </w:pPr>
            <w:r>
              <w:t>09</w:t>
            </w:r>
          </w:p>
        </w:tc>
        <w:tc>
          <w:tcPr>
            <w:tcW w:w="673" w:type="dxa"/>
          </w:tcPr>
          <w:p w:rsidR="002277AF" w:rsidRPr="00FD79AC" w:rsidRDefault="002277AF" w:rsidP="004278B9">
            <w:pPr>
              <w:jc w:val="center"/>
            </w:pPr>
            <w:r w:rsidRPr="00FD79AC">
              <w:t>09</w:t>
            </w:r>
          </w:p>
        </w:tc>
        <w:tc>
          <w:tcPr>
            <w:tcW w:w="1356" w:type="dxa"/>
          </w:tcPr>
          <w:p w:rsidR="002277AF" w:rsidRDefault="002277AF" w:rsidP="004278B9">
            <w:pPr>
              <w:jc w:val="center"/>
            </w:pPr>
            <w:r>
              <w:t>73 1 5093</w:t>
            </w:r>
          </w:p>
        </w:tc>
        <w:tc>
          <w:tcPr>
            <w:tcW w:w="672" w:type="dxa"/>
          </w:tcPr>
          <w:p w:rsidR="002277AF" w:rsidRDefault="002277AF" w:rsidP="004278B9">
            <w:pPr>
              <w:jc w:val="center"/>
            </w:pPr>
          </w:p>
        </w:tc>
        <w:tc>
          <w:tcPr>
            <w:tcW w:w="1500" w:type="dxa"/>
          </w:tcPr>
          <w:p w:rsidR="002277AF" w:rsidRDefault="002277AF" w:rsidP="006652E6">
            <w:pPr>
              <w:ind w:left="-25" w:right="-109"/>
              <w:jc w:val="center"/>
            </w:pPr>
            <w:r w:rsidRPr="008A6DAD">
              <w:t>18</w:t>
            </w:r>
            <w:r w:rsidR="006652E6">
              <w:t>930876,8</w:t>
            </w:r>
          </w:p>
        </w:tc>
      </w:tr>
      <w:tr w:rsidR="002277AF" w:rsidRPr="00E2221E" w:rsidTr="002277AF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585" w:type="dxa"/>
          </w:tcPr>
          <w:p w:rsidR="002277AF" w:rsidRPr="00587BB2" w:rsidRDefault="002277AF" w:rsidP="00F50A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87BB2">
              <w:rPr>
                <w:szCs w:val="28"/>
              </w:rPr>
              <w:t>риобретение товаров, работ, услуг в пользу граждан</w:t>
            </w:r>
            <w:r>
              <w:rPr>
                <w:szCs w:val="28"/>
              </w:rPr>
              <w:t xml:space="preserve"> в целях их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го обеспечения</w:t>
            </w:r>
          </w:p>
        </w:tc>
        <w:tc>
          <w:tcPr>
            <w:tcW w:w="716" w:type="dxa"/>
          </w:tcPr>
          <w:p w:rsidR="002277AF" w:rsidRDefault="002277AF" w:rsidP="00F50A09">
            <w:pPr>
              <w:jc w:val="center"/>
            </w:pPr>
            <w:r>
              <w:t>395</w:t>
            </w:r>
          </w:p>
        </w:tc>
        <w:tc>
          <w:tcPr>
            <w:tcW w:w="670" w:type="dxa"/>
          </w:tcPr>
          <w:p w:rsidR="002277AF" w:rsidRDefault="002277AF" w:rsidP="00F50A09">
            <w:pPr>
              <w:jc w:val="center"/>
            </w:pPr>
            <w:r>
              <w:t>09</w:t>
            </w:r>
          </w:p>
        </w:tc>
        <w:tc>
          <w:tcPr>
            <w:tcW w:w="673" w:type="dxa"/>
          </w:tcPr>
          <w:p w:rsidR="002277AF" w:rsidRPr="00FD79AC" w:rsidRDefault="002277AF" w:rsidP="00F50A09">
            <w:pPr>
              <w:jc w:val="center"/>
            </w:pPr>
            <w:r w:rsidRPr="00FD79AC">
              <w:t>09</w:t>
            </w:r>
          </w:p>
        </w:tc>
        <w:tc>
          <w:tcPr>
            <w:tcW w:w="1356" w:type="dxa"/>
          </w:tcPr>
          <w:p w:rsidR="002277AF" w:rsidRDefault="002277AF" w:rsidP="00F50A09">
            <w:pPr>
              <w:jc w:val="center"/>
            </w:pPr>
            <w:r>
              <w:t>73 1 5093</w:t>
            </w:r>
          </w:p>
        </w:tc>
        <w:tc>
          <w:tcPr>
            <w:tcW w:w="672" w:type="dxa"/>
          </w:tcPr>
          <w:p w:rsidR="002277AF" w:rsidRPr="00587BB2" w:rsidRDefault="002277AF" w:rsidP="00F50A09">
            <w:pPr>
              <w:jc w:val="center"/>
            </w:pPr>
            <w:r w:rsidRPr="00587BB2">
              <w:t>323</w:t>
            </w:r>
          </w:p>
        </w:tc>
        <w:tc>
          <w:tcPr>
            <w:tcW w:w="1500" w:type="dxa"/>
          </w:tcPr>
          <w:p w:rsidR="002277AF" w:rsidRDefault="002277AF" w:rsidP="006652E6">
            <w:pPr>
              <w:ind w:left="-25" w:right="-109"/>
              <w:jc w:val="center"/>
            </w:pPr>
            <w:r w:rsidRPr="008A6DAD">
              <w:t>18</w:t>
            </w:r>
            <w:r w:rsidR="006652E6">
              <w:t>930876,8</w:t>
            </w:r>
          </w:p>
        </w:tc>
      </w:tr>
    </w:tbl>
    <w:p w:rsidR="00F867C2" w:rsidRDefault="00F867C2" w:rsidP="00A00425"/>
    <w:p w:rsidR="00FD1B6F" w:rsidRPr="00D11E86" w:rsidRDefault="00F867C2" w:rsidP="00457E02">
      <w:pPr>
        <w:spacing w:line="240" w:lineRule="exact"/>
      </w:pPr>
      <w:r>
        <w:br w:type="page"/>
      </w:r>
      <w:r w:rsidR="00457E02">
        <w:lastRenderedPageBreak/>
        <w:t xml:space="preserve">                                                                             </w:t>
      </w:r>
      <w:r w:rsidR="00FD1B6F" w:rsidRPr="00D11E86">
        <w:t>ПРИЛОЖЕНИЕ</w:t>
      </w:r>
      <w:r w:rsidR="00FD1B6F">
        <w:t xml:space="preserve"> </w:t>
      </w:r>
      <w:r w:rsidR="00677FCA">
        <w:t>4</w:t>
      </w:r>
    </w:p>
    <w:p w:rsidR="00FD1B6F" w:rsidRPr="00D11E86" w:rsidRDefault="00FD1B6F" w:rsidP="00457E02">
      <w:pPr>
        <w:spacing w:line="240" w:lineRule="exact"/>
        <w:ind w:firstLine="5387"/>
      </w:pPr>
      <w:r w:rsidRPr="00D11E86">
        <w:t>к закон</w:t>
      </w:r>
      <w:r>
        <w:t>у</w:t>
      </w:r>
      <w:r w:rsidRPr="00D11E86">
        <w:t xml:space="preserve"> Алтайского края</w:t>
      </w:r>
    </w:p>
    <w:p w:rsidR="00FD1B6F" w:rsidRDefault="00FD1B6F" w:rsidP="00457E02">
      <w:pPr>
        <w:spacing w:line="240" w:lineRule="exact"/>
        <w:ind w:firstLine="5387"/>
      </w:pPr>
      <w:r w:rsidRPr="00D11E86">
        <w:t xml:space="preserve">«О бюджете </w:t>
      </w:r>
      <w:proofErr w:type="gramStart"/>
      <w:r w:rsidRPr="00D11E86">
        <w:t>Территориального</w:t>
      </w:r>
      <w:proofErr w:type="gramEnd"/>
      <w:r w:rsidRPr="00D11E86">
        <w:t xml:space="preserve"> </w:t>
      </w:r>
    </w:p>
    <w:p w:rsidR="00FD1B6F" w:rsidRPr="00D11E86" w:rsidRDefault="00FD1B6F" w:rsidP="00457E02">
      <w:pPr>
        <w:spacing w:line="240" w:lineRule="exact"/>
        <w:ind w:firstLine="5387"/>
      </w:pPr>
      <w:r w:rsidRPr="00D11E86">
        <w:t>фонда обязательного медици</w:t>
      </w:r>
      <w:r w:rsidRPr="00D11E86">
        <w:t>н</w:t>
      </w:r>
      <w:r w:rsidRPr="00D11E86">
        <w:t xml:space="preserve">ского </w:t>
      </w:r>
    </w:p>
    <w:p w:rsidR="00FD1B6F" w:rsidRPr="00D11E86" w:rsidRDefault="00FD1B6F" w:rsidP="00457E02">
      <w:pPr>
        <w:spacing w:line="240" w:lineRule="exact"/>
        <w:ind w:firstLine="5387"/>
        <w:rPr>
          <w:szCs w:val="28"/>
        </w:rPr>
      </w:pPr>
      <w:r w:rsidRPr="00D11E86">
        <w:t xml:space="preserve">страхования Алтайского края </w:t>
      </w:r>
      <w:proofErr w:type="gramStart"/>
      <w:r w:rsidRPr="00D11E86">
        <w:rPr>
          <w:szCs w:val="28"/>
        </w:rPr>
        <w:t>на</w:t>
      </w:r>
      <w:proofErr w:type="gramEnd"/>
      <w:r w:rsidRPr="00D11E86">
        <w:rPr>
          <w:szCs w:val="28"/>
        </w:rPr>
        <w:t xml:space="preserve"> </w:t>
      </w:r>
    </w:p>
    <w:p w:rsidR="00FD1B6F" w:rsidRPr="00D11E86" w:rsidRDefault="00FD1B6F" w:rsidP="00457E02">
      <w:pPr>
        <w:spacing w:line="240" w:lineRule="exact"/>
        <w:ind w:firstLine="5387"/>
        <w:rPr>
          <w:szCs w:val="28"/>
        </w:rPr>
      </w:pPr>
      <w:r w:rsidRPr="00D11E86">
        <w:rPr>
          <w:szCs w:val="28"/>
        </w:rPr>
        <w:t>20</w:t>
      </w:r>
      <w:r>
        <w:rPr>
          <w:szCs w:val="28"/>
        </w:rPr>
        <w:t>1</w:t>
      </w:r>
      <w:r w:rsidR="001C35FA">
        <w:rPr>
          <w:szCs w:val="28"/>
        </w:rPr>
        <w:t>4</w:t>
      </w:r>
      <w:r w:rsidRPr="00D11E86">
        <w:rPr>
          <w:szCs w:val="28"/>
        </w:rPr>
        <w:t xml:space="preserve"> год и на плановый период </w:t>
      </w:r>
    </w:p>
    <w:p w:rsidR="00FD1B6F" w:rsidRPr="00D11E86" w:rsidRDefault="00FD1B6F" w:rsidP="00457E02">
      <w:pPr>
        <w:spacing w:line="240" w:lineRule="exact"/>
        <w:ind w:firstLine="5387"/>
        <w:rPr>
          <w:szCs w:val="28"/>
        </w:rPr>
      </w:pPr>
      <w:r w:rsidRPr="00D11E86">
        <w:rPr>
          <w:szCs w:val="28"/>
        </w:rPr>
        <w:t>201</w:t>
      </w:r>
      <w:r w:rsidR="001C35FA">
        <w:rPr>
          <w:szCs w:val="28"/>
        </w:rPr>
        <w:t>5</w:t>
      </w:r>
      <w:r w:rsidRPr="00D11E86">
        <w:rPr>
          <w:szCs w:val="28"/>
        </w:rPr>
        <w:t xml:space="preserve"> и 201</w:t>
      </w:r>
      <w:r w:rsidR="001C35FA">
        <w:rPr>
          <w:szCs w:val="28"/>
        </w:rPr>
        <w:t>6</w:t>
      </w:r>
      <w:r w:rsidRPr="00D11E86">
        <w:rPr>
          <w:szCs w:val="28"/>
        </w:rPr>
        <w:t xml:space="preserve"> г</w:t>
      </w:r>
      <w:r w:rsidRPr="00D11E86">
        <w:rPr>
          <w:szCs w:val="28"/>
        </w:rPr>
        <w:t>о</w:t>
      </w:r>
      <w:r w:rsidRPr="00D11E86">
        <w:rPr>
          <w:szCs w:val="28"/>
        </w:rPr>
        <w:t>дов»</w:t>
      </w:r>
    </w:p>
    <w:p w:rsidR="00FD1B6F" w:rsidRDefault="00FD1B6F" w:rsidP="00FD1B6F">
      <w:pPr>
        <w:ind w:firstLine="9540"/>
        <w:rPr>
          <w:b/>
          <w:bCs/>
          <w:color w:val="000000"/>
        </w:rPr>
      </w:pPr>
    </w:p>
    <w:p w:rsidR="00457E02" w:rsidRDefault="00457E02" w:rsidP="00FD1B6F">
      <w:pPr>
        <w:ind w:firstLine="9540"/>
        <w:rPr>
          <w:b/>
          <w:bCs/>
          <w:color w:val="000000"/>
        </w:rPr>
      </w:pPr>
    </w:p>
    <w:p w:rsidR="00FE7E44" w:rsidRDefault="00FE7E44" w:rsidP="00FD1B6F">
      <w:pPr>
        <w:ind w:firstLine="9540"/>
        <w:rPr>
          <w:b/>
          <w:bCs/>
          <w:color w:val="000000"/>
        </w:rPr>
      </w:pPr>
    </w:p>
    <w:p w:rsidR="00FD1B6F" w:rsidRPr="005A1EB2" w:rsidRDefault="00FD1B6F" w:rsidP="00FD1B6F">
      <w:pPr>
        <w:pStyle w:val="2"/>
        <w:rPr>
          <w:b w:val="0"/>
          <w:bCs w:val="0"/>
          <w:sz w:val="28"/>
        </w:rPr>
      </w:pPr>
      <w:r w:rsidRPr="005A1EB2">
        <w:rPr>
          <w:b w:val="0"/>
          <w:bCs w:val="0"/>
          <w:sz w:val="28"/>
        </w:rPr>
        <w:t>РАСПРЕДЕЛЕНИЕ</w:t>
      </w:r>
    </w:p>
    <w:p w:rsidR="00FD1B6F" w:rsidRDefault="00FD1B6F" w:rsidP="00FD1B6F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БЮДЖЕТНЫХ АССИГНОВАНИЙ БЮДЖЕТА</w:t>
      </w:r>
      <w:r w:rsidRPr="005A1EB2">
        <w:rPr>
          <w:b w:val="0"/>
          <w:bCs w:val="0"/>
          <w:sz w:val="28"/>
        </w:rPr>
        <w:t xml:space="preserve"> Т</w:t>
      </w:r>
      <w:r>
        <w:rPr>
          <w:b w:val="0"/>
          <w:bCs w:val="0"/>
          <w:sz w:val="28"/>
        </w:rPr>
        <w:t>ЕРРИТОРИАЛЬНОГО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ФОНДА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ОБЯЗАТЕЛЬНОГО МЕДИЦИНСКОГО СТРАХОВАНИЯ </w:t>
      </w:r>
      <w:r w:rsidRPr="005A1EB2">
        <w:rPr>
          <w:b w:val="0"/>
          <w:bCs w:val="0"/>
          <w:sz w:val="28"/>
        </w:rPr>
        <w:t>А</w:t>
      </w:r>
      <w:r>
        <w:rPr>
          <w:b w:val="0"/>
          <w:bCs w:val="0"/>
          <w:sz w:val="28"/>
        </w:rPr>
        <w:t>ЛТАЙСКОГО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КРАЯ НА ПЛАНОВЫЙ ПЕРИОД 201</w:t>
      </w:r>
      <w:r w:rsidR="001C35FA">
        <w:rPr>
          <w:b w:val="0"/>
          <w:bCs w:val="0"/>
          <w:sz w:val="28"/>
        </w:rPr>
        <w:t>5</w:t>
      </w:r>
      <w:proofErr w:type="gramStart"/>
      <w:r>
        <w:rPr>
          <w:b w:val="0"/>
          <w:bCs w:val="0"/>
          <w:sz w:val="28"/>
        </w:rPr>
        <w:t xml:space="preserve"> И</w:t>
      </w:r>
      <w:proofErr w:type="gramEnd"/>
      <w:r>
        <w:rPr>
          <w:b w:val="0"/>
          <w:bCs w:val="0"/>
          <w:sz w:val="28"/>
        </w:rPr>
        <w:t xml:space="preserve"> 201</w:t>
      </w:r>
      <w:r w:rsidR="001C35FA">
        <w:rPr>
          <w:b w:val="0"/>
          <w:bCs w:val="0"/>
          <w:sz w:val="28"/>
        </w:rPr>
        <w:t>6</w:t>
      </w:r>
      <w:r>
        <w:rPr>
          <w:b w:val="0"/>
          <w:bCs w:val="0"/>
          <w:sz w:val="28"/>
        </w:rPr>
        <w:t xml:space="preserve"> ГОДОВ ПО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РАЗДЕЛАМ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И ПОДРАЗДЕЛАМ, ЦЕЛЕВЫМ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СТАТЬЯМ И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ВИДАМ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РАСХОДОВ КЛАССИФИКАЦИИ РАСХОДОВ</w:t>
      </w:r>
      <w:r w:rsidRPr="005A1EB2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БЮДЖЕТА</w:t>
      </w:r>
    </w:p>
    <w:p w:rsidR="0017309E" w:rsidRPr="0017309E" w:rsidRDefault="0017309E" w:rsidP="0017309E"/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0"/>
        <w:gridCol w:w="640"/>
        <w:gridCol w:w="514"/>
        <w:gridCol w:w="566"/>
        <w:gridCol w:w="1201"/>
        <w:gridCol w:w="511"/>
        <w:gridCol w:w="1441"/>
        <w:gridCol w:w="1449"/>
      </w:tblGrid>
      <w:tr w:rsidR="00784E79" w:rsidTr="006652E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50" w:type="dxa"/>
          </w:tcPr>
          <w:p w:rsidR="00CC3319" w:rsidRDefault="00CC3319" w:rsidP="00816EF1">
            <w:pPr>
              <w:jc w:val="center"/>
            </w:pPr>
            <w:r>
              <w:t>Наименование</w:t>
            </w:r>
          </w:p>
        </w:tc>
        <w:tc>
          <w:tcPr>
            <w:tcW w:w="640" w:type="dxa"/>
          </w:tcPr>
          <w:p w:rsidR="00CC3319" w:rsidRDefault="00CC3319" w:rsidP="005B017A">
            <w:pPr>
              <w:ind w:left="-113" w:right="-113"/>
              <w:jc w:val="center"/>
              <w:rPr>
                <w:sz w:val="22"/>
                <w:vertAlign w:val="superscript"/>
              </w:rPr>
            </w:pPr>
            <w:r>
              <w:t>Мин</w:t>
            </w:r>
          </w:p>
        </w:tc>
        <w:tc>
          <w:tcPr>
            <w:tcW w:w="514" w:type="dxa"/>
          </w:tcPr>
          <w:p w:rsidR="00CC3319" w:rsidRDefault="00CC3319" w:rsidP="00F6368E">
            <w:pPr>
              <w:ind w:left="-108" w:right="-164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6" w:type="dxa"/>
          </w:tcPr>
          <w:p w:rsidR="00CC3319" w:rsidRDefault="00CC3319" w:rsidP="001A7215">
            <w:pPr>
              <w:ind w:left="-113" w:right="-113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201" w:type="dxa"/>
          </w:tcPr>
          <w:p w:rsidR="00CC3319" w:rsidRDefault="00CC3319" w:rsidP="001A7215">
            <w:pPr>
              <w:ind w:left="-113" w:right="-113"/>
              <w:jc w:val="center"/>
            </w:pPr>
            <w:r>
              <w:t>ЦСР</w:t>
            </w:r>
          </w:p>
        </w:tc>
        <w:tc>
          <w:tcPr>
            <w:tcW w:w="511" w:type="dxa"/>
          </w:tcPr>
          <w:p w:rsidR="00CC3319" w:rsidRDefault="00CC3319" w:rsidP="005B017A">
            <w:pPr>
              <w:ind w:left="-113" w:right="-113"/>
              <w:jc w:val="center"/>
            </w:pPr>
            <w:r>
              <w:t>ВР</w:t>
            </w:r>
          </w:p>
        </w:tc>
        <w:tc>
          <w:tcPr>
            <w:tcW w:w="1441" w:type="dxa"/>
          </w:tcPr>
          <w:p w:rsidR="00CC3319" w:rsidRDefault="00CC3319" w:rsidP="007805A2">
            <w:pPr>
              <w:ind w:left="-113" w:right="-113"/>
              <w:jc w:val="center"/>
            </w:pPr>
            <w:r>
              <w:t>201</w:t>
            </w:r>
            <w:r w:rsidR="001C35FA">
              <w:t>5</w:t>
            </w:r>
            <w:r>
              <w:t xml:space="preserve"> год</w:t>
            </w:r>
            <w:r w:rsidR="003B670E">
              <w:t>,</w:t>
            </w:r>
            <w:r w:rsidR="00CA1C5D" w:rsidRPr="00430DC1">
              <w:rPr>
                <w:bCs/>
                <w:color w:val="000000"/>
              </w:rPr>
              <w:t xml:space="preserve"> тыс.</w:t>
            </w:r>
            <w:r w:rsidR="00CA1C5D">
              <w:rPr>
                <w:bCs/>
                <w:color w:val="000000"/>
              </w:rPr>
              <w:t xml:space="preserve"> </w:t>
            </w:r>
            <w:r w:rsidR="00CA1C5D" w:rsidRPr="00430DC1">
              <w:rPr>
                <w:bCs/>
                <w:color w:val="000000"/>
              </w:rPr>
              <w:t>ру</w:t>
            </w:r>
            <w:r w:rsidR="00CA1C5D" w:rsidRPr="00430DC1">
              <w:rPr>
                <w:bCs/>
                <w:color w:val="000000"/>
              </w:rPr>
              <w:t>б</w:t>
            </w:r>
            <w:r w:rsidR="00CA1C5D" w:rsidRPr="00430DC1">
              <w:rPr>
                <w:bCs/>
                <w:color w:val="000000"/>
              </w:rPr>
              <w:t>лей</w:t>
            </w:r>
          </w:p>
        </w:tc>
        <w:tc>
          <w:tcPr>
            <w:tcW w:w="1449" w:type="dxa"/>
          </w:tcPr>
          <w:p w:rsidR="00CC3319" w:rsidRDefault="00CC3319" w:rsidP="007805A2">
            <w:pPr>
              <w:ind w:left="-113" w:right="-113"/>
              <w:jc w:val="center"/>
            </w:pPr>
            <w:r>
              <w:t>201</w:t>
            </w:r>
            <w:r w:rsidR="001C35FA">
              <w:t>6</w:t>
            </w:r>
            <w:r>
              <w:t xml:space="preserve"> год</w:t>
            </w:r>
            <w:r w:rsidR="00CA1C5D">
              <w:t>,</w:t>
            </w:r>
            <w:r w:rsidR="00CA1C5D" w:rsidRPr="00430DC1">
              <w:rPr>
                <w:bCs/>
                <w:color w:val="000000"/>
              </w:rPr>
              <w:t xml:space="preserve"> тыс.</w:t>
            </w:r>
            <w:r w:rsidR="00B55F93">
              <w:rPr>
                <w:bCs/>
                <w:color w:val="000000"/>
              </w:rPr>
              <w:t xml:space="preserve"> </w:t>
            </w:r>
            <w:r w:rsidR="00CA1C5D" w:rsidRPr="00430DC1">
              <w:rPr>
                <w:bCs/>
                <w:color w:val="000000"/>
              </w:rPr>
              <w:t>рублей</w:t>
            </w:r>
          </w:p>
        </w:tc>
      </w:tr>
      <w:tr w:rsidR="00784E79" w:rsidTr="006652E6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3850" w:type="dxa"/>
          </w:tcPr>
          <w:p w:rsidR="00CC3319" w:rsidRDefault="00CC3319" w:rsidP="00816EF1">
            <w:pPr>
              <w:jc w:val="center"/>
            </w:pPr>
            <w:r>
              <w:t>1</w:t>
            </w:r>
          </w:p>
        </w:tc>
        <w:tc>
          <w:tcPr>
            <w:tcW w:w="640" w:type="dxa"/>
          </w:tcPr>
          <w:p w:rsidR="00CC3319" w:rsidRDefault="00CC3319" w:rsidP="00F6368E">
            <w:pPr>
              <w:ind w:left="-108" w:right="-164"/>
              <w:jc w:val="center"/>
            </w:pPr>
            <w:r>
              <w:t>2</w:t>
            </w:r>
          </w:p>
        </w:tc>
        <w:tc>
          <w:tcPr>
            <w:tcW w:w="514" w:type="dxa"/>
          </w:tcPr>
          <w:p w:rsidR="00CC3319" w:rsidRDefault="00CC3319" w:rsidP="00F6368E">
            <w:pPr>
              <w:ind w:left="-108" w:right="-164"/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CC3319" w:rsidRDefault="00CC3319" w:rsidP="001A7215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1201" w:type="dxa"/>
          </w:tcPr>
          <w:p w:rsidR="00CC3319" w:rsidRDefault="00CC3319" w:rsidP="001A7215">
            <w:pPr>
              <w:ind w:left="-113" w:right="-113"/>
              <w:jc w:val="center"/>
            </w:pPr>
            <w:r>
              <w:t>5</w:t>
            </w:r>
          </w:p>
        </w:tc>
        <w:tc>
          <w:tcPr>
            <w:tcW w:w="511" w:type="dxa"/>
          </w:tcPr>
          <w:p w:rsidR="00CC3319" w:rsidRDefault="00CC3319" w:rsidP="005B017A">
            <w:pPr>
              <w:ind w:left="-113" w:right="-113"/>
              <w:jc w:val="center"/>
            </w:pPr>
            <w:r>
              <w:t>6</w:t>
            </w:r>
          </w:p>
        </w:tc>
        <w:tc>
          <w:tcPr>
            <w:tcW w:w="1441" w:type="dxa"/>
          </w:tcPr>
          <w:p w:rsidR="00CC3319" w:rsidRPr="004E3F1C" w:rsidRDefault="00AF0D15" w:rsidP="00F6368E">
            <w:pPr>
              <w:ind w:left="-108" w:right="-164"/>
              <w:jc w:val="center"/>
            </w:pPr>
            <w:r>
              <w:t>7</w:t>
            </w:r>
          </w:p>
        </w:tc>
        <w:tc>
          <w:tcPr>
            <w:tcW w:w="1449" w:type="dxa"/>
          </w:tcPr>
          <w:p w:rsidR="00CC3319" w:rsidRPr="004E3F1C" w:rsidRDefault="00AF0D15" w:rsidP="00F6368E">
            <w:pPr>
              <w:ind w:left="-108" w:right="-164"/>
              <w:jc w:val="center"/>
            </w:pPr>
            <w:r>
              <w:t>8</w:t>
            </w:r>
          </w:p>
        </w:tc>
      </w:tr>
      <w:tr w:rsidR="00784E79" w:rsidRPr="00E2221E" w:rsidTr="006652E6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3850" w:type="dxa"/>
          </w:tcPr>
          <w:p w:rsidR="00CC3319" w:rsidRDefault="00CC3319" w:rsidP="00816E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рриториальные фонды об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зательного медицинского стра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</w:t>
            </w:r>
          </w:p>
        </w:tc>
        <w:tc>
          <w:tcPr>
            <w:tcW w:w="640" w:type="dxa"/>
          </w:tcPr>
          <w:p w:rsidR="00CC3319" w:rsidRDefault="00CC3319" w:rsidP="005B017A">
            <w:pPr>
              <w:ind w:left="-113" w:right="-113"/>
              <w:jc w:val="center"/>
            </w:pPr>
            <w:r>
              <w:t>395</w:t>
            </w:r>
          </w:p>
        </w:tc>
        <w:tc>
          <w:tcPr>
            <w:tcW w:w="514" w:type="dxa"/>
          </w:tcPr>
          <w:p w:rsidR="00CC3319" w:rsidRDefault="00CC3319" w:rsidP="00F6368E">
            <w:pPr>
              <w:ind w:left="-108" w:right="-164"/>
              <w:jc w:val="center"/>
            </w:pPr>
          </w:p>
        </w:tc>
        <w:tc>
          <w:tcPr>
            <w:tcW w:w="566" w:type="dxa"/>
          </w:tcPr>
          <w:p w:rsidR="00CC3319" w:rsidRDefault="00CC3319" w:rsidP="001A7215">
            <w:pPr>
              <w:ind w:left="-113" w:right="-113"/>
              <w:jc w:val="center"/>
            </w:pPr>
          </w:p>
        </w:tc>
        <w:tc>
          <w:tcPr>
            <w:tcW w:w="1201" w:type="dxa"/>
          </w:tcPr>
          <w:p w:rsidR="00CC3319" w:rsidRDefault="00CC3319" w:rsidP="001A7215">
            <w:pPr>
              <w:ind w:left="-113" w:right="-113"/>
              <w:jc w:val="center"/>
            </w:pPr>
          </w:p>
        </w:tc>
        <w:tc>
          <w:tcPr>
            <w:tcW w:w="511" w:type="dxa"/>
          </w:tcPr>
          <w:p w:rsidR="00CC3319" w:rsidRDefault="00CC3319" w:rsidP="005B017A">
            <w:pPr>
              <w:ind w:left="-113" w:right="-113"/>
              <w:jc w:val="center"/>
            </w:pPr>
          </w:p>
        </w:tc>
        <w:tc>
          <w:tcPr>
            <w:tcW w:w="1441" w:type="dxa"/>
          </w:tcPr>
          <w:p w:rsidR="00CC3319" w:rsidRPr="0033527B" w:rsidRDefault="00DD1850" w:rsidP="002D1C9D">
            <w:pPr>
              <w:ind w:left="-113" w:right="-113"/>
              <w:jc w:val="center"/>
            </w:pPr>
            <w:r w:rsidRPr="0033527B">
              <w:t>23</w:t>
            </w:r>
            <w:r w:rsidR="002D1C9D">
              <w:t>1</w:t>
            </w:r>
            <w:r w:rsidRPr="0033527B">
              <w:t>0</w:t>
            </w:r>
            <w:r w:rsidR="00F42E8C">
              <w:t>3483,7</w:t>
            </w:r>
          </w:p>
        </w:tc>
        <w:tc>
          <w:tcPr>
            <w:tcW w:w="1449" w:type="dxa"/>
          </w:tcPr>
          <w:p w:rsidR="00CC3319" w:rsidRPr="0033527B" w:rsidRDefault="00DD1850" w:rsidP="002D1C9D">
            <w:pPr>
              <w:ind w:left="-113" w:right="-113"/>
              <w:jc w:val="center"/>
            </w:pPr>
            <w:r w:rsidRPr="0033527B">
              <w:t>24</w:t>
            </w:r>
            <w:r w:rsidR="002D1C9D">
              <w:t>5</w:t>
            </w:r>
            <w:r w:rsidRPr="0033527B">
              <w:t>3</w:t>
            </w:r>
            <w:r w:rsidR="00F42E8C">
              <w:t>2116,7</w:t>
            </w:r>
          </w:p>
        </w:tc>
      </w:tr>
      <w:tr w:rsidR="00784E79" w:rsidRPr="00C60A35" w:rsidTr="006652E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50" w:type="dxa"/>
          </w:tcPr>
          <w:p w:rsidR="00DD1850" w:rsidRDefault="00DD1850" w:rsidP="00816E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государственные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ы</w:t>
            </w:r>
          </w:p>
        </w:tc>
        <w:tc>
          <w:tcPr>
            <w:tcW w:w="640" w:type="dxa"/>
          </w:tcPr>
          <w:p w:rsidR="00DD1850" w:rsidRDefault="00DD1850" w:rsidP="005B017A">
            <w:pPr>
              <w:ind w:left="-113" w:right="-113"/>
              <w:jc w:val="center"/>
            </w:pPr>
            <w:r>
              <w:t>395</w:t>
            </w:r>
          </w:p>
        </w:tc>
        <w:tc>
          <w:tcPr>
            <w:tcW w:w="514" w:type="dxa"/>
          </w:tcPr>
          <w:p w:rsidR="00DD1850" w:rsidRDefault="00DD1850" w:rsidP="00F6368E">
            <w:pPr>
              <w:ind w:left="-108" w:right="-164"/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DD1850" w:rsidRDefault="00DD1850" w:rsidP="001A7215">
            <w:pPr>
              <w:ind w:left="-113" w:right="-113"/>
              <w:jc w:val="center"/>
            </w:pPr>
            <w:r>
              <w:t>00</w:t>
            </w:r>
          </w:p>
        </w:tc>
        <w:tc>
          <w:tcPr>
            <w:tcW w:w="1201" w:type="dxa"/>
          </w:tcPr>
          <w:p w:rsidR="00DD1850" w:rsidRDefault="00DD1850" w:rsidP="001A7215">
            <w:pPr>
              <w:ind w:left="-113" w:right="-113"/>
              <w:jc w:val="center"/>
            </w:pPr>
          </w:p>
        </w:tc>
        <w:tc>
          <w:tcPr>
            <w:tcW w:w="511" w:type="dxa"/>
          </w:tcPr>
          <w:p w:rsidR="00DD1850" w:rsidRDefault="00DD1850" w:rsidP="005B017A">
            <w:pPr>
              <w:ind w:left="-113" w:right="-113"/>
              <w:jc w:val="center"/>
            </w:pPr>
          </w:p>
        </w:tc>
        <w:tc>
          <w:tcPr>
            <w:tcW w:w="1441" w:type="dxa"/>
            <w:shd w:val="clear" w:color="auto" w:fill="auto"/>
          </w:tcPr>
          <w:p w:rsidR="00DD1850" w:rsidRPr="00DD1850" w:rsidRDefault="00DD1850" w:rsidP="005B017A">
            <w:pPr>
              <w:ind w:left="-113" w:right="-113"/>
              <w:jc w:val="center"/>
            </w:pPr>
            <w:r w:rsidRPr="00DD1850">
              <w:t>160</w:t>
            </w:r>
            <w:r w:rsidR="00DC7E63">
              <w:t>9</w:t>
            </w:r>
            <w:r w:rsidRPr="00DD1850">
              <w:t>8</w:t>
            </w:r>
            <w:r w:rsidR="00DC7E63">
              <w:t>3,1</w:t>
            </w:r>
          </w:p>
        </w:tc>
        <w:tc>
          <w:tcPr>
            <w:tcW w:w="1449" w:type="dxa"/>
          </w:tcPr>
          <w:p w:rsidR="00DD1850" w:rsidRPr="00DD1850" w:rsidRDefault="00DD1850" w:rsidP="005B017A">
            <w:pPr>
              <w:ind w:left="-113" w:right="-113"/>
              <w:jc w:val="center"/>
            </w:pPr>
            <w:r>
              <w:t>169032,</w:t>
            </w:r>
            <w:r w:rsidR="00F856C5">
              <w:t>3</w:t>
            </w:r>
          </w:p>
        </w:tc>
      </w:tr>
      <w:tr w:rsidR="00784E79" w:rsidRPr="00C60A35" w:rsidTr="006652E6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850" w:type="dxa"/>
          </w:tcPr>
          <w:p w:rsidR="00DC7E63" w:rsidRDefault="00DC7E63" w:rsidP="00CC33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обще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е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ы</w:t>
            </w:r>
          </w:p>
        </w:tc>
        <w:tc>
          <w:tcPr>
            <w:tcW w:w="640" w:type="dxa"/>
          </w:tcPr>
          <w:p w:rsidR="00DC7E63" w:rsidRDefault="00DC7E63" w:rsidP="005B017A">
            <w:pPr>
              <w:ind w:left="-113" w:right="-113"/>
              <w:jc w:val="center"/>
            </w:pPr>
            <w:r>
              <w:t>395</w:t>
            </w:r>
          </w:p>
        </w:tc>
        <w:tc>
          <w:tcPr>
            <w:tcW w:w="514" w:type="dxa"/>
          </w:tcPr>
          <w:p w:rsidR="00DC7E63" w:rsidRDefault="00DC7E63" w:rsidP="00F6368E">
            <w:pPr>
              <w:ind w:left="-108" w:right="-164"/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DC7E63" w:rsidRPr="00FD79AC" w:rsidRDefault="00DC7E63" w:rsidP="001A7215">
            <w:pPr>
              <w:ind w:left="-113" w:right="-113"/>
              <w:jc w:val="center"/>
            </w:pPr>
            <w:r w:rsidRPr="00FD79AC">
              <w:t>13</w:t>
            </w:r>
          </w:p>
        </w:tc>
        <w:tc>
          <w:tcPr>
            <w:tcW w:w="1201" w:type="dxa"/>
          </w:tcPr>
          <w:p w:rsidR="00DC7E63" w:rsidRDefault="00DC7E63" w:rsidP="001A7215">
            <w:pPr>
              <w:ind w:left="-113" w:right="-113"/>
              <w:jc w:val="center"/>
            </w:pPr>
          </w:p>
        </w:tc>
        <w:tc>
          <w:tcPr>
            <w:tcW w:w="511" w:type="dxa"/>
          </w:tcPr>
          <w:p w:rsidR="00DC7E63" w:rsidRDefault="00DC7E63" w:rsidP="005B017A">
            <w:pPr>
              <w:ind w:left="-113" w:right="-113"/>
              <w:jc w:val="center"/>
            </w:pPr>
          </w:p>
        </w:tc>
        <w:tc>
          <w:tcPr>
            <w:tcW w:w="1441" w:type="dxa"/>
            <w:shd w:val="clear" w:color="auto" w:fill="auto"/>
          </w:tcPr>
          <w:p w:rsidR="00DC7E63" w:rsidRDefault="00DC7E63" w:rsidP="005B017A">
            <w:pPr>
              <w:ind w:left="-113" w:right="-113"/>
              <w:jc w:val="center"/>
            </w:pPr>
            <w:r w:rsidRPr="00D44FD8">
              <w:t>160983,1</w:t>
            </w:r>
          </w:p>
        </w:tc>
        <w:tc>
          <w:tcPr>
            <w:tcW w:w="1449" w:type="dxa"/>
          </w:tcPr>
          <w:p w:rsidR="00DC7E63" w:rsidRPr="00DD1850" w:rsidRDefault="00DC7E63" w:rsidP="005B017A">
            <w:pPr>
              <w:ind w:left="-113" w:right="-113"/>
              <w:jc w:val="center"/>
            </w:pPr>
            <w:r>
              <w:t>169032,</w:t>
            </w:r>
            <w:r w:rsidR="00F856C5">
              <w:t>3</w:t>
            </w:r>
          </w:p>
        </w:tc>
      </w:tr>
      <w:tr w:rsidR="00784E79" w:rsidRPr="00C60A35" w:rsidTr="006652E6">
        <w:tblPrEx>
          <w:tblCellMar>
            <w:top w:w="0" w:type="dxa"/>
            <w:bottom w:w="0" w:type="dxa"/>
          </w:tblCellMar>
        </w:tblPrEx>
        <w:trPr>
          <w:trHeight w:hRule="exact" w:val="1616"/>
        </w:trPr>
        <w:tc>
          <w:tcPr>
            <w:tcW w:w="3850" w:type="dxa"/>
          </w:tcPr>
          <w:p w:rsidR="00DC7E63" w:rsidRDefault="00DC7E63" w:rsidP="000A5F69">
            <w:pPr>
              <w:jc w:val="both"/>
              <w:rPr>
                <w:szCs w:val="28"/>
              </w:rPr>
            </w:pPr>
            <w:r w:rsidRPr="00E31BEF">
              <w:rPr>
                <w:szCs w:val="28"/>
              </w:rPr>
              <w:t>Непрограммные направл</w:t>
            </w:r>
            <w:r w:rsidRPr="00E31BEF">
              <w:rPr>
                <w:szCs w:val="28"/>
              </w:rPr>
              <w:t>е</w:t>
            </w:r>
            <w:r w:rsidRPr="00E31BEF">
              <w:rPr>
                <w:szCs w:val="28"/>
              </w:rPr>
              <w:t xml:space="preserve">ния </w:t>
            </w:r>
            <w:proofErr w:type="gramStart"/>
            <w:r w:rsidRPr="00E31BEF">
              <w:rPr>
                <w:szCs w:val="28"/>
              </w:rPr>
              <w:t>деятельности органов упра</w:t>
            </w:r>
            <w:r w:rsidRPr="00E31BEF">
              <w:rPr>
                <w:szCs w:val="28"/>
              </w:rPr>
              <w:t>в</w:t>
            </w:r>
            <w:r w:rsidRPr="00E31BEF">
              <w:rPr>
                <w:szCs w:val="28"/>
              </w:rPr>
              <w:t>ления государственных вн</w:t>
            </w:r>
            <w:r w:rsidRPr="00E31BEF">
              <w:rPr>
                <w:szCs w:val="28"/>
              </w:rPr>
              <w:t>е</w:t>
            </w:r>
            <w:r w:rsidRPr="00E31BEF">
              <w:rPr>
                <w:szCs w:val="28"/>
              </w:rPr>
              <w:t>бюджетных фондов Росси</w:t>
            </w:r>
            <w:r w:rsidRPr="00E31BEF">
              <w:rPr>
                <w:szCs w:val="28"/>
              </w:rPr>
              <w:t>й</w:t>
            </w:r>
            <w:r w:rsidRPr="00E31BEF">
              <w:rPr>
                <w:szCs w:val="28"/>
              </w:rPr>
              <w:t>ской Ф</w:t>
            </w:r>
            <w:r w:rsidRPr="00E31BEF">
              <w:rPr>
                <w:szCs w:val="28"/>
              </w:rPr>
              <w:t>е</w:t>
            </w:r>
            <w:r w:rsidRPr="00E31BEF">
              <w:rPr>
                <w:szCs w:val="28"/>
              </w:rPr>
              <w:t>дерации</w:t>
            </w:r>
            <w:proofErr w:type="gramEnd"/>
          </w:p>
        </w:tc>
        <w:tc>
          <w:tcPr>
            <w:tcW w:w="640" w:type="dxa"/>
          </w:tcPr>
          <w:p w:rsidR="00DC7E63" w:rsidRDefault="00DC7E63" w:rsidP="005B017A">
            <w:pPr>
              <w:ind w:left="-113" w:right="-113"/>
              <w:jc w:val="center"/>
            </w:pPr>
            <w:r>
              <w:t>395</w:t>
            </w:r>
          </w:p>
        </w:tc>
        <w:tc>
          <w:tcPr>
            <w:tcW w:w="514" w:type="dxa"/>
          </w:tcPr>
          <w:p w:rsidR="00DC7E63" w:rsidRDefault="00DC7E63" w:rsidP="000A5F69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DC7E63" w:rsidRPr="00FD79AC" w:rsidRDefault="00DC7E63" w:rsidP="001A7215">
            <w:pPr>
              <w:ind w:left="-113" w:right="-113"/>
              <w:jc w:val="center"/>
            </w:pPr>
            <w:r w:rsidRPr="00FD79AC">
              <w:t>13</w:t>
            </w:r>
          </w:p>
        </w:tc>
        <w:tc>
          <w:tcPr>
            <w:tcW w:w="1201" w:type="dxa"/>
          </w:tcPr>
          <w:p w:rsidR="00DC7E63" w:rsidRDefault="00DC7E63" w:rsidP="003B68D8">
            <w:pPr>
              <w:ind w:left="-113" w:right="-113"/>
              <w:jc w:val="center"/>
            </w:pPr>
            <w:r>
              <w:t>73 0 0000</w:t>
            </w:r>
          </w:p>
        </w:tc>
        <w:tc>
          <w:tcPr>
            <w:tcW w:w="511" w:type="dxa"/>
          </w:tcPr>
          <w:p w:rsidR="00DC7E63" w:rsidRDefault="00DC7E63" w:rsidP="005B017A">
            <w:pPr>
              <w:ind w:left="-113" w:right="-113"/>
              <w:jc w:val="center"/>
            </w:pPr>
          </w:p>
        </w:tc>
        <w:tc>
          <w:tcPr>
            <w:tcW w:w="1441" w:type="dxa"/>
            <w:shd w:val="clear" w:color="auto" w:fill="auto"/>
          </w:tcPr>
          <w:p w:rsidR="00DC7E63" w:rsidRDefault="00DC7E63" w:rsidP="005B017A">
            <w:pPr>
              <w:ind w:left="-113" w:right="-113"/>
              <w:jc w:val="center"/>
            </w:pPr>
            <w:r w:rsidRPr="00D44FD8">
              <w:t>160983,1</w:t>
            </w:r>
          </w:p>
        </w:tc>
        <w:tc>
          <w:tcPr>
            <w:tcW w:w="1449" w:type="dxa"/>
          </w:tcPr>
          <w:p w:rsidR="00DC7E63" w:rsidRPr="00DD1850" w:rsidRDefault="00DC7E63" w:rsidP="005B017A">
            <w:pPr>
              <w:ind w:left="-113" w:right="-113"/>
              <w:jc w:val="center"/>
            </w:pPr>
            <w:r>
              <w:t>169032,</w:t>
            </w:r>
            <w:r w:rsidR="00F856C5">
              <w:t>3</w:t>
            </w:r>
          </w:p>
        </w:tc>
      </w:tr>
      <w:tr w:rsidR="00784E79" w:rsidRPr="00C60A35" w:rsidTr="006652E6">
        <w:tblPrEx>
          <w:tblCellMar>
            <w:top w:w="0" w:type="dxa"/>
            <w:bottom w:w="0" w:type="dxa"/>
          </w:tblCellMar>
        </w:tblPrEx>
        <w:trPr>
          <w:trHeight w:hRule="exact" w:val="1304"/>
        </w:trPr>
        <w:tc>
          <w:tcPr>
            <w:tcW w:w="3850" w:type="dxa"/>
          </w:tcPr>
          <w:p w:rsidR="00DC7E63" w:rsidRDefault="00DC7E63" w:rsidP="000A5F69">
            <w:pPr>
              <w:jc w:val="both"/>
              <w:rPr>
                <w:szCs w:val="28"/>
              </w:rPr>
            </w:pPr>
            <w:r w:rsidRPr="00E31BEF">
              <w:rPr>
                <w:szCs w:val="28"/>
              </w:rPr>
              <w:t>Выполнение функций апп</w:t>
            </w:r>
            <w:r w:rsidRPr="00E31BEF">
              <w:rPr>
                <w:szCs w:val="28"/>
              </w:rPr>
              <w:t>а</w:t>
            </w:r>
            <w:r w:rsidRPr="00E31BEF">
              <w:rPr>
                <w:szCs w:val="28"/>
              </w:rPr>
              <w:t>ратами государственных вн</w:t>
            </w:r>
            <w:r w:rsidRPr="00E31BEF">
              <w:rPr>
                <w:szCs w:val="28"/>
              </w:rPr>
              <w:t>е</w:t>
            </w:r>
            <w:r w:rsidRPr="00E31BEF">
              <w:rPr>
                <w:szCs w:val="28"/>
              </w:rPr>
              <w:t>бюджетных фондов Росси</w:t>
            </w:r>
            <w:r w:rsidRPr="00E31BEF">
              <w:rPr>
                <w:szCs w:val="28"/>
              </w:rPr>
              <w:t>й</w:t>
            </w:r>
            <w:r w:rsidRPr="00E31BEF">
              <w:rPr>
                <w:szCs w:val="28"/>
              </w:rPr>
              <w:t>ской Федер</w:t>
            </w:r>
            <w:r w:rsidRPr="00E31BEF">
              <w:rPr>
                <w:szCs w:val="28"/>
              </w:rPr>
              <w:t>а</w:t>
            </w:r>
            <w:r w:rsidRPr="00E31BEF">
              <w:rPr>
                <w:szCs w:val="28"/>
              </w:rPr>
              <w:t>ции</w:t>
            </w:r>
          </w:p>
        </w:tc>
        <w:tc>
          <w:tcPr>
            <w:tcW w:w="640" w:type="dxa"/>
          </w:tcPr>
          <w:p w:rsidR="00DC7E63" w:rsidRDefault="00DC7E63" w:rsidP="005B017A">
            <w:pPr>
              <w:ind w:left="-113" w:right="-113"/>
              <w:jc w:val="center"/>
            </w:pPr>
            <w:r>
              <w:t>395</w:t>
            </w:r>
          </w:p>
        </w:tc>
        <w:tc>
          <w:tcPr>
            <w:tcW w:w="514" w:type="dxa"/>
          </w:tcPr>
          <w:p w:rsidR="00DC7E63" w:rsidRDefault="00DC7E63" w:rsidP="000A5F69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DC7E63" w:rsidRPr="00FD79AC" w:rsidRDefault="00DC7E63" w:rsidP="001A7215">
            <w:pPr>
              <w:ind w:left="-113" w:right="-113"/>
              <w:jc w:val="center"/>
            </w:pPr>
            <w:r w:rsidRPr="00FD79AC">
              <w:t>13</w:t>
            </w:r>
          </w:p>
        </w:tc>
        <w:tc>
          <w:tcPr>
            <w:tcW w:w="1201" w:type="dxa"/>
          </w:tcPr>
          <w:p w:rsidR="00DC7E63" w:rsidRDefault="00DC7E63" w:rsidP="003B68D8">
            <w:pPr>
              <w:ind w:left="-113" w:right="-113"/>
              <w:jc w:val="center"/>
            </w:pPr>
            <w:r w:rsidRPr="00B85BD0">
              <w:t xml:space="preserve">73 </w:t>
            </w:r>
            <w:r>
              <w:t>2</w:t>
            </w:r>
            <w:r w:rsidRPr="00B85BD0">
              <w:t xml:space="preserve"> 0000</w:t>
            </w:r>
          </w:p>
        </w:tc>
        <w:tc>
          <w:tcPr>
            <w:tcW w:w="511" w:type="dxa"/>
          </w:tcPr>
          <w:p w:rsidR="00DC7E63" w:rsidRDefault="00DC7E63" w:rsidP="005B017A">
            <w:pPr>
              <w:ind w:left="-113" w:right="-113"/>
              <w:jc w:val="center"/>
            </w:pPr>
          </w:p>
        </w:tc>
        <w:tc>
          <w:tcPr>
            <w:tcW w:w="1441" w:type="dxa"/>
            <w:shd w:val="clear" w:color="auto" w:fill="auto"/>
          </w:tcPr>
          <w:p w:rsidR="00DC7E63" w:rsidRDefault="00DC7E63" w:rsidP="005B017A">
            <w:pPr>
              <w:ind w:left="-113" w:right="-113"/>
              <w:jc w:val="center"/>
            </w:pPr>
            <w:r w:rsidRPr="00D44FD8">
              <w:t>160983,1</w:t>
            </w:r>
          </w:p>
        </w:tc>
        <w:tc>
          <w:tcPr>
            <w:tcW w:w="1449" w:type="dxa"/>
          </w:tcPr>
          <w:p w:rsidR="00DC7E63" w:rsidRPr="00DD1850" w:rsidRDefault="00DC7E63" w:rsidP="005B017A">
            <w:pPr>
              <w:ind w:left="-113" w:right="-113"/>
              <w:jc w:val="center"/>
            </w:pPr>
            <w:r>
              <w:t>169032,</w:t>
            </w:r>
            <w:r w:rsidR="00F856C5">
              <w:t>3</w:t>
            </w:r>
          </w:p>
        </w:tc>
      </w:tr>
      <w:tr w:rsidR="00784E79" w:rsidRPr="00C60A35" w:rsidTr="006652E6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3850" w:type="dxa"/>
          </w:tcPr>
          <w:p w:rsidR="00DC7E63" w:rsidRDefault="00DC7E63" w:rsidP="000A5F6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(оказание услуг) государственных уч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</w:t>
            </w:r>
          </w:p>
        </w:tc>
        <w:tc>
          <w:tcPr>
            <w:tcW w:w="640" w:type="dxa"/>
          </w:tcPr>
          <w:p w:rsidR="00DC7E63" w:rsidRPr="00587BB2" w:rsidRDefault="00DC7E63" w:rsidP="005B017A">
            <w:pPr>
              <w:ind w:left="-113" w:right="-113"/>
              <w:jc w:val="center"/>
            </w:pPr>
            <w:r w:rsidRPr="00587BB2">
              <w:t>395</w:t>
            </w:r>
          </w:p>
        </w:tc>
        <w:tc>
          <w:tcPr>
            <w:tcW w:w="514" w:type="dxa"/>
          </w:tcPr>
          <w:p w:rsidR="00DC7E63" w:rsidRPr="00587BB2" w:rsidRDefault="00DC7E63" w:rsidP="000A5F69">
            <w:pPr>
              <w:jc w:val="center"/>
            </w:pPr>
            <w:r w:rsidRPr="00587BB2">
              <w:t>01</w:t>
            </w:r>
          </w:p>
        </w:tc>
        <w:tc>
          <w:tcPr>
            <w:tcW w:w="566" w:type="dxa"/>
          </w:tcPr>
          <w:p w:rsidR="00DC7E63" w:rsidRPr="00587BB2" w:rsidRDefault="00DC7E63" w:rsidP="001A7215">
            <w:pPr>
              <w:ind w:left="-113" w:right="-113"/>
              <w:jc w:val="center"/>
            </w:pPr>
            <w:r w:rsidRPr="00587BB2">
              <w:t>13</w:t>
            </w:r>
          </w:p>
        </w:tc>
        <w:tc>
          <w:tcPr>
            <w:tcW w:w="1201" w:type="dxa"/>
          </w:tcPr>
          <w:p w:rsidR="00DC7E63" w:rsidRDefault="00DC7E63" w:rsidP="003B68D8">
            <w:pPr>
              <w:ind w:left="-113" w:right="-113"/>
              <w:jc w:val="center"/>
            </w:pPr>
            <w:r w:rsidRPr="00B85BD0">
              <w:t xml:space="preserve">73 </w:t>
            </w:r>
            <w:r>
              <w:t>2</w:t>
            </w:r>
            <w:r w:rsidRPr="00B85BD0">
              <w:t xml:space="preserve"> </w:t>
            </w:r>
            <w:r>
              <w:t>0059</w:t>
            </w:r>
          </w:p>
        </w:tc>
        <w:tc>
          <w:tcPr>
            <w:tcW w:w="511" w:type="dxa"/>
          </w:tcPr>
          <w:p w:rsidR="00DC7E63" w:rsidRDefault="00DC7E63" w:rsidP="005B017A">
            <w:pPr>
              <w:ind w:left="-113" w:right="-113"/>
              <w:jc w:val="center"/>
            </w:pPr>
          </w:p>
        </w:tc>
        <w:tc>
          <w:tcPr>
            <w:tcW w:w="1441" w:type="dxa"/>
            <w:shd w:val="clear" w:color="auto" w:fill="auto"/>
          </w:tcPr>
          <w:p w:rsidR="00DC7E63" w:rsidRDefault="00DC7E63" w:rsidP="005B017A">
            <w:pPr>
              <w:ind w:left="-113" w:right="-113"/>
              <w:jc w:val="center"/>
            </w:pPr>
            <w:r w:rsidRPr="00D44FD8">
              <w:t>160983,1</w:t>
            </w:r>
          </w:p>
        </w:tc>
        <w:tc>
          <w:tcPr>
            <w:tcW w:w="1449" w:type="dxa"/>
          </w:tcPr>
          <w:p w:rsidR="00DC7E63" w:rsidRPr="00DD1850" w:rsidRDefault="00DC7E63" w:rsidP="005B017A">
            <w:pPr>
              <w:ind w:left="-113" w:right="-113"/>
              <w:jc w:val="center"/>
            </w:pPr>
            <w:r>
              <w:t>169032,</w:t>
            </w:r>
            <w:r w:rsidR="00F856C5">
              <w:t>3</w:t>
            </w:r>
          </w:p>
        </w:tc>
      </w:tr>
      <w:tr w:rsidR="00DA075D" w:rsidRPr="00C60A35" w:rsidTr="006652E6">
        <w:tblPrEx>
          <w:tblCellMar>
            <w:top w:w="0" w:type="dxa"/>
            <w:bottom w:w="0" w:type="dxa"/>
          </w:tblCellMar>
        </w:tblPrEx>
        <w:trPr>
          <w:trHeight w:hRule="exact" w:val="2290"/>
        </w:trPr>
        <w:tc>
          <w:tcPr>
            <w:tcW w:w="3850" w:type="dxa"/>
          </w:tcPr>
          <w:p w:rsidR="00DA075D" w:rsidRDefault="00DA075D" w:rsidP="00045E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1C75">
              <w:rPr>
                <w:szCs w:val="28"/>
              </w:rPr>
              <w:t>Расходы на выплаты перс</w:t>
            </w:r>
            <w:r w:rsidRPr="00661C75">
              <w:rPr>
                <w:szCs w:val="28"/>
              </w:rPr>
              <w:t>о</w:t>
            </w:r>
            <w:r w:rsidR="00FE7E44">
              <w:rPr>
                <w:szCs w:val="28"/>
              </w:rPr>
              <w:softHyphen/>
            </w:r>
            <w:r w:rsidRPr="00661C75">
              <w:rPr>
                <w:szCs w:val="28"/>
              </w:rPr>
              <w:t xml:space="preserve">налу в целях обеспечения </w:t>
            </w:r>
            <w:r w:rsidR="00935A6D">
              <w:rPr>
                <w:szCs w:val="28"/>
              </w:rPr>
              <w:t xml:space="preserve"> </w:t>
            </w:r>
            <w:r w:rsidRPr="00661C75">
              <w:rPr>
                <w:szCs w:val="28"/>
              </w:rPr>
              <w:t>выполнения функций гос</w:t>
            </w:r>
            <w:r w:rsidRPr="00661C75">
              <w:rPr>
                <w:szCs w:val="28"/>
              </w:rPr>
              <w:t>у</w:t>
            </w:r>
            <w:r w:rsidRPr="00661C75">
              <w:rPr>
                <w:szCs w:val="28"/>
              </w:rPr>
              <w:t>да</w:t>
            </w:r>
            <w:r w:rsidR="00045E72">
              <w:rPr>
                <w:szCs w:val="28"/>
              </w:rPr>
              <w:t>р</w:t>
            </w:r>
            <w:r w:rsidRPr="00661C75">
              <w:rPr>
                <w:szCs w:val="28"/>
              </w:rPr>
              <w:t>ственными</w:t>
            </w:r>
            <w:r w:rsidR="00FE7E44">
              <w:rPr>
                <w:szCs w:val="28"/>
              </w:rPr>
              <w:t xml:space="preserve"> </w:t>
            </w:r>
            <w:r w:rsidRPr="00661C75">
              <w:rPr>
                <w:szCs w:val="28"/>
              </w:rPr>
              <w:t>(муниц</w:t>
            </w:r>
            <w:r w:rsidRPr="00661C75">
              <w:rPr>
                <w:szCs w:val="28"/>
              </w:rPr>
              <w:t>и</w:t>
            </w:r>
            <w:r w:rsidRPr="00661C75">
              <w:rPr>
                <w:szCs w:val="28"/>
              </w:rPr>
              <w:t>паль</w:t>
            </w:r>
            <w:r w:rsidR="00FE7E44">
              <w:rPr>
                <w:szCs w:val="28"/>
              </w:rPr>
              <w:softHyphen/>
            </w:r>
            <w:r w:rsidRPr="00661C75">
              <w:rPr>
                <w:szCs w:val="28"/>
              </w:rPr>
              <w:t>ными)</w:t>
            </w:r>
            <w:r w:rsidR="00045E72">
              <w:rPr>
                <w:szCs w:val="28"/>
              </w:rPr>
              <w:t xml:space="preserve">  </w:t>
            </w:r>
            <w:r w:rsidRPr="00661C75">
              <w:rPr>
                <w:szCs w:val="28"/>
              </w:rPr>
              <w:t>органами,</w:t>
            </w:r>
            <w:r w:rsidR="00045E72">
              <w:rPr>
                <w:szCs w:val="28"/>
              </w:rPr>
              <w:t xml:space="preserve">    </w:t>
            </w:r>
            <w:r w:rsidRPr="00661C75">
              <w:rPr>
                <w:szCs w:val="28"/>
              </w:rPr>
              <w:t>казенн</w:t>
            </w:r>
            <w:r w:rsidRPr="00661C75">
              <w:rPr>
                <w:szCs w:val="28"/>
              </w:rPr>
              <w:t>ы</w:t>
            </w:r>
            <w:r w:rsidRPr="00661C75">
              <w:rPr>
                <w:szCs w:val="28"/>
              </w:rPr>
              <w:t>ми учреждениями,</w:t>
            </w:r>
            <w:r w:rsidR="00FE7E44">
              <w:rPr>
                <w:szCs w:val="28"/>
              </w:rPr>
              <w:t xml:space="preserve"> </w:t>
            </w:r>
            <w:r w:rsidRPr="00661C75">
              <w:rPr>
                <w:szCs w:val="28"/>
              </w:rPr>
              <w:t>орга</w:t>
            </w:r>
            <w:r w:rsidR="00784E79" w:rsidRPr="00661C75">
              <w:rPr>
                <w:szCs w:val="28"/>
              </w:rPr>
              <w:t xml:space="preserve">нами </w:t>
            </w:r>
            <w:r w:rsidR="004E1508" w:rsidRPr="00661C75">
              <w:rPr>
                <w:szCs w:val="28"/>
              </w:rPr>
              <w:t xml:space="preserve">управления </w:t>
            </w:r>
            <w:proofErr w:type="spellStart"/>
            <w:r w:rsidR="004E1508" w:rsidRPr="00661C75">
              <w:rPr>
                <w:szCs w:val="28"/>
              </w:rPr>
              <w:t>государстве</w:t>
            </w:r>
            <w:r w:rsidR="004E1508" w:rsidRPr="00661C75">
              <w:rPr>
                <w:szCs w:val="28"/>
              </w:rPr>
              <w:t>н</w:t>
            </w:r>
            <w:r w:rsidR="004E1508" w:rsidRPr="00661C75">
              <w:rPr>
                <w:szCs w:val="28"/>
              </w:rPr>
              <w:t>ны</w:t>
            </w:r>
            <w:proofErr w:type="spellEnd"/>
            <w:r w:rsidR="004E1508">
              <w:rPr>
                <w:szCs w:val="28"/>
              </w:rPr>
              <w:t xml:space="preserve"> -</w:t>
            </w:r>
          </w:p>
        </w:tc>
        <w:tc>
          <w:tcPr>
            <w:tcW w:w="640" w:type="dxa"/>
          </w:tcPr>
          <w:p w:rsidR="00DA075D" w:rsidRPr="00587BB2" w:rsidRDefault="00DA075D" w:rsidP="00E87519">
            <w:pPr>
              <w:jc w:val="center"/>
            </w:pPr>
            <w:r>
              <w:t>395</w:t>
            </w:r>
          </w:p>
        </w:tc>
        <w:tc>
          <w:tcPr>
            <w:tcW w:w="514" w:type="dxa"/>
          </w:tcPr>
          <w:p w:rsidR="00DA075D" w:rsidRPr="00587BB2" w:rsidRDefault="00DA075D" w:rsidP="00E87519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DA075D" w:rsidRPr="00587BB2" w:rsidRDefault="00DA075D" w:rsidP="00E87519">
            <w:pPr>
              <w:jc w:val="center"/>
            </w:pPr>
            <w:r>
              <w:t>13</w:t>
            </w:r>
          </w:p>
        </w:tc>
        <w:tc>
          <w:tcPr>
            <w:tcW w:w="1201" w:type="dxa"/>
          </w:tcPr>
          <w:p w:rsidR="00DA075D" w:rsidRPr="00B85BD0" w:rsidRDefault="00DA075D" w:rsidP="00E87519">
            <w:pPr>
              <w:ind w:left="-114" w:right="-138"/>
              <w:jc w:val="center"/>
            </w:pPr>
            <w:r>
              <w:t>73 2 0059</w:t>
            </w:r>
          </w:p>
        </w:tc>
        <w:tc>
          <w:tcPr>
            <w:tcW w:w="511" w:type="dxa"/>
          </w:tcPr>
          <w:p w:rsidR="00DA075D" w:rsidRDefault="00DA075D" w:rsidP="007805A2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1441" w:type="dxa"/>
            <w:shd w:val="clear" w:color="auto" w:fill="auto"/>
          </w:tcPr>
          <w:p w:rsidR="00DA075D" w:rsidRPr="00D44FD8" w:rsidRDefault="00DA075D" w:rsidP="00E87519">
            <w:pPr>
              <w:ind w:left="-113" w:right="-113"/>
              <w:jc w:val="center"/>
            </w:pPr>
            <w:r>
              <w:t>113727,6</w:t>
            </w:r>
          </w:p>
        </w:tc>
        <w:tc>
          <w:tcPr>
            <w:tcW w:w="1449" w:type="dxa"/>
          </w:tcPr>
          <w:p w:rsidR="00DA075D" w:rsidRDefault="00DA075D" w:rsidP="00E87519">
            <w:pPr>
              <w:ind w:left="-113" w:right="-113"/>
              <w:jc w:val="center"/>
            </w:pPr>
            <w:r>
              <w:t>113781,8</w:t>
            </w:r>
          </w:p>
        </w:tc>
      </w:tr>
      <w:tr w:rsidR="00DA075D" w:rsidRPr="00C60A35" w:rsidTr="006652E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850" w:type="dxa"/>
          </w:tcPr>
          <w:p w:rsidR="00DA075D" w:rsidRPr="00661C75" w:rsidRDefault="00DA075D" w:rsidP="00DA07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40" w:type="dxa"/>
          </w:tcPr>
          <w:p w:rsidR="00DA075D" w:rsidRDefault="00DA075D" w:rsidP="00DA075D">
            <w:pPr>
              <w:jc w:val="center"/>
            </w:pPr>
            <w:r>
              <w:t>2</w:t>
            </w:r>
          </w:p>
        </w:tc>
        <w:tc>
          <w:tcPr>
            <w:tcW w:w="514" w:type="dxa"/>
          </w:tcPr>
          <w:p w:rsidR="00DA075D" w:rsidRDefault="00DA075D" w:rsidP="00DA075D">
            <w:pPr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DA075D" w:rsidRDefault="00DA075D" w:rsidP="00DA075D">
            <w:pPr>
              <w:jc w:val="center"/>
            </w:pPr>
            <w:r>
              <w:t>4</w:t>
            </w:r>
          </w:p>
        </w:tc>
        <w:tc>
          <w:tcPr>
            <w:tcW w:w="1201" w:type="dxa"/>
          </w:tcPr>
          <w:p w:rsidR="00DA075D" w:rsidRDefault="00DA075D" w:rsidP="00DA075D">
            <w:pPr>
              <w:ind w:left="-114" w:right="-138"/>
              <w:jc w:val="center"/>
            </w:pPr>
            <w:r>
              <w:t>5</w:t>
            </w:r>
          </w:p>
        </w:tc>
        <w:tc>
          <w:tcPr>
            <w:tcW w:w="511" w:type="dxa"/>
          </w:tcPr>
          <w:p w:rsidR="00DA075D" w:rsidRDefault="00DA075D" w:rsidP="00DA075D">
            <w:pPr>
              <w:ind w:left="-78" w:right="-131"/>
              <w:jc w:val="center"/>
            </w:pPr>
            <w:r>
              <w:t>6</w:t>
            </w:r>
          </w:p>
        </w:tc>
        <w:tc>
          <w:tcPr>
            <w:tcW w:w="1441" w:type="dxa"/>
            <w:shd w:val="clear" w:color="auto" w:fill="auto"/>
          </w:tcPr>
          <w:p w:rsidR="00DA075D" w:rsidRDefault="00DA075D" w:rsidP="00DA075D">
            <w:pPr>
              <w:ind w:left="-113" w:right="-113"/>
              <w:jc w:val="center"/>
            </w:pPr>
            <w:r>
              <w:t>7</w:t>
            </w:r>
          </w:p>
        </w:tc>
        <w:tc>
          <w:tcPr>
            <w:tcW w:w="1449" w:type="dxa"/>
          </w:tcPr>
          <w:p w:rsidR="00DA075D" w:rsidRDefault="00DA075D" w:rsidP="00DA075D">
            <w:pPr>
              <w:ind w:left="-113" w:right="-113"/>
              <w:jc w:val="center"/>
            </w:pPr>
            <w:r>
              <w:t>8</w:t>
            </w:r>
          </w:p>
        </w:tc>
      </w:tr>
      <w:tr w:rsidR="00784E79" w:rsidRPr="00C60A35" w:rsidTr="006652E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850" w:type="dxa"/>
          </w:tcPr>
          <w:p w:rsidR="00DA075D" w:rsidRDefault="004E1508" w:rsidP="00E87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661C75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="00DA075D" w:rsidRPr="00661C75">
              <w:rPr>
                <w:szCs w:val="28"/>
              </w:rPr>
              <w:t>внебюджетными фо</w:t>
            </w:r>
            <w:r w:rsidR="00DA075D" w:rsidRPr="00661C75">
              <w:rPr>
                <w:szCs w:val="28"/>
              </w:rPr>
              <w:t>н</w:t>
            </w:r>
            <w:r w:rsidR="00DA075D" w:rsidRPr="00661C75">
              <w:rPr>
                <w:szCs w:val="28"/>
              </w:rPr>
              <w:t>дами</w:t>
            </w:r>
          </w:p>
        </w:tc>
        <w:tc>
          <w:tcPr>
            <w:tcW w:w="640" w:type="dxa"/>
          </w:tcPr>
          <w:p w:rsidR="00DA075D" w:rsidRPr="00587BB2" w:rsidRDefault="00DA075D" w:rsidP="00E87519">
            <w:pPr>
              <w:jc w:val="center"/>
            </w:pPr>
          </w:p>
        </w:tc>
        <w:tc>
          <w:tcPr>
            <w:tcW w:w="514" w:type="dxa"/>
          </w:tcPr>
          <w:p w:rsidR="00DA075D" w:rsidRPr="00587BB2" w:rsidRDefault="00DA075D" w:rsidP="00E87519">
            <w:pPr>
              <w:jc w:val="center"/>
            </w:pPr>
          </w:p>
        </w:tc>
        <w:tc>
          <w:tcPr>
            <w:tcW w:w="566" w:type="dxa"/>
          </w:tcPr>
          <w:p w:rsidR="00DA075D" w:rsidRPr="00587BB2" w:rsidRDefault="00DA075D" w:rsidP="00E87519">
            <w:pPr>
              <w:jc w:val="center"/>
            </w:pPr>
          </w:p>
        </w:tc>
        <w:tc>
          <w:tcPr>
            <w:tcW w:w="1201" w:type="dxa"/>
          </w:tcPr>
          <w:p w:rsidR="00DA075D" w:rsidRPr="00B85BD0" w:rsidRDefault="00DA075D" w:rsidP="00E87519">
            <w:pPr>
              <w:ind w:left="-114" w:right="-138"/>
              <w:jc w:val="center"/>
            </w:pPr>
          </w:p>
        </w:tc>
        <w:tc>
          <w:tcPr>
            <w:tcW w:w="511" w:type="dxa"/>
          </w:tcPr>
          <w:p w:rsidR="00DA075D" w:rsidRDefault="00DA075D" w:rsidP="00E87519">
            <w:pPr>
              <w:ind w:left="-78" w:right="-131"/>
              <w:jc w:val="center"/>
            </w:pPr>
          </w:p>
        </w:tc>
        <w:tc>
          <w:tcPr>
            <w:tcW w:w="1441" w:type="dxa"/>
            <w:shd w:val="clear" w:color="auto" w:fill="auto"/>
          </w:tcPr>
          <w:p w:rsidR="00DA075D" w:rsidRPr="00D44FD8" w:rsidRDefault="00DA075D" w:rsidP="00E87519">
            <w:pPr>
              <w:ind w:left="-113" w:right="-113"/>
              <w:jc w:val="center"/>
            </w:pPr>
          </w:p>
        </w:tc>
        <w:tc>
          <w:tcPr>
            <w:tcW w:w="1449" w:type="dxa"/>
          </w:tcPr>
          <w:p w:rsidR="00DA075D" w:rsidRDefault="00DA075D" w:rsidP="00E87519">
            <w:pPr>
              <w:ind w:left="-113" w:right="-113"/>
              <w:jc w:val="center"/>
            </w:pPr>
          </w:p>
        </w:tc>
      </w:tr>
      <w:tr w:rsidR="00784E79" w:rsidRPr="00C60A35" w:rsidTr="006652E6">
        <w:tblPrEx>
          <w:tblCellMar>
            <w:top w:w="0" w:type="dxa"/>
            <w:bottom w:w="0" w:type="dxa"/>
          </w:tblCellMar>
        </w:tblPrEx>
        <w:trPr>
          <w:trHeight w:hRule="exact" w:val="964"/>
        </w:trPr>
        <w:tc>
          <w:tcPr>
            <w:tcW w:w="3850" w:type="dxa"/>
          </w:tcPr>
          <w:p w:rsidR="00DA075D" w:rsidRPr="00587BB2" w:rsidRDefault="00DA075D" w:rsidP="000A5F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587BB2">
              <w:rPr>
                <w:szCs w:val="28"/>
              </w:rPr>
              <w:t>асходы на выплаты перс</w:t>
            </w:r>
            <w:r w:rsidRPr="00587BB2">
              <w:rPr>
                <w:szCs w:val="28"/>
              </w:rPr>
              <w:t>о</w:t>
            </w:r>
            <w:r w:rsidRPr="00587BB2">
              <w:rPr>
                <w:szCs w:val="28"/>
              </w:rPr>
              <w:t>налу государственных вн</w:t>
            </w:r>
            <w:r w:rsidRPr="00587BB2">
              <w:rPr>
                <w:szCs w:val="28"/>
              </w:rPr>
              <w:t>е</w:t>
            </w:r>
            <w:r w:rsidRPr="00587BB2">
              <w:rPr>
                <w:szCs w:val="28"/>
              </w:rPr>
              <w:t>бюджетных фо</w:t>
            </w:r>
            <w:r w:rsidRPr="00587BB2">
              <w:rPr>
                <w:szCs w:val="28"/>
              </w:rPr>
              <w:t>н</w:t>
            </w:r>
            <w:r w:rsidRPr="00587BB2">
              <w:rPr>
                <w:szCs w:val="28"/>
              </w:rPr>
              <w:t>дов</w:t>
            </w:r>
          </w:p>
        </w:tc>
        <w:tc>
          <w:tcPr>
            <w:tcW w:w="640" w:type="dxa"/>
          </w:tcPr>
          <w:p w:rsidR="00DA075D" w:rsidRPr="00587BB2" w:rsidRDefault="00DA075D" w:rsidP="005B017A">
            <w:pPr>
              <w:ind w:left="-113" w:right="-113"/>
              <w:jc w:val="center"/>
            </w:pPr>
            <w:r w:rsidRPr="00587BB2">
              <w:t>395</w:t>
            </w:r>
          </w:p>
        </w:tc>
        <w:tc>
          <w:tcPr>
            <w:tcW w:w="514" w:type="dxa"/>
          </w:tcPr>
          <w:p w:rsidR="00DA075D" w:rsidRPr="00587BB2" w:rsidRDefault="00DA075D" w:rsidP="000A5F69">
            <w:pPr>
              <w:jc w:val="center"/>
            </w:pPr>
            <w:r w:rsidRPr="00587BB2">
              <w:t>01</w:t>
            </w:r>
          </w:p>
        </w:tc>
        <w:tc>
          <w:tcPr>
            <w:tcW w:w="566" w:type="dxa"/>
          </w:tcPr>
          <w:p w:rsidR="00DA075D" w:rsidRPr="00587BB2" w:rsidRDefault="00DA075D" w:rsidP="001A7215">
            <w:pPr>
              <w:ind w:left="-113" w:right="-113"/>
              <w:jc w:val="center"/>
            </w:pPr>
            <w:r w:rsidRPr="00587BB2">
              <w:t>13</w:t>
            </w:r>
          </w:p>
        </w:tc>
        <w:tc>
          <w:tcPr>
            <w:tcW w:w="1201" w:type="dxa"/>
          </w:tcPr>
          <w:p w:rsidR="00DA075D" w:rsidRDefault="00DA075D" w:rsidP="003B68D8">
            <w:pPr>
              <w:ind w:left="-113" w:right="-113"/>
              <w:jc w:val="center"/>
            </w:pPr>
            <w:r w:rsidRPr="00B85BD0">
              <w:t xml:space="preserve">73 </w:t>
            </w:r>
            <w:r>
              <w:t>2</w:t>
            </w:r>
            <w:r w:rsidRPr="00B85BD0">
              <w:t xml:space="preserve"> </w:t>
            </w:r>
            <w:r>
              <w:t>0059</w:t>
            </w:r>
          </w:p>
        </w:tc>
        <w:tc>
          <w:tcPr>
            <w:tcW w:w="511" w:type="dxa"/>
          </w:tcPr>
          <w:p w:rsidR="00DA075D" w:rsidRPr="00587BB2" w:rsidRDefault="00DA075D" w:rsidP="005B017A">
            <w:pPr>
              <w:ind w:left="-113" w:right="-113"/>
              <w:jc w:val="center"/>
            </w:pPr>
            <w:r w:rsidRPr="00587BB2">
              <w:t>140</w:t>
            </w:r>
          </w:p>
        </w:tc>
        <w:tc>
          <w:tcPr>
            <w:tcW w:w="1441" w:type="dxa"/>
          </w:tcPr>
          <w:p w:rsidR="00DA075D" w:rsidRPr="00F856C5" w:rsidRDefault="00DA075D" w:rsidP="00206ACD">
            <w:pPr>
              <w:ind w:left="-113" w:right="-113"/>
              <w:jc w:val="center"/>
            </w:pPr>
            <w:r w:rsidRPr="00F856C5">
              <w:t>113727,6</w:t>
            </w:r>
          </w:p>
        </w:tc>
        <w:tc>
          <w:tcPr>
            <w:tcW w:w="1449" w:type="dxa"/>
          </w:tcPr>
          <w:p w:rsidR="00DA075D" w:rsidRPr="00F856C5" w:rsidRDefault="00DA075D" w:rsidP="005B017A">
            <w:pPr>
              <w:ind w:left="-113" w:right="-113"/>
              <w:jc w:val="center"/>
            </w:pPr>
            <w:r w:rsidRPr="00F856C5">
              <w:t>113781,8</w:t>
            </w:r>
          </w:p>
        </w:tc>
      </w:tr>
      <w:tr w:rsidR="00784E79" w:rsidRPr="00C60A35" w:rsidTr="006652E6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3850" w:type="dxa"/>
          </w:tcPr>
          <w:p w:rsidR="00DA075D" w:rsidRDefault="00DA075D" w:rsidP="00B47A4D">
            <w:pPr>
              <w:jc w:val="both"/>
              <w:rPr>
                <w:szCs w:val="28"/>
              </w:rPr>
            </w:pPr>
            <w:r w:rsidRPr="00661C75">
              <w:rPr>
                <w:szCs w:val="28"/>
              </w:rPr>
              <w:t>Закупка товаров, работ и у</w:t>
            </w:r>
            <w:r w:rsidRPr="00661C75">
              <w:rPr>
                <w:szCs w:val="28"/>
              </w:rPr>
              <w:t>с</w:t>
            </w:r>
            <w:r w:rsidRPr="00661C75">
              <w:rPr>
                <w:szCs w:val="28"/>
              </w:rPr>
              <w:t>луг для</w:t>
            </w:r>
            <w:r>
              <w:rPr>
                <w:szCs w:val="28"/>
              </w:rPr>
              <w:t xml:space="preserve"> </w:t>
            </w:r>
            <w:r w:rsidRPr="00587BB2">
              <w:rPr>
                <w:szCs w:val="28"/>
              </w:rPr>
              <w:t>государ</w:t>
            </w:r>
            <w:r>
              <w:rPr>
                <w:szCs w:val="28"/>
              </w:rPr>
              <w:t>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) нужд</w:t>
            </w:r>
          </w:p>
        </w:tc>
        <w:tc>
          <w:tcPr>
            <w:tcW w:w="640" w:type="dxa"/>
          </w:tcPr>
          <w:p w:rsidR="00DA075D" w:rsidRPr="00587BB2" w:rsidRDefault="00DA075D" w:rsidP="00E87519">
            <w:pPr>
              <w:jc w:val="center"/>
            </w:pPr>
            <w:r>
              <w:t>395</w:t>
            </w:r>
          </w:p>
        </w:tc>
        <w:tc>
          <w:tcPr>
            <w:tcW w:w="514" w:type="dxa"/>
          </w:tcPr>
          <w:p w:rsidR="00DA075D" w:rsidRPr="00587BB2" w:rsidRDefault="00DA075D" w:rsidP="00E87519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DA075D" w:rsidRPr="00587BB2" w:rsidRDefault="00DA075D" w:rsidP="00E87519">
            <w:pPr>
              <w:jc w:val="center"/>
            </w:pPr>
            <w:r>
              <w:t>13</w:t>
            </w:r>
          </w:p>
        </w:tc>
        <w:tc>
          <w:tcPr>
            <w:tcW w:w="1201" w:type="dxa"/>
          </w:tcPr>
          <w:p w:rsidR="00DA075D" w:rsidRPr="00B85BD0" w:rsidRDefault="00DA075D" w:rsidP="00D83452">
            <w:pPr>
              <w:ind w:left="-51" w:right="-136" w:hanging="62"/>
              <w:jc w:val="center"/>
            </w:pPr>
            <w:r>
              <w:t>73 2 0059</w:t>
            </w:r>
          </w:p>
        </w:tc>
        <w:tc>
          <w:tcPr>
            <w:tcW w:w="511" w:type="dxa"/>
          </w:tcPr>
          <w:p w:rsidR="00DA075D" w:rsidRPr="00587BB2" w:rsidRDefault="00DA075D" w:rsidP="00F33D26">
            <w:pPr>
              <w:ind w:left="-78" w:right="-131"/>
              <w:jc w:val="center"/>
            </w:pPr>
            <w:r>
              <w:t xml:space="preserve">200 </w:t>
            </w:r>
          </w:p>
        </w:tc>
        <w:tc>
          <w:tcPr>
            <w:tcW w:w="1441" w:type="dxa"/>
          </w:tcPr>
          <w:p w:rsidR="00DA075D" w:rsidRPr="00F856C5" w:rsidRDefault="00DA075D" w:rsidP="005B017A">
            <w:pPr>
              <w:ind w:left="-113" w:right="-113"/>
              <w:jc w:val="center"/>
            </w:pPr>
            <w:r>
              <w:t>46959,5</w:t>
            </w:r>
          </w:p>
        </w:tc>
        <w:tc>
          <w:tcPr>
            <w:tcW w:w="1449" w:type="dxa"/>
          </w:tcPr>
          <w:p w:rsidR="00DA075D" w:rsidRPr="00F856C5" w:rsidRDefault="00DA075D" w:rsidP="005B017A">
            <w:pPr>
              <w:ind w:left="-113" w:right="-113"/>
              <w:jc w:val="center"/>
            </w:pPr>
            <w:r>
              <w:t>54939,7</w:t>
            </w:r>
          </w:p>
        </w:tc>
      </w:tr>
      <w:tr w:rsidR="00784E79" w:rsidRPr="00C60A35" w:rsidTr="006652E6">
        <w:tblPrEx>
          <w:tblCellMar>
            <w:top w:w="0" w:type="dxa"/>
            <w:bottom w:w="0" w:type="dxa"/>
          </w:tblCellMar>
        </w:tblPrEx>
        <w:trPr>
          <w:trHeight w:hRule="exact" w:val="1304"/>
        </w:trPr>
        <w:tc>
          <w:tcPr>
            <w:tcW w:w="3850" w:type="dxa"/>
          </w:tcPr>
          <w:p w:rsidR="00DA075D" w:rsidRDefault="00DA075D" w:rsidP="00234C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587BB2">
              <w:rPr>
                <w:szCs w:val="28"/>
              </w:rPr>
              <w:t>ные закупки товаров, р</w:t>
            </w:r>
            <w:r w:rsidRPr="00587BB2">
              <w:rPr>
                <w:szCs w:val="28"/>
              </w:rPr>
              <w:t>а</w:t>
            </w:r>
            <w:r w:rsidRPr="00587BB2">
              <w:rPr>
                <w:szCs w:val="28"/>
              </w:rPr>
              <w:t>бот и услуг для</w:t>
            </w:r>
            <w:r>
              <w:rPr>
                <w:szCs w:val="28"/>
              </w:rPr>
              <w:t xml:space="preserve"> обеспечения</w:t>
            </w:r>
            <w:r w:rsidRPr="00587BB2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го</w:t>
            </w:r>
            <w:r w:rsidR="0048341D">
              <w:rPr>
                <w:szCs w:val="28"/>
              </w:rPr>
              <w:t>-</w:t>
            </w:r>
            <w:r w:rsidRPr="00587BB2">
              <w:rPr>
                <w:szCs w:val="28"/>
              </w:rPr>
              <w:t>сударственных</w:t>
            </w:r>
            <w:proofErr w:type="spellEnd"/>
            <w:proofErr w:type="gramEnd"/>
            <w:r>
              <w:rPr>
                <w:szCs w:val="28"/>
              </w:rPr>
              <w:t xml:space="preserve">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)</w:t>
            </w:r>
            <w:r w:rsidRPr="00587BB2">
              <w:rPr>
                <w:szCs w:val="28"/>
              </w:rPr>
              <w:t xml:space="preserve"> нужд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640" w:type="dxa"/>
          </w:tcPr>
          <w:p w:rsidR="00DA075D" w:rsidRPr="00587BB2" w:rsidRDefault="00DA075D" w:rsidP="005B017A">
            <w:pPr>
              <w:ind w:left="-113" w:right="-113"/>
              <w:jc w:val="center"/>
            </w:pPr>
            <w:r w:rsidRPr="00587BB2">
              <w:t>395</w:t>
            </w:r>
          </w:p>
        </w:tc>
        <w:tc>
          <w:tcPr>
            <w:tcW w:w="514" w:type="dxa"/>
          </w:tcPr>
          <w:p w:rsidR="00DA075D" w:rsidRPr="00587BB2" w:rsidRDefault="00DA075D" w:rsidP="00D667F4">
            <w:pPr>
              <w:ind w:left="-108" w:right="-164"/>
              <w:jc w:val="center"/>
            </w:pPr>
            <w:r w:rsidRPr="00587BB2">
              <w:t>01</w:t>
            </w:r>
          </w:p>
        </w:tc>
        <w:tc>
          <w:tcPr>
            <w:tcW w:w="566" w:type="dxa"/>
          </w:tcPr>
          <w:p w:rsidR="00DA075D" w:rsidRPr="00587BB2" w:rsidRDefault="00DA075D" w:rsidP="001A7215">
            <w:pPr>
              <w:ind w:left="-113" w:right="-113"/>
              <w:jc w:val="center"/>
            </w:pPr>
            <w:r w:rsidRPr="00587BB2">
              <w:t>13</w:t>
            </w:r>
          </w:p>
        </w:tc>
        <w:tc>
          <w:tcPr>
            <w:tcW w:w="1201" w:type="dxa"/>
          </w:tcPr>
          <w:p w:rsidR="00DA075D" w:rsidRPr="00587BB2" w:rsidRDefault="00DA075D" w:rsidP="003B68D8">
            <w:pPr>
              <w:ind w:left="-113" w:right="-113"/>
              <w:jc w:val="center"/>
            </w:pPr>
            <w:r>
              <w:t>73 2 0059</w:t>
            </w:r>
          </w:p>
        </w:tc>
        <w:tc>
          <w:tcPr>
            <w:tcW w:w="511" w:type="dxa"/>
          </w:tcPr>
          <w:p w:rsidR="00DA075D" w:rsidRPr="00587BB2" w:rsidRDefault="00DA075D" w:rsidP="005B017A">
            <w:pPr>
              <w:ind w:left="-113" w:right="-113"/>
              <w:jc w:val="center"/>
            </w:pPr>
            <w:r w:rsidRPr="00587BB2">
              <w:t>240</w:t>
            </w:r>
          </w:p>
        </w:tc>
        <w:tc>
          <w:tcPr>
            <w:tcW w:w="1441" w:type="dxa"/>
          </w:tcPr>
          <w:p w:rsidR="00DA075D" w:rsidRPr="00F856C5" w:rsidRDefault="00DA075D" w:rsidP="005B017A">
            <w:pPr>
              <w:ind w:left="-113" w:right="-113"/>
              <w:jc w:val="center"/>
            </w:pPr>
            <w:r w:rsidRPr="00F856C5">
              <w:t>46959,5</w:t>
            </w:r>
          </w:p>
        </w:tc>
        <w:tc>
          <w:tcPr>
            <w:tcW w:w="1449" w:type="dxa"/>
          </w:tcPr>
          <w:p w:rsidR="00DA075D" w:rsidRPr="00F856C5" w:rsidRDefault="00DA075D" w:rsidP="005B017A">
            <w:pPr>
              <w:ind w:left="-113" w:right="-113"/>
              <w:jc w:val="center"/>
            </w:pPr>
            <w:r w:rsidRPr="00F856C5">
              <w:t>54939,7</w:t>
            </w:r>
          </w:p>
        </w:tc>
      </w:tr>
      <w:tr w:rsidR="00784E79" w:rsidRPr="00C60A35" w:rsidTr="006652E6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850" w:type="dxa"/>
          </w:tcPr>
          <w:p w:rsidR="00DA075D" w:rsidRDefault="00DA075D" w:rsidP="00E87519">
            <w:pPr>
              <w:jc w:val="both"/>
              <w:rPr>
                <w:szCs w:val="28"/>
              </w:rPr>
            </w:pPr>
            <w:r w:rsidRPr="00661C75">
              <w:rPr>
                <w:szCs w:val="28"/>
              </w:rPr>
              <w:t>Иные бюджетные ассигнов</w:t>
            </w:r>
            <w:r w:rsidRPr="00661C75">
              <w:rPr>
                <w:szCs w:val="28"/>
              </w:rPr>
              <w:t>а</w:t>
            </w:r>
            <w:r w:rsidRPr="00661C75">
              <w:rPr>
                <w:szCs w:val="28"/>
              </w:rPr>
              <w:t>ния</w:t>
            </w:r>
          </w:p>
        </w:tc>
        <w:tc>
          <w:tcPr>
            <w:tcW w:w="640" w:type="dxa"/>
          </w:tcPr>
          <w:p w:rsidR="00DA075D" w:rsidRPr="00587BB2" w:rsidRDefault="00DA075D" w:rsidP="00E87519">
            <w:pPr>
              <w:jc w:val="center"/>
            </w:pPr>
            <w:r>
              <w:t>395</w:t>
            </w:r>
          </w:p>
        </w:tc>
        <w:tc>
          <w:tcPr>
            <w:tcW w:w="514" w:type="dxa"/>
          </w:tcPr>
          <w:p w:rsidR="00DA075D" w:rsidRPr="00587BB2" w:rsidRDefault="00DA075D" w:rsidP="00E87519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DA075D" w:rsidRPr="00587BB2" w:rsidRDefault="00DA075D" w:rsidP="00E87519">
            <w:pPr>
              <w:jc w:val="center"/>
            </w:pPr>
            <w:r>
              <w:t>13</w:t>
            </w:r>
          </w:p>
        </w:tc>
        <w:tc>
          <w:tcPr>
            <w:tcW w:w="1201" w:type="dxa"/>
          </w:tcPr>
          <w:p w:rsidR="00DA075D" w:rsidRPr="009A68C1" w:rsidRDefault="00DA075D" w:rsidP="00F33D26">
            <w:pPr>
              <w:ind w:left="-114" w:right="-138"/>
              <w:jc w:val="center"/>
            </w:pPr>
            <w:r>
              <w:t>73 2 0059</w:t>
            </w:r>
          </w:p>
        </w:tc>
        <w:tc>
          <w:tcPr>
            <w:tcW w:w="511" w:type="dxa"/>
          </w:tcPr>
          <w:p w:rsidR="00DA075D" w:rsidRPr="00587BB2" w:rsidRDefault="00DA075D" w:rsidP="00F33D26">
            <w:pPr>
              <w:ind w:left="-78" w:right="-131"/>
              <w:jc w:val="center"/>
            </w:pPr>
            <w:r>
              <w:t>800</w:t>
            </w:r>
          </w:p>
        </w:tc>
        <w:tc>
          <w:tcPr>
            <w:tcW w:w="1441" w:type="dxa"/>
          </w:tcPr>
          <w:p w:rsidR="00DA075D" w:rsidRPr="00F856C5" w:rsidRDefault="000B46CB" w:rsidP="005B017A">
            <w:pPr>
              <w:ind w:left="-113" w:right="-113"/>
              <w:jc w:val="center"/>
            </w:pPr>
            <w:r>
              <w:t>296,0</w:t>
            </w:r>
          </w:p>
        </w:tc>
        <w:tc>
          <w:tcPr>
            <w:tcW w:w="1449" w:type="dxa"/>
          </w:tcPr>
          <w:p w:rsidR="00DA075D" w:rsidRPr="00F856C5" w:rsidRDefault="000B46CB" w:rsidP="005B017A">
            <w:pPr>
              <w:ind w:left="-113" w:right="-113"/>
              <w:jc w:val="center"/>
            </w:pPr>
            <w:r>
              <w:t>310,8</w:t>
            </w:r>
          </w:p>
        </w:tc>
      </w:tr>
      <w:tr w:rsidR="00784E79" w:rsidRPr="00C60A35" w:rsidTr="006652E6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3850" w:type="dxa"/>
          </w:tcPr>
          <w:p w:rsidR="00DA075D" w:rsidRPr="00587BB2" w:rsidRDefault="00DA075D" w:rsidP="00816E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87BB2">
              <w:rPr>
                <w:szCs w:val="28"/>
              </w:rPr>
              <w:t>плата налогов, сборов и иных платежей</w:t>
            </w:r>
          </w:p>
        </w:tc>
        <w:tc>
          <w:tcPr>
            <w:tcW w:w="640" w:type="dxa"/>
          </w:tcPr>
          <w:p w:rsidR="00DA075D" w:rsidRPr="00587BB2" w:rsidRDefault="00DA075D" w:rsidP="005B017A">
            <w:pPr>
              <w:ind w:left="-113" w:right="-113"/>
              <w:jc w:val="center"/>
            </w:pPr>
            <w:r w:rsidRPr="00587BB2">
              <w:t>395</w:t>
            </w:r>
          </w:p>
        </w:tc>
        <w:tc>
          <w:tcPr>
            <w:tcW w:w="514" w:type="dxa"/>
          </w:tcPr>
          <w:p w:rsidR="00DA075D" w:rsidRPr="00587BB2" w:rsidRDefault="00DA075D" w:rsidP="00F6368E">
            <w:pPr>
              <w:ind w:left="-108" w:right="-164"/>
              <w:jc w:val="center"/>
            </w:pPr>
            <w:r w:rsidRPr="00587BB2">
              <w:t>01</w:t>
            </w:r>
          </w:p>
        </w:tc>
        <w:tc>
          <w:tcPr>
            <w:tcW w:w="566" w:type="dxa"/>
          </w:tcPr>
          <w:p w:rsidR="00DA075D" w:rsidRPr="00587BB2" w:rsidRDefault="00DA075D" w:rsidP="001A7215">
            <w:pPr>
              <w:ind w:left="-113" w:right="-113"/>
              <w:jc w:val="center"/>
            </w:pPr>
            <w:r w:rsidRPr="00587BB2">
              <w:t>13</w:t>
            </w:r>
          </w:p>
        </w:tc>
        <w:tc>
          <w:tcPr>
            <w:tcW w:w="1201" w:type="dxa"/>
          </w:tcPr>
          <w:p w:rsidR="00DA075D" w:rsidRPr="00587BB2" w:rsidRDefault="00DA075D" w:rsidP="003B68D8">
            <w:pPr>
              <w:ind w:left="-113" w:right="-113"/>
              <w:jc w:val="center"/>
            </w:pPr>
            <w:r>
              <w:t>73 2 0059</w:t>
            </w:r>
          </w:p>
        </w:tc>
        <w:tc>
          <w:tcPr>
            <w:tcW w:w="511" w:type="dxa"/>
          </w:tcPr>
          <w:p w:rsidR="00DA075D" w:rsidRPr="00587BB2" w:rsidRDefault="00DA075D" w:rsidP="005B017A">
            <w:pPr>
              <w:ind w:left="-113" w:right="-113"/>
              <w:jc w:val="center"/>
            </w:pPr>
            <w:r w:rsidRPr="00587BB2">
              <w:t>850</w:t>
            </w:r>
          </w:p>
        </w:tc>
        <w:tc>
          <w:tcPr>
            <w:tcW w:w="1441" w:type="dxa"/>
          </w:tcPr>
          <w:p w:rsidR="00DA075D" w:rsidRPr="00F856C5" w:rsidRDefault="00DA075D" w:rsidP="005B017A">
            <w:pPr>
              <w:ind w:left="-113" w:right="-113"/>
              <w:jc w:val="center"/>
            </w:pPr>
            <w:r w:rsidRPr="00F856C5">
              <w:t>296,0</w:t>
            </w:r>
          </w:p>
        </w:tc>
        <w:tc>
          <w:tcPr>
            <w:tcW w:w="1449" w:type="dxa"/>
          </w:tcPr>
          <w:p w:rsidR="00DA075D" w:rsidRPr="00F856C5" w:rsidRDefault="00DA075D" w:rsidP="005B017A">
            <w:pPr>
              <w:ind w:left="-113" w:right="-113"/>
              <w:jc w:val="center"/>
            </w:pPr>
            <w:r w:rsidRPr="00F856C5">
              <w:t>310,8</w:t>
            </w:r>
          </w:p>
        </w:tc>
      </w:tr>
      <w:tr w:rsidR="00784E79" w:rsidTr="006652E6">
        <w:tblPrEx>
          <w:tblCellMar>
            <w:top w:w="0" w:type="dxa"/>
            <w:bottom w:w="0" w:type="dxa"/>
          </w:tblCellMar>
        </w:tblPrEx>
        <w:trPr>
          <w:trHeight w:hRule="exact" w:val="381"/>
        </w:trPr>
        <w:tc>
          <w:tcPr>
            <w:tcW w:w="3850" w:type="dxa"/>
          </w:tcPr>
          <w:p w:rsidR="00DA075D" w:rsidRDefault="00DA075D" w:rsidP="00816EF1">
            <w:pPr>
              <w:rPr>
                <w:szCs w:val="28"/>
              </w:rPr>
            </w:pPr>
            <w:r>
              <w:rPr>
                <w:szCs w:val="28"/>
              </w:rPr>
              <w:t>Здравоохранение</w:t>
            </w:r>
          </w:p>
        </w:tc>
        <w:tc>
          <w:tcPr>
            <w:tcW w:w="640" w:type="dxa"/>
          </w:tcPr>
          <w:p w:rsidR="00DA075D" w:rsidRDefault="00DA075D" w:rsidP="005B017A">
            <w:pPr>
              <w:ind w:left="-113" w:right="-113"/>
              <w:jc w:val="center"/>
            </w:pPr>
            <w:r>
              <w:t>395</w:t>
            </w:r>
          </w:p>
        </w:tc>
        <w:tc>
          <w:tcPr>
            <w:tcW w:w="514" w:type="dxa"/>
          </w:tcPr>
          <w:p w:rsidR="00DA075D" w:rsidRDefault="00DA075D" w:rsidP="00816EF1">
            <w:pPr>
              <w:jc w:val="center"/>
            </w:pPr>
            <w:r>
              <w:t>09</w:t>
            </w:r>
          </w:p>
        </w:tc>
        <w:tc>
          <w:tcPr>
            <w:tcW w:w="566" w:type="dxa"/>
          </w:tcPr>
          <w:p w:rsidR="00DA075D" w:rsidRDefault="00DA075D" w:rsidP="001A7215">
            <w:pPr>
              <w:ind w:left="-113" w:right="-113"/>
              <w:jc w:val="center"/>
            </w:pPr>
            <w:r>
              <w:t>00</w:t>
            </w:r>
          </w:p>
        </w:tc>
        <w:tc>
          <w:tcPr>
            <w:tcW w:w="1201" w:type="dxa"/>
          </w:tcPr>
          <w:p w:rsidR="00DA075D" w:rsidRDefault="00DA075D" w:rsidP="003B68D8">
            <w:pPr>
              <w:ind w:left="-113" w:right="-113"/>
              <w:jc w:val="center"/>
            </w:pPr>
          </w:p>
        </w:tc>
        <w:tc>
          <w:tcPr>
            <w:tcW w:w="511" w:type="dxa"/>
          </w:tcPr>
          <w:p w:rsidR="00DA075D" w:rsidRDefault="00DA075D" w:rsidP="005B017A">
            <w:pPr>
              <w:ind w:left="-113" w:right="-113"/>
              <w:jc w:val="center"/>
            </w:pPr>
          </w:p>
        </w:tc>
        <w:tc>
          <w:tcPr>
            <w:tcW w:w="1441" w:type="dxa"/>
          </w:tcPr>
          <w:p w:rsidR="00DA075D" w:rsidRPr="00A537AA" w:rsidRDefault="00DA075D" w:rsidP="0001741E">
            <w:pPr>
              <w:ind w:left="-113" w:right="-113"/>
              <w:jc w:val="center"/>
            </w:pPr>
            <w:r w:rsidRPr="00A537AA">
              <w:t>2</w:t>
            </w:r>
            <w:r w:rsidR="0001741E">
              <w:t>2942</w:t>
            </w:r>
            <w:r>
              <w:t>500,6</w:t>
            </w:r>
          </w:p>
        </w:tc>
        <w:tc>
          <w:tcPr>
            <w:tcW w:w="1449" w:type="dxa"/>
          </w:tcPr>
          <w:p w:rsidR="00DA075D" w:rsidRPr="00A537AA" w:rsidRDefault="00DA075D" w:rsidP="00BE4F0E">
            <w:pPr>
              <w:ind w:left="-113" w:right="-113"/>
              <w:jc w:val="center"/>
            </w:pPr>
            <w:r w:rsidRPr="00A537AA">
              <w:t>24</w:t>
            </w:r>
            <w:r w:rsidR="00BE4F0E">
              <w:t>3</w:t>
            </w:r>
            <w:r w:rsidRPr="00A537AA">
              <w:t>6</w:t>
            </w:r>
            <w:r>
              <w:t>3084,</w:t>
            </w:r>
            <w:r w:rsidRPr="00A537AA">
              <w:t>4</w:t>
            </w:r>
          </w:p>
        </w:tc>
      </w:tr>
      <w:tr w:rsidR="00784E79" w:rsidRPr="005709A0" w:rsidTr="006652E6">
        <w:tblPrEx>
          <w:tblCellMar>
            <w:top w:w="0" w:type="dxa"/>
            <w:bottom w:w="0" w:type="dxa"/>
          </w:tblCellMar>
        </w:tblPrEx>
        <w:trPr>
          <w:trHeight w:hRule="exact" w:val="754"/>
        </w:trPr>
        <w:tc>
          <w:tcPr>
            <w:tcW w:w="3850" w:type="dxa"/>
          </w:tcPr>
          <w:p w:rsidR="00DA075D" w:rsidRDefault="00DA075D" w:rsidP="00816E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</w:t>
            </w:r>
          </w:p>
        </w:tc>
        <w:tc>
          <w:tcPr>
            <w:tcW w:w="640" w:type="dxa"/>
          </w:tcPr>
          <w:p w:rsidR="00DA075D" w:rsidRDefault="00DA075D" w:rsidP="005B017A">
            <w:pPr>
              <w:ind w:left="-113" w:right="-113"/>
              <w:jc w:val="center"/>
            </w:pPr>
            <w:r>
              <w:t>395</w:t>
            </w:r>
          </w:p>
        </w:tc>
        <w:tc>
          <w:tcPr>
            <w:tcW w:w="514" w:type="dxa"/>
          </w:tcPr>
          <w:p w:rsidR="00DA075D" w:rsidRDefault="00DA075D" w:rsidP="00816EF1">
            <w:pPr>
              <w:jc w:val="center"/>
            </w:pPr>
            <w:r>
              <w:t>09</w:t>
            </w:r>
          </w:p>
        </w:tc>
        <w:tc>
          <w:tcPr>
            <w:tcW w:w="566" w:type="dxa"/>
          </w:tcPr>
          <w:p w:rsidR="00DA075D" w:rsidRPr="00FD79AC" w:rsidRDefault="00DA075D" w:rsidP="001A7215">
            <w:pPr>
              <w:ind w:left="-113" w:right="-113"/>
              <w:jc w:val="center"/>
            </w:pPr>
            <w:r w:rsidRPr="00FD79AC">
              <w:t>09</w:t>
            </w:r>
          </w:p>
        </w:tc>
        <w:tc>
          <w:tcPr>
            <w:tcW w:w="1201" w:type="dxa"/>
          </w:tcPr>
          <w:p w:rsidR="00DA075D" w:rsidRDefault="00DA075D" w:rsidP="003B68D8">
            <w:pPr>
              <w:ind w:left="-113" w:right="-113"/>
              <w:jc w:val="center"/>
            </w:pPr>
          </w:p>
        </w:tc>
        <w:tc>
          <w:tcPr>
            <w:tcW w:w="511" w:type="dxa"/>
          </w:tcPr>
          <w:p w:rsidR="00DA075D" w:rsidRDefault="00DA075D" w:rsidP="005B017A">
            <w:pPr>
              <w:ind w:left="-113" w:right="-113"/>
              <w:jc w:val="center"/>
            </w:pPr>
          </w:p>
        </w:tc>
        <w:tc>
          <w:tcPr>
            <w:tcW w:w="1441" w:type="dxa"/>
          </w:tcPr>
          <w:p w:rsidR="00DA075D" w:rsidRPr="00A537AA" w:rsidRDefault="00DA075D" w:rsidP="0001741E">
            <w:pPr>
              <w:ind w:left="-113" w:right="-113"/>
              <w:jc w:val="center"/>
            </w:pPr>
            <w:r w:rsidRPr="00A537AA">
              <w:t>2</w:t>
            </w:r>
            <w:r w:rsidR="0001741E">
              <w:t>29</w:t>
            </w:r>
            <w:r w:rsidRPr="00A537AA">
              <w:t>4</w:t>
            </w:r>
            <w:r>
              <w:t>2500,6</w:t>
            </w:r>
          </w:p>
        </w:tc>
        <w:tc>
          <w:tcPr>
            <w:tcW w:w="1449" w:type="dxa"/>
          </w:tcPr>
          <w:p w:rsidR="00DA075D" w:rsidRPr="00A537AA" w:rsidRDefault="00BE4F0E" w:rsidP="00F42E8C">
            <w:pPr>
              <w:ind w:left="-113" w:right="-113"/>
              <w:jc w:val="center"/>
            </w:pPr>
            <w:r>
              <w:t>243</w:t>
            </w:r>
            <w:r w:rsidR="00DA075D" w:rsidRPr="00A537AA">
              <w:t>6</w:t>
            </w:r>
            <w:r w:rsidR="00DA075D">
              <w:t>3084,4</w:t>
            </w:r>
          </w:p>
        </w:tc>
      </w:tr>
      <w:tr w:rsidR="000B46CB" w:rsidRPr="005709A0" w:rsidTr="006652E6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3850" w:type="dxa"/>
          </w:tcPr>
          <w:p w:rsidR="000B46CB" w:rsidRDefault="000B46CB" w:rsidP="00816EF1">
            <w:pPr>
              <w:jc w:val="both"/>
              <w:rPr>
                <w:szCs w:val="28"/>
              </w:rPr>
            </w:pPr>
            <w:r w:rsidRPr="00E31BEF">
              <w:rPr>
                <w:szCs w:val="28"/>
              </w:rPr>
              <w:t>Непрограммные направл</w:t>
            </w:r>
            <w:r w:rsidRPr="00E31BEF">
              <w:rPr>
                <w:szCs w:val="28"/>
              </w:rPr>
              <w:t>е</w:t>
            </w:r>
            <w:r w:rsidRPr="00E31BEF">
              <w:rPr>
                <w:szCs w:val="28"/>
              </w:rPr>
              <w:t xml:space="preserve">ния </w:t>
            </w:r>
            <w:proofErr w:type="gramStart"/>
            <w:r w:rsidRPr="00E31BEF">
              <w:rPr>
                <w:szCs w:val="28"/>
              </w:rPr>
              <w:t>деятельности органов упра</w:t>
            </w:r>
            <w:r w:rsidRPr="00E31BEF">
              <w:rPr>
                <w:szCs w:val="28"/>
              </w:rPr>
              <w:t>в</w:t>
            </w:r>
            <w:r w:rsidRPr="00E31BEF">
              <w:rPr>
                <w:szCs w:val="28"/>
              </w:rPr>
              <w:t>ления государственных вн</w:t>
            </w:r>
            <w:r w:rsidRPr="00E31BEF">
              <w:rPr>
                <w:szCs w:val="28"/>
              </w:rPr>
              <w:t>е</w:t>
            </w:r>
            <w:r w:rsidRPr="00E31BEF">
              <w:rPr>
                <w:szCs w:val="28"/>
              </w:rPr>
              <w:t>бюджетных фондов Росси</w:t>
            </w:r>
            <w:r w:rsidRPr="00E31BEF">
              <w:rPr>
                <w:szCs w:val="28"/>
              </w:rPr>
              <w:t>й</w:t>
            </w:r>
            <w:r w:rsidRPr="00E31BEF">
              <w:rPr>
                <w:szCs w:val="28"/>
              </w:rPr>
              <w:t>ской Ф</w:t>
            </w:r>
            <w:r w:rsidRPr="00E31BEF">
              <w:rPr>
                <w:szCs w:val="28"/>
              </w:rPr>
              <w:t>е</w:t>
            </w:r>
            <w:r w:rsidRPr="00E31BEF">
              <w:rPr>
                <w:szCs w:val="28"/>
              </w:rPr>
              <w:t>дерации</w:t>
            </w:r>
            <w:proofErr w:type="gramEnd"/>
          </w:p>
        </w:tc>
        <w:tc>
          <w:tcPr>
            <w:tcW w:w="640" w:type="dxa"/>
          </w:tcPr>
          <w:p w:rsidR="000B46CB" w:rsidRDefault="000B46CB" w:rsidP="005B017A">
            <w:pPr>
              <w:ind w:left="-113" w:right="-113"/>
              <w:jc w:val="center"/>
            </w:pPr>
            <w:r>
              <w:t>395</w:t>
            </w:r>
          </w:p>
        </w:tc>
        <w:tc>
          <w:tcPr>
            <w:tcW w:w="514" w:type="dxa"/>
          </w:tcPr>
          <w:p w:rsidR="000B46CB" w:rsidRDefault="000B46CB" w:rsidP="000A5F69">
            <w:pPr>
              <w:jc w:val="center"/>
            </w:pPr>
            <w:r>
              <w:t>09</w:t>
            </w:r>
          </w:p>
        </w:tc>
        <w:tc>
          <w:tcPr>
            <w:tcW w:w="566" w:type="dxa"/>
          </w:tcPr>
          <w:p w:rsidR="000B46CB" w:rsidRPr="00FD79AC" w:rsidRDefault="000B46CB" w:rsidP="001A7215">
            <w:pPr>
              <w:ind w:left="-113" w:right="-113"/>
              <w:jc w:val="center"/>
            </w:pPr>
            <w:r w:rsidRPr="00FD79AC">
              <w:t>09</w:t>
            </w:r>
          </w:p>
        </w:tc>
        <w:tc>
          <w:tcPr>
            <w:tcW w:w="1201" w:type="dxa"/>
          </w:tcPr>
          <w:p w:rsidR="000B46CB" w:rsidRDefault="000B46CB" w:rsidP="003B68D8">
            <w:pPr>
              <w:ind w:left="-113" w:right="-113"/>
              <w:jc w:val="center"/>
            </w:pPr>
            <w:r>
              <w:t>73 0 0000</w:t>
            </w:r>
          </w:p>
        </w:tc>
        <w:tc>
          <w:tcPr>
            <w:tcW w:w="511" w:type="dxa"/>
          </w:tcPr>
          <w:p w:rsidR="000B46CB" w:rsidRDefault="000B46CB" w:rsidP="005B017A">
            <w:pPr>
              <w:ind w:left="-113" w:right="-113"/>
              <w:jc w:val="center"/>
            </w:pPr>
          </w:p>
        </w:tc>
        <w:tc>
          <w:tcPr>
            <w:tcW w:w="1441" w:type="dxa"/>
          </w:tcPr>
          <w:p w:rsidR="000B46CB" w:rsidRPr="00A537AA" w:rsidRDefault="000B46CB" w:rsidP="0001741E">
            <w:pPr>
              <w:ind w:left="-113" w:right="-113"/>
              <w:jc w:val="center"/>
            </w:pPr>
            <w:r w:rsidRPr="00A537AA">
              <w:t>2</w:t>
            </w:r>
            <w:r w:rsidR="0001741E">
              <w:t>29</w:t>
            </w:r>
            <w:r w:rsidRPr="00A537AA">
              <w:t>4</w:t>
            </w:r>
            <w:r>
              <w:t>2500,6</w:t>
            </w:r>
          </w:p>
        </w:tc>
        <w:tc>
          <w:tcPr>
            <w:tcW w:w="1449" w:type="dxa"/>
          </w:tcPr>
          <w:p w:rsidR="000B46CB" w:rsidRPr="00A537AA" w:rsidRDefault="00BE4F0E" w:rsidP="00AA1241">
            <w:pPr>
              <w:ind w:left="-113" w:right="-113"/>
              <w:jc w:val="center"/>
            </w:pPr>
            <w:r>
              <w:t>243</w:t>
            </w:r>
            <w:r w:rsidR="000B46CB" w:rsidRPr="00A537AA">
              <w:t>6</w:t>
            </w:r>
            <w:r w:rsidR="000B46CB">
              <w:t>3084,</w:t>
            </w:r>
            <w:r w:rsidR="000B46CB" w:rsidRPr="00A537AA">
              <w:t>4</w:t>
            </w:r>
          </w:p>
        </w:tc>
      </w:tr>
      <w:tr w:rsidR="000B46CB" w:rsidRPr="005709A0" w:rsidTr="006652E6">
        <w:tblPrEx>
          <w:tblCellMar>
            <w:top w:w="0" w:type="dxa"/>
            <w:bottom w:w="0" w:type="dxa"/>
          </w:tblCellMar>
        </w:tblPrEx>
        <w:trPr>
          <w:trHeight w:hRule="exact" w:val="988"/>
        </w:trPr>
        <w:tc>
          <w:tcPr>
            <w:tcW w:w="3850" w:type="dxa"/>
          </w:tcPr>
          <w:p w:rsidR="000B46CB" w:rsidRDefault="000B46CB" w:rsidP="000A5F69">
            <w:pPr>
              <w:jc w:val="both"/>
              <w:rPr>
                <w:szCs w:val="28"/>
              </w:rPr>
            </w:pPr>
            <w:r w:rsidRPr="002F5054">
              <w:rPr>
                <w:szCs w:val="28"/>
              </w:rPr>
              <w:t>Реализация государственных функций в области социал</w:t>
            </w:r>
            <w:r w:rsidRPr="002F5054">
              <w:rPr>
                <w:szCs w:val="28"/>
              </w:rPr>
              <w:t>ь</w:t>
            </w:r>
            <w:r w:rsidRPr="002F5054">
              <w:rPr>
                <w:szCs w:val="28"/>
              </w:rPr>
              <w:t>ной пол</w:t>
            </w:r>
            <w:r w:rsidRPr="002F5054">
              <w:rPr>
                <w:szCs w:val="28"/>
              </w:rPr>
              <w:t>и</w:t>
            </w:r>
            <w:r w:rsidRPr="002F5054">
              <w:rPr>
                <w:szCs w:val="28"/>
              </w:rPr>
              <w:t>тики</w:t>
            </w:r>
          </w:p>
        </w:tc>
        <w:tc>
          <w:tcPr>
            <w:tcW w:w="640" w:type="dxa"/>
          </w:tcPr>
          <w:p w:rsidR="000B46CB" w:rsidRDefault="000B46CB" w:rsidP="005B017A">
            <w:pPr>
              <w:ind w:left="-113" w:right="-113"/>
              <w:jc w:val="center"/>
            </w:pPr>
            <w:r>
              <w:t>395</w:t>
            </w:r>
          </w:p>
        </w:tc>
        <w:tc>
          <w:tcPr>
            <w:tcW w:w="514" w:type="dxa"/>
          </w:tcPr>
          <w:p w:rsidR="000B46CB" w:rsidRDefault="000B46CB" w:rsidP="00816EF1">
            <w:pPr>
              <w:jc w:val="center"/>
            </w:pPr>
            <w:r>
              <w:t>09</w:t>
            </w:r>
          </w:p>
        </w:tc>
        <w:tc>
          <w:tcPr>
            <w:tcW w:w="566" w:type="dxa"/>
          </w:tcPr>
          <w:p w:rsidR="000B46CB" w:rsidRPr="00FD79AC" w:rsidRDefault="000B46CB" w:rsidP="001A7215">
            <w:pPr>
              <w:ind w:left="-113" w:right="-113"/>
              <w:jc w:val="center"/>
            </w:pPr>
            <w:r w:rsidRPr="00FD79AC">
              <w:t>09</w:t>
            </w:r>
          </w:p>
        </w:tc>
        <w:tc>
          <w:tcPr>
            <w:tcW w:w="1201" w:type="dxa"/>
          </w:tcPr>
          <w:p w:rsidR="000B46CB" w:rsidRDefault="000B46CB" w:rsidP="003B68D8">
            <w:pPr>
              <w:ind w:left="-113" w:right="-113"/>
              <w:jc w:val="center"/>
            </w:pPr>
            <w:r>
              <w:t>73 1 0000</w:t>
            </w:r>
          </w:p>
        </w:tc>
        <w:tc>
          <w:tcPr>
            <w:tcW w:w="511" w:type="dxa"/>
          </w:tcPr>
          <w:p w:rsidR="000B46CB" w:rsidRDefault="000B46CB" w:rsidP="005B017A">
            <w:pPr>
              <w:ind w:left="-113" w:right="-113"/>
              <w:jc w:val="center"/>
            </w:pPr>
          </w:p>
        </w:tc>
        <w:tc>
          <w:tcPr>
            <w:tcW w:w="1441" w:type="dxa"/>
          </w:tcPr>
          <w:p w:rsidR="000B46CB" w:rsidRPr="00A537AA" w:rsidRDefault="000B46CB" w:rsidP="0001741E">
            <w:pPr>
              <w:ind w:left="-113" w:right="-113"/>
              <w:jc w:val="center"/>
            </w:pPr>
            <w:r w:rsidRPr="00A537AA">
              <w:t>2</w:t>
            </w:r>
            <w:r w:rsidR="0001741E">
              <w:t>29</w:t>
            </w:r>
            <w:r w:rsidRPr="00A537AA">
              <w:t>4</w:t>
            </w:r>
            <w:r>
              <w:t>2500,6</w:t>
            </w:r>
          </w:p>
        </w:tc>
        <w:tc>
          <w:tcPr>
            <w:tcW w:w="1449" w:type="dxa"/>
          </w:tcPr>
          <w:p w:rsidR="000B46CB" w:rsidRPr="00A537AA" w:rsidRDefault="00BE4F0E" w:rsidP="00AA1241">
            <w:pPr>
              <w:ind w:left="-113" w:right="-113"/>
              <w:jc w:val="center"/>
            </w:pPr>
            <w:r>
              <w:t>243</w:t>
            </w:r>
            <w:r w:rsidR="000B46CB" w:rsidRPr="00A537AA">
              <w:t>6</w:t>
            </w:r>
            <w:r w:rsidR="000B46CB">
              <w:t>3084,</w:t>
            </w:r>
            <w:r w:rsidR="000B46CB" w:rsidRPr="00A537AA">
              <w:t>4</w:t>
            </w:r>
          </w:p>
        </w:tc>
      </w:tr>
      <w:tr w:rsidR="00FF24EB" w:rsidRPr="005709A0" w:rsidTr="006652E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850" w:type="dxa"/>
          </w:tcPr>
          <w:p w:rsidR="00FF24EB" w:rsidRDefault="00FF24EB" w:rsidP="006652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и обязательного м</w:t>
            </w:r>
            <w:r>
              <w:rPr>
                <w:szCs w:val="28"/>
              </w:rPr>
              <w:t>е</w:t>
            </w:r>
            <w:r w:rsidR="006652E6">
              <w:rPr>
                <w:szCs w:val="28"/>
              </w:rPr>
              <w:t>дицинского страхования на территориях субъектов Ро</w:t>
            </w:r>
            <w:r w:rsidR="006652E6">
              <w:rPr>
                <w:szCs w:val="28"/>
              </w:rPr>
              <w:t>с</w:t>
            </w:r>
            <w:r w:rsidR="006652E6">
              <w:rPr>
                <w:szCs w:val="28"/>
              </w:rPr>
              <w:t xml:space="preserve">сийской Федерации </w:t>
            </w:r>
          </w:p>
        </w:tc>
        <w:tc>
          <w:tcPr>
            <w:tcW w:w="640" w:type="dxa"/>
          </w:tcPr>
          <w:p w:rsidR="00FF24EB" w:rsidRDefault="00FF24EB" w:rsidP="003E28C4">
            <w:pPr>
              <w:ind w:left="-113" w:right="-113"/>
              <w:jc w:val="center"/>
            </w:pPr>
            <w:r>
              <w:t>395</w:t>
            </w:r>
          </w:p>
        </w:tc>
        <w:tc>
          <w:tcPr>
            <w:tcW w:w="514" w:type="dxa"/>
          </w:tcPr>
          <w:p w:rsidR="00FF24EB" w:rsidRDefault="00FF24EB" w:rsidP="003E28C4">
            <w:pPr>
              <w:jc w:val="center"/>
            </w:pPr>
            <w:r>
              <w:t>09</w:t>
            </w:r>
          </w:p>
        </w:tc>
        <w:tc>
          <w:tcPr>
            <w:tcW w:w="566" w:type="dxa"/>
          </w:tcPr>
          <w:p w:rsidR="00FF24EB" w:rsidRPr="00FD79AC" w:rsidRDefault="00FF24EB" w:rsidP="003E28C4">
            <w:pPr>
              <w:ind w:left="-113" w:right="-113"/>
              <w:jc w:val="center"/>
            </w:pPr>
            <w:r w:rsidRPr="00FD79AC">
              <w:t>09</w:t>
            </w:r>
          </w:p>
        </w:tc>
        <w:tc>
          <w:tcPr>
            <w:tcW w:w="1201" w:type="dxa"/>
          </w:tcPr>
          <w:p w:rsidR="00FF24EB" w:rsidRDefault="00FF24EB" w:rsidP="003E28C4">
            <w:pPr>
              <w:ind w:left="-113" w:right="-113"/>
              <w:jc w:val="center"/>
            </w:pPr>
            <w:r>
              <w:t>73 1 5093</w:t>
            </w:r>
          </w:p>
        </w:tc>
        <w:tc>
          <w:tcPr>
            <w:tcW w:w="511" w:type="dxa"/>
          </w:tcPr>
          <w:p w:rsidR="00FF24EB" w:rsidRDefault="00FF24EB" w:rsidP="003E28C4">
            <w:pPr>
              <w:ind w:left="-113" w:right="-113"/>
              <w:jc w:val="center"/>
            </w:pPr>
          </w:p>
        </w:tc>
        <w:tc>
          <w:tcPr>
            <w:tcW w:w="1441" w:type="dxa"/>
          </w:tcPr>
          <w:p w:rsidR="00FF24EB" w:rsidRPr="00A537AA" w:rsidRDefault="00FF24EB" w:rsidP="006652E6">
            <w:pPr>
              <w:ind w:left="-113" w:right="-113"/>
              <w:jc w:val="center"/>
            </w:pPr>
            <w:r w:rsidRPr="00A537AA">
              <w:t>2</w:t>
            </w:r>
            <w:r>
              <w:t>2</w:t>
            </w:r>
            <w:r w:rsidR="006652E6">
              <w:t>942500</w:t>
            </w:r>
            <w:r>
              <w:t>,6</w:t>
            </w:r>
          </w:p>
        </w:tc>
        <w:tc>
          <w:tcPr>
            <w:tcW w:w="1449" w:type="dxa"/>
          </w:tcPr>
          <w:p w:rsidR="00FF24EB" w:rsidRPr="00A537AA" w:rsidRDefault="00FF24EB" w:rsidP="006652E6">
            <w:pPr>
              <w:ind w:left="-113" w:right="-113"/>
              <w:jc w:val="center"/>
            </w:pPr>
            <w:r w:rsidRPr="00A537AA">
              <w:t>2</w:t>
            </w:r>
            <w:r>
              <w:t>43</w:t>
            </w:r>
            <w:r w:rsidR="006652E6">
              <w:t>63084,4</w:t>
            </w:r>
          </w:p>
        </w:tc>
      </w:tr>
      <w:tr w:rsidR="00FF24EB" w:rsidRPr="005709A0" w:rsidTr="006652E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850" w:type="dxa"/>
          </w:tcPr>
          <w:p w:rsidR="00FF24EB" w:rsidRDefault="00FF24EB" w:rsidP="006A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87BB2">
              <w:rPr>
                <w:szCs w:val="28"/>
              </w:rPr>
              <w:t>риобретение товаров, р</w:t>
            </w:r>
            <w:r w:rsidRPr="00587BB2">
              <w:rPr>
                <w:szCs w:val="28"/>
              </w:rPr>
              <w:t>а</w:t>
            </w:r>
            <w:r w:rsidRPr="00587BB2">
              <w:rPr>
                <w:szCs w:val="28"/>
              </w:rPr>
              <w:t>бот, услуг в пользу граждан</w:t>
            </w:r>
            <w:r>
              <w:rPr>
                <w:szCs w:val="28"/>
              </w:rPr>
              <w:t xml:space="preserve">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их социального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640" w:type="dxa"/>
          </w:tcPr>
          <w:p w:rsidR="00FF24EB" w:rsidRDefault="00FF24EB" w:rsidP="005B017A">
            <w:pPr>
              <w:ind w:left="-113" w:right="-113"/>
              <w:jc w:val="center"/>
            </w:pPr>
            <w:r>
              <w:t>395</w:t>
            </w:r>
          </w:p>
        </w:tc>
        <w:tc>
          <w:tcPr>
            <w:tcW w:w="514" w:type="dxa"/>
          </w:tcPr>
          <w:p w:rsidR="00FF24EB" w:rsidRDefault="00FF24EB" w:rsidP="00766CE9">
            <w:pPr>
              <w:jc w:val="center"/>
            </w:pPr>
            <w:r>
              <w:t>09</w:t>
            </w:r>
          </w:p>
        </w:tc>
        <w:tc>
          <w:tcPr>
            <w:tcW w:w="566" w:type="dxa"/>
          </w:tcPr>
          <w:p w:rsidR="00FF24EB" w:rsidRPr="00FD79AC" w:rsidRDefault="00FF24EB" w:rsidP="001A7215">
            <w:pPr>
              <w:ind w:left="-113" w:right="-113"/>
              <w:jc w:val="center"/>
            </w:pPr>
            <w:r w:rsidRPr="00FD79AC">
              <w:t>09</w:t>
            </w:r>
          </w:p>
        </w:tc>
        <w:tc>
          <w:tcPr>
            <w:tcW w:w="1201" w:type="dxa"/>
          </w:tcPr>
          <w:p w:rsidR="00FF24EB" w:rsidRDefault="00FF24EB" w:rsidP="003B68D8">
            <w:pPr>
              <w:ind w:left="-113" w:right="-113"/>
              <w:jc w:val="center"/>
            </w:pPr>
            <w:r>
              <w:t>73 1 5093</w:t>
            </w:r>
          </w:p>
        </w:tc>
        <w:tc>
          <w:tcPr>
            <w:tcW w:w="511" w:type="dxa"/>
          </w:tcPr>
          <w:p w:rsidR="00FF24EB" w:rsidRPr="00587BB2" w:rsidRDefault="00FF24EB" w:rsidP="005B017A">
            <w:pPr>
              <w:ind w:left="-113" w:right="-113"/>
              <w:jc w:val="center"/>
            </w:pPr>
            <w:r w:rsidRPr="00587BB2">
              <w:t>323</w:t>
            </w:r>
          </w:p>
        </w:tc>
        <w:tc>
          <w:tcPr>
            <w:tcW w:w="1441" w:type="dxa"/>
          </w:tcPr>
          <w:p w:rsidR="00FF24EB" w:rsidRPr="00A537AA" w:rsidRDefault="00FF24EB" w:rsidP="006652E6">
            <w:pPr>
              <w:ind w:left="-113" w:right="-113"/>
              <w:jc w:val="center"/>
            </w:pPr>
            <w:r w:rsidRPr="00A537AA">
              <w:t>2</w:t>
            </w:r>
            <w:r>
              <w:t>2</w:t>
            </w:r>
            <w:r w:rsidR="006652E6">
              <w:t>942500</w:t>
            </w:r>
            <w:r>
              <w:t>,6</w:t>
            </w:r>
          </w:p>
        </w:tc>
        <w:tc>
          <w:tcPr>
            <w:tcW w:w="1449" w:type="dxa"/>
          </w:tcPr>
          <w:p w:rsidR="00FF24EB" w:rsidRPr="00A537AA" w:rsidRDefault="00FF24EB" w:rsidP="006652E6">
            <w:pPr>
              <w:ind w:left="-113" w:right="-113"/>
              <w:jc w:val="center"/>
            </w:pPr>
            <w:r w:rsidRPr="00A537AA">
              <w:t>2</w:t>
            </w:r>
            <w:r>
              <w:t>43</w:t>
            </w:r>
            <w:r w:rsidR="006652E6">
              <w:t>63084</w:t>
            </w:r>
            <w:r>
              <w:t>,</w:t>
            </w:r>
            <w:r w:rsidRPr="00A537AA">
              <w:t>4</w:t>
            </w:r>
          </w:p>
        </w:tc>
      </w:tr>
    </w:tbl>
    <w:p w:rsidR="00FD1B6F" w:rsidRDefault="00FD1B6F" w:rsidP="00FD1B6F">
      <w:pPr>
        <w:sectPr w:rsidR="00FD1B6F" w:rsidSect="006860E9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FD1B6F" w:rsidRPr="00FE53F0" w:rsidRDefault="00FD1B6F" w:rsidP="009B6791">
      <w:pPr>
        <w:spacing w:line="240" w:lineRule="exact"/>
        <w:ind w:firstLine="5579"/>
      </w:pPr>
      <w:r>
        <w:lastRenderedPageBreak/>
        <w:t xml:space="preserve">ПРИЛОЖЕНИЕ </w:t>
      </w:r>
      <w:r w:rsidR="00677FCA">
        <w:t>5</w:t>
      </w:r>
    </w:p>
    <w:p w:rsidR="00FD1B6F" w:rsidRDefault="00FD1B6F" w:rsidP="009B6791">
      <w:pPr>
        <w:spacing w:line="240" w:lineRule="exact"/>
        <w:ind w:firstLine="5579"/>
      </w:pPr>
      <w:r>
        <w:t>к закону Алтайского края</w:t>
      </w:r>
    </w:p>
    <w:p w:rsidR="00FD1B6F" w:rsidRDefault="00FD1B6F" w:rsidP="009B6791">
      <w:pPr>
        <w:spacing w:line="240" w:lineRule="exact"/>
        <w:ind w:firstLine="5579"/>
      </w:pPr>
      <w:r>
        <w:t xml:space="preserve">«О бюджете </w:t>
      </w:r>
      <w:proofErr w:type="gramStart"/>
      <w:r>
        <w:t>Территориального</w:t>
      </w:r>
      <w:proofErr w:type="gramEnd"/>
      <w:r>
        <w:t xml:space="preserve"> </w:t>
      </w:r>
    </w:p>
    <w:p w:rsidR="00FD1B6F" w:rsidRDefault="00FD1B6F" w:rsidP="009B6791">
      <w:pPr>
        <w:spacing w:line="240" w:lineRule="exact"/>
        <w:ind w:firstLine="5579"/>
      </w:pPr>
      <w:r>
        <w:t>фонда обяз</w:t>
      </w:r>
      <w:r>
        <w:t>а</w:t>
      </w:r>
      <w:r>
        <w:t xml:space="preserve">тельного медицинского </w:t>
      </w:r>
    </w:p>
    <w:p w:rsidR="00FD1B6F" w:rsidRDefault="00FD1B6F" w:rsidP="009B6791">
      <w:pPr>
        <w:spacing w:line="240" w:lineRule="exact"/>
        <w:ind w:firstLine="5579"/>
        <w:rPr>
          <w:szCs w:val="28"/>
        </w:rPr>
      </w:pPr>
      <w:r>
        <w:t xml:space="preserve">страхования Алтайского кра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</w:p>
    <w:p w:rsidR="00FD1B6F" w:rsidRDefault="00FD1B6F" w:rsidP="009B6791">
      <w:pPr>
        <w:spacing w:line="240" w:lineRule="exact"/>
        <w:ind w:firstLine="5579"/>
        <w:rPr>
          <w:szCs w:val="28"/>
        </w:rPr>
      </w:pPr>
      <w:r>
        <w:rPr>
          <w:szCs w:val="28"/>
        </w:rPr>
        <w:t>201</w:t>
      </w:r>
      <w:r w:rsidR="001C35FA">
        <w:rPr>
          <w:szCs w:val="28"/>
        </w:rPr>
        <w:t>4</w:t>
      </w:r>
      <w:r>
        <w:rPr>
          <w:szCs w:val="28"/>
        </w:rPr>
        <w:t xml:space="preserve"> год и на плановый период </w:t>
      </w:r>
    </w:p>
    <w:p w:rsidR="00FD1B6F" w:rsidRDefault="00FD1B6F" w:rsidP="009B6791">
      <w:pPr>
        <w:spacing w:line="240" w:lineRule="exact"/>
        <w:ind w:firstLine="5579"/>
        <w:rPr>
          <w:szCs w:val="28"/>
        </w:rPr>
      </w:pPr>
      <w:r>
        <w:rPr>
          <w:szCs w:val="28"/>
        </w:rPr>
        <w:t>201</w:t>
      </w:r>
      <w:r w:rsidR="001C35FA">
        <w:rPr>
          <w:szCs w:val="28"/>
        </w:rPr>
        <w:t>5</w:t>
      </w:r>
      <w:r>
        <w:rPr>
          <w:szCs w:val="28"/>
        </w:rPr>
        <w:t xml:space="preserve"> и 201</w:t>
      </w:r>
      <w:r w:rsidR="001C35FA">
        <w:rPr>
          <w:szCs w:val="28"/>
        </w:rPr>
        <w:t>6</w:t>
      </w:r>
      <w:r>
        <w:rPr>
          <w:szCs w:val="28"/>
        </w:rPr>
        <w:t xml:space="preserve"> г</w:t>
      </w:r>
      <w:r>
        <w:rPr>
          <w:szCs w:val="28"/>
        </w:rPr>
        <w:t>о</w:t>
      </w:r>
      <w:r>
        <w:rPr>
          <w:szCs w:val="28"/>
        </w:rPr>
        <w:t>дов»</w:t>
      </w:r>
    </w:p>
    <w:p w:rsidR="00FD1B6F" w:rsidRDefault="00FD1B6F" w:rsidP="00FD1B6F">
      <w:pPr>
        <w:ind w:left="5580"/>
      </w:pPr>
    </w:p>
    <w:p w:rsidR="009B6791" w:rsidRDefault="009B6791" w:rsidP="00FD1B6F">
      <w:pPr>
        <w:ind w:left="5580"/>
      </w:pPr>
    </w:p>
    <w:p w:rsidR="00B219E9" w:rsidRDefault="00B219E9" w:rsidP="00FD1B6F">
      <w:pPr>
        <w:ind w:left="5580"/>
      </w:pPr>
    </w:p>
    <w:p w:rsidR="00FD1B6F" w:rsidRDefault="00FD1B6F" w:rsidP="00FD1B6F">
      <w:pPr>
        <w:jc w:val="center"/>
      </w:pPr>
      <w:r>
        <w:t>РАСПРЕДЕЛЕНИЕ</w:t>
      </w:r>
    </w:p>
    <w:p w:rsidR="00FD1B6F" w:rsidRDefault="00FD1B6F" w:rsidP="00FD1B6F">
      <w:pPr>
        <w:jc w:val="center"/>
      </w:pPr>
      <w:r>
        <w:t>БЮДЖЕТНЫХ АССИГНОВАНИЙ БЮДЖЕТА ТЕРРИТОРИАЛЬНОГО ФОНДА ОБЯЗАТЕЛЬНОГО МЕДИЦИНСКОГО СТРАХОВАНИЯ АЛТАЙСКОГО КРАЯ, ПОЛУЧАЕМЫХ ИЗ БЮДЖЕТА ФЕДЕРАЛЬНОГО ФОНДА ОБЯЗАТЕЛЬНОГО МЕДИЦИНСКОГО СТРАХОВАНИЯ И ИЗ КРАЕВОГО БЮДЖЕТА В ВИДЕ МЕЖБЮДЖЕТНЫХ ТРАНСФЕРТОВ В 201</w:t>
      </w:r>
      <w:r w:rsidR="001C35FA">
        <w:t>4</w:t>
      </w:r>
      <w:r>
        <w:t xml:space="preserve"> ГОДУ </w:t>
      </w:r>
    </w:p>
    <w:p w:rsidR="00593EF6" w:rsidRPr="00D150A0" w:rsidRDefault="00593EF6" w:rsidP="00FD1B6F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843"/>
      </w:tblGrid>
      <w:tr w:rsidR="00593EF6" w:rsidRPr="00FD3B92" w:rsidTr="00603341">
        <w:trPr>
          <w:trHeight w:val="709"/>
        </w:trPr>
        <w:tc>
          <w:tcPr>
            <w:tcW w:w="8188" w:type="dxa"/>
            <w:shd w:val="clear" w:color="auto" w:fill="auto"/>
            <w:vAlign w:val="center"/>
          </w:tcPr>
          <w:p w:rsidR="00593EF6" w:rsidRDefault="00593EF6" w:rsidP="00816EF1">
            <w:pPr>
              <w:jc w:val="center"/>
            </w:pPr>
            <w:r>
              <w:t>Наименование</w:t>
            </w:r>
          </w:p>
          <w:p w:rsidR="00593EF6" w:rsidRDefault="00593EF6" w:rsidP="00816EF1">
            <w:pPr>
              <w:jc w:val="center"/>
            </w:pPr>
            <w:r>
              <w:t>межбюджетного тран</w:t>
            </w:r>
            <w:r>
              <w:t>с</w:t>
            </w:r>
            <w:r>
              <w:t>фе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791" w:rsidRDefault="00593EF6" w:rsidP="00593EF6">
            <w:pPr>
              <w:tabs>
                <w:tab w:val="left" w:pos="1915"/>
              </w:tabs>
              <w:jc w:val="center"/>
            </w:pPr>
            <w:r>
              <w:t>Сумма</w:t>
            </w:r>
            <w:r w:rsidR="009B6791">
              <w:t>,</w:t>
            </w:r>
          </w:p>
          <w:p w:rsidR="00593EF6" w:rsidRDefault="009B6791" w:rsidP="00593EF6">
            <w:pPr>
              <w:tabs>
                <w:tab w:val="left" w:pos="1915"/>
              </w:tabs>
              <w:jc w:val="center"/>
            </w:pPr>
            <w:r w:rsidRPr="00F70A2A">
              <w:rPr>
                <w:bCs/>
                <w:color w:val="000000"/>
              </w:rPr>
              <w:t>тыс</w:t>
            </w:r>
            <w:r w:rsidRPr="004C3159">
              <w:rPr>
                <w:bCs/>
                <w:color w:val="000000"/>
              </w:rPr>
              <w:t>. рублей</w:t>
            </w:r>
          </w:p>
        </w:tc>
      </w:tr>
      <w:tr w:rsidR="00593EF6" w:rsidRPr="00FD3B92" w:rsidTr="00603341">
        <w:trPr>
          <w:trHeight w:val="477"/>
        </w:trPr>
        <w:tc>
          <w:tcPr>
            <w:tcW w:w="8188" w:type="dxa"/>
            <w:shd w:val="clear" w:color="auto" w:fill="auto"/>
          </w:tcPr>
          <w:p w:rsidR="00593EF6" w:rsidRDefault="00593EF6" w:rsidP="00816EF1">
            <w:r>
              <w:t>Межбюджетные трансферты,  вс</w:t>
            </w:r>
            <w:r>
              <w:t>е</w:t>
            </w:r>
            <w:r>
              <w:t>го</w:t>
            </w:r>
          </w:p>
        </w:tc>
        <w:tc>
          <w:tcPr>
            <w:tcW w:w="1843" w:type="dxa"/>
            <w:shd w:val="clear" w:color="auto" w:fill="auto"/>
          </w:tcPr>
          <w:p w:rsidR="00593EF6" w:rsidRPr="00C30FB9" w:rsidRDefault="00C30FB9" w:rsidP="00F42E8C">
            <w:pPr>
              <w:tabs>
                <w:tab w:val="left" w:pos="1915"/>
              </w:tabs>
              <w:jc w:val="center"/>
            </w:pPr>
            <w:r w:rsidRPr="00C30FB9">
              <w:t>19</w:t>
            </w:r>
            <w:r w:rsidR="00703D92">
              <w:t>0</w:t>
            </w:r>
            <w:r w:rsidRPr="00C30FB9">
              <w:t>1</w:t>
            </w:r>
            <w:r w:rsidR="00F42E8C">
              <w:t>3</w:t>
            </w:r>
            <w:r w:rsidRPr="00C30FB9">
              <w:t>8</w:t>
            </w:r>
            <w:r w:rsidR="00F42E8C">
              <w:t>70,2</w:t>
            </w:r>
          </w:p>
        </w:tc>
      </w:tr>
      <w:tr w:rsidR="00593EF6" w:rsidRPr="00FD3B92" w:rsidTr="00603341">
        <w:trPr>
          <w:trHeight w:val="427"/>
        </w:trPr>
        <w:tc>
          <w:tcPr>
            <w:tcW w:w="8188" w:type="dxa"/>
            <w:shd w:val="clear" w:color="auto" w:fill="auto"/>
          </w:tcPr>
          <w:p w:rsidR="00593EF6" w:rsidRDefault="00593EF6" w:rsidP="00816EF1">
            <w:pPr>
              <w:jc w:val="both"/>
            </w:pPr>
            <w:r>
              <w:t>в том числе</w:t>
            </w:r>
          </w:p>
        </w:tc>
        <w:tc>
          <w:tcPr>
            <w:tcW w:w="1843" w:type="dxa"/>
            <w:shd w:val="clear" w:color="auto" w:fill="auto"/>
          </w:tcPr>
          <w:p w:rsidR="00593EF6" w:rsidRPr="00C30FB9" w:rsidRDefault="00593EF6" w:rsidP="00C30FB9">
            <w:pPr>
              <w:tabs>
                <w:tab w:val="left" w:pos="1915"/>
              </w:tabs>
              <w:jc w:val="center"/>
            </w:pPr>
          </w:p>
        </w:tc>
      </w:tr>
      <w:tr w:rsidR="00593EF6" w:rsidRPr="00FD3B92" w:rsidTr="00603341">
        <w:trPr>
          <w:trHeight w:val="633"/>
        </w:trPr>
        <w:tc>
          <w:tcPr>
            <w:tcW w:w="8188" w:type="dxa"/>
            <w:shd w:val="clear" w:color="auto" w:fill="auto"/>
          </w:tcPr>
          <w:p w:rsidR="00593EF6" w:rsidRDefault="00593EF6" w:rsidP="009B6791">
            <w:pPr>
              <w:jc w:val="both"/>
            </w:pPr>
            <w:r>
              <w:t>получаемые из бюджета Федерального фонда обязательного м</w:t>
            </w:r>
            <w:r>
              <w:t>е</w:t>
            </w:r>
            <w:r>
              <w:t>дицинского страхов</w:t>
            </w:r>
            <w:r>
              <w:t>а</w:t>
            </w:r>
            <w:r>
              <w:t>ния</w:t>
            </w:r>
          </w:p>
        </w:tc>
        <w:tc>
          <w:tcPr>
            <w:tcW w:w="1843" w:type="dxa"/>
            <w:shd w:val="clear" w:color="auto" w:fill="auto"/>
          </w:tcPr>
          <w:p w:rsidR="00593EF6" w:rsidRPr="00C30FB9" w:rsidRDefault="00C30FB9" w:rsidP="00C30FB9">
            <w:pPr>
              <w:tabs>
                <w:tab w:val="left" w:pos="1915"/>
              </w:tabs>
              <w:jc w:val="center"/>
            </w:pPr>
            <w:r w:rsidRPr="00C30FB9">
              <w:t>18865091,2</w:t>
            </w:r>
          </w:p>
        </w:tc>
      </w:tr>
      <w:tr w:rsidR="00593EF6" w:rsidRPr="00FD3B92" w:rsidTr="00603341">
        <w:trPr>
          <w:trHeight w:val="581"/>
        </w:trPr>
        <w:tc>
          <w:tcPr>
            <w:tcW w:w="8188" w:type="dxa"/>
            <w:shd w:val="clear" w:color="auto" w:fill="auto"/>
          </w:tcPr>
          <w:p w:rsidR="00593EF6" w:rsidRDefault="00784E79" w:rsidP="0046060B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финансовое обеспечение организации обязательного медицин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трахования на территориях субъектов Российской Фед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ции </w:t>
            </w:r>
          </w:p>
        </w:tc>
        <w:tc>
          <w:tcPr>
            <w:tcW w:w="1843" w:type="dxa"/>
            <w:shd w:val="clear" w:color="auto" w:fill="auto"/>
          </w:tcPr>
          <w:p w:rsidR="00593EF6" w:rsidRPr="00C30FB9" w:rsidRDefault="00C30FB9" w:rsidP="00C30FB9">
            <w:pPr>
              <w:jc w:val="center"/>
            </w:pPr>
            <w:r w:rsidRPr="00C30FB9">
              <w:t>18865091,2</w:t>
            </w:r>
          </w:p>
        </w:tc>
      </w:tr>
      <w:tr w:rsidR="00593EF6" w:rsidRPr="00FD3B92" w:rsidTr="00603341">
        <w:trPr>
          <w:trHeight w:val="418"/>
        </w:trPr>
        <w:tc>
          <w:tcPr>
            <w:tcW w:w="8188" w:type="dxa"/>
            <w:shd w:val="clear" w:color="auto" w:fill="auto"/>
          </w:tcPr>
          <w:p w:rsidR="00593EF6" w:rsidRPr="003F2868" w:rsidRDefault="00593EF6" w:rsidP="009B6791">
            <w:pPr>
              <w:jc w:val="both"/>
            </w:pPr>
            <w:proofErr w:type="gramStart"/>
            <w:r w:rsidRPr="003F2868">
              <w:t>получаемые</w:t>
            </w:r>
            <w:proofErr w:type="gramEnd"/>
            <w:r w:rsidRPr="003F2868">
              <w:t xml:space="preserve"> из краевого бюдж</w:t>
            </w:r>
            <w:r w:rsidRPr="003F2868">
              <w:t>е</w:t>
            </w:r>
            <w:r w:rsidRPr="003F2868">
              <w:t>та</w:t>
            </w:r>
          </w:p>
        </w:tc>
        <w:tc>
          <w:tcPr>
            <w:tcW w:w="1843" w:type="dxa"/>
            <w:shd w:val="clear" w:color="auto" w:fill="auto"/>
          </w:tcPr>
          <w:p w:rsidR="00593EF6" w:rsidRPr="001025A3" w:rsidRDefault="00703D92" w:rsidP="00F42E8C">
            <w:pPr>
              <w:pStyle w:val="2"/>
              <w:rPr>
                <w:b w:val="0"/>
                <w:bCs w:val="0"/>
                <w:sz w:val="28"/>
                <w:lang w:val="ru-RU" w:eastAsia="ru-RU"/>
              </w:rPr>
            </w:pPr>
            <w:r w:rsidRPr="001025A3">
              <w:rPr>
                <w:b w:val="0"/>
                <w:bCs w:val="0"/>
                <w:sz w:val="28"/>
                <w:lang w:val="ru-RU" w:eastAsia="ru-RU"/>
              </w:rPr>
              <w:t>1</w:t>
            </w:r>
            <w:r w:rsidR="00E2221E" w:rsidRPr="001025A3">
              <w:rPr>
                <w:b w:val="0"/>
                <w:bCs w:val="0"/>
                <w:sz w:val="28"/>
                <w:lang w:val="ru-RU" w:eastAsia="ru-RU"/>
              </w:rPr>
              <w:t>4</w:t>
            </w:r>
            <w:r w:rsidR="00F42E8C" w:rsidRPr="001025A3">
              <w:rPr>
                <w:b w:val="0"/>
                <w:bCs w:val="0"/>
                <w:sz w:val="28"/>
                <w:lang w:val="ru-RU" w:eastAsia="ru-RU"/>
              </w:rPr>
              <w:t>8</w:t>
            </w:r>
            <w:r w:rsidR="00E2221E" w:rsidRPr="001025A3">
              <w:rPr>
                <w:b w:val="0"/>
                <w:bCs w:val="0"/>
                <w:sz w:val="28"/>
                <w:lang w:val="ru-RU" w:eastAsia="ru-RU"/>
              </w:rPr>
              <w:t>7</w:t>
            </w:r>
            <w:r w:rsidR="00C30FB9" w:rsidRPr="001025A3">
              <w:rPr>
                <w:b w:val="0"/>
                <w:bCs w:val="0"/>
                <w:sz w:val="28"/>
                <w:lang w:val="ru-RU" w:eastAsia="ru-RU"/>
              </w:rPr>
              <w:t>7</w:t>
            </w:r>
            <w:r w:rsidR="00F42E8C" w:rsidRPr="001025A3">
              <w:rPr>
                <w:b w:val="0"/>
                <w:bCs w:val="0"/>
                <w:sz w:val="28"/>
                <w:lang w:val="ru-RU" w:eastAsia="ru-RU"/>
              </w:rPr>
              <w:t>9</w:t>
            </w:r>
            <w:r w:rsidR="00E2221E" w:rsidRPr="001025A3">
              <w:rPr>
                <w:b w:val="0"/>
                <w:bCs w:val="0"/>
                <w:sz w:val="28"/>
                <w:lang w:val="ru-RU" w:eastAsia="ru-RU"/>
              </w:rPr>
              <w:t>,0</w:t>
            </w:r>
          </w:p>
        </w:tc>
      </w:tr>
      <w:tr w:rsidR="00E629C7" w:rsidRPr="00FD3B92" w:rsidTr="00603341">
        <w:trPr>
          <w:trHeight w:val="418"/>
        </w:trPr>
        <w:tc>
          <w:tcPr>
            <w:tcW w:w="8188" w:type="dxa"/>
            <w:shd w:val="clear" w:color="auto" w:fill="auto"/>
          </w:tcPr>
          <w:p w:rsidR="00E629C7" w:rsidRPr="00F514AF" w:rsidRDefault="00B870C8" w:rsidP="0046060B">
            <w:pPr>
              <w:jc w:val="both"/>
            </w:pPr>
            <w:r>
              <w:rPr>
                <w:szCs w:val="28"/>
              </w:rPr>
              <w:t>финансовое обеспечение организации обязательного медицин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трахования на территориях субъектов Российской Фед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E629C7" w:rsidRPr="001025A3" w:rsidRDefault="0019457D" w:rsidP="00B870C8">
            <w:pPr>
              <w:pStyle w:val="2"/>
              <w:rPr>
                <w:b w:val="0"/>
                <w:bCs w:val="0"/>
                <w:sz w:val="28"/>
                <w:lang w:val="ru-RU" w:eastAsia="ru-RU"/>
              </w:rPr>
            </w:pPr>
            <w:r w:rsidRPr="001025A3">
              <w:rPr>
                <w:b w:val="0"/>
                <w:bCs w:val="0"/>
                <w:sz w:val="28"/>
                <w:lang w:val="ru-RU" w:eastAsia="ru-RU"/>
              </w:rPr>
              <w:t>1</w:t>
            </w:r>
            <w:r w:rsidR="00B870C8" w:rsidRPr="001025A3">
              <w:rPr>
                <w:b w:val="0"/>
                <w:bCs w:val="0"/>
                <w:sz w:val="28"/>
                <w:lang w:val="ru-RU" w:eastAsia="ru-RU"/>
              </w:rPr>
              <w:t>48779</w:t>
            </w:r>
            <w:r w:rsidRPr="001025A3">
              <w:rPr>
                <w:b w:val="0"/>
                <w:bCs w:val="0"/>
                <w:sz w:val="28"/>
                <w:lang w:val="ru-RU" w:eastAsia="ru-RU"/>
              </w:rPr>
              <w:t>,0</w:t>
            </w:r>
          </w:p>
        </w:tc>
      </w:tr>
    </w:tbl>
    <w:p w:rsidR="0027248A" w:rsidRDefault="0027248A" w:rsidP="00830E69">
      <w:pPr>
        <w:ind w:left="7080"/>
        <w:jc w:val="center"/>
      </w:pPr>
    </w:p>
    <w:p w:rsidR="00B870C8" w:rsidRDefault="00B870C8" w:rsidP="00830E69">
      <w:pPr>
        <w:ind w:left="7080"/>
        <w:jc w:val="center"/>
      </w:pPr>
    </w:p>
    <w:p w:rsidR="00B870C8" w:rsidRDefault="00B870C8" w:rsidP="00830E69">
      <w:pPr>
        <w:ind w:left="7080"/>
        <w:jc w:val="center"/>
      </w:pPr>
    </w:p>
    <w:p w:rsidR="00B870C8" w:rsidRDefault="00B870C8" w:rsidP="00830E69">
      <w:pPr>
        <w:ind w:left="7080"/>
        <w:jc w:val="center"/>
      </w:pPr>
    </w:p>
    <w:p w:rsidR="00B870C8" w:rsidRDefault="00B870C8" w:rsidP="00830E69">
      <w:pPr>
        <w:ind w:left="7080"/>
        <w:jc w:val="center"/>
      </w:pPr>
    </w:p>
    <w:p w:rsidR="00B870C8" w:rsidRDefault="00B870C8" w:rsidP="00830E69">
      <w:pPr>
        <w:ind w:left="7080"/>
        <w:jc w:val="center"/>
      </w:pPr>
    </w:p>
    <w:p w:rsidR="00B870C8" w:rsidRDefault="00B870C8" w:rsidP="00830E69">
      <w:pPr>
        <w:ind w:left="7080"/>
        <w:jc w:val="center"/>
      </w:pPr>
    </w:p>
    <w:p w:rsidR="00B870C8" w:rsidRDefault="00B870C8" w:rsidP="00830E69">
      <w:pPr>
        <w:ind w:left="7080"/>
        <w:jc w:val="center"/>
      </w:pPr>
    </w:p>
    <w:p w:rsidR="0027248A" w:rsidRDefault="0027248A" w:rsidP="00830E69">
      <w:pPr>
        <w:ind w:left="7080"/>
        <w:jc w:val="center"/>
      </w:pPr>
    </w:p>
    <w:p w:rsidR="0046060B" w:rsidRDefault="0046060B" w:rsidP="00830E69">
      <w:pPr>
        <w:ind w:left="7080"/>
        <w:jc w:val="center"/>
      </w:pPr>
    </w:p>
    <w:p w:rsidR="0046060B" w:rsidRDefault="0046060B" w:rsidP="00830E69">
      <w:pPr>
        <w:ind w:left="7080"/>
        <w:jc w:val="center"/>
      </w:pPr>
    </w:p>
    <w:p w:rsidR="0046060B" w:rsidRDefault="0046060B" w:rsidP="00830E69">
      <w:pPr>
        <w:ind w:left="7080"/>
        <w:jc w:val="center"/>
      </w:pPr>
    </w:p>
    <w:p w:rsidR="0046060B" w:rsidRDefault="0046060B" w:rsidP="00830E69">
      <w:pPr>
        <w:ind w:left="7080"/>
        <w:jc w:val="center"/>
      </w:pPr>
    </w:p>
    <w:p w:rsidR="0046060B" w:rsidRDefault="0046060B" w:rsidP="00830E69">
      <w:pPr>
        <w:ind w:left="7080"/>
        <w:jc w:val="center"/>
      </w:pPr>
    </w:p>
    <w:p w:rsidR="00854012" w:rsidRDefault="00854012" w:rsidP="00830E69">
      <w:pPr>
        <w:ind w:left="7080"/>
        <w:jc w:val="center"/>
      </w:pPr>
    </w:p>
    <w:p w:rsidR="009B6791" w:rsidRDefault="009B6791" w:rsidP="00830E69">
      <w:pPr>
        <w:ind w:left="7080"/>
        <w:jc w:val="center"/>
      </w:pPr>
    </w:p>
    <w:p w:rsidR="009B6791" w:rsidRDefault="009B6791" w:rsidP="00830E69">
      <w:pPr>
        <w:ind w:left="7080"/>
        <w:jc w:val="center"/>
      </w:pPr>
    </w:p>
    <w:p w:rsidR="00593EF6" w:rsidRPr="00FE53F0" w:rsidRDefault="00593EF6" w:rsidP="0072409F">
      <w:pPr>
        <w:spacing w:line="240" w:lineRule="exact"/>
        <w:ind w:firstLine="5579"/>
      </w:pPr>
      <w:r>
        <w:lastRenderedPageBreak/>
        <w:t xml:space="preserve">ПРИЛОЖЕНИЕ </w:t>
      </w:r>
      <w:r w:rsidR="00677FCA">
        <w:t>6</w:t>
      </w:r>
    </w:p>
    <w:p w:rsidR="00593EF6" w:rsidRDefault="00593EF6" w:rsidP="0072409F">
      <w:pPr>
        <w:spacing w:line="240" w:lineRule="exact"/>
        <w:ind w:firstLine="5579"/>
      </w:pPr>
      <w:r>
        <w:t>к закону Алтайского края</w:t>
      </w:r>
    </w:p>
    <w:p w:rsidR="00593EF6" w:rsidRDefault="00593EF6" w:rsidP="0072409F">
      <w:pPr>
        <w:spacing w:line="240" w:lineRule="exact"/>
        <w:ind w:firstLine="5579"/>
      </w:pPr>
      <w:r>
        <w:t xml:space="preserve">«О бюджете </w:t>
      </w:r>
      <w:proofErr w:type="gramStart"/>
      <w:r>
        <w:t>Территориального</w:t>
      </w:r>
      <w:proofErr w:type="gramEnd"/>
      <w:r>
        <w:t xml:space="preserve"> </w:t>
      </w:r>
    </w:p>
    <w:p w:rsidR="00593EF6" w:rsidRDefault="00593EF6" w:rsidP="0072409F">
      <w:pPr>
        <w:spacing w:line="240" w:lineRule="exact"/>
        <w:ind w:firstLine="5579"/>
      </w:pPr>
      <w:r>
        <w:t>фонда обяз</w:t>
      </w:r>
      <w:r>
        <w:t>а</w:t>
      </w:r>
      <w:r>
        <w:t xml:space="preserve">тельного медицинского </w:t>
      </w:r>
    </w:p>
    <w:p w:rsidR="00593EF6" w:rsidRDefault="00593EF6" w:rsidP="0072409F">
      <w:pPr>
        <w:spacing w:line="240" w:lineRule="exact"/>
        <w:ind w:firstLine="5579"/>
        <w:rPr>
          <w:szCs w:val="28"/>
        </w:rPr>
      </w:pPr>
      <w:r>
        <w:t xml:space="preserve">страхования Алтайского кра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</w:p>
    <w:p w:rsidR="00593EF6" w:rsidRDefault="00593EF6" w:rsidP="0072409F">
      <w:pPr>
        <w:spacing w:line="240" w:lineRule="exact"/>
        <w:ind w:firstLine="5579"/>
        <w:rPr>
          <w:szCs w:val="28"/>
        </w:rPr>
      </w:pPr>
      <w:r>
        <w:rPr>
          <w:szCs w:val="28"/>
        </w:rPr>
        <w:t>201</w:t>
      </w:r>
      <w:r w:rsidR="001C35FA">
        <w:rPr>
          <w:szCs w:val="28"/>
        </w:rPr>
        <w:t>4</w:t>
      </w:r>
      <w:r>
        <w:rPr>
          <w:szCs w:val="28"/>
        </w:rPr>
        <w:t xml:space="preserve"> год и на плановый период </w:t>
      </w:r>
    </w:p>
    <w:p w:rsidR="00593EF6" w:rsidRDefault="00593EF6" w:rsidP="0072409F">
      <w:pPr>
        <w:spacing w:line="240" w:lineRule="exact"/>
        <w:ind w:firstLine="5579"/>
        <w:rPr>
          <w:szCs w:val="28"/>
        </w:rPr>
      </w:pPr>
      <w:r>
        <w:rPr>
          <w:szCs w:val="28"/>
        </w:rPr>
        <w:t>201</w:t>
      </w:r>
      <w:r w:rsidR="001C35FA">
        <w:rPr>
          <w:szCs w:val="28"/>
        </w:rPr>
        <w:t>5</w:t>
      </w:r>
      <w:r>
        <w:rPr>
          <w:szCs w:val="28"/>
        </w:rPr>
        <w:t xml:space="preserve"> и 201</w:t>
      </w:r>
      <w:r w:rsidR="001C35FA">
        <w:rPr>
          <w:szCs w:val="28"/>
        </w:rPr>
        <w:t>6</w:t>
      </w:r>
      <w:r>
        <w:rPr>
          <w:szCs w:val="28"/>
        </w:rPr>
        <w:t xml:space="preserve"> г</w:t>
      </w:r>
      <w:r>
        <w:rPr>
          <w:szCs w:val="28"/>
        </w:rPr>
        <w:t>о</w:t>
      </w:r>
      <w:r>
        <w:rPr>
          <w:szCs w:val="28"/>
        </w:rPr>
        <w:t>дов»</w:t>
      </w:r>
    </w:p>
    <w:p w:rsidR="00593EF6" w:rsidRDefault="00593EF6" w:rsidP="00593EF6">
      <w:pPr>
        <w:ind w:left="5580"/>
      </w:pPr>
    </w:p>
    <w:p w:rsidR="0072409F" w:rsidRDefault="0072409F" w:rsidP="00593EF6">
      <w:pPr>
        <w:ind w:left="5580"/>
      </w:pPr>
    </w:p>
    <w:p w:rsidR="0072409F" w:rsidRDefault="0072409F" w:rsidP="00593EF6">
      <w:pPr>
        <w:ind w:left="5580"/>
      </w:pPr>
    </w:p>
    <w:p w:rsidR="00593EF6" w:rsidRDefault="00593EF6" w:rsidP="00593EF6">
      <w:pPr>
        <w:jc w:val="center"/>
      </w:pPr>
      <w:r>
        <w:t>РАСПРЕДЕЛЕНИЕ</w:t>
      </w:r>
    </w:p>
    <w:p w:rsidR="00593EF6" w:rsidRDefault="00593EF6" w:rsidP="00593EF6">
      <w:pPr>
        <w:jc w:val="center"/>
      </w:pPr>
      <w:r>
        <w:t>БЮДЖЕТНЫХ АССИГНОВАНИЙ БЮДЖЕТА ТЕРРИТОРИАЛЬНОГО ФОНДА ОБЯЗАТЕЛЬНОГО МЕДИЦИНСКОГО СТРАХОВАНИЯ АЛТАЙСКОГО КРАЯ, ПОЛУЧАЕМЫХ ИЗ БЮДЖЕТА ФЕДЕРАЛЬНОГО ФОНДА ОБЯЗАТЕЛЬНОГО МЕДИЦИНСКОГО СТРАХОВАНИЯ И ИЗ КРАЕВОГО БЮДЖЕТА</w:t>
      </w:r>
    </w:p>
    <w:p w:rsidR="00593EF6" w:rsidRDefault="00593EF6" w:rsidP="00593EF6">
      <w:pPr>
        <w:jc w:val="center"/>
      </w:pPr>
      <w:r>
        <w:t xml:space="preserve"> В ВИДЕ МЕЖБЮДЖЕТНЫХ ТРАНСФЕРТОВ </w:t>
      </w:r>
    </w:p>
    <w:p w:rsidR="00593EF6" w:rsidRDefault="00593EF6" w:rsidP="00593EF6">
      <w:pPr>
        <w:jc w:val="center"/>
        <w:rPr>
          <w:color w:val="000000"/>
        </w:rPr>
      </w:pPr>
      <w:r>
        <w:t xml:space="preserve">В </w:t>
      </w:r>
      <w:r>
        <w:rPr>
          <w:color w:val="000000"/>
        </w:rPr>
        <w:t>ПЛАНОВОМ</w:t>
      </w:r>
      <w:r w:rsidRPr="000077CE">
        <w:rPr>
          <w:color w:val="000000"/>
        </w:rPr>
        <w:t xml:space="preserve"> </w:t>
      </w:r>
      <w:r>
        <w:rPr>
          <w:color w:val="000000"/>
        </w:rPr>
        <w:t>ПЕРИОДЕ</w:t>
      </w:r>
      <w:r w:rsidRPr="000077CE">
        <w:rPr>
          <w:color w:val="000000"/>
        </w:rPr>
        <w:t xml:space="preserve"> 201</w:t>
      </w:r>
      <w:r w:rsidR="001C35FA">
        <w:rPr>
          <w:color w:val="000000"/>
        </w:rPr>
        <w:t>5</w:t>
      </w:r>
      <w:proofErr w:type="gramStart"/>
      <w:r w:rsidRPr="000077CE">
        <w:rPr>
          <w:color w:val="000000"/>
        </w:rPr>
        <w:t xml:space="preserve"> </w:t>
      </w:r>
      <w:r>
        <w:rPr>
          <w:color w:val="000000"/>
        </w:rPr>
        <w:t>И</w:t>
      </w:r>
      <w:proofErr w:type="gramEnd"/>
      <w:r w:rsidRPr="000077CE">
        <w:rPr>
          <w:color w:val="000000"/>
        </w:rPr>
        <w:t xml:space="preserve"> 201</w:t>
      </w:r>
      <w:r w:rsidR="001C35FA">
        <w:rPr>
          <w:color w:val="000000"/>
        </w:rPr>
        <w:t>6</w:t>
      </w:r>
      <w:r w:rsidRPr="000077CE">
        <w:rPr>
          <w:color w:val="000000"/>
        </w:rPr>
        <w:t xml:space="preserve"> </w:t>
      </w:r>
      <w:r>
        <w:rPr>
          <w:color w:val="000000"/>
        </w:rPr>
        <w:t>ГОДОВ</w:t>
      </w:r>
    </w:p>
    <w:p w:rsidR="00593EF6" w:rsidRPr="00D150A0" w:rsidRDefault="00593EF6" w:rsidP="00593EF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717"/>
        <w:gridCol w:w="1717"/>
      </w:tblGrid>
      <w:tr w:rsidR="00593EF6" w:rsidRPr="00FD3B92" w:rsidTr="0072409F">
        <w:trPr>
          <w:trHeight w:val="510"/>
        </w:trPr>
        <w:tc>
          <w:tcPr>
            <w:tcW w:w="6629" w:type="dxa"/>
            <w:shd w:val="clear" w:color="auto" w:fill="auto"/>
            <w:vAlign w:val="center"/>
          </w:tcPr>
          <w:p w:rsidR="00593EF6" w:rsidRDefault="00593EF6" w:rsidP="006D7194">
            <w:pPr>
              <w:jc w:val="center"/>
            </w:pPr>
            <w:r>
              <w:t>Наименование</w:t>
            </w:r>
          </w:p>
          <w:p w:rsidR="00593EF6" w:rsidRDefault="00593EF6" w:rsidP="006D7194">
            <w:pPr>
              <w:jc w:val="center"/>
            </w:pPr>
            <w:r>
              <w:t>межбюджетного тран</w:t>
            </w:r>
            <w:r>
              <w:t>с</w:t>
            </w:r>
            <w:r>
              <w:t>ферта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93EF6" w:rsidRPr="003D58BC" w:rsidRDefault="00593EF6" w:rsidP="0072409F">
            <w:pPr>
              <w:jc w:val="center"/>
            </w:pPr>
            <w:r w:rsidRPr="003D58BC">
              <w:t>201</w:t>
            </w:r>
            <w:r w:rsidR="001C35FA">
              <w:t>5</w:t>
            </w:r>
            <w:r w:rsidRPr="003D58BC">
              <w:t xml:space="preserve"> год</w:t>
            </w:r>
            <w:r w:rsidR="0072409F">
              <w:t>,</w:t>
            </w:r>
            <w:r w:rsidR="0072409F" w:rsidRPr="00F70A2A">
              <w:rPr>
                <w:bCs/>
                <w:color w:val="000000"/>
              </w:rPr>
              <w:t xml:space="preserve"> тыс</w:t>
            </w:r>
            <w:r w:rsidR="0072409F" w:rsidRPr="004C3159">
              <w:rPr>
                <w:bCs/>
                <w:color w:val="000000"/>
              </w:rPr>
              <w:t>. ру</w:t>
            </w:r>
            <w:r w:rsidR="0072409F" w:rsidRPr="004C3159">
              <w:rPr>
                <w:bCs/>
                <w:color w:val="000000"/>
              </w:rPr>
              <w:t>б</w:t>
            </w:r>
            <w:r w:rsidR="0072409F" w:rsidRPr="004C3159">
              <w:rPr>
                <w:bCs/>
                <w:color w:val="000000"/>
              </w:rPr>
              <w:t>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93EF6" w:rsidRPr="003D58BC" w:rsidRDefault="00593EF6" w:rsidP="0072409F">
            <w:pPr>
              <w:tabs>
                <w:tab w:val="left" w:pos="1915"/>
              </w:tabs>
              <w:jc w:val="center"/>
            </w:pPr>
            <w:r w:rsidRPr="003D58BC">
              <w:t>201</w:t>
            </w:r>
            <w:r w:rsidR="001C35FA">
              <w:t>6</w:t>
            </w:r>
            <w:r w:rsidRPr="003D58BC">
              <w:t xml:space="preserve"> год</w:t>
            </w:r>
            <w:r w:rsidR="0072409F">
              <w:t>,</w:t>
            </w:r>
            <w:r w:rsidR="0072409F" w:rsidRPr="00F70A2A">
              <w:rPr>
                <w:bCs/>
                <w:color w:val="000000"/>
              </w:rPr>
              <w:t xml:space="preserve"> тыс</w:t>
            </w:r>
            <w:r w:rsidR="0072409F" w:rsidRPr="004C3159">
              <w:rPr>
                <w:bCs/>
                <w:color w:val="000000"/>
              </w:rPr>
              <w:t>. рублей</w:t>
            </w:r>
          </w:p>
        </w:tc>
      </w:tr>
      <w:tr w:rsidR="00593EF6" w:rsidRPr="00FD3B92" w:rsidTr="004F5143">
        <w:trPr>
          <w:trHeight w:val="279"/>
        </w:trPr>
        <w:tc>
          <w:tcPr>
            <w:tcW w:w="6629" w:type="dxa"/>
            <w:shd w:val="clear" w:color="auto" w:fill="auto"/>
          </w:tcPr>
          <w:p w:rsidR="00593EF6" w:rsidRPr="00C30FB9" w:rsidRDefault="00593EF6" w:rsidP="006D7194">
            <w:r w:rsidRPr="00C30FB9">
              <w:t>Межбюджетные трансферты,  вс</w:t>
            </w:r>
            <w:r w:rsidRPr="00C30FB9">
              <w:t>е</w:t>
            </w:r>
            <w:r w:rsidRPr="00C30FB9">
              <w:t>го</w:t>
            </w:r>
          </w:p>
        </w:tc>
        <w:tc>
          <w:tcPr>
            <w:tcW w:w="1717" w:type="dxa"/>
            <w:shd w:val="clear" w:color="auto" w:fill="auto"/>
          </w:tcPr>
          <w:p w:rsidR="00593EF6" w:rsidRPr="00C30FB9" w:rsidRDefault="00C30FB9" w:rsidP="0001741E">
            <w:pPr>
              <w:tabs>
                <w:tab w:val="left" w:pos="1915"/>
              </w:tabs>
              <w:jc w:val="center"/>
            </w:pPr>
            <w:r>
              <w:t>23</w:t>
            </w:r>
            <w:r w:rsidR="0001741E">
              <w:t>02</w:t>
            </w:r>
            <w:r w:rsidR="00F42E8C">
              <w:t>9643,7</w:t>
            </w:r>
          </w:p>
        </w:tc>
        <w:tc>
          <w:tcPr>
            <w:tcW w:w="1717" w:type="dxa"/>
            <w:shd w:val="clear" w:color="auto" w:fill="auto"/>
          </w:tcPr>
          <w:p w:rsidR="00593EF6" w:rsidRPr="00C30FB9" w:rsidRDefault="00C30FB9" w:rsidP="0001741E">
            <w:pPr>
              <w:tabs>
                <w:tab w:val="left" w:pos="1915"/>
              </w:tabs>
              <w:jc w:val="center"/>
            </w:pPr>
            <w:r>
              <w:t>24</w:t>
            </w:r>
            <w:r w:rsidR="0001741E">
              <w:t>4</w:t>
            </w:r>
            <w:r>
              <w:t>5</w:t>
            </w:r>
            <w:r w:rsidR="00F42E8C">
              <w:t>4584,7</w:t>
            </w:r>
          </w:p>
        </w:tc>
      </w:tr>
      <w:tr w:rsidR="00593EF6" w:rsidRPr="00FD3B92" w:rsidTr="004F5143">
        <w:trPr>
          <w:trHeight w:val="242"/>
        </w:trPr>
        <w:tc>
          <w:tcPr>
            <w:tcW w:w="6629" w:type="dxa"/>
            <w:shd w:val="clear" w:color="auto" w:fill="auto"/>
          </w:tcPr>
          <w:p w:rsidR="00593EF6" w:rsidRPr="00C30FB9" w:rsidRDefault="00593EF6" w:rsidP="006D7194">
            <w:pPr>
              <w:jc w:val="both"/>
            </w:pPr>
            <w:r w:rsidRPr="00C30FB9">
              <w:t>в том числе</w:t>
            </w:r>
          </w:p>
        </w:tc>
        <w:tc>
          <w:tcPr>
            <w:tcW w:w="1717" w:type="dxa"/>
            <w:shd w:val="clear" w:color="auto" w:fill="auto"/>
          </w:tcPr>
          <w:p w:rsidR="00593EF6" w:rsidRPr="00C30FB9" w:rsidRDefault="00593EF6" w:rsidP="006D7194">
            <w:pPr>
              <w:tabs>
                <w:tab w:val="left" w:pos="1915"/>
              </w:tabs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593EF6" w:rsidRPr="00C30FB9" w:rsidRDefault="00593EF6" w:rsidP="006D7194">
            <w:pPr>
              <w:tabs>
                <w:tab w:val="left" w:pos="1915"/>
              </w:tabs>
              <w:jc w:val="center"/>
            </w:pPr>
          </w:p>
        </w:tc>
      </w:tr>
      <w:tr w:rsidR="00593EF6" w:rsidRPr="00FD3B92" w:rsidTr="004F5143">
        <w:trPr>
          <w:trHeight w:val="633"/>
        </w:trPr>
        <w:tc>
          <w:tcPr>
            <w:tcW w:w="6629" w:type="dxa"/>
            <w:shd w:val="clear" w:color="auto" w:fill="auto"/>
          </w:tcPr>
          <w:p w:rsidR="00593EF6" w:rsidRPr="00C30FB9" w:rsidRDefault="00593EF6" w:rsidP="0072409F">
            <w:pPr>
              <w:jc w:val="both"/>
            </w:pPr>
            <w:r w:rsidRPr="00C30FB9">
              <w:t>получаемые из бюджета Федерального фонда обяз</w:t>
            </w:r>
            <w:r w:rsidRPr="00C30FB9">
              <w:t>а</w:t>
            </w:r>
            <w:r w:rsidRPr="00C30FB9">
              <w:t>тельного медицинского страхов</w:t>
            </w:r>
            <w:r w:rsidRPr="00C30FB9">
              <w:t>а</w:t>
            </w:r>
            <w:r w:rsidRPr="00C30FB9">
              <w:t>ния</w:t>
            </w:r>
          </w:p>
        </w:tc>
        <w:tc>
          <w:tcPr>
            <w:tcW w:w="1717" w:type="dxa"/>
            <w:shd w:val="clear" w:color="auto" w:fill="auto"/>
          </w:tcPr>
          <w:p w:rsidR="00593EF6" w:rsidRPr="00C30FB9" w:rsidRDefault="00C30FB9" w:rsidP="006D7194">
            <w:pPr>
              <w:jc w:val="center"/>
            </w:pPr>
            <w:r>
              <w:t>22980864,7</w:t>
            </w:r>
          </w:p>
        </w:tc>
        <w:tc>
          <w:tcPr>
            <w:tcW w:w="1717" w:type="dxa"/>
            <w:shd w:val="clear" w:color="auto" w:fill="auto"/>
          </w:tcPr>
          <w:p w:rsidR="00593EF6" w:rsidRPr="00C30FB9" w:rsidRDefault="00C30FB9" w:rsidP="006D7194">
            <w:pPr>
              <w:jc w:val="center"/>
            </w:pPr>
            <w:r>
              <w:t>24405805</w:t>
            </w:r>
            <w:r w:rsidR="0027248A" w:rsidRPr="00C30FB9">
              <w:t>,7</w:t>
            </w:r>
          </w:p>
        </w:tc>
      </w:tr>
      <w:tr w:rsidR="00593EF6" w:rsidRPr="00FD3B92" w:rsidTr="004F5143">
        <w:trPr>
          <w:trHeight w:val="990"/>
        </w:trPr>
        <w:tc>
          <w:tcPr>
            <w:tcW w:w="6629" w:type="dxa"/>
            <w:shd w:val="clear" w:color="auto" w:fill="auto"/>
          </w:tcPr>
          <w:p w:rsidR="00593EF6" w:rsidRPr="00C30FB9" w:rsidRDefault="00784E79" w:rsidP="0046060B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финансовое обеспечение организации обяза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медицинского страхования на территориях су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 xml:space="preserve">тов Российской Федерации </w:t>
            </w:r>
          </w:p>
        </w:tc>
        <w:tc>
          <w:tcPr>
            <w:tcW w:w="1717" w:type="dxa"/>
            <w:shd w:val="clear" w:color="auto" w:fill="auto"/>
          </w:tcPr>
          <w:p w:rsidR="00593EF6" w:rsidRPr="00C30FB9" w:rsidRDefault="00C30FB9" w:rsidP="00C30FB9">
            <w:pPr>
              <w:jc w:val="center"/>
            </w:pPr>
            <w:r>
              <w:t>22980864,7</w:t>
            </w:r>
          </w:p>
        </w:tc>
        <w:tc>
          <w:tcPr>
            <w:tcW w:w="1717" w:type="dxa"/>
            <w:shd w:val="clear" w:color="auto" w:fill="auto"/>
          </w:tcPr>
          <w:p w:rsidR="00593EF6" w:rsidRPr="00C30FB9" w:rsidRDefault="00C30FB9" w:rsidP="006D7194">
            <w:pPr>
              <w:jc w:val="center"/>
            </w:pPr>
            <w:r>
              <w:t>24405805,7</w:t>
            </w:r>
          </w:p>
        </w:tc>
      </w:tr>
      <w:tr w:rsidR="00593EF6" w:rsidRPr="00FD3B92" w:rsidTr="004F5143">
        <w:trPr>
          <w:trHeight w:val="345"/>
        </w:trPr>
        <w:tc>
          <w:tcPr>
            <w:tcW w:w="6629" w:type="dxa"/>
            <w:shd w:val="clear" w:color="auto" w:fill="auto"/>
          </w:tcPr>
          <w:p w:rsidR="00593EF6" w:rsidRPr="00C30FB9" w:rsidRDefault="00593EF6" w:rsidP="0072409F">
            <w:pPr>
              <w:jc w:val="both"/>
            </w:pPr>
            <w:proofErr w:type="gramStart"/>
            <w:r w:rsidRPr="00C30FB9">
              <w:t>получаемые</w:t>
            </w:r>
            <w:proofErr w:type="gramEnd"/>
            <w:r w:rsidRPr="00C30FB9">
              <w:t xml:space="preserve"> из краевого бюдж</w:t>
            </w:r>
            <w:r w:rsidRPr="00C30FB9">
              <w:t>е</w:t>
            </w:r>
            <w:r w:rsidRPr="00C30FB9">
              <w:t>та</w:t>
            </w:r>
          </w:p>
        </w:tc>
        <w:tc>
          <w:tcPr>
            <w:tcW w:w="1717" w:type="dxa"/>
            <w:shd w:val="clear" w:color="auto" w:fill="auto"/>
          </w:tcPr>
          <w:p w:rsidR="00593EF6" w:rsidRPr="001025A3" w:rsidRDefault="00E2221E" w:rsidP="00F42E8C">
            <w:pPr>
              <w:pStyle w:val="2"/>
              <w:rPr>
                <w:b w:val="0"/>
                <w:bCs w:val="0"/>
                <w:sz w:val="28"/>
                <w:lang w:val="ru-RU" w:eastAsia="ru-RU"/>
              </w:rPr>
            </w:pPr>
            <w:r w:rsidRPr="001025A3">
              <w:rPr>
                <w:b w:val="0"/>
                <w:bCs w:val="0"/>
                <w:sz w:val="28"/>
                <w:lang w:val="ru-RU" w:eastAsia="ru-RU"/>
              </w:rPr>
              <w:t>4</w:t>
            </w:r>
            <w:r w:rsidR="00F42E8C" w:rsidRPr="001025A3">
              <w:rPr>
                <w:b w:val="0"/>
                <w:bCs w:val="0"/>
                <w:sz w:val="28"/>
                <w:lang w:val="ru-RU" w:eastAsia="ru-RU"/>
              </w:rPr>
              <w:t>8</w:t>
            </w:r>
            <w:r w:rsidRPr="001025A3">
              <w:rPr>
                <w:b w:val="0"/>
                <w:bCs w:val="0"/>
                <w:sz w:val="28"/>
                <w:lang w:val="ru-RU" w:eastAsia="ru-RU"/>
              </w:rPr>
              <w:t>7</w:t>
            </w:r>
            <w:r w:rsidR="00C30FB9" w:rsidRPr="001025A3">
              <w:rPr>
                <w:b w:val="0"/>
                <w:bCs w:val="0"/>
                <w:sz w:val="28"/>
                <w:lang w:val="ru-RU" w:eastAsia="ru-RU"/>
              </w:rPr>
              <w:t>7</w:t>
            </w:r>
            <w:r w:rsidR="00F42E8C" w:rsidRPr="001025A3">
              <w:rPr>
                <w:b w:val="0"/>
                <w:bCs w:val="0"/>
                <w:sz w:val="28"/>
                <w:lang w:val="ru-RU" w:eastAsia="ru-RU"/>
              </w:rPr>
              <w:t>9</w:t>
            </w:r>
            <w:r w:rsidRPr="001025A3">
              <w:rPr>
                <w:b w:val="0"/>
                <w:bCs w:val="0"/>
                <w:sz w:val="28"/>
                <w:lang w:val="ru-RU" w:eastAsia="ru-RU"/>
              </w:rPr>
              <w:t>,0</w:t>
            </w:r>
          </w:p>
        </w:tc>
        <w:tc>
          <w:tcPr>
            <w:tcW w:w="1717" w:type="dxa"/>
            <w:shd w:val="clear" w:color="auto" w:fill="auto"/>
          </w:tcPr>
          <w:p w:rsidR="00593EF6" w:rsidRPr="001025A3" w:rsidRDefault="00E2221E" w:rsidP="00F42E8C">
            <w:pPr>
              <w:pStyle w:val="2"/>
              <w:rPr>
                <w:b w:val="0"/>
                <w:bCs w:val="0"/>
                <w:sz w:val="28"/>
                <w:lang w:val="ru-RU" w:eastAsia="ru-RU"/>
              </w:rPr>
            </w:pPr>
            <w:r w:rsidRPr="001025A3">
              <w:rPr>
                <w:b w:val="0"/>
                <w:bCs w:val="0"/>
                <w:sz w:val="28"/>
                <w:lang w:val="ru-RU" w:eastAsia="ru-RU"/>
              </w:rPr>
              <w:t>4</w:t>
            </w:r>
            <w:r w:rsidR="00F42E8C" w:rsidRPr="001025A3">
              <w:rPr>
                <w:b w:val="0"/>
                <w:bCs w:val="0"/>
                <w:sz w:val="28"/>
                <w:lang w:val="ru-RU" w:eastAsia="ru-RU"/>
              </w:rPr>
              <w:t>8</w:t>
            </w:r>
            <w:r w:rsidRPr="001025A3">
              <w:rPr>
                <w:b w:val="0"/>
                <w:bCs w:val="0"/>
                <w:sz w:val="28"/>
                <w:lang w:val="ru-RU" w:eastAsia="ru-RU"/>
              </w:rPr>
              <w:t>7</w:t>
            </w:r>
            <w:r w:rsidR="00F42E8C" w:rsidRPr="001025A3">
              <w:rPr>
                <w:b w:val="0"/>
                <w:bCs w:val="0"/>
                <w:sz w:val="28"/>
                <w:lang w:val="ru-RU" w:eastAsia="ru-RU"/>
              </w:rPr>
              <w:t>79</w:t>
            </w:r>
            <w:r w:rsidRPr="001025A3">
              <w:rPr>
                <w:b w:val="0"/>
                <w:bCs w:val="0"/>
                <w:sz w:val="28"/>
                <w:lang w:val="ru-RU" w:eastAsia="ru-RU"/>
              </w:rPr>
              <w:t>,0</w:t>
            </w:r>
          </w:p>
        </w:tc>
      </w:tr>
      <w:tr w:rsidR="00667F01" w:rsidRPr="00FD3B92" w:rsidTr="004F5143">
        <w:trPr>
          <w:trHeight w:val="418"/>
        </w:trPr>
        <w:tc>
          <w:tcPr>
            <w:tcW w:w="6629" w:type="dxa"/>
            <w:shd w:val="clear" w:color="auto" w:fill="auto"/>
          </w:tcPr>
          <w:p w:rsidR="00667F01" w:rsidRPr="00C30FB9" w:rsidRDefault="00B870C8" w:rsidP="00F514A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szCs w:val="28"/>
              </w:rPr>
              <w:t>финансовое обеспечение организации обязательного медицинского страхования на территориях су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Российской Фед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</w:t>
            </w:r>
          </w:p>
        </w:tc>
        <w:tc>
          <w:tcPr>
            <w:tcW w:w="1717" w:type="dxa"/>
            <w:shd w:val="clear" w:color="auto" w:fill="auto"/>
          </w:tcPr>
          <w:p w:rsidR="00667F01" w:rsidRPr="001025A3" w:rsidRDefault="00784E79" w:rsidP="00784E79">
            <w:pPr>
              <w:pStyle w:val="2"/>
              <w:rPr>
                <w:b w:val="0"/>
                <w:bCs w:val="0"/>
                <w:sz w:val="28"/>
                <w:lang w:val="ru-RU" w:eastAsia="ru-RU"/>
              </w:rPr>
            </w:pPr>
            <w:r w:rsidRPr="001025A3">
              <w:rPr>
                <w:b w:val="0"/>
                <w:bCs w:val="0"/>
                <w:sz w:val="28"/>
                <w:lang w:val="ru-RU" w:eastAsia="ru-RU"/>
              </w:rPr>
              <w:t>48779</w:t>
            </w:r>
            <w:r w:rsidR="00667F01" w:rsidRPr="001025A3">
              <w:rPr>
                <w:b w:val="0"/>
                <w:bCs w:val="0"/>
                <w:sz w:val="28"/>
                <w:lang w:val="ru-RU" w:eastAsia="ru-RU"/>
              </w:rPr>
              <w:t>,0</w:t>
            </w:r>
          </w:p>
        </w:tc>
        <w:tc>
          <w:tcPr>
            <w:tcW w:w="1717" w:type="dxa"/>
            <w:shd w:val="clear" w:color="auto" w:fill="auto"/>
          </w:tcPr>
          <w:p w:rsidR="00667F01" w:rsidRPr="001025A3" w:rsidRDefault="00784E79" w:rsidP="00784E79">
            <w:pPr>
              <w:pStyle w:val="2"/>
              <w:rPr>
                <w:b w:val="0"/>
                <w:bCs w:val="0"/>
                <w:sz w:val="28"/>
                <w:lang w:val="ru-RU" w:eastAsia="ru-RU"/>
              </w:rPr>
            </w:pPr>
            <w:r w:rsidRPr="001025A3">
              <w:rPr>
                <w:b w:val="0"/>
                <w:bCs w:val="0"/>
                <w:sz w:val="28"/>
                <w:lang w:val="ru-RU" w:eastAsia="ru-RU"/>
              </w:rPr>
              <w:t>48779</w:t>
            </w:r>
            <w:r w:rsidR="00667F01" w:rsidRPr="001025A3">
              <w:rPr>
                <w:b w:val="0"/>
                <w:bCs w:val="0"/>
                <w:sz w:val="28"/>
                <w:lang w:val="ru-RU" w:eastAsia="ru-RU"/>
              </w:rPr>
              <w:t>,0</w:t>
            </w:r>
          </w:p>
        </w:tc>
      </w:tr>
    </w:tbl>
    <w:p w:rsidR="00593EF6" w:rsidRDefault="00593EF6" w:rsidP="00830E69">
      <w:pPr>
        <w:ind w:left="7080"/>
        <w:jc w:val="center"/>
      </w:pPr>
    </w:p>
    <w:sectPr w:rsidR="00593EF6" w:rsidSect="00985B90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5A3" w:rsidRDefault="001025A3">
      <w:r>
        <w:separator/>
      </w:r>
    </w:p>
  </w:endnote>
  <w:endnote w:type="continuationSeparator" w:id="0">
    <w:p w:rsidR="001025A3" w:rsidRDefault="0010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5A3" w:rsidRDefault="001025A3">
      <w:r>
        <w:separator/>
      </w:r>
    </w:p>
  </w:footnote>
  <w:footnote w:type="continuationSeparator" w:id="0">
    <w:p w:rsidR="001025A3" w:rsidRDefault="00102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34" w:rsidRDefault="003D7634" w:rsidP="00F867C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7634" w:rsidRDefault="003D763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34" w:rsidRDefault="003D7634" w:rsidP="00F867C2">
    <w:pPr>
      <w:pStyle w:val="a3"/>
      <w:framePr w:wrap="around" w:vAnchor="text" w:hAnchor="margin" w:xAlign="right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CA27FC">
      <w:rPr>
        <w:rStyle w:val="a4"/>
        <w:noProof/>
        <w:sz w:val="24"/>
      </w:rPr>
      <w:t>15</w:t>
    </w:r>
    <w:r>
      <w:rPr>
        <w:rStyle w:val="a4"/>
        <w:sz w:val="24"/>
      </w:rPr>
      <w:fldChar w:fldCharType="end"/>
    </w:r>
  </w:p>
  <w:p w:rsidR="003D7634" w:rsidRDefault="003D7634">
    <w:pPr>
      <w:pStyle w:val="a3"/>
      <w:ind w:right="360"/>
      <w:jc w:val="center"/>
      <w:rPr>
        <w:rStyle w:val="a4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34" w:rsidRDefault="003D7634" w:rsidP="004252F5">
    <w:pPr>
      <w:pStyle w:val="a3"/>
      <w:framePr w:wrap="around" w:vAnchor="text" w:hAnchor="margin" w:xAlign="right" w:y="1"/>
      <w:rPr>
        <w:rStyle w:val="a4"/>
      </w:rPr>
    </w:pPr>
  </w:p>
  <w:p w:rsidR="003D7634" w:rsidRPr="00985B90" w:rsidRDefault="003D7634" w:rsidP="00985B90">
    <w:pPr>
      <w:pStyle w:val="a3"/>
      <w:ind w:right="360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61CD"/>
    <w:multiLevelType w:val="hybridMultilevel"/>
    <w:tmpl w:val="C15469E2"/>
    <w:lvl w:ilvl="0" w:tplc="0BECC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A50BBC"/>
    <w:multiLevelType w:val="hybridMultilevel"/>
    <w:tmpl w:val="23AAAAD0"/>
    <w:lvl w:ilvl="0" w:tplc="EF8695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AB2194"/>
    <w:multiLevelType w:val="hybridMultilevel"/>
    <w:tmpl w:val="43D22E9A"/>
    <w:lvl w:ilvl="0" w:tplc="6BEA8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744C7D"/>
    <w:multiLevelType w:val="hybridMultilevel"/>
    <w:tmpl w:val="C41E4D6C"/>
    <w:lvl w:ilvl="0" w:tplc="1D603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C06774"/>
    <w:multiLevelType w:val="hybridMultilevel"/>
    <w:tmpl w:val="69C4F454"/>
    <w:lvl w:ilvl="0" w:tplc="1D603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622"/>
    <w:rsid w:val="00003BEC"/>
    <w:rsid w:val="00003D42"/>
    <w:rsid w:val="000077CE"/>
    <w:rsid w:val="000101A9"/>
    <w:rsid w:val="000106C3"/>
    <w:rsid w:val="0001082A"/>
    <w:rsid w:val="00017361"/>
    <w:rsid w:val="0001741E"/>
    <w:rsid w:val="00022BB9"/>
    <w:rsid w:val="000243EA"/>
    <w:rsid w:val="000243F0"/>
    <w:rsid w:val="00026852"/>
    <w:rsid w:val="00031DED"/>
    <w:rsid w:val="00040472"/>
    <w:rsid w:val="00045E72"/>
    <w:rsid w:val="00046123"/>
    <w:rsid w:val="000537C0"/>
    <w:rsid w:val="00054622"/>
    <w:rsid w:val="00054F8A"/>
    <w:rsid w:val="00063B04"/>
    <w:rsid w:val="00065095"/>
    <w:rsid w:val="00070326"/>
    <w:rsid w:val="00072325"/>
    <w:rsid w:val="00074C7B"/>
    <w:rsid w:val="0007596E"/>
    <w:rsid w:val="000762A9"/>
    <w:rsid w:val="000827A6"/>
    <w:rsid w:val="000834AE"/>
    <w:rsid w:val="00084550"/>
    <w:rsid w:val="00086553"/>
    <w:rsid w:val="0008680A"/>
    <w:rsid w:val="0008750D"/>
    <w:rsid w:val="00091A45"/>
    <w:rsid w:val="000932D4"/>
    <w:rsid w:val="00095D46"/>
    <w:rsid w:val="000A0765"/>
    <w:rsid w:val="000A4722"/>
    <w:rsid w:val="000A577C"/>
    <w:rsid w:val="000A5F69"/>
    <w:rsid w:val="000A6142"/>
    <w:rsid w:val="000B3605"/>
    <w:rsid w:val="000B46CB"/>
    <w:rsid w:val="000B48D1"/>
    <w:rsid w:val="000B61BC"/>
    <w:rsid w:val="000C5EE8"/>
    <w:rsid w:val="000C632C"/>
    <w:rsid w:val="000D0BCF"/>
    <w:rsid w:val="000D7A66"/>
    <w:rsid w:val="000D7CF5"/>
    <w:rsid w:val="000E1E4A"/>
    <w:rsid w:val="000E35B8"/>
    <w:rsid w:val="000E3A36"/>
    <w:rsid w:val="000E4FB2"/>
    <w:rsid w:val="000F5627"/>
    <w:rsid w:val="000F7899"/>
    <w:rsid w:val="001025A3"/>
    <w:rsid w:val="0010307D"/>
    <w:rsid w:val="00103129"/>
    <w:rsid w:val="001037A3"/>
    <w:rsid w:val="0010410C"/>
    <w:rsid w:val="00104403"/>
    <w:rsid w:val="00105A76"/>
    <w:rsid w:val="00106007"/>
    <w:rsid w:val="00106822"/>
    <w:rsid w:val="0011030C"/>
    <w:rsid w:val="00111539"/>
    <w:rsid w:val="00113DCB"/>
    <w:rsid w:val="00114F77"/>
    <w:rsid w:val="001169EE"/>
    <w:rsid w:val="00116F88"/>
    <w:rsid w:val="00120FA8"/>
    <w:rsid w:val="001239C0"/>
    <w:rsid w:val="00125ABA"/>
    <w:rsid w:val="00126BE2"/>
    <w:rsid w:val="001321F3"/>
    <w:rsid w:val="0013462C"/>
    <w:rsid w:val="00134EAD"/>
    <w:rsid w:val="00135F89"/>
    <w:rsid w:val="0014227C"/>
    <w:rsid w:val="00143990"/>
    <w:rsid w:val="0014407E"/>
    <w:rsid w:val="001466F8"/>
    <w:rsid w:val="00146778"/>
    <w:rsid w:val="0015226F"/>
    <w:rsid w:val="00152DDF"/>
    <w:rsid w:val="001536E1"/>
    <w:rsid w:val="00153C4F"/>
    <w:rsid w:val="001553C0"/>
    <w:rsid w:val="00157817"/>
    <w:rsid w:val="0016017F"/>
    <w:rsid w:val="0016372A"/>
    <w:rsid w:val="001646E3"/>
    <w:rsid w:val="0016529A"/>
    <w:rsid w:val="001673F2"/>
    <w:rsid w:val="00170C10"/>
    <w:rsid w:val="0017240F"/>
    <w:rsid w:val="0017309E"/>
    <w:rsid w:val="00173E21"/>
    <w:rsid w:val="00175051"/>
    <w:rsid w:val="0017582C"/>
    <w:rsid w:val="00183F91"/>
    <w:rsid w:val="0019457D"/>
    <w:rsid w:val="001A0C7C"/>
    <w:rsid w:val="001A24E5"/>
    <w:rsid w:val="001A4D6C"/>
    <w:rsid w:val="001A6732"/>
    <w:rsid w:val="001A7215"/>
    <w:rsid w:val="001B23FB"/>
    <w:rsid w:val="001B449C"/>
    <w:rsid w:val="001B6D16"/>
    <w:rsid w:val="001B7519"/>
    <w:rsid w:val="001C1C83"/>
    <w:rsid w:val="001C283A"/>
    <w:rsid w:val="001C35FA"/>
    <w:rsid w:val="001C3B17"/>
    <w:rsid w:val="001C460B"/>
    <w:rsid w:val="001C7851"/>
    <w:rsid w:val="001E1F7F"/>
    <w:rsid w:val="001E4238"/>
    <w:rsid w:val="001E4B26"/>
    <w:rsid w:val="001F09B9"/>
    <w:rsid w:val="001F10D2"/>
    <w:rsid w:val="001F365B"/>
    <w:rsid w:val="001F60FD"/>
    <w:rsid w:val="001F78D4"/>
    <w:rsid w:val="001F7FC4"/>
    <w:rsid w:val="00204323"/>
    <w:rsid w:val="002050CE"/>
    <w:rsid w:val="00206ACD"/>
    <w:rsid w:val="002102AA"/>
    <w:rsid w:val="002148FB"/>
    <w:rsid w:val="002269F4"/>
    <w:rsid w:val="002277AF"/>
    <w:rsid w:val="00234270"/>
    <w:rsid w:val="00234BB3"/>
    <w:rsid w:val="00234C17"/>
    <w:rsid w:val="002375D8"/>
    <w:rsid w:val="002413F5"/>
    <w:rsid w:val="00241EA5"/>
    <w:rsid w:val="00244BA5"/>
    <w:rsid w:val="00255FFC"/>
    <w:rsid w:val="00262506"/>
    <w:rsid w:val="002650A0"/>
    <w:rsid w:val="002659D3"/>
    <w:rsid w:val="00265F64"/>
    <w:rsid w:val="002720A5"/>
    <w:rsid w:val="0027248A"/>
    <w:rsid w:val="00276318"/>
    <w:rsid w:val="00277436"/>
    <w:rsid w:val="00280AD4"/>
    <w:rsid w:val="00281F52"/>
    <w:rsid w:val="00283EFE"/>
    <w:rsid w:val="002A101B"/>
    <w:rsid w:val="002A23C1"/>
    <w:rsid w:val="002A3751"/>
    <w:rsid w:val="002A3D6F"/>
    <w:rsid w:val="002A7055"/>
    <w:rsid w:val="002B5495"/>
    <w:rsid w:val="002B5DA9"/>
    <w:rsid w:val="002B7710"/>
    <w:rsid w:val="002B7955"/>
    <w:rsid w:val="002C0F61"/>
    <w:rsid w:val="002C17A1"/>
    <w:rsid w:val="002C730E"/>
    <w:rsid w:val="002D1C9D"/>
    <w:rsid w:val="002D342C"/>
    <w:rsid w:val="002E0F8B"/>
    <w:rsid w:val="002E10B2"/>
    <w:rsid w:val="002E3452"/>
    <w:rsid w:val="002E451D"/>
    <w:rsid w:val="002F3BB9"/>
    <w:rsid w:val="002F5054"/>
    <w:rsid w:val="002F53D0"/>
    <w:rsid w:val="002F5900"/>
    <w:rsid w:val="002F5C59"/>
    <w:rsid w:val="002F5D00"/>
    <w:rsid w:val="00300C2F"/>
    <w:rsid w:val="0030289D"/>
    <w:rsid w:val="0030535F"/>
    <w:rsid w:val="00306C34"/>
    <w:rsid w:val="00307799"/>
    <w:rsid w:val="0031082E"/>
    <w:rsid w:val="00310D0B"/>
    <w:rsid w:val="00313959"/>
    <w:rsid w:val="00314355"/>
    <w:rsid w:val="00317952"/>
    <w:rsid w:val="00317BB4"/>
    <w:rsid w:val="003219E9"/>
    <w:rsid w:val="00321AFC"/>
    <w:rsid w:val="00326123"/>
    <w:rsid w:val="00326E51"/>
    <w:rsid w:val="00332F0D"/>
    <w:rsid w:val="003332C9"/>
    <w:rsid w:val="0033527B"/>
    <w:rsid w:val="00335A53"/>
    <w:rsid w:val="00336C27"/>
    <w:rsid w:val="00343058"/>
    <w:rsid w:val="003477EF"/>
    <w:rsid w:val="0035201C"/>
    <w:rsid w:val="0035330B"/>
    <w:rsid w:val="00353B03"/>
    <w:rsid w:val="00353CD2"/>
    <w:rsid w:val="00354B50"/>
    <w:rsid w:val="0035715B"/>
    <w:rsid w:val="003575F0"/>
    <w:rsid w:val="00357A87"/>
    <w:rsid w:val="00363D71"/>
    <w:rsid w:val="0037162A"/>
    <w:rsid w:val="003728A4"/>
    <w:rsid w:val="00373522"/>
    <w:rsid w:val="003738FA"/>
    <w:rsid w:val="00374138"/>
    <w:rsid w:val="003754EF"/>
    <w:rsid w:val="0037625A"/>
    <w:rsid w:val="003770DC"/>
    <w:rsid w:val="00380409"/>
    <w:rsid w:val="00381492"/>
    <w:rsid w:val="003849C3"/>
    <w:rsid w:val="00390706"/>
    <w:rsid w:val="00393028"/>
    <w:rsid w:val="003949EC"/>
    <w:rsid w:val="00395500"/>
    <w:rsid w:val="00395C3B"/>
    <w:rsid w:val="003960F9"/>
    <w:rsid w:val="003A3180"/>
    <w:rsid w:val="003B121E"/>
    <w:rsid w:val="003B6088"/>
    <w:rsid w:val="003B670E"/>
    <w:rsid w:val="003B68D8"/>
    <w:rsid w:val="003C09AD"/>
    <w:rsid w:val="003C527B"/>
    <w:rsid w:val="003C66C3"/>
    <w:rsid w:val="003D58BC"/>
    <w:rsid w:val="003D709F"/>
    <w:rsid w:val="003D7634"/>
    <w:rsid w:val="003E2217"/>
    <w:rsid w:val="003E28C4"/>
    <w:rsid w:val="003E7B04"/>
    <w:rsid w:val="003F2868"/>
    <w:rsid w:val="003F3ADE"/>
    <w:rsid w:val="003F40DA"/>
    <w:rsid w:val="004006E3"/>
    <w:rsid w:val="00402F3C"/>
    <w:rsid w:val="004038D3"/>
    <w:rsid w:val="00404452"/>
    <w:rsid w:val="00412259"/>
    <w:rsid w:val="00414031"/>
    <w:rsid w:val="0042009C"/>
    <w:rsid w:val="004228F6"/>
    <w:rsid w:val="00423A82"/>
    <w:rsid w:val="00423C2B"/>
    <w:rsid w:val="00423CCA"/>
    <w:rsid w:val="004252F5"/>
    <w:rsid w:val="00425B64"/>
    <w:rsid w:val="00426735"/>
    <w:rsid w:val="004278B9"/>
    <w:rsid w:val="00427C18"/>
    <w:rsid w:val="00430ABA"/>
    <w:rsid w:val="00430DC1"/>
    <w:rsid w:val="00433355"/>
    <w:rsid w:val="00434EA8"/>
    <w:rsid w:val="00437D3C"/>
    <w:rsid w:val="0044120A"/>
    <w:rsid w:val="004446E4"/>
    <w:rsid w:val="00444B31"/>
    <w:rsid w:val="00445822"/>
    <w:rsid w:val="00445BF7"/>
    <w:rsid w:val="00445F85"/>
    <w:rsid w:val="00446CE7"/>
    <w:rsid w:val="00451045"/>
    <w:rsid w:val="00451926"/>
    <w:rsid w:val="00453B8A"/>
    <w:rsid w:val="00457E02"/>
    <w:rsid w:val="0046060B"/>
    <w:rsid w:val="00462AAC"/>
    <w:rsid w:val="00474FA2"/>
    <w:rsid w:val="00475CB0"/>
    <w:rsid w:val="00475D10"/>
    <w:rsid w:val="004823ED"/>
    <w:rsid w:val="004829B4"/>
    <w:rsid w:val="0048341D"/>
    <w:rsid w:val="00483533"/>
    <w:rsid w:val="0049540E"/>
    <w:rsid w:val="004A0A1A"/>
    <w:rsid w:val="004A507A"/>
    <w:rsid w:val="004A710F"/>
    <w:rsid w:val="004B0864"/>
    <w:rsid w:val="004B0EEE"/>
    <w:rsid w:val="004B1015"/>
    <w:rsid w:val="004B1B1F"/>
    <w:rsid w:val="004C1193"/>
    <w:rsid w:val="004C2FB9"/>
    <w:rsid w:val="004C4E06"/>
    <w:rsid w:val="004D00C8"/>
    <w:rsid w:val="004D0A81"/>
    <w:rsid w:val="004D74E8"/>
    <w:rsid w:val="004E1508"/>
    <w:rsid w:val="004E3F1C"/>
    <w:rsid w:val="004E4236"/>
    <w:rsid w:val="004F092B"/>
    <w:rsid w:val="004F49C4"/>
    <w:rsid w:val="004F5143"/>
    <w:rsid w:val="004F7639"/>
    <w:rsid w:val="00500592"/>
    <w:rsid w:val="00501392"/>
    <w:rsid w:val="00502544"/>
    <w:rsid w:val="00505083"/>
    <w:rsid w:val="00505C1D"/>
    <w:rsid w:val="00506CFC"/>
    <w:rsid w:val="00507E2B"/>
    <w:rsid w:val="005105AB"/>
    <w:rsid w:val="00513796"/>
    <w:rsid w:val="00517546"/>
    <w:rsid w:val="00523140"/>
    <w:rsid w:val="0053055A"/>
    <w:rsid w:val="0053161C"/>
    <w:rsid w:val="005360BD"/>
    <w:rsid w:val="00543BAE"/>
    <w:rsid w:val="00547D0C"/>
    <w:rsid w:val="00550A9C"/>
    <w:rsid w:val="00551B02"/>
    <w:rsid w:val="00551C09"/>
    <w:rsid w:val="00552B84"/>
    <w:rsid w:val="005543B9"/>
    <w:rsid w:val="00556802"/>
    <w:rsid w:val="00557CBD"/>
    <w:rsid w:val="00560967"/>
    <w:rsid w:val="005609FB"/>
    <w:rsid w:val="0056389D"/>
    <w:rsid w:val="00565BC4"/>
    <w:rsid w:val="005675F4"/>
    <w:rsid w:val="005709A0"/>
    <w:rsid w:val="00573315"/>
    <w:rsid w:val="00574B23"/>
    <w:rsid w:val="00574E72"/>
    <w:rsid w:val="00577A52"/>
    <w:rsid w:val="0058197E"/>
    <w:rsid w:val="00587874"/>
    <w:rsid w:val="00593EF6"/>
    <w:rsid w:val="005978CE"/>
    <w:rsid w:val="005A1EB2"/>
    <w:rsid w:val="005A60AE"/>
    <w:rsid w:val="005A6E5C"/>
    <w:rsid w:val="005A7CFA"/>
    <w:rsid w:val="005B0151"/>
    <w:rsid w:val="005B017A"/>
    <w:rsid w:val="005B1397"/>
    <w:rsid w:val="005B2863"/>
    <w:rsid w:val="005B5380"/>
    <w:rsid w:val="005B6A4B"/>
    <w:rsid w:val="005C13FA"/>
    <w:rsid w:val="005C2A93"/>
    <w:rsid w:val="005C3060"/>
    <w:rsid w:val="005C6301"/>
    <w:rsid w:val="005D049F"/>
    <w:rsid w:val="005D0DEC"/>
    <w:rsid w:val="005D1120"/>
    <w:rsid w:val="005E3928"/>
    <w:rsid w:val="005E3F6E"/>
    <w:rsid w:val="005E409A"/>
    <w:rsid w:val="005F1068"/>
    <w:rsid w:val="005F4AB1"/>
    <w:rsid w:val="005F5F8E"/>
    <w:rsid w:val="005F7561"/>
    <w:rsid w:val="006014CF"/>
    <w:rsid w:val="00601C13"/>
    <w:rsid w:val="006027D2"/>
    <w:rsid w:val="00603341"/>
    <w:rsid w:val="00604DD6"/>
    <w:rsid w:val="0060569B"/>
    <w:rsid w:val="00613F29"/>
    <w:rsid w:val="0061476B"/>
    <w:rsid w:val="00616E5F"/>
    <w:rsid w:val="00620B2A"/>
    <w:rsid w:val="006262DB"/>
    <w:rsid w:val="00627169"/>
    <w:rsid w:val="006309D3"/>
    <w:rsid w:val="006321BB"/>
    <w:rsid w:val="006346BB"/>
    <w:rsid w:val="00634B14"/>
    <w:rsid w:val="00640E28"/>
    <w:rsid w:val="006422E4"/>
    <w:rsid w:val="006423B9"/>
    <w:rsid w:val="00642409"/>
    <w:rsid w:val="006434C7"/>
    <w:rsid w:val="006459D3"/>
    <w:rsid w:val="006515AB"/>
    <w:rsid w:val="0066053C"/>
    <w:rsid w:val="00661C75"/>
    <w:rsid w:val="006652E6"/>
    <w:rsid w:val="00665DB6"/>
    <w:rsid w:val="00666326"/>
    <w:rsid w:val="00667F01"/>
    <w:rsid w:val="006772E9"/>
    <w:rsid w:val="00677FCA"/>
    <w:rsid w:val="00683088"/>
    <w:rsid w:val="006860E9"/>
    <w:rsid w:val="00691396"/>
    <w:rsid w:val="00694E31"/>
    <w:rsid w:val="006953BF"/>
    <w:rsid w:val="006A0755"/>
    <w:rsid w:val="006A2A00"/>
    <w:rsid w:val="006A3060"/>
    <w:rsid w:val="006A3B2E"/>
    <w:rsid w:val="006A5C84"/>
    <w:rsid w:val="006A78C7"/>
    <w:rsid w:val="006B359D"/>
    <w:rsid w:val="006B6A32"/>
    <w:rsid w:val="006C3997"/>
    <w:rsid w:val="006C3D09"/>
    <w:rsid w:val="006C5D9D"/>
    <w:rsid w:val="006C628B"/>
    <w:rsid w:val="006C692F"/>
    <w:rsid w:val="006D019A"/>
    <w:rsid w:val="006D3564"/>
    <w:rsid w:val="006D7194"/>
    <w:rsid w:val="006D7C55"/>
    <w:rsid w:val="006E0C67"/>
    <w:rsid w:val="006E19B9"/>
    <w:rsid w:val="006F1B6C"/>
    <w:rsid w:val="006F1E73"/>
    <w:rsid w:val="006F2C8F"/>
    <w:rsid w:val="006F4411"/>
    <w:rsid w:val="006F540C"/>
    <w:rsid w:val="006F6C8F"/>
    <w:rsid w:val="00703D92"/>
    <w:rsid w:val="00704DED"/>
    <w:rsid w:val="00713EFB"/>
    <w:rsid w:val="00716A64"/>
    <w:rsid w:val="0072409F"/>
    <w:rsid w:val="007240DD"/>
    <w:rsid w:val="00724BA0"/>
    <w:rsid w:val="007252D2"/>
    <w:rsid w:val="007273B9"/>
    <w:rsid w:val="007303CF"/>
    <w:rsid w:val="00736C37"/>
    <w:rsid w:val="007534B5"/>
    <w:rsid w:val="0075547E"/>
    <w:rsid w:val="00760DA9"/>
    <w:rsid w:val="00766CE9"/>
    <w:rsid w:val="00767E6E"/>
    <w:rsid w:val="00770831"/>
    <w:rsid w:val="007730EF"/>
    <w:rsid w:val="007756FC"/>
    <w:rsid w:val="007759F3"/>
    <w:rsid w:val="00776BC8"/>
    <w:rsid w:val="007805A2"/>
    <w:rsid w:val="00784E79"/>
    <w:rsid w:val="00786E09"/>
    <w:rsid w:val="00791CB1"/>
    <w:rsid w:val="007A61A1"/>
    <w:rsid w:val="007B2466"/>
    <w:rsid w:val="007B3E3B"/>
    <w:rsid w:val="007B4EDD"/>
    <w:rsid w:val="007B5ACC"/>
    <w:rsid w:val="007B6D4E"/>
    <w:rsid w:val="007C2911"/>
    <w:rsid w:val="007C70BC"/>
    <w:rsid w:val="007D5DC3"/>
    <w:rsid w:val="007D64B1"/>
    <w:rsid w:val="007E4A80"/>
    <w:rsid w:val="007F049D"/>
    <w:rsid w:val="007F3397"/>
    <w:rsid w:val="00801B6C"/>
    <w:rsid w:val="008034AB"/>
    <w:rsid w:val="00805B77"/>
    <w:rsid w:val="00807015"/>
    <w:rsid w:val="00807A1B"/>
    <w:rsid w:val="00807E81"/>
    <w:rsid w:val="00816EF1"/>
    <w:rsid w:val="00825FB1"/>
    <w:rsid w:val="00826529"/>
    <w:rsid w:val="00830E69"/>
    <w:rsid w:val="00831B94"/>
    <w:rsid w:val="008334A9"/>
    <w:rsid w:val="008337CF"/>
    <w:rsid w:val="00834848"/>
    <w:rsid w:val="00835922"/>
    <w:rsid w:val="00835A95"/>
    <w:rsid w:val="00835FA1"/>
    <w:rsid w:val="008368D4"/>
    <w:rsid w:val="008371A3"/>
    <w:rsid w:val="008442A8"/>
    <w:rsid w:val="00845742"/>
    <w:rsid w:val="008515DD"/>
    <w:rsid w:val="008526B3"/>
    <w:rsid w:val="00854012"/>
    <w:rsid w:val="00865492"/>
    <w:rsid w:val="0087249C"/>
    <w:rsid w:val="0088058C"/>
    <w:rsid w:val="00880790"/>
    <w:rsid w:val="00881FFC"/>
    <w:rsid w:val="008852A6"/>
    <w:rsid w:val="0088568B"/>
    <w:rsid w:val="008866E6"/>
    <w:rsid w:val="00890FC7"/>
    <w:rsid w:val="0089118F"/>
    <w:rsid w:val="008956D2"/>
    <w:rsid w:val="008A16DF"/>
    <w:rsid w:val="008A3E35"/>
    <w:rsid w:val="008A4359"/>
    <w:rsid w:val="008A77E1"/>
    <w:rsid w:val="008B21F9"/>
    <w:rsid w:val="008B2B56"/>
    <w:rsid w:val="008B3C3B"/>
    <w:rsid w:val="008B6739"/>
    <w:rsid w:val="008D14FF"/>
    <w:rsid w:val="008D2DA3"/>
    <w:rsid w:val="008D5CA8"/>
    <w:rsid w:val="008D72FF"/>
    <w:rsid w:val="008D7665"/>
    <w:rsid w:val="008E326D"/>
    <w:rsid w:val="008E7091"/>
    <w:rsid w:val="008F0CDF"/>
    <w:rsid w:val="008F1594"/>
    <w:rsid w:val="008F6524"/>
    <w:rsid w:val="008F6B1B"/>
    <w:rsid w:val="0090785D"/>
    <w:rsid w:val="009109DF"/>
    <w:rsid w:val="00911BEE"/>
    <w:rsid w:val="0091566F"/>
    <w:rsid w:val="0091596A"/>
    <w:rsid w:val="00916166"/>
    <w:rsid w:val="009202E0"/>
    <w:rsid w:val="00920B80"/>
    <w:rsid w:val="009230A3"/>
    <w:rsid w:val="00926B0C"/>
    <w:rsid w:val="00927EF7"/>
    <w:rsid w:val="00930A00"/>
    <w:rsid w:val="00935283"/>
    <w:rsid w:val="00935A6D"/>
    <w:rsid w:val="00940AD7"/>
    <w:rsid w:val="009458B0"/>
    <w:rsid w:val="009478B4"/>
    <w:rsid w:val="00951079"/>
    <w:rsid w:val="009540FE"/>
    <w:rsid w:val="009611F8"/>
    <w:rsid w:val="00961236"/>
    <w:rsid w:val="0096588C"/>
    <w:rsid w:val="00974061"/>
    <w:rsid w:val="00980393"/>
    <w:rsid w:val="009828CB"/>
    <w:rsid w:val="00983A37"/>
    <w:rsid w:val="00985B90"/>
    <w:rsid w:val="00987855"/>
    <w:rsid w:val="009900CE"/>
    <w:rsid w:val="0099160C"/>
    <w:rsid w:val="00991C92"/>
    <w:rsid w:val="00993A98"/>
    <w:rsid w:val="00996D81"/>
    <w:rsid w:val="00997FB9"/>
    <w:rsid w:val="009A0C79"/>
    <w:rsid w:val="009A11C0"/>
    <w:rsid w:val="009A5B67"/>
    <w:rsid w:val="009B1F76"/>
    <w:rsid w:val="009B51D4"/>
    <w:rsid w:val="009B5943"/>
    <w:rsid w:val="009B6791"/>
    <w:rsid w:val="009C31EF"/>
    <w:rsid w:val="009C45E0"/>
    <w:rsid w:val="009C7F3A"/>
    <w:rsid w:val="009D21AE"/>
    <w:rsid w:val="009D46F5"/>
    <w:rsid w:val="009D6919"/>
    <w:rsid w:val="009E300E"/>
    <w:rsid w:val="009E6ACE"/>
    <w:rsid w:val="009E7E1B"/>
    <w:rsid w:val="009E7FF7"/>
    <w:rsid w:val="009F3CFB"/>
    <w:rsid w:val="009F6E47"/>
    <w:rsid w:val="00A002BF"/>
    <w:rsid w:val="00A00425"/>
    <w:rsid w:val="00A025E5"/>
    <w:rsid w:val="00A02AD4"/>
    <w:rsid w:val="00A043A0"/>
    <w:rsid w:val="00A05FA7"/>
    <w:rsid w:val="00A119E2"/>
    <w:rsid w:val="00A146EF"/>
    <w:rsid w:val="00A14CBB"/>
    <w:rsid w:val="00A16C81"/>
    <w:rsid w:val="00A17F9A"/>
    <w:rsid w:val="00A220D9"/>
    <w:rsid w:val="00A25441"/>
    <w:rsid w:val="00A272F1"/>
    <w:rsid w:val="00A30853"/>
    <w:rsid w:val="00A31BCB"/>
    <w:rsid w:val="00A334B3"/>
    <w:rsid w:val="00A33F81"/>
    <w:rsid w:val="00A34995"/>
    <w:rsid w:val="00A34D39"/>
    <w:rsid w:val="00A37400"/>
    <w:rsid w:val="00A40375"/>
    <w:rsid w:val="00A470F4"/>
    <w:rsid w:val="00A50962"/>
    <w:rsid w:val="00A51C18"/>
    <w:rsid w:val="00A537AA"/>
    <w:rsid w:val="00A64C13"/>
    <w:rsid w:val="00A658F5"/>
    <w:rsid w:val="00A713D2"/>
    <w:rsid w:val="00A721F8"/>
    <w:rsid w:val="00A72D46"/>
    <w:rsid w:val="00A741B0"/>
    <w:rsid w:val="00A775CA"/>
    <w:rsid w:val="00A85878"/>
    <w:rsid w:val="00A87AA7"/>
    <w:rsid w:val="00A93001"/>
    <w:rsid w:val="00AA0629"/>
    <w:rsid w:val="00AA1241"/>
    <w:rsid w:val="00AA3805"/>
    <w:rsid w:val="00AA4DDC"/>
    <w:rsid w:val="00AA7E89"/>
    <w:rsid w:val="00AB534E"/>
    <w:rsid w:val="00AC1574"/>
    <w:rsid w:val="00AC40E6"/>
    <w:rsid w:val="00AD5950"/>
    <w:rsid w:val="00AE01AB"/>
    <w:rsid w:val="00AE1CD3"/>
    <w:rsid w:val="00AE2049"/>
    <w:rsid w:val="00AE2AE3"/>
    <w:rsid w:val="00AE34F0"/>
    <w:rsid w:val="00AE6C2A"/>
    <w:rsid w:val="00AF0D15"/>
    <w:rsid w:val="00AF0E44"/>
    <w:rsid w:val="00AF1F92"/>
    <w:rsid w:val="00AF208C"/>
    <w:rsid w:val="00AF20B5"/>
    <w:rsid w:val="00AF4957"/>
    <w:rsid w:val="00AF5436"/>
    <w:rsid w:val="00AF6D35"/>
    <w:rsid w:val="00AF7CB0"/>
    <w:rsid w:val="00AF7D75"/>
    <w:rsid w:val="00B01786"/>
    <w:rsid w:val="00B01DB7"/>
    <w:rsid w:val="00B033E7"/>
    <w:rsid w:val="00B03B69"/>
    <w:rsid w:val="00B045E8"/>
    <w:rsid w:val="00B0475C"/>
    <w:rsid w:val="00B04C4C"/>
    <w:rsid w:val="00B053FA"/>
    <w:rsid w:val="00B176AB"/>
    <w:rsid w:val="00B219E9"/>
    <w:rsid w:val="00B21D75"/>
    <w:rsid w:val="00B24D66"/>
    <w:rsid w:val="00B33CC4"/>
    <w:rsid w:val="00B34C25"/>
    <w:rsid w:val="00B351B9"/>
    <w:rsid w:val="00B35E53"/>
    <w:rsid w:val="00B37EB6"/>
    <w:rsid w:val="00B423C0"/>
    <w:rsid w:val="00B424FD"/>
    <w:rsid w:val="00B45742"/>
    <w:rsid w:val="00B47A4D"/>
    <w:rsid w:val="00B47B7D"/>
    <w:rsid w:val="00B540C4"/>
    <w:rsid w:val="00B555DE"/>
    <w:rsid w:val="00B55C59"/>
    <w:rsid w:val="00B55F93"/>
    <w:rsid w:val="00B67751"/>
    <w:rsid w:val="00B71571"/>
    <w:rsid w:val="00B71823"/>
    <w:rsid w:val="00B7350A"/>
    <w:rsid w:val="00B737C7"/>
    <w:rsid w:val="00B74CA5"/>
    <w:rsid w:val="00B767D5"/>
    <w:rsid w:val="00B808F9"/>
    <w:rsid w:val="00B870C8"/>
    <w:rsid w:val="00B93448"/>
    <w:rsid w:val="00B93A79"/>
    <w:rsid w:val="00B97491"/>
    <w:rsid w:val="00B97C10"/>
    <w:rsid w:val="00BA0E2C"/>
    <w:rsid w:val="00BB0342"/>
    <w:rsid w:val="00BB133E"/>
    <w:rsid w:val="00BB27A6"/>
    <w:rsid w:val="00BB2CE6"/>
    <w:rsid w:val="00BB5909"/>
    <w:rsid w:val="00BC034F"/>
    <w:rsid w:val="00BC03F0"/>
    <w:rsid w:val="00BC0F81"/>
    <w:rsid w:val="00BC1AF7"/>
    <w:rsid w:val="00BC32AA"/>
    <w:rsid w:val="00BC3B33"/>
    <w:rsid w:val="00BD336A"/>
    <w:rsid w:val="00BD34A6"/>
    <w:rsid w:val="00BD3767"/>
    <w:rsid w:val="00BD5473"/>
    <w:rsid w:val="00BE0CA3"/>
    <w:rsid w:val="00BE1432"/>
    <w:rsid w:val="00BE4F0E"/>
    <w:rsid w:val="00BF182A"/>
    <w:rsid w:val="00BF1F21"/>
    <w:rsid w:val="00BF246E"/>
    <w:rsid w:val="00BF29AA"/>
    <w:rsid w:val="00C00EEC"/>
    <w:rsid w:val="00C04A9E"/>
    <w:rsid w:val="00C1083E"/>
    <w:rsid w:val="00C12398"/>
    <w:rsid w:val="00C13B33"/>
    <w:rsid w:val="00C157B9"/>
    <w:rsid w:val="00C1601F"/>
    <w:rsid w:val="00C168F4"/>
    <w:rsid w:val="00C17317"/>
    <w:rsid w:val="00C20A1E"/>
    <w:rsid w:val="00C241FF"/>
    <w:rsid w:val="00C25FC1"/>
    <w:rsid w:val="00C275C3"/>
    <w:rsid w:val="00C3017A"/>
    <w:rsid w:val="00C30FB9"/>
    <w:rsid w:val="00C34DFA"/>
    <w:rsid w:val="00C421D4"/>
    <w:rsid w:val="00C51983"/>
    <w:rsid w:val="00C53544"/>
    <w:rsid w:val="00C539CD"/>
    <w:rsid w:val="00C574A2"/>
    <w:rsid w:val="00C57771"/>
    <w:rsid w:val="00C6107E"/>
    <w:rsid w:val="00C6416F"/>
    <w:rsid w:val="00C65CEE"/>
    <w:rsid w:val="00C673CF"/>
    <w:rsid w:val="00C6754C"/>
    <w:rsid w:val="00C7385D"/>
    <w:rsid w:val="00C74753"/>
    <w:rsid w:val="00C74B57"/>
    <w:rsid w:val="00C81535"/>
    <w:rsid w:val="00C83D0B"/>
    <w:rsid w:val="00C848CF"/>
    <w:rsid w:val="00C86F2F"/>
    <w:rsid w:val="00C879D3"/>
    <w:rsid w:val="00C940AD"/>
    <w:rsid w:val="00C940FD"/>
    <w:rsid w:val="00C9567E"/>
    <w:rsid w:val="00CA1C5D"/>
    <w:rsid w:val="00CA26A5"/>
    <w:rsid w:val="00CA27FC"/>
    <w:rsid w:val="00CA61F1"/>
    <w:rsid w:val="00CB02C8"/>
    <w:rsid w:val="00CB0B77"/>
    <w:rsid w:val="00CB0E6F"/>
    <w:rsid w:val="00CB199F"/>
    <w:rsid w:val="00CB429D"/>
    <w:rsid w:val="00CB5AEA"/>
    <w:rsid w:val="00CB6105"/>
    <w:rsid w:val="00CB6883"/>
    <w:rsid w:val="00CC0948"/>
    <w:rsid w:val="00CC3296"/>
    <w:rsid w:val="00CC3319"/>
    <w:rsid w:val="00CC7948"/>
    <w:rsid w:val="00CD3EF1"/>
    <w:rsid w:val="00CE6C82"/>
    <w:rsid w:val="00CE716F"/>
    <w:rsid w:val="00CF4C69"/>
    <w:rsid w:val="00CF500A"/>
    <w:rsid w:val="00CF52B5"/>
    <w:rsid w:val="00D04B95"/>
    <w:rsid w:val="00D10760"/>
    <w:rsid w:val="00D11E86"/>
    <w:rsid w:val="00D13659"/>
    <w:rsid w:val="00D14352"/>
    <w:rsid w:val="00D148A9"/>
    <w:rsid w:val="00D150A0"/>
    <w:rsid w:val="00D21385"/>
    <w:rsid w:val="00D21543"/>
    <w:rsid w:val="00D21FA0"/>
    <w:rsid w:val="00D253E8"/>
    <w:rsid w:val="00D32D67"/>
    <w:rsid w:val="00D3490A"/>
    <w:rsid w:val="00D34C27"/>
    <w:rsid w:val="00D40819"/>
    <w:rsid w:val="00D54E9A"/>
    <w:rsid w:val="00D55A62"/>
    <w:rsid w:val="00D56191"/>
    <w:rsid w:val="00D61281"/>
    <w:rsid w:val="00D61B3D"/>
    <w:rsid w:val="00D621A0"/>
    <w:rsid w:val="00D62AE1"/>
    <w:rsid w:val="00D62D71"/>
    <w:rsid w:val="00D6412E"/>
    <w:rsid w:val="00D64B0F"/>
    <w:rsid w:val="00D64BA0"/>
    <w:rsid w:val="00D661E3"/>
    <w:rsid w:val="00D667F4"/>
    <w:rsid w:val="00D758FC"/>
    <w:rsid w:val="00D83452"/>
    <w:rsid w:val="00D84C9A"/>
    <w:rsid w:val="00D85527"/>
    <w:rsid w:val="00D96CBA"/>
    <w:rsid w:val="00D977D4"/>
    <w:rsid w:val="00DA075D"/>
    <w:rsid w:val="00DA0997"/>
    <w:rsid w:val="00DA3292"/>
    <w:rsid w:val="00DA6ECD"/>
    <w:rsid w:val="00DB1A00"/>
    <w:rsid w:val="00DB7B9D"/>
    <w:rsid w:val="00DB7CF9"/>
    <w:rsid w:val="00DB7E57"/>
    <w:rsid w:val="00DC0654"/>
    <w:rsid w:val="00DC31AF"/>
    <w:rsid w:val="00DC7E63"/>
    <w:rsid w:val="00DD1850"/>
    <w:rsid w:val="00DD1F65"/>
    <w:rsid w:val="00DD24DF"/>
    <w:rsid w:val="00DD3EEC"/>
    <w:rsid w:val="00DD454F"/>
    <w:rsid w:val="00DD7C9F"/>
    <w:rsid w:val="00DE46F8"/>
    <w:rsid w:val="00DF0588"/>
    <w:rsid w:val="00DF2855"/>
    <w:rsid w:val="00DF65C0"/>
    <w:rsid w:val="00E132B3"/>
    <w:rsid w:val="00E15241"/>
    <w:rsid w:val="00E15362"/>
    <w:rsid w:val="00E154D4"/>
    <w:rsid w:val="00E15786"/>
    <w:rsid w:val="00E21C48"/>
    <w:rsid w:val="00E2221E"/>
    <w:rsid w:val="00E2248F"/>
    <w:rsid w:val="00E238A8"/>
    <w:rsid w:val="00E242F6"/>
    <w:rsid w:val="00E30022"/>
    <w:rsid w:val="00E30176"/>
    <w:rsid w:val="00E315CC"/>
    <w:rsid w:val="00E31BEF"/>
    <w:rsid w:val="00E32997"/>
    <w:rsid w:val="00E33953"/>
    <w:rsid w:val="00E3549A"/>
    <w:rsid w:val="00E36F07"/>
    <w:rsid w:val="00E37FB0"/>
    <w:rsid w:val="00E437AF"/>
    <w:rsid w:val="00E43A62"/>
    <w:rsid w:val="00E46309"/>
    <w:rsid w:val="00E543A4"/>
    <w:rsid w:val="00E547DD"/>
    <w:rsid w:val="00E629C7"/>
    <w:rsid w:val="00E81A6D"/>
    <w:rsid w:val="00E82DF3"/>
    <w:rsid w:val="00E83715"/>
    <w:rsid w:val="00E859E6"/>
    <w:rsid w:val="00E87519"/>
    <w:rsid w:val="00E8756A"/>
    <w:rsid w:val="00E918BD"/>
    <w:rsid w:val="00E927F4"/>
    <w:rsid w:val="00E92E23"/>
    <w:rsid w:val="00E9337F"/>
    <w:rsid w:val="00E93452"/>
    <w:rsid w:val="00E93DD2"/>
    <w:rsid w:val="00EA2A23"/>
    <w:rsid w:val="00EA6BE8"/>
    <w:rsid w:val="00EA6FF8"/>
    <w:rsid w:val="00EB0190"/>
    <w:rsid w:val="00EB60B6"/>
    <w:rsid w:val="00EB72E0"/>
    <w:rsid w:val="00EB7548"/>
    <w:rsid w:val="00EC06A9"/>
    <w:rsid w:val="00EC0FDC"/>
    <w:rsid w:val="00EC11FB"/>
    <w:rsid w:val="00ED037A"/>
    <w:rsid w:val="00ED0C0F"/>
    <w:rsid w:val="00ED0F23"/>
    <w:rsid w:val="00ED4169"/>
    <w:rsid w:val="00EE19FF"/>
    <w:rsid w:val="00EE3DA1"/>
    <w:rsid w:val="00EF5524"/>
    <w:rsid w:val="00EF7495"/>
    <w:rsid w:val="00F007E4"/>
    <w:rsid w:val="00F03754"/>
    <w:rsid w:val="00F0403E"/>
    <w:rsid w:val="00F06E96"/>
    <w:rsid w:val="00F13790"/>
    <w:rsid w:val="00F143DF"/>
    <w:rsid w:val="00F153DE"/>
    <w:rsid w:val="00F16ED3"/>
    <w:rsid w:val="00F33D26"/>
    <w:rsid w:val="00F349DB"/>
    <w:rsid w:val="00F403C4"/>
    <w:rsid w:val="00F42AE1"/>
    <w:rsid w:val="00F42E8C"/>
    <w:rsid w:val="00F439AE"/>
    <w:rsid w:val="00F43E6B"/>
    <w:rsid w:val="00F4419B"/>
    <w:rsid w:val="00F44C63"/>
    <w:rsid w:val="00F45F01"/>
    <w:rsid w:val="00F50A09"/>
    <w:rsid w:val="00F514AF"/>
    <w:rsid w:val="00F54AA0"/>
    <w:rsid w:val="00F55978"/>
    <w:rsid w:val="00F61F8E"/>
    <w:rsid w:val="00F6368E"/>
    <w:rsid w:val="00F64629"/>
    <w:rsid w:val="00F65652"/>
    <w:rsid w:val="00F678A0"/>
    <w:rsid w:val="00F7051E"/>
    <w:rsid w:val="00F716F8"/>
    <w:rsid w:val="00F856C5"/>
    <w:rsid w:val="00F867C2"/>
    <w:rsid w:val="00F91567"/>
    <w:rsid w:val="00F93D28"/>
    <w:rsid w:val="00FA51C4"/>
    <w:rsid w:val="00FB0167"/>
    <w:rsid w:val="00FB335F"/>
    <w:rsid w:val="00FB3A8C"/>
    <w:rsid w:val="00FB57E1"/>
    <w:rsid w:val="00FB5D03"/>
    <w:rsid w:val="00FC16DE"/>
    <w:rsid w:val="00FC3EF6"/>
    <w:rsid w:val="00FC64C9"/>
    <w:rsid w:val="00FC6C14"/>
    <w:rsid w:val="00FC7366"/>
    <w:rsid w:val="00FD0895"/>
    <w:rsid w:val="00FD08D5"/>
    <w:rsid w:val="00FD1B6F"/>
    <w:rsid w:val="00FD7163"/>
    <w:rsid w:val="00FD79AC"/>
    <w:rsid w:val="00FE1614"/>
    <w:rsid w:val="00FE1A67"/>
    <w:rsid w:val="00FE2639"/>
    <w:rsid w:val="00FE5AF3"/>
    <w:rsid w:val="00FE768F"/>
    <w:rsid w:val="00FE7E44"/>
    <w:rsid w:val="00FF1AD2"/>
    <w:rsid w:val="00FF1E16"/>
    <w:rsid w:val="00FF24EB"/>
    <w:rsid w:val="00FF257C"/>
    <w:rsid w:val="00FF520B"/>
    <w:rsid w:val="00FF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EF6"/>
    <w:rPr>
      <w:sz w:val="28"/>
      <w:szCs w:val="24"/>
    </w:rPr>
  </w:style>
  <w:style w:type="paragraph" w:styleId="1">
    <w:name w:val="heading 1"/>
    <w:basedOn w:val="a"/>
    <w:next w:val="a"/>
    <w:qFormat/>
    <w:rsid w:val="00475CB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75CB0"/>
    <w:pPr>
      <w:keepNext/>
      <w:jc w:val="center"/>
      <w:outlineLvl w:val="1"/>
    </w:pPr>
    <w:rPr>
      <w:b/>
      <w:bCs/>
      <w:sz w:val="32"/>
      <w:lang/>
    </w:rPr>
  </w:style>
  <w:style w:type="paragraph" w:styleId="3">
    <w:name w:val="heading 3"/>
    <w:basedOn w:val="a"/>
    <w:next w:val="a"/>
    <w:qFormat/>
    <w:rsid w:val="00475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5462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54622"/>
  </w:style>
  <w:style w:type="paragraph" w:styleId="a5">
    <w:name w:val="Body Text Indent"/>
    <w:basedOn w:val="a"/>
    <w:rsid w:val="00054622"/>
    <w:pPr>
      <w:ind w:firstLine="709"/>
      <w:jc w:val="both"/>
    </w:pPr>
    <w:rPr>
      <w:color w:val="000000"/>
    </w:rPr>
  </w:style>
  <w:style w:type="paragraph" w:styleId="a6">
    <w:name w:val="Balloon Text"/>
    <w:basedOn w:val="a"/>
    <w:semiHidden/>
    <w:rsid w:val="00C65CE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B7CF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26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5D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593EF6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5623;fld=134;dst=1000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EC4B-D252-4409-A876-3D69A5E3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ТФОМС</Company>
  <LinksUpToDate>false</LinksUpToDate>
  <CharactersWithSpaces>21350</CharactersWithSpaces>
  <SharedDoc>false</SharedDoc>
  <HLinks>
    <vt:vector size="6" baseType="variant"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623;fld=134;dst=1000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orchuganova</dc:creator>
  <cp:keywords/>
  <dc:description/>
  <cp:lastModifiedBy>posobilov</cp:lastModifiedBy>
  <cp:revision>2</cp:revision>
  <cp:lastPrinted>2013-10-04T02:01:00Z</cp:lastPrinted>
  <dcterms:created xsi:type="dcterms:W3CDTF">2013-10-16T04:30:00Z</dcterms:created>
  <dcterms:modified xsi:type="dcterms:W3CDTF">2013-10-16T04:30:00Z</dcterms:modified>
</cp:coreProperties>
</file>